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9750" w14:textId="4FF06219" w:rsidR="00F04AB3" w:rsidRPr="007A12CE" w:rsidRDefault="00F04AB3" w:rsidP="003A644C">
      <w:pPr>
        <w:pStyle w:val="Heading1"/>
        <w:spacing w:before="0"/>
        <w:jc w:val="center"/>
        <w:rPr>
          <w:color w:val="auto"/>
          <w:sz w:val="16"/>
          <w:szCs w:val="16"/>
        </w:rPr>
      </w:pPr>
      <w:r w:rsidRPr="007A12CE">
        <w:rPr>
          <w:noProof/>
          <w:color w:val="auto"/>
          <w:sz w:val="32"/>
          <w:shd w:val="clear" w:color="auto" w:fill="E6E6E6"/>
        </w:rPr>
        <w:drawing>
          <wp:anchor distT="0" distB="0" distL="114300" distR="114300" simplePos="0" relativeHeight="251658240" behindDoc="0" locked="0" layoutInCell="1" allowOverlap="1" wp14:anchorId="092A258B" wp14:editId="7B25BFA6">
            <wp:simplePos x="0" y="0"/>
            <wp:positionH relativeFrom="column">
              <wp:posOffset>-76200</wp:posOffset>
            </wp:positionH>
            <wp:positionV relativeFrom="paragraph">
              <wp:posOffset>0</wp:posOffset>
            </wp:positionV>
            <wp:extent cx="1828800" cy="688975"/>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a logo.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688975"/>
                    </a:xfrm>
                    <a:prstGeom prst="rect">
                      <a:avLst/>
                    </a:prstGeom>
                  </pic:spPr>
                </pic:pic>
              </a:graphicData>
            </a:graphic>
            <wp14:sizeRelH relativeFrom="margin">
              <wp14:pctWidth>0</wp14:pctWidth>
            </wp14:sizeRelH>
            <wp14:sizeRelV relativeFrom="margin">
              <wp14:pctHeight>0</wp14:pctHeight>
            </wp14:sizeRelV>
          </wp:anchor>
        </w:drawing>
      </w:r>
    </w:p>
    <w:p w14:paraId="46A5C357" w14:textId="4EA6C3A0" w:rsidR="003A644C" w:rsidRPr="007A12CE" w:rsidRDefault="00892469" w:rsidP="007A12CE">
      <w:pPr>
        <w:pStyle w:val="Heading1"/>
        <w:spacing w:before="0"/>
        <w:jc w:val="center"/>
        <w:rPr>
          <w:color w:val="auto"/>
          <w:sz w:val="32"/>
        </w:rPr>
      </w:pPr>
      <w:r w:rsidRPr="007A12CE">
        <w:rPr>
          <w:color w:val="auto"/>
          <w:sz w:val="32"/>
        </w:rPr>
        <w:t>CY 202</w:t>
      </w:r>
      <w:r w:rsidR="005B7305">
        <w:rPr>
          <w:color w:val="auto"/>
          <w:sz w:val="32"/>
        </w:rPr>
        <w:t>4</w:t>
      </w:r>
      <w:r w:rsidRPr="007A12CE">
        <w:rPr>
          <w:color w:val="auto"/>
          <w:sz w:val="32"/>
        </w:rPr>
        <w:t xml:space="preserve"> </w:t>
      </w:r>
      <w:r w:rsidR="00047F85" w:rsidRPr="007A12CE">
        <w:rPr>
          <w:color w:val="auto"/>
          <w:sz w:val="32"/>
        </w:rPr>
        <w:t>Health Equity Plan</w:t>
      </w:r>
      <w:r w:rsidR="00BD17A1">
        <w:rPr>
          <w:color w:val="auto"/>
          <w:sz w:val="32"/>
        </w:rPr>
        <w:t xml:space="preserve"> </w:t>
      </w:r>
      <w:r w:rsidR="00872A1E">
        <w:rPr>
          <w:color w:val="auto"/>
          <w:sz w:val="32"/>
        </w:rPr>
        <w:t>Submission</w:t>
      </w:r>
    </w:p>
    <w:p w14:paraId="4FC7B79E" w14:textId="056DCA4C" w:rsidR="00047F85" w:rsidRPr="007A12CE" w:rsidRDefault="00C55600" w:rsidP="007A12CE">
      <w:pPr>
        <w:pStyle w:val="Heading1"/>
        <w:spacing w:before="0"/>
        <w:jc w:val="center"/>
        <w:rPr>
          <w:color w:val="auto"/>
          <w:sz w:val="32"/>
        </w:rPr>
      </w:pPr>
      <w:r w:rsidRPr="007A12CE">
        <w:rPr>
          <w:color w:val="auto"/>
          <w:sz w:val="32"/>
        </w:rPr>
        <w:t>Template</w:t>
      </w:r>
      <w:r w:rsidR="005C20B7">
        <w:rPr>
          <w:color w:val="auto"/>
          <w:sz w:val="32"/>
        </w:rPr>
        <w:t xml:space="preserve"> and Instructions</w:t>
      </w:r>
    </w:p>
    <w:p w14:paraId="4B6AFCA7" w14:textId="77777777" w:rsidR="003A644C" w:rsidRDefault="003A644C" w:rsidP="007B7B8E">
      <w:pPr>
        <w:jc w:val="both"/>
        <w:rPr>
          <w:rFonts w:cs="Arial"/>
          <w:b/>
          <w:bCs/>
          <w:szCs w:val="24"/>
        </w:rPr>
      </w:pPr>
    </w:p>
    <w:p w14:paraId="3B47BFDF" w14:textId="312B3518" w:rsidR="000427D4" w:rsidRDefault="007F0BF3" w:rsidP="007B7B8E">
      <w:pPr>
        <w:jc w:val="both"/>
        <w:rPr>
          <w:rFonts w:cs="Arial"/>
          <w:b/>
          <w:bCs/>
          <w:szCs w:val="24"/>
        </w:rPr>
      </w:pPr>
      <w:r w:rsidRPr="007F0BF3">
        <w:rPr>
          <w:rFonts w:cs="Arial"/>
          <w:b/>
          <w:bCs/>
          <w:szCs w:val="24"/>
        </w:rPr>
        <w:t>Purpose</w:t>
      </w:r>
      <w:r w:rsidR="00BD17A1">
        <w:rPr>
          <w:rFonts w:cs="Arial"/>
          <w:b/>
          <w:bCs/>
          <w:szCs w:val="24"/>
        </w:rPr>
        <w:t>:</w:t>
      </w:r>
    </w:p>
    <w:p w14:paraId="0B96C3C6" w14:textId="109523C0" w:rsidR="00BD17A1" w:rsidRPr="0055328E" w:rsidRDefault="007F0BF3" w:rsidP="007B7B8E">
      <w:pPr>
        <w:jc w:val="both"/>
        <w:rPr>
          <w:rFonts w:cs="Arial"/>
          <w:b/>
          <w:bCs/>
          <w:szCs w:val="24"/>
        </w:rPr>
      </w:pPr>
      <w:r>
        <w:rPr>
          <w:rFonts w:cs="Arial"/>
          <w:szCs w:val="24"/>
        </w:rPr>
        <w:t xml:space="preserve">This template </w:t>
      </w:r>
      <w:r w:rsidR="001F32E4">
        <w:rPr>
          <w:rFonts w:cs="Arial"/>
          <w:szCs w:val="24"/>
        </w:rPr>
        <w:t>should be completed</w:t>
      </w:r>
      <w:r>
        <w:rPr>
          <w:rFonts w:cs="Arial"/>
          <w:szCs w:val="24"/>
        </w:rPr>
        <w:t xml:space="preserve"> </w:t>
      </w:r>
      <w:r w:rsidR="00B806FA">
        <w:rPr>
          <w:rFonts w:cs="Arial"/>
          <w:szCs w:val="24"/>
        </w:rPr>
        <w:t xml:space="preserve">by </w:t>
      </w:r>
      <w:r>
        <w:rPr>
          <w:rFonts w:cs="Arial"/>
          <w:szCs w:val="24"/>
        </w:rPr>
        <w:t xml:space="preserve">CCOs </w:t>
      </w:r>
      <w:r w:rsidR="00B806FA">
        <w:rPr>
          <w:rFonts w:cs="Arial"/>
          <w:szCs w:val="24"/>
        </w:rPr>
        <w:t>for the</w:t>
      </w:r>
      <w:r w:rsidR="00D51807">
        <w:rPr>
          <w:rFonts w:cs="Arial"/>
          <w:szCs w:val="24"/>
        </w:rPr>
        <w:t xml:space="preserve"> </w:t>
      </w:r>
      <w:r w:rsidR="00E624FA">
        <w:rPr>
          <w:rFonts w:cs="Arial"/>
          <w:szCs w:val="24"/>
        </w:rPr>
        <w:t>CY</w:t>
      </w:r>
      <w:r w:rsidR="00D51807">
        <w:rPr>
          <w:rFonts w:cs="Arial"/>
          <w:szCs w:val="24"/>
        </w:rPr>
        <w:t xml:space="preserve"> </w:t>
      </w:r>
      <w:r w:rsidR="00E624FA">
        <w:rPr>
          <w:rFonts w:cs="Arial"/>
          <w:szCs w:val="24"/>
        </w:rPr>
        <w:t>202</w:t>
      </w:r>
      <w:r w:rsidR="005B7305">
        <w:rPr>
          <w:rFonts w:cs="Arial"/>
          <w:szCs w:val="24"/>
        </w:rPr>
        <w:t>4</w:t>
      </w:r>
      <w:r w:rsidR="00E624FA">
        <w:rPr>
          <w:rFonts w:cs="Arial"/>
          <w:szCs w:val="24"/>
        </w:rPr>
        <w:t xml:space="preserve"> Health Equity Plan</w:t>
      </w:r>
      <w:r w:rsidR="007174A8">
        <w:rPr>
          <w:rFonts w:cs="Arial"/>
          <w:szCs w:val="24"/>
        </w:rPr>
        <w:t xml:space="preserve"> (HEP)</w:t>
      </w:r>
      <w:r w:rsidR="00BD17A1">
        <w:rPr>
          <w:rFonts w:cs="Arial"/>
          <w:szCs w:val="24"/>
        </w:rPr>
        <w:t xml:space="preserve"> Update </w:t>
      </w:r>
      <w:r w:rsidR="002600A6">
        <w:rPr>
          <w:rFonts w:cs="Arial"/>
          <w:szCs w:val="24"/>
        </w:rPr>
        <w:t xml:space="preserve">submission </w:t>
      </w:r>
      <w:r w:rsidR="00B806FA">
        <w:rPr>
          <w:rFonts w:cs="Arial"/>
          <w:szCs w:val="24"/>
        </w:rPr>
        <w:t xml:space="preserve">due </w:t>
      </w:r>
      <w:r w:rsidR="00594E03">
        <w:rPr>
          <w:rFonts w:cs="Arial"/>
          <w:szCs w:val="24"/>
        </w:rPr>
        <w:t>June 30</w:t>
      </w:r>
      <w:r w:rsidR="002C6C84">
        <w:rPr>
          <w:rFonts w:cs="Arial"/>
          <w:szCs w:val="24"/>
        </w:rPr>
        <w:t>,</w:t>
      </w:r>
      <w:r w:rsidR="00A457B3">
        <w:rPr>
          <w:rFonts w:cs="Arial"/>
          <w:szCs w:val="24"/>
        </w:rPr>
        <w:t xml:space="preserve"> </w:t>
      </w:r>
      <w:r w:rsidR="00B806FA">
        <w:rPr>
          <w:rFonts w:cs="Arial"/>
          <w:szCs w:val="24"/>
        </w:rPr>
        <w:t>202</w:t>
      </w:r>
      <w:r w:rsidR="005B7305">
        <w:rPr>
          <w:rFonts w:cs="Arial"/>
          <w:szCs w:val="24"/>
        </w:rPr>
        <w:t>4</w:t>
      </w:r>
      <w:r w:rsidR="00A92799">
        <w:rPr>
          <w:rFonts w:cs="Arial"/>
          <w:szCs w:val="24"/>
        </w:rPr>
        <w:t>.</w:t>
      </w:r>
      <w:r>
        <w:rPr>
          <w:rFonts w:cs="Arial"/>
          <w:szCs w:val="24"/>
        </w:rPr>
        <w:t xml:space="preserve"> </w:t>
      </w:r>
      <w:r w:rsidR="00BD17A1">
        <w:rPr>
          <w:rFonts w:cs="Arial"/>
          <w:szCs w:val="24"/>
        </w:rPr>
        <w:t xml:space="preserve">The purpose of this template is </w:t>
      </w:r>
      <w:r w:rsidR="00155600">
        <w:rPr>
          <w:rFonts w:cs="Arial"/>
          <w:szCs w:val="24"/>
        </w:rPr>
        <w:t xml:space="preserve">to report on </w:t>
      </w:r>
      <w:r w:rsidR="00872A1E">
        <w:rPr>
          <w:rFonts w:cs="Arial"/>
          <w:szCs w:val="24"/>
        </w:rPr>
        <w:t xml:space="preserve">requirements in </w:t>
      </w:r>
      <w:r w:rsidR="00C614AE">
        <w:rPr>
          <w:rFonts w:cs="Arial"/>
          <w:szCs w:val="24"/>
        </w:rPr>
        <w:t>Exh.</w:t>
      </w:r>
      <w:r w:rsidR="00BD17A1">
        <w:rPr>
          <w:rFonts w:cs="Arial"/>
          <w:szCs w:val="24"/>
        </w:rPr>
        <w:t xml:space="preserve"> K, </w:t>
      </w:r>
      <w:r w:rsidR="00623079">
        <w:rPr>
          <w:rFonts w:cs="Arial"/>
          <w:szCs w:val="24"/>
        </w:rPr>
        <w:t xml:space="preserve">Sec. </w:t>
      </w:r>
      <w:r w:rsidR="00BD17A1">
        <w:rPr>
          <w:rFonts w:cs="Arial"/>
          <w:szCs w:val="24"/>
        </w:rPr>
        <w:t>10</w:t>
      </w:r>
      <w:r w:rsidR="00092207">
        <w:rPr>
          <w:rFonts w:cs="Arial"/>
          <w:szCs w:val="24"/>
        </w:rPr>
        <w:t xml:space="preserve"> – </w:t>
      </w:r>
      <w:r w:rsidR="00872A1E">
        <w:rPr>
          <w:rFonts w:cs="Arial"/>
          <w:szCs w:val="24"/>
        </w:rPr>
        <w:t xml:space="preserve">Health Equity Plans </w:t>
      </w:r>
      <w:r w:rsidR="005F3BA4">
        <w:rPr>
          <w:rFonts w:cs="Arial"/>
          <w:szCs w:val="24"/>
        </w:rPr>
        <w:t xml:space="preserve">to ensure compliance with contract requirements. </w:t>
      </w:r>
      <w:r w:rsidR="00F75138" w:rsidRPr="0055328E">
        <w:rPr>
          <w:rFonts w:cs="Arial"/>
          <w:b/>
          <w:bCs/>
          <w:szCs w:val="24"/>
        </w:rPr>
        <w:t xml:space="preserve">Please note that the template has been updated from the previous year. </w:t>
      </w:r>
    </w:p>
    <w:p w14:paraId="608A354A" w14:textId="77777777" w:rsidR="00BD17A1" w:rsidRPr="00BD17A1" w:rsidRDefault="00BD17A1" w:rsidP="007B7B8E">
      <w:pPr>
        <w:jc w:val="both"/>
        <w:rPr>
          <w:rFonts w:cs="Arial"/>
          <w:b/>
          <w:bCs/>
          <w:szCs w:val="24"/>
        </w:rPr>
      </w:pPr>
      <w:r w:rsidRPr="00BD17A1">
        <w:rPr>
          <w:rFonts w:cs="Arial"/>
          <w:b/>
          <w:bCs/>
          <w:szCs w:val="24"/>
        </w:rPr>
        <w:t xml:space="preserve">Reporting Requirements: </w:t>
      </w:r>
    </w:p>
    <w:p w14:paraId="01AB3026" w14:textId="44629C0E" w:rsidR="004907C8" w:rsidRDefault="00E6426F" w:rsidP="00324B63">
      <w:pPr>
        <w:pStyle w:val="ListParagraph"/>
        <w:numPr>
          <w:ilvl w:val="0"/>
          <w:numId w:val="22"/>
        </w:numPr>
        <w:jc w:val="both"/>
      </w:pPr>
      <w:r>
        <w:t>Please use 12</w:t>
      </w:r>
      <w:r w:rsidR="004907C8">
        <w:t>-point Arial font with single spacing to meet readability and accessibility standards.</w:t>
      </w:r>
    </w:p>
    <w:p w14:paraId="246F3801" w14:textId="592ADA7D" w:rsidR="002170E1" w:rsidRDefault="002170E1" w:rsidP="00324B63">
      <w:pPr>
        <w:pStyle w:val="ListParagraph"/>
        <w:numPr>
          <w:ilvl w:val="0"/>
          <w:numId w:val="22"/>
        </w:numPr>
        <w:jc w:val="both"/>
      </w:pPr>
      <w:r>
        <w:t>All pages should be clearly numbered</w:t>
      </w:r>
      <w:r w:rsidR="00BA414F">
        <w:t>.</w:t>
      </w:r>
    </w:p>
    <w:p w14:paraId="44F0CD84" w14:textId="3DA86185" w:rsidR="008523D1" w:rsidRDefault="008523D1" w:rsidP="00324B63">
      <w:pPr>
        <w:pStyle w:val="ListParagraph"/>
        <w:numPr>
          <w:ilvl w:val="0"/>
          <w:numId w:val="22"/>
        </w:numPr>
        <w:jc w:val="both"/>
      </w:pPr>
      <w:r>
        <w:t xml:space="preserve">The </w:t>
      </w:r>
      <w:r w:rsidR="009604EA">
        <w:t>HEP submission CY 202</w:t>
      </w:r>
      <w:r w:rsidR="005B7305">
        <w:t>4</w:t>
      </w:r>
      <w:r w:rsidR="009604EA">
        <w:t xml:space="preserve"> must be submitted in a pdf format</w:t>
      </w:r>
      <w:r w:rsidR="00B941FF">
        <w:t xml:space="preserve"> to meet accessibility requirements</w:t>
      </w:r>
      <w:r w:rsidR="009604EA">
        <w:t xml:space="preserve">. Any other format will not be accepted. </w:t>
      </w:r>
    </w:p>
    <w:p w14:paraId="1F62DA87" w14:textId="082D5CCC" w:rsidR="004907C8" w:rsidRDefault="00F75138" w:rsidP="00324B63">
      <w:pPr>
        <w:pStyle w:val="ListParagraph"/>
        <w:numPr>
          <w:ilvl w:val="0"/>
          <w:numId w:val="22"/>
        </w:numPr>
        <w:jc w:val="both"/>
      </w:pPr>
      <w:r>
        <w:t>Please note that some sections have specified page limits. Any p</w:t>
      </w:r>
      <w:r w:rsidR="004907C8">
        <w:t xml:space="preserve">age limits </w:t>
      </w:r>
      <w:r>
        <w:t xml:space="preserve">noted </w:t>
      </w:r>
      <w:r w:rsidR="004907C8">
        <w:t xml:space="preserve">exclude supporting documentation. </w:t>
      </w:r>
      <w:r w:rsidR="00086C54" w:rsidRPr="00012D74">
        <w:rPr>
          <w:b/>
          <w:bCs/>
        </w:rPr>
        <w:t xml:space="preserve">While OHA has provided generous page limit guidelines to accommodate each CCOs unique needs and experience, </w:t>
      </w:r>
      <w:r w:rsidR="00AF3D2C" w:rsidRPr="00012D74">
        <w:rPr>
          <w:rFonts w:cs="Arial"/>
          <w:b/>
          <w:bCs/>
          <w:szCs w:val="24"/>
        </w:rPr>
        <w:t>OHA encourages CCOs to provide comprehensive responses while being as brief as possible.</w:t>
      </w:r>
      <w:r w:rsidR="004907C8">
        <w:t xml:space="preserve"> </w:t>
      </w:r>
      <w:r w:rsidR="00A550CC" w:rsidRPr="00A550CC">
        <w:t xml:space="preserve">Visual materials, including charts, graphs, maps, </w:t>
      </w:r>
      <w:r w:rsidR="008336CD" w:rsidRPr="00A550CC">
        <w:t>photographs,</w:t>
      </w:r>
      <w:r w:rsidR="00A550CC" w:rsidRPr="00A550CC">
        <w:t xml:space="preserve"> and other pictorial presentations are included in the page limitation.</w:t>
      </w:r>
    </w:p>
    <w:p w14:paraId="5E46DD82" w14:textId="6954BA08" w:rsidR="00904FB3" w:rsidRDefault="00904FB3" w:rsidP="00324B63">
      <w:pPr>
        <w:pStyle w:val="ListParagraph"/>
        <w:numPr>
          <w:ilvl w:val="0"/>
          <w:numId w:val="22"/>
        </w:numPr>
        <w:jc w:val="both"/>
      </w:pPr>
      <w:r w:rsidRPr="00904FB3">
        <w:t>Conformance to the page limit will be strictly enforced</w:t>
      </w:r>
      <w:r>
        <w:t xml:space="preserve"> in 202</w:t>
      </w:r>
      <w:r w:rsidR="005B7305">
        <w:t>4</w:t>
      </w:r>
      <w:r w:rsidRPr="00904FB3">
        <w:t xml:space="preserve"> and may not be exceeded unless a</w:t>
      </w:r>
      <w:r>
        <w:t xml:space="preserve">n exception </w:t>
      </w:r>
      <w:r w:rsidRPr="00904FB3">
        <w:t xml:space="preserve">has been specifically </w:t>
      </w:r>
      <w:r>
        <w:t xml:space="preserve">granted by </w:t>
      </w:r>
      <w:r w:rsidR="00842445">
        <w:t xml:space="preserve">OHA HEP </w:t>
      </w:r>
      <w:r>
        <w:t>SME or by OHA CCO Contracts Administrator</w:t>
      </w:r>
      <w:r w:rsidR="00842445">
        <w:t>.</w:t>
      </w:r>
    </w:p>
    <w:p w14:paraId="437D9447" w14:textId="196B7EF3" w:rsidR="004907C8" w:rsidRDefault="002170E1" w:rsidP="00F75138">
      <w:pPr>
        <w:pStyle w:val="ListParagraph"/>
        <w:numPr>
          <w:ilvl w:val="0"/>
          <w:numId w:val="22"/>
        </w:numPr>
        <w:jc w:val="both"/>
      </w:pPr>
      <w:r>
        <w:t>Supporting documentation is required and must be relevant to the item being addressed.</w:t>
      </w:r>
      <w:r w:rsidR="009B50D6">
        <w:t xml:space="preserve"> </w:t>
      </w:r>
      <w:r w:rsidR="004907C8">
        <w:t>All supporting documentation</w:t>
      </w:r>
      <w:r w:rsidR="00B3555F">
        <w:t xml:space="preserve"> attached</w:t>
      </w:r>
      <w:r w:rsidR="004907C8">
        <w:t xml:space="preserve"> </w:t>
      </w:r>
      <w:r w:rsidR="00473A84">
        <w:t xml:space="preserve">and </w:t>
      </w:r>
      <w:r w:rsidR="004907C8">
        <w:t>referenced in the narrative portion must be clearly labeled to reflect the content (e.g., CCOxyz_LEP_Policy)</w:t>
      </w:r>
      <w:r w:rsidR="00842445">
        <w:rPr>
          <w:b/>
          <w:bCs/>
        </w:rPr>
        <w:t xml:space="preserve">. The inclusion of </w:t>
      </w:r>
      <w:r w:rsidR="00473A84" w:rsidRPr="00F75138">
        <w:rPr>
          <w:b/>
          <w:bCs/>
        </w:rPr>
        <w:t>hyperlinks</w:t>
      </w:r>
      <w:r w:rsidR="00EF7852">
        <w:rPr>
          <w:b/>
          <w:bCs/>
        </w:rPr>
        <w:t xml:space="preserve"> </w:t>
      </w:r>
      <w:r w:rsidR="00B00661" w:rsidRPr="00B00661">
        <w:rPr>
          <w:b/>
          <w:bCs/>
        </w:rPr>
        <w:t>to another location within the same document</w:t>
      </w:r>
      <w:r w:rsidR="00842445">
        <w:rPr>
          <w:b/>
          <w:bCs/>
        </w:rPr>
        <w:t xml:space="preserve"> is requested to</w:t>
      </w:r>
      <w:r w:rsidR="00993620">
        <w:rPr>
          <w:b/>
          <w:bCs/>
        </w:rPr>
        <w:t xml:space="preserve"> facilitate quick access to the document referenced by OHA reviewers</w:t>
      </w:r>
      <w:r w:rsidR="00B00661" w:rsidRPr="00B00661">
        <w:rPr>
          <w:b/>
          <w:bCs/>
        </w:rPr>
        <w:t>.</w:t>
      </w:r>
      <w:r w:rsidR="00AF3D2C">
        <w:t xml:space="preserve"> </w:t>
      </w:r>
      <w:r w:rsidR="004907C8" w:rsidRPr="00F75138">
        <w:rPr>
          <w:u w:val="single"/>
        </w:rPr>
        <w:t>Documents that are not referenced in the narrative but are submitted will not be reviewed</w:t>
      </w:r>
      <w:r w:rsidR="004907C8">
        <w:t xml:space="preserve">. </w:t>
      </w:r>
    </w:p>
    <w:p w14:paraId="78052CC2" w14:textId="693245CF" w:rsidR="00324B63" w:rsidRPr="00453C19" w:rsidRDefault="004907C8" w:rsidP="00453C19">
      <w:pPr>
        <w:pStyle w:val="ListParagraph"/>
        <w:numPr>
          <w:ilvl w:val="0"/>
          <w:numId w:val="22"/>
        </w:numPr>
        <w:jc w:val="both"/>
        <w:rPr>
          <w:rFonts w:cs="Arial"/>
          <w:b/>
          <w:bCs/>
          <w:szCs w:val="24"/>
          <w:u w:val="single"/>
        </w:rPr>
      </w:pPr>
      <w:r>
        <w:t>The HEP Progress Report and relevant supporting documentation must be submitted</w:t>
      </w:r>
      <w:r w:rsidR="00D52F3B">
        <w:t xml:space="preserve"> to</w:t>
      </w:r>
      <w:r>
        <w:t xml:space="preserve"> </w:t>
      </w:r>
      <w:r w:rsidR="00D52F3B" w:rsidRPr="00D52F3B">
        <w:t>the</w:t>
      </w:r>
      <w:r w:rsidR="00D52F3B">
        <w:t xml:space="preserve"> CCO deliverables portal</w:t>
      </w:r>
      <w:r>
        <w:t xml:space="preserve"> by the due date.</w:t>
      </w:r>
    </w:p>
    <w:p w14:paraId="16FDB9B0" w14:textId="0C358BFF" w:rsidR="00324B63" w:rsidRDefault="001D4AE8" w:rsidP="007B7B8E">
      <w:pPr>
        <w:jc w:val="both"/>
        <w:rPr>
          <w:rFonts w:cs="Arial"/>
          <w:b/>
          <w:bCs/>
          <w:szCs w:val="24"/>
          <w:u w:val="single"/>
        </w:rPr>
      </w:pPr>
      <w:r>
        <w:rPr>
          <w:rFonts w:cs="Arial"/>
          <w:b/>
          <w:bCs/>
          <w:szCs w:val="24"/>
          <w:u w:val="single"/>
        </w:rPr>
        <w:t>For question regarding the instructions or template</w:t>
      </w:r>
      <w:r w:rsidR="0093200F">
        <w:rPr>
          <w:rFonts w:cs="Arial"/>
          <w:b/>
          <w:bCs/>
          <w:szCs w:val="24"/>
          <w:u w:val="single"/>
        </w:rPr>
        <w:t>s</w:t>
      </w:r>
      <w:r>
        <w:rPr>
          <w:rFonts w:cs="Arial"/>
          <w:b/>
          <w:bCs/>
          <w:szCs w:val="24"/>
          <w:u w:val="single"/>
        </w:rPr>
        <w:t xml:space="preserve"> please contact:</w:t>
      </w:r>
    </w:p>
    <w:p w14:paraId="0CAFE4A2" w14:textId="6CAEF83B" w:rsidR="001D4AE8" w:rsidRDefault="00953407" w:rsidP="004E537B">
      <w:pPr>
        <w:spacing w:before="0"/>
        <w:jc w:val="both"/>
        <w:rPr>
          <w:rFonts w:cs="Arial"/>
          <w:szCs w:val="24"/>
        </w:rPr>
      </w:pPr>
      <w:r w:rsidRPr="7D69B17D">
        <w:rPr>
          <w:rFonts w:cs="Arial"/>
        </w:rPr>
        <w:t xml:space="preserve">OHA </w:t>
      </w:r>
      <w:r w:rsidR="001D4AE8" w:rsidRPr="7D69B17D">
        <w:rPr>
          <w:rFonts w:cs="Arial"/>
        </w:rPr>
        <w:t xml:space="preserve">Health Equity </w:t>
      </w:r>
      <w:r w:rsidR="00D84BD4" w:rsidRPr="7D69B17D">
        <w:rPr>
          <w:rFonts w:cs="Arial"/>
        </w:rPr>
        <w:t xml:space="preserve">Innovation and Implementation </w:t>
      </w:r>
      <w:r w:rsidR="009B5B67">
        <w:rPr>
          <w:rFonts w:cs="Arial"/>
        </w:rPr>
        <w:t>Team</w:t>
      </w:r>
    </w:p>
    <w:p w14:paraId="44BF7849" w14:textId="482FC450" w:rsidR="092DDFED" w:rsidRDefault="00E35F5F" w:rsidP="7D69B17D">
      <w:pPr>
        <w:spacing w:before="0"/>
        <w:jc w:val="both"/>
        <w:rPr>
          <w:rFonts w:cs="Arial"/>
        </w:rPr>
      </w:pPr>
      <w:hyperlink r:id="rId12">
        <w:r w:rsidR="092DDFED" w:rsidRPr="7D69B17D">
          <w:rPr>
            <w:rStyle w:val="Hyperlink"/>
            <w:rFonts w:cs="Arial"/>
          </w:rPr>
          <w:t>CCO.healthequityplans@dhsoha.state.or.us</w:t>
        </w:r>
      </w:hyperlink>
    </w:p>
    <w:p w14:paraId="50793E80" w14:textId="608E869E" w:rsidR="7D69B17D" w:rsidRDefault="7D69B17D" w:rsidP="7D69B17D">
      <w:pPr>
        <w:spacing w:before="0"/>
        <w:jc w:val="both"/>
        <w:rPr>
          <w:rFonts w:cs="Arial"/>
        </w:rPr>
      </w:pPr>
    </w:p>
    <w:p w14:paraId="72B26C22" w14:textId="77777777" w:rsidR="00E35F5F" w:rsidRDefault="00E35F5F">
      <w:pPr>
        <w:spacing w:before="0" w:after="160" w:line="259" w:lineRule="auto"/>
        <w:rPr>
          <w:rFonts w:cs="Arial"/>
          <w:b/>
          <w:bCs/>
          <w:szCs w:val="24"/>
          <w:u w:val="single"/>
        </w:rPr>
      </w:pPr>
      <w:r>
        <w:rPr>
          <w:rFonts w:cs="Arial"/>
          <w:b/>
          <w:bCs/>
          <w:szCs w:val="24"/>
          <w:u w:val="single"/>
        </w:rPr>
        <w:br w:type="page"/>
      </w:r>
    </w:p>
    <w:p w14:paraId="7A416872" w14:textId="14AAACC3" w:rsidR="00C4504F" w:rsidRPr="00324B63" w:rsidRDefault="00C4504F" w:rsidP="007B7B8E">
      <w:pPr>
        <w:jc w:val="both"/>
        <w:rPr>
          <w:rFonts w:cs="Arial"/>
          <w:b/>
          <w:bCs/>
          <w:szCs w:val="24"/>
          <w:u w:val="single"/>
        </w:rPr>
      </w:pPr>
      <w:r w:rsidRPr="00324B63">
        <w:rPr>
          <w:rFonts w:cs="Arial"/>
          <w:b/>
          <w:bCs/>
          <w:szCs w:val="24"/>
          <w:u w:val="single"/>
        </w:rPr>
        <w:lastRenderedPageBreak/>
        <w:t>INSTRUCTIONS</w:t>
      </w:r>
    </w:p>
    <w:p w14:paraId="68AF7867" w14:textId="77777777" w:rsidR="006F0E9A" w:rsidRPr="005F3BA4" w:rsidRDefault="006F0E9A" w:rsidP="006F0E9A">
      <w:pPr>
        <w:spacing w:before="0" w:after="160" w:line="259" w:lineRule="auto"/>
        <w:jc w:val="both"/>
        <w:rPr>
          <w:rFonts w:cs="Arial"/>
          <w:szCs w:val="24"/>
        </w:rPr>
      </w:pPr>
      <w:r w:rsidRPr="005F3BA4">
        <w:rPr>
          <w:rFonts w:cs="Arial"/>
          <w:szCs w:val="24"/>
        </w:rPr>
        <w:t xml:space="preserve">Please review the following instructions to ensure all reporting requirements are met. </w:t>
      </w:r>
    </w:p>
    <w:p w14:paraId="05CF8B8D" w14:textId="66ADF401" w:rsidR="00C10B42" w:rsidRPr="006F0E9A" w:rsidRDefault="006F0E9A" w:rsidP="7D69B17D">
      <w:pPr>
        <w:spacing w:before="0" w:after="160" w:line="259" w:lineRule="auto"/>
        <w:jc w:val="both"/>
        <w:rPr>
          <w:rFonts w:cs="Arial"/>
          <w:szCs w:val="24"/>
        </w:rPr>
      </w:pPr>
      <w:r w:rsidRPr="005F3BA4">
        <w:rPr>
          <w:rFonts w:cs="Arial"/>
          <w:szCs w:val="24"/>
        </w:rPr>
        <w:t xml:space="preserve">Please review the following instructions to ensure all reporting requirements are met. </w:t>
      </w:r>
      <w:r w:rsidR="4942C1AE" w:rsidRPr="7D69B17D">
        <w:rPr>
          <w:rFonts w:cs="Arial"/>
        </w:rPr>
        <w:t xml:space="preserve">For </w:t>
      </w:r>
      <w:r>
        <w:rPr>
          <w:rFonts w:cs="Arial"/>
        </w:rPr>
        <w:t xml:space="preserve">additional information </w:t>
      </w:r>
      <w:r w:rsidR="4942C1AE" w:rsidRPr="7D69B17D">
        <w:rPr>
          <w:rFonts w:cs="Arial"/>
        </w:rPr>
        <w:t>on section contents, focus areas, and reporting expectations, see the 202</w:t>
      </w:r>
      <w:r w:rsidR="005B7305">
        <w:rPr>
          <w:rFonts w:cs="Arial"/>
        </w:rPr>
        <w:t>4</w:t>
      </w:r>
      <w:r w:rsidR="4942C1AE" w:rsidRPr="7D69B17D">
        <w:rPr>
          <w:rFonts w:cs="Arial"/>
        </w:rPr>
        <w:t xml:space="preserve"> </w:t>
      </w:r>
      <w:r w:rsidR="753A34AF" w:rsidRPr="7D69B17D">
        <w:rPr>
          <w:rFonts w:cs="Arial"/>
        </w:rPr>
        <w:t>HEP</w:t>
      </w:r>
      <w:r w:rsidR="4942C1AE" w:rsidRPr="7D69B17D">
        <w:rPr>
          <w:rFonts w:cs="Arial"/>
        </w:rPr>
        <w:t xml:space="preserve"> Guidance Document.</w:t>
      </w:r>
    </w:p>
    <w:p w14:paraId="1A9C18A7" w14:textId="1DC8014E" w:rsidR="00B3555F" w:rsidRPr="008E2E35" w:rsidRDefault="00B3555F">
      <w:pPr>
        <w:spacing w:before="0" w:after="160" w:line="259" w:lineRule="auto"/>
        <w:rPr>
          <w:rFonts w:cs="Arial"/>
          <w:b/>
          <w:bCs/>
          <w:szCs w:val="24"/>
        </w:rPr>
      </w:pPr>
      <w:r w:rsidRPr="008E2E35">
        <w:rPr>
          <w:rFonts w:cs="Arial"/>
          <w:b/>
          <w:bCs/>
          <w:szCs w:val="24"/>
        </w:rPr>
        <w:t>Section 1</w:t>
      </w:r>
      <w:r w:rsidR="0029124B" w:rsidRPr="008E2E35">
        <w:rPr>
          <w:rFonts w:cs="Arial"/>
          <w:b/>
          <w:bCs/>
          <w:szCs w:val="24"/>
        </w:rPr>
        <w:t xml:space="preserve">: </w:t>
      </w:r>
      <w:r w:rsidR="00155600">
        <w:rPr>
          <w:rFonts w:cs="Arial"/>
          <w:b/>
          <w:bCs/>
          <w:szCs w:val="24"/>
        </w:rPr>
        <w:t xml:space="preserve">Focus Area Updates (formerly </w:t>
      </w:r>
      <w:r w:rsidR="0029124B" w:rsidRPr="008E2E35">
        <w:rPr>
          <w:rFonts w:cs="Arial"/>
          <w:b/>
          <w:bCs/>
          <w:szCs w:val="24"/>
        </w:rPr>
        <w:t>Health Equity Plan Update</w:t>
      </w:r>
      <w:r w:rsidR="00155600">
        <w:rPr>
          <w:rFonts w:cs="Arial"/>
          <w:b/>
          <w:bCs/>
          <w:szCs w:val="24"/>
        </w:rPr>
        <w:t>)</w:t>
      </w:r>
    </w:p>
    <w:p w14:paraId="692495F9" w14:textId="55582694" w:rsidR="002171BE" w:rsidRDefault="0077210E" w:rsidP="00BB60AC">
      <w:pPr>
        <w:spacing w:before="0" w:after="160" w:line="259" w:lineRule="auto"/>
        <w:rPr>
          <w:rFonts w:cs="Arial"/>
          <w:szCs w:val="24"/>
        </w:rPr>
      </w:pPr>
      <w:r>
        <w:rPr>
          <w:rFonts w:cs="Arial"/>
          <w:szCs w:val="24"/>
        </w:rPr>
        <w:t>T</w:t>
      </w:r>
      <w:r w:rsidR="00E55FE5">
        <w:rPr>
          <w:rFonts w:cs="Arial"/>
          <w:szCs w:val="24"/>
        </w:rPr>
        <w:t xml:space="preserve">his section has </w:t>
      </w:r>
      <w:r w:rsidR="00F8043F">
        <w:rPr>
          <w:rFonts w:cs="Arial"/>
          <w:szCs w:val="24"/>
        </w:rPr>
        <w:t xml:space="preserve">formatting </w:t>
      </w:r>
      <w:r w:rsidR="00E55FE5">
        <w:rPr>
          <w:rFonts w:cs="Arial"/>
          <w:szCs w:val="24"/>
        </w:rPr>
        <w:t>update</w:t>
      </w:r>
      <w:r w:rsidR="00F8043F">
        <w:rPr>
          <w:rFonts w:cs="Arial"/>
          <w:szCs w:val="24"/>
        </w:rPr>
        <w:t>s</w:t>
      </w:r>
      <w:r w:rsidR="00E55FE5">
        <w:rPr>
          <w:rFonts w:cs="Arial"/>
          <w:szCs w:val="24"/>
        </w:rPr>
        <w:t xml:space="preserve"> from the previous year</w:t>
      </w:r>
      <w:r w:rsidR="0011223C">
        <w:rPr>
          <w:rFonts w:cs="Arial"/>
          <w:szCs w:val="24"/>
        </w:rPr>
        <w:t xml:space="preserve"> </w:t>
      </w:r>
      <w:r w:rsidR="009D6E7F">
        <w:rPr>
          <w:rFonts w:cs="Arial"/>
          <w:szCs w:val="24"/>
        </w:rPr>
        <w:t>to align with CCOs reporting structure</w:t>
      </w:r>
      <w:r>
        <w:rPr>
          <w:rFonts w:cs="Arial"/>
          <w:szCs w:val="24"/>
        </w:rPr>
        <w:t xml:space="preserve">, but </w:t>
      </w:r>
      <w:r w:rsidRPr="00391EA3">
        <w:rPr>
          <w:b/>
          <w:bCs/>
        </w:rPr>
        <w:t>Year 5 Focus Areas have not cha</w:t>
      </w:r>
      <w:r>
        <w:rPr>
          <w:b/>
          <w:bCs/>
        </w:rPr>
        <w:t>n</w:t>
      </w:r>
      <w:r w:rsidRPr="00391EA3">
        <w:rPr>
          <w:b/>
          <w:bCs/>
        </w:rPr>
        <w:t xml:space="preserve">ged from </w:t>
      </w:r>
      <w:r>
        <w:rPr>
          <w:b/>
          <w:bCs/>
        </w:rPr>
        <w:t>Year 4</w:t>
      </w:r>
      <w:r w:rsidRPr="00391EA3">
        <w:rPr>
          <w:b/>
          <w:bCs/>
        </w:rPr>
        <w:t xml:space="preserve"> Focus Areas</w:t>
      </w:r>
      <w:r w:rsidR="009D6E7F">
        <w:rPr>
          <w:rFonts w:cs="Arial"/>
          <w:szCs w:val="24"/>
        </w:rPr>
        <w:t>.</w:t>
      </w:r>
      <w:r w:rsidR="002171BE">
        <w:rPr>
          <w:rFonts w:cs="Arial"/>
          <w:szCs w:val="24"/>
        </w:rPr>
        <w:t xml:space="preserve"> </w:t>
      </w:r>
      <w:r>
        <w:rPr>
          <w:rFonts w:cs="Arial"/>
          <w:szCs w:val="24"/>
        </w:rPr>
        <w:t xml:space="preserve">In </w:t>
      </w:r>
      <w:r w:rsidR="002171BE">
        <w:rPr>
          <w:rFonts w:cs="Arial"/>
          <w:szCs w:val="24"/>
        </w:rPr>
        <w:t>compl</w:t>
      </w:r>
      <w:r>
        <w:rPr>
          <w:rFonts w:cs="Arial"/>
          <w:szCs w:val="24"/>
        </w:rPr>
        <w:t>iance</w:t>
      </w:r>
      <w:r w:rsidR="002171BE">
        <w:rPr>
          <w:rFonts w:cs="Arial"/>
          <w:szCs w:val="24"/>
        </w:rPr>
        <w:t xml:space="preserve"> with </w:t>
      </w:r>
      <w:r w:rsidR="00C614AE">
        <w:rPr>
          <w:rFonts w:cs="Arial"/>
          <w:szCs w:val="24"/>
        </w:rPr>
        <w:t>Exh.</w:t>
      </w:r>
      <w:r w:rsidR="00F026BC">
        <w:rPr>
          <w:rFonts w:cs="Arial"/>
          <w:szCs w:val="24"/>
        </w:rPr>
        <w:t xml:space="preserve"> K, </w:t>
      </w:r>
      <w:r w:rsidR="00C614AE">
        <w:rPr>
          <w:rFonts w:cs="Arial"/>
          <w:szCs w:val="24"/>
        </w:rPr>
        <w:t>Sec.</w:t>
      </w:r>
      <w:r w:rsidR="00F026BC">
        <w:rPr>
          <w:rFonts w:cs="Arial"/>
          <w:szCs w:val="24"/>
        </w:rPr>
        <w:t xml:space="preserve"> </w:t>
      </w:r>
      <w:r w:rsidR="00473A84">
        <w:rPr>
          <w:rFonts w:cs="Arial"/>
          <w:szCs w:val="24"/>
        </w:rPr>
        <w:t>10</w:t>
      </w:r>
      <w:r w:rsidR="00C614AE">
        <w:rPr>
          <w:rFonts w:cs="Arial"/>
          <w:szCs w:val="24"/>
        </w:rPr>
        <w:t>, Paras.</w:t>
      </w:r>
      <w:r w:rsidR="00F026BC">
        <w:rPr>
          <w:rFonts w:cs="Arial"/>
          <w:szCs w:val="24"/>
        </w:rPr>
        <w:t xml:space="preserve"> </w:t>
      </w:r>
      <w:r w:rsidR="00473A84">
        <w:rPr>
          <w:rFonts w:cs="Arial"/>
          <w:szCs w:val="24"/>
        </w:rPr>
        <w:t>a</w:t>
      </w:r>
      <w:r w:rsidR="003600D6">
        <w:rPr>
          <w:rFonts w:cs="Arial"/>
          <w:szCs w:val="24"/>
        </w:rPr>
        <w:t xml:space="preserve"> and</w:t>
      </w:r>
      <w:r w:rsidR="00C21859">
        <w:rPr>
          <w:rFonts w:cs="Arial"/>
          <w:szCs w:val="24"/>
        </w:rPr>
        <w:t xml:space="preserve"> b</w:t>
      </w:r>
      <w:r w:rsidR="00342EF6">
        <w:rPr>
          <w:rFonts w:cs="Arial"/>
          <w:szCs w:val="24"/>
        </w:rPr>
        <w:t>,</w:t>
      </w:r>
      <w:r w:rsidR="00E55FE5">
        <w:rPr>
          <w:rFonts w:cs="Arial"/>
          <w:szCs w:val="24"/>
        </w:rPr>
        <w:t xml:space="preserve"> </w:t>
      </w:r>
      <w:r>
        <w:rPr>
          <w:rFonts w:cs="Arial"/>
          <w:szCs w:val="24"/>
        </w:rPr>
        <w:t xml:space="preserve">it </w:t>
      </w:r>
      <w:r w:rsidR="00E55FE5">
        <w:rPr>
          <w:rFonts w:cs="Arial"/>
          <w:szCs w:val="24"/>
        </w:rPr>
        <w:t>includes:</w:t>
      </w:r>
    </w:p>
    <w:p w14:paraId="7AE5612D" w14:textId="445D7787" w:rsidR="001422E9" w:rsidRDefault="003600D6" w:rsidP="00786AC3">
      <w:pPr>
        <w:pStyle w:val="ListParagraph"/>
        <w:numPr>
          <w:ilvl w:val="0"/>
          <w:numId w:val="25"/>
        </w:numPr>
        <w:spacing w:before="0" w:after="160" w:line="259" w:lineRule="auto"/>
        <w:rPr>
          <w:rFonts w:cs="Arial"/>
          <w:szCs w:val="24"/>
        </w:rPr>
      </w:pPr>
      <w:r>
        <w:rPr>
          <w:rFonts w:cs="Arial"/>
          <w:szCs w:val="24"/>
        </w:rPr>
        <w:t>Development of Health Equity Plan – Overview</w:t>
      </w:r>
    </w:p>
    <w:p w14:paraId="7B29C197" w14:textId="3AD2A8BD" w:rsidR="003600D6" w:rsidRPr="00786AC3" w:rsidRDefault="003600D6" w:rsidP="00786AC3">
      <w:pPr>
        <w:pStyle w:val="ListParagraph"/>
        <w:numPr>
          <w:ilvl w:val="0"/>
          <w:numId w:val="25"/>
        </w:numPr>
        <w:spacing w:before="0" w:after="160" w:line="259" w:lineRule="auto"/>
        <w:rPr>
          <w:rFonts w:cs="Arial"/>
          <w:szCs w:val="24"/>
        </w:rPr>
      </w:pPr>
      <w:r>
        <w:rPr>
          <w:rFonts w:cs="Arial"/>
          <w:szCs w:val="24"/>
        </w:rPr>
        <w:t>Strategies, Goals, Objectives, Activities, Metrics Updates, and Progress Report</w:t>
      </w:r>
    </w:p>
    <w:p w14:paraId="3A8F9F15" w14:textId="41D49427" w:rsidR="00AF3D2C" w:rsidRDefault="004B0091">
      <w:pPr>
        <w:spacing w:before="0" w:after="160" w:line="259" w:lineRule="auto"/>
        <w:rPr>
          <w:rFonts w:cs="Arial"/>
          <w:b/>
          <w:bCs/>
          <w:szCs w:val="24"/>
        </w:rPr>
      </w:pPr>
      <w:r>
        <w:rPr>
          <w:rFonts w:cs="Arial"/>
          <w:b/>
          <w:bCs/>
          <w:szCs w:val="24"/>
        </w:rPr>
        <w:t>Section 2:</w:t>
      </w:r>
      <w:r w:rsidR="00AF3D2C">
        <w:rPr>
          <w:rFonts w:cs="Arial"/>
          <w:b/>
          <w:bCs/>
          <w:szCs w:val="24"/>
        </w:rPr>
        <w:t xml:space="preserve"> Annual Training and Education Report</w:t>
      </w:r>
    </w:p>
    <w:p w14:paraId="25286FE6" w14:textId="31CCE365" w:rsidR="005F3BA4" w:rsidRDefault="007A1FFB" w:rsidP="00324B63">
      <w:pPr>
        <w:spacing w:before="0" w:after="160" w:line="259" w:lineRule="auto"/>
        <w:jc w:val="both"/>
        <w:rPr>
          <w:rFonts w:cs="Arial"/>
          <w:szCs w:val="24"/>
        </w:rPr>
      </w:pPr>
      <w:r>
        <w:rPr>
          <w:rFonts w:cs="Arial"/>
          <w:szCs w:val="24"/>
        </w:rPr>
        <w:t>Reporting for this section has not changed</w:t>
      </w:r>
      <w:r w:rsidR="008F4751">
        <w:rPr>
          <w:rFonts w:cs="Arial"/>
          <w:szCs w:val="24"/>
        </w:rPr>
        <w:t xml:space="preserve">. </w:t>
      </w:r>
      <w:r w:rsidR="000D300B">
        <w:rPr>
          <w:rFonts w:cs="Arial"/>
          <w:szCs w:val="24"/>
        </w:rPr>
        <w:t xml:space="preserve">Completion of this section complies with </w:t>
      </w:r>
      <w:r w:rsidR="00C614AE">
        <w:rPr>
          <w:rFonts w:cs="Arial"/>
          <w:szCs w:val="24"/>
        </w:rPr>
        <w:t>Exh.</w:t>
      </w:r>
      <w:r w:rsidR="000D300B">
        <w:rPr>
          <w:rFonts w:cs="Arial"/>
          <w:szCs w:val="24"/>
        </w:rPr>
        <w:t xml:space="preserve"> K</w:t>
      </w:r>
      <w:r w:rsidR="00B91CAA">
        <w:rPr>
          <w:rFonts w:cs="Arial"/>
          <w:szCs w:val="24"/>
        </w:rPr>
        <w:t xml:space="preserve">, </w:t>
      </w:r>
      <w:r w:rsidR="00785564">
        <w:rPr>
          <w:rFonts w:cs="Arial"/>
          <w:szCs w:val="24"/>
        </w:rPr>
        <w:t xml:space="preserve">Sec. </w:t>
      </w:r>
      <w:r w:rsidR="000D300B">
        <w:rPr>
          <w:rFonts w:cs="Arial"/>
          <w:szCs w:val="24"/>
        </w:rPr>
        <w:t>10</w:t>
      </w:r>
      <w:r w:rsidR="00785564">
        <w:rPr>
          <w:rFonts w:cs="Arial"/>
          <w:szCs w:val="24"/>
        </w:rPr>
        <w:t>, Para.</w:t>
      </w:r>
      <w:r w:rsidR="00F026BC">
        <w:rPr>
          <w:rFonts w:cs="Arial"/>
          <w:szCs w:val="24"/>
        </w:rPr>
        <w:t xml:space="preserve"> </w:t>
      </w:r>
      <w:r w:rsidR="003600D6">
        <w:rPr>
          <w:rFonts w:cs="Arial"/>
          <w:szCs w:val="24"/>
        </w:rPr>
        <w:t>c</w:t>
      </w:r>
      <w:r w:rsidR="000D300B">
        <w:rPr>
          <w:rFonts w:cs="Arial"/>
          <w:szCs w:val="24"/>
        </w:rPr>
        <w:t xml:space="preserve"> and includes reporting on CY </w:t>
      </w:r>
      <w:r w:rsidR="00F65B92">
        <w:rPr>
          <w:rFonts w:cs="Arial"/>
          <w:szCs w:val="24"/>
        </w:rPr>
        <w:t>202</w:t>
      </w:r>
      <w:r w:rsidR="005B7305">
        <w:rPr>
          <w:rFonts w:cs="Arial"/>
          <w:szCs w:val="24"/>
        </w:rPr>
        <w:t>3</w:t>
      </w:r>
      <w:r w:rsidR="00F65B92">
        <w:rPr>
          <w:rFonts w:cs="Arial"/>
          <w:szCs w:val="24"/>
        </w:rPr>
        <w:t xml:space="preserve"> </w:t>
      </w:r>
      <w:r w:rsidR="00B91CAA">
        <w:rPr>
          <w:rFonts w:cs="Arial"/>
          <w:szCs w:val="24"/>
        </w:rPr>
        <w:t xml:space="preserve">training activities as well as current year planned training activities. </w:t>
      </w:r>
    </w:p>
    <w:p w14:paraId="58BF8B77" w14:textId="34104D26" w:rsidR="005F3BA4" w:rsidRPr="005F3BA4" w:rsidRDefault="00B91CAA" w:rsidP="005F3BA4">
      <w:pPr>
        <w:pStyle w:val="ListParagraph"/>
        <w:numPr>
          <w:ilvl w:val="0"/>
          <w:numId w:val="26"/>
        </w:numPr>
        <w:spacing w:before="0" w:after="160" w:line="259" w:lineRule="auto"/>
        <w:jc w:val="both"/>
        <w:rPr>
          <w:rFonts w:cs="Arial"/>
          <w:szCs w:val="24"/>
        </w:rPr>
      </w:pPr>
      <w:r w:rsidRPr="005F3BA4">
        <w:rPr>
          <w:rFonts w:cs="Arial"/>
          <w:szCs w:val="24"/>
        </w:rPr>
        <w:t xml:space="preserve">CCOs should complete the separate Excel reporting template named </w:t>
      </w:r>
      <w:r w:rsidR="00956376">
        <w:rPr>
          <w:rStyle w:val="Heading1Char"/>
        </w:rPr>
        <w:t>202</w:t>
      </w:r>
      <w:r w:rsidR="005B7305">
        <w:rPr>
          <w:rStyle w:val="Heading1Char"/>
        </w:rPr>
        <w:t>3</w:t>
      </w:r>
      <w:r w:rsidR="00956376" w:rsidRPr="005C20B7">
        <w:rPr>
          <w:rStyle w:val="Heading1Char"/>
        </w:rPr>
        <w:t xml:space="preserve"> </w:t>
      </w:r>
      <w:r w:rsidRPr="005C20B7">
        <w:rPr>
          <w:rStyle w:val="Heading1Char"/>
        </w:rPr>
        <w:t xml:space="preserve">and </w:t>
      </w:r>
      <w:r w:rsidR="00956376">
        <w:rPr>
          <w:rStyle w:val="Heading1Char"/>
        </w:rPr>
        <w:t>202</w:t>
      </w:r>
      <w:r w:rsidR="005B7305">
        <w:rPr>
          <w:rStyle w:val="Heading1Char"/>
        </w:rPr>
        <w:t>4</w:t>
      </w:r>
      <w:r w:rsidR="00956376" w:rsidRPr="005C20B7">
        <w:rPr>
          <w:rStyle w:val="Heading1Char"/>
        </w:rPr>
        <w:t xml:space="preserve"> </w:t>
      </w:r>
      <w:r w:rsidRPr="005C20B7">
        <w:rPr>
          <w:rStyle w:val="Heading1Char"/>
        </w:rPr>
        <w:t>Organizational and Provider Network DEI Training</w:t>
      </w:r>
      <w:r w:rsidR="005C20B7" w:rsidRPr="005C20B7">
        <w:rPr>
          <w:rStyle w:val="Heading1Char"/>
        </w:rPr>
        <w:t xml:space="preserve"> and Plan</w:t>
      </w:r>
      <w:r w:rsidRPr="005C20B7">
        <w:rPr>
          <w:rStyle w:val="Heading1Char"/>
        </w:rPr>
        <w:t xml:space="preserve"> Template</w:t>
      </w:r>
      <w:r w:rsidRPr="005F3BA4">
        <w:rPr>
          <w:rFonts w:cs="Arial"/>
          <w:szCs w:val="24"/>
        </w:rPr>
        <w:t xml:space="preserve"> and attach it with </w:t>
      </w:r>
      <w:r w:rsidR="00774BD2">
        <w:rPr>
          <w:rFonts w:cs="Arial"/>
          <w:szCs w:val="24"/>
        </w:rPr>
        <w:t>CCO</w:t>
      </w:r>
      <w:r w:rsidRPr="005F3BA4">
        <w:rPr>
          <w:rFonts w:cs="Arial"/>
          <w:szCs w:val="24"/>
        </w:rPr>
        <w:t xml:space="preserve"> submission. </w:t>
      </w:r>
    </w:p>
    <w:p w14:paraId="34B479C1" w14:textId="58AF101A" w:rsidR="00B91CAA" w:rsidRDefault="00B91CAA" w:rsidP="7D69B17D">
      <w:pPr>
        <w:spacing w:before="0" w:after="160" w:line="259" w:lineRule="auto"/>
        <w:jc w:val="both"/>
        <w:rPr>
          <w:rFonts w:cs="Arial"/>
          <w:b/>
          <w:bCs/>
          <w:color w:val="FF0000"/>
        </w:rPr>
      </w:pPr>
      <w:r>
        <w:t xml:space="preserve">While not required, if CCOs provided any trainings to their </w:t>
      </w:r>
      <w:r w:rsidRPr="7D69B17D">
        <w:rPr>
          <w:b/>
          <w:bCs/>
        </w:rPr>
        <w:t>provider network</w:t>
      </w:r>
      <w:r>
        <w:t xml:space="preserve">, CCOs are encouraged to report on it. </w:t>
      </w:r>
      <w:r w:rsidRPr="7D69B17D">
        <w:rPr>
          <w:rFonts w:cs="Arial"/>
        </w:rPr>
        <w:t xml:space="preserve">Additionally, if you have any additional updates or changes to </w:t>
      </w:r>
      <w:r w:rsidR="00774BD2" w:rsidRPr="7D69B17D">
        <w:rPr>
          <w:rFonts w:cs="Arial"/>
        </w:rPr>
        <w:t>CCO</w:t>
      </w:r>
      <w:r w:rsidRPr="7D69B17D">
        <w:rPr>
          <w:rFonts w:cs="Arial"/>
        </w:rPr>
        <w:t xml:space="preserve"> Organizational and Provider Network Cultural Responsiveness, Implicit Bias, and Education Plan, CCOs are encouraged to complete the narrative</w:t>
      </w:r>
      <w:r w:rsidR="00027FD7" w:rsidRPr="7D69B17D">
        <w:rPr>
          <w:rFonts w:cs="Arial"/>
        </w:rPr>
        <w:t>.</w:t>
      </w:r>
      <w:r w:rsidRPr="7D69B17D">
        <w:rPr>
          <w:rFonts w:cs="Arial"/>
        </w:rPr>
        <w:t xml:space="preserve"> </w:t>
      </w:r>
      <w:r w:rsidR="00027FD7" w:rsidRPr="7D69B17D">
        <w:rPr>
          <w:rFonts w:cs="Arial"/>
          <w:b/>
          <w:bCs/>
          <w:color w:val="FF0000"/>
        </w:rPr>
        <w:t>This section has a 3</w:t>
      </w:r>
      <w:r w:rsidR="00C97B04" w:rsidRPr="7D69B17D">
        <w:rPr>
          <w:rFonts w:cs="Arial"/>
          <w:b/>
          <w:bCs/>
          <w:color w:val="FF0000"/>
        </w:rPr>
        <w:t>-</w:t>
      </w:r>
      <w:r w:rsidR="00027FD7" w:rsidRPr="7D69B17D">
        <w:rPr>
          <w:rFonts w:cs="Arial"/>
          <w:b/>
          <w:bCs/>
          <w:color w:val="FF0000"/>
        </w:rPr>
        <w:t>page maximum not counting referenced supporting documentation or required Excel templates.</w:t>
      </w:r>
    </w:p>
    <w:p w14:paraId="02D76D85" w14:textId="2F3F0C53" w:rsidR="0039625D" w:rsidRDefault="0039625D">
      <w:pPr>
        <w:spacing w:before="0" w:after="160" w:line="259" w:lineRule="auto"/>
        <w:rPr>
          <w:rFonts w:cs="Arial"/>
          <w:szCs w:val="24"/>
        </w:rPr>
      </w:pPr>
      <w:r w:rsidRPr="7D69B17D">
        <w:rPr>
          <w:rFonts w:cs="Arial"/>
        </w:rPr>
        <w:br w:type="page"/>
      </w:r>
    </w:p>
    <w:p w14:paraId="48CB039B" w14:textId="594E4FC0" w:rsidR="4C4E5466" w:rsidRDefault="4C4E5466" w:rsidP="7D69B17D">
      <w:pPr>
        <w:rPr>
          <w:b/>
          <w:bCs/>
        </w:rPr>
      </w:pPr>
      <w:r w:rsidRPr="7D69B17D">
        <w:rPr>
          <w:b/>
          <w:bCs/>
        </w:rPr>
        <w:lastRenderedPageBreak/>
        <w:t>CCO</w:t>
      </w:r>
      <w:r w:rsidR="1A31B150" w:rsidRPr="7D69B17D">
        <w:rPr>
          <w:b/>
          <w:bCs/>
        </w:rPr>
        <w:t xml:space="preserve"> Workforce, CAC, and Service Area Demographic</w:t>
      </w:r>
      <w:r w:rsidRPr="7D69B17D">
        <w:rPr>
          <w:b/>
          <w:bCs/>
        </w:rPr>
        <w:t xml:space="preserve"> Information</w:t>
      </w:r>
    </w:p>
    <w:tbl>
      <w:tblPr>
        <w:tblStyle w:val="TableGrid"/>
        <w:tblW w:w="0" w:type="auto"/>
        <w:tblLook w:val="04A0" w:firstRow="1" w:lastRow="0" w:firstColumn="1" w:lastColumn="0" w:noHBand="0" w:noVBand="1"/>
      </w:tblPr>
      <w:tblGrid>
        <w:gridCol w:w="1885"/>
        <w:gridCol w:w="1440"/>
        <w:gridCol w:w="6025"/>
      </w:tblGrid>
      <w:tr w:rsidR="003600D6" w14:paraId="588A245E" w14:textId="77777777" w:rsidTr="7D69B17D">
        <w:tc>
          <w:tcPr>
            <w:tcW w:w="1885" w:type="dxa"/>
            <w:shd w:val="clear" w:color="auto" w:fill="D9E2F3" w:themeFill="accent1" w:themeFillTint="33"/>
          </w:tcPr>
          <w:p w14:paraId="363A185F" w14:textId="77777777" w:rsidR="003600D6" w:rsidRDefault="003600D6">
            <w:r>
              <w:t>CCO Name:</w:t>
            </w:r>
          </w:p>
        </w:tc>
        <w:tc>
          <w:tcPr>
            <w:tcW w:w="7465" w:type="dxa"/>
            <w:gridSpan w:val="2"/>
          </w:tcPr>
          <w:p w14:paraId="6DC5CE59" w14:textId="77777777" w:rsidR="003600D6" w:rsidRDefault="003600D6">
            <w:pPr>
              <w:pStyle w:val="Inserts"/>
            </w:pPr>
            <w:r>
              <w:t>&lt;insert response here&gt;</w:t>
            </w:r>
          </w:p>
        </w:tc>
      </w:tr>
      <w:tr w:rsidR="003600D6" w14:paraId="19A4CFF5" w14:textId="77777777" w:rsidTr="7D69B17D">
        <w:tc>
          <w:tcPr>
            <w:tcW w:w="1885" w:type="dxa"/>
            <w:shd w:val="clear" w:color="auto" w:fill="D9E2F3" w:themeFill="accent1" w:themeFillTint="33"/>
          </w:tcPr>
          <w:p w14:paraId="46A203B0" w14:textId="77777777" w:rsidR="003600D6" w:rsidRDefault="003600D6">
            <w:r>
              <w:t>Health Equity Administrator (HEA) Name:</w:t>
            </w:r>
          </w:p>
        </w:tc>
        <w:tc>
          <w:tcPr>
            <w:tcW w:w="7465" w:type="dxa"/>
            <w:gridSpan w:val="2"/>
          </w:tcPr>
          <w:p w14:paraId="50745319" w14:textId="77777777" w:rsidR="003600D6" w:rsidRDefault="003600D6">
            <w:pPr>
              <w:pStyle w:val="Inserts"/>
            </w:pPr>
            <w:r>
              <w:t>&lt;insert response here&gt;</w:t>
            </w:r>
          </w:p>
        </w:tc>
      </w:tr>
      <w:tr w:rsidR="003600D6" w14:paraId="7700FB55" w14:textId="77777777" w:rsidTr="7D69B17D">
        <w:trPr>
          <w:trHeight w:val="251"/>
        </w:trPr>
        <w:tc>
          <w:tcPr>
            <w:tcW w:w="1885" w:type="dxa"/>
            <w:vMerge w:val="restart"/>
            <w:shd w:val="clear" w:color="auto" w:fill="D9E2F3" w:themeFill="accent1" w:themeFillTint="33"/>
          </w:tcPr>
          <w:p w14:paraId="62CAB6BB" w14:textId="77777777" w:rsidR="003600D6" w:rsidRDefault="003600D6">
            <w:r>
              <w:t>HEA Contact information:</w:t>
            </w:r>
          </w:p>
        </w:tc>
        <w:tc>
          <w:tcPr>
            <w:tcW w:w="1440" w:type="dxa"/>
            <w:shd w:val="clear" w:color="auto" w:fill="D9E2F3" w:themeFill="accent1" w:themeFillTint="33"/>
          </w:tcPr>
          <w:p w14:paraId="15D0FDC7" w14:textId="77777777" w:rsidR="003600D6" w:rsidRDefault="003600D6">
            <w:r>
              <w:t>Phone:</w:t>
            </w:r>
          </w:p>
        </w:tc>
        <w:tc>
          <w:tcPr>
            <w:tcW w:w="6025" w:type="dxa"/>
          </w:tcPr>
          <w:p w14:paraId="0DA4669B" w14:textId="77777777" w:rsidR="003600D6" w:rsidRDefault="003600D6">
            <w:pPr>
              <w:pStyle w:val="Inserts"/>
            </w:pPr>
            <w:r>
              <w:t>&lt;insert response here&gt;</w:t>
            </w:r>
          </w:p>
        </w:tc>
      </w:tr>
      <w:tr w:rsidR="003600D6" w14:paraId="3B4D9074" w14:textId="77777777" w:rsidTr="7D69B17D">
        <w:trPr>
          <w:trHeight w:val="250"/>
        </w:trPr>
        <w:tc>
          <w:tcPr>
            <w:tcW w:w="1885" w:type="dxa"/>
            <w:vMerge/>
          </w:tcPr>
          <w:p w14:paraId="7BB6E077" w14:textId="77777777" w:rsidR="003600D6" w:rsidRDefault="003600D6"/>
        </w:tc>
        <w:tc>
          <w:tcPr>
            <w:tcW w:w="1440" w:type="dxa"/>
            <w:shd w:val="clear" w:color="auto" w:fill="D9E2F3" w:themeFill="accent1" w:themeFillTint="33"/>
          </w:tcPr>
          <w:p w14:paraId="31CE2759" w14:textId="77777777" w:rsidR="003600D6" w:rsidRDefault="003600D6">
            <w:r>
              <w:t>Email:</w:t>
            </w:r>
          </w:p>
        </w:tc>
        <w:tc>
          <w:tcPr>
            <w:tcW w:w="6025" w:type="dxa"/>
          </w:tcPr>
          <w:p w14:paraId="4CC84D62" w14:textId="77777777" w:rsidR="003600D6" w:rsidRDefault="003600D6">
            <w:pPr>
              <w:pStyle w:val="Inserts"/>
            </w:pPr>
            <w:r>
              <w:t>&lt;insert response here&gt;</w:t>
            </w:r>
          </w:p>
        </w:tc>
      </w:tr>
    </w:tbl>
    <w:p w14:paraId="48DC7C39" w14:textId="0825DDA1" w:rsidR="00FF64F7" w:rsidRPr="009B5B67" w:rsidRDefault="003600D6" w:rsidP="009B5B67">
      <w:pPr>
        <w:pStyle w:val="Inserts"/>
      </w:pPr>
      <w:r>
        <w:rPr>
          <w:rFonts w:cs="Arial"/>
          <w:b/>
          <w:bCs/>
          <w:szCs w:val="24"/>
        </w:rPr>
        <w:t>S</w:t>
      </w:r>
      <w:r w:rsidR="00FF64F7" w:rsidRPr="0089137F">
        <w:rPr>
          <w:rFonts w:cs="Arial"/>
          <w:b/>
          <w:bCs/>
          <w:szCs w:val="24"/>
        </w:rPr>
        <w:t xml:space="preserve">ection </w:t>
      </w:r>
      <w:r w:rsidR="009800D6" w:rsidRPr="0089137F">
        <w:rPr>
          <w:rFonts w:cs="Arial"/>
          <w:b/>
          <w:bCs/>
          <w:szCs w:val="24"/>
        </w:rPr>
        <w:t>1</w:t>
      </w:r>
      <w:r w:rsidR="00FF64F7" w:rsidRPr="0089137F">
        <w:rPr>
          <w:rFonts w:cs="Arial"/>
          <w:b/>
          <w:bCs/>
          <w:szCs w:val="24"/>
        </w:rPr>
        <w:t xml:space="preserve">: </w:t>
      </w:r>
      <w:r>
        <w:rPr>
          <w:rFonts w:cs="Arial"/>
          <w:b/>
          <w:bCs/>
          <w:szCs w:val="24"/>
        </w:rPr>
        <w:t>Focus Area</w:t>
      </w:r>
      <w:r w:rsidR="00FF64F7" w:rsidRPr="0089137F">
        <w:rPr>
          <w:rFonts w:cs="Arial"/>
          <w:b/>
          <w:bCs/>
          <w:szCs w:val="24"/>
        </w:rPr>
        <w:t xml:space="preserve"> </w:t>
      </w:r>
      <w:r w:rsidR="0039625D">
        <w:rPr>
          <w:rFonts w:cs="Arial"/>
          <w:b/>
          <w:bCs/>
          <w:szCs w:val="24"/>
        </w:rPr>
        <w:t>Update</w:t>
      </w:r>
      <w:r>
        <w:rPr>
          <w:rFonts w:cs="Arial"/>
          <w:b/>
          <w:bCs/>
          <w:szCs w:val="24"/>
        </w:rPr>
        <w:t>s</w:t>
      </w:r>
    </w:p>
    <w:p w14:paraId="081D66DD" w14:textId="1397E17B" w:rsidR="003600D6" w:rsidRDefault="003600D6" w:rsidP="003600D6">
      <w:r>
        <w:t xml:space="preserve">Each contract year Contractor shall provide a status update on </w:t>
      </w:r>
      <w:r w:rsidRPr="00CE67F2">
        <w:rPr>
          <w:b/>
          <w:bCs/>
        </w:rPr>
        <w:t>Focus Area (FA) strategies</w:t>
      </w:r>
      <w:r>
        <w:t xml:space="preserve"> and develop new or update existing strategies. OHA has provided a table for each focus area below.</w:t>
      </w:r>
      <w:r w:rsidR="00391EA3">
        <w:t xml:space="preserve"> </w:t>
      </w:r>
    </w:p>
    <w:p w14:paraId="5B36C278" w14:textId="13DC4888" w:rsidR="003600D6" w:rsidRDefault="003600D6" w:rsidP="003600D6">
      <w:r w:rsidRPr="00391EA3">
        <w:rPr>
          <w:b/>
          <w:bCs/>
        </w:rPr>
        <w:t xml:space="preserve">Year </w:t>
      </w:r>
      <w:r w:rsidR="00391EA3" w:rsidRPr="00391EA3">
        <w:rPr>
          <w:b/>
          <w:bCs/>
        </w:rPr>
        <w:t>5</w:t>
      </w:r>
      <w:r w:rsidRPr="00391EA3">
        <w:rPr>
          <w:b/>
          <w:bCs/>
        </w:rPr>
        <w:t xml:space="preserve"> Focus Areas </w:t>
      </w:r>
      <w:r w:rsidR="00391EA3" w:rsidRPr="009B5B67">
        <w:rPr>
          <w:b/>
          <w:bCs/>
          <w:u w:val="single"/>
        </w:rPr>
        <w:t>have not</w:t>
      </w:r>
      <w:r w:rsidR="00391EA3" w:rsidRPr="00391EA3">
        <w:rPr>
          <w:b/>
          <w:bCs/>
        </w:rPr>
        <w:t xml:space="preserve"> cha</w:t>
      </w:r>
      <w:r w:rsidR="0039431C">
        <w:rPr>
          <w:b/>
          <w:bCs/>
        </w:rPr>
        <w:t>n</w:t>
      </w:r>
      <w:r w:rsidR="00391EA3" w:rsidRPr="00391EA3">
        <w:rPr>
          <w:b/>
          <w:bCs/>
        </w:rPr>
        <w:t xml:space="preserve">ged from </w:t>
      </w:r>
      <w:r w:rsidR="000E1984">
        <w:rPr>
          <w:b/>
          <w:bCs/>
        </w:rPr>
        <w:t>Year 4</w:t>
      </w:r>
      <w:r w:rsidRPr="00391EA3">
        <w:rPr>
          <w:b/>
          <w:bCs/>
        </w:rPr>
        <w:t xml:space="preserve"> Focus Areas</w:t>
      </w:r>
      <w:r>
        <w:t xml:space="preserve">. </w:t>
      </w:r>
      <w:r w:rsidR="00391EA3">
        <w:t>For each FA, begin with an update on previous year strategies and goals</w:t>
      </w:r>
      <w:r w:rsidR="0039431C">
        <w:t>, even if those strategies and goals have been completed or discontinued</w:t>
      </w:r>
      <w:r w:rsidR="00391EA3">
        <w:t xml:space="preserve">. </w:t>
      </w:r>
      <w:r w:rsidR="00D66480">
        <w:t xml:space="preserve">Then give information about new strategies and goals in the space provided. </w:t>
      </w:r>
      <w:r w:rsidR="0039431C">
        <w:t>Contractor may add sections to the template for additional goals and strategies within each FA.</w:t>
      </w:r>
    </w:p>
    <w:p w14:paraId="6AFFEC0C" w14:textId="43908179" w:rsidR="003600D6" w:rsidRDefault="003600D6" w:rsidP="003600D6">
      <w:r>
        <w:t xml:space="preserve">When applicable, OHA has </w:t>
      </w:r>
      <w:r w:rsidR="00D66480">
        <w:t xml:space="preserve">included </w:t>
      </w:r>
      <w:r>
        <w:t xml:space="preserve">guidance and prompts based on </w:t>
      </w:r>
      <w:r w:rsidR="00C614AE" w:rsidRPr="00D52F3B">
        <w:rPr>
          <w:iCs/>
        </w:rPr>
        <w:t>Exh.</w:t>
      </w:r>
      <w:r w:rsidRPr="00D52F3B">
        <w:rPr>
          <w:iCs/>
        </w:rPr>
        <w:t xml:space="preserve"> K</w:t>
      </w:r>
      <w:r w:rsidR="00785564" w:rsidRPr="00D52F3B">
        <w:rPr>
          <w:iCs/>
        </w:rPr>
        <w:t>,</w:t>
      </w:r>
      <w:r w:rsidRPr="00D52F3B">
        <w:rPr>
          <w:iCs/>
        </w:rPr>
        <w:t xml:space="preserve"> </w:t>
      </w:r>
      <w:r w:rsidR="00785564" w:rsidRPr="00D52F3B">
        <w:rPr>
          <w:iCs/>
        </w:rPr>
        <w:t xml:space="preserve">Pt. </w:t>
      </w:r>
      <w:r w:rsidRPr="00D52F3B">
        <w:rPr>
          <w:iCs/>
        </w:rPr>
        <w:t>10</w:t>
      </w:r>
      <w:r w:rsidR="001025E9" w:rsidRPr="00D52F3B">
        <w:rPr>
          <w:iCs/>
        </w:rPr>
        <w:t xml:space="preserve">, </w:t>
      </w:r>
      <w:r w:rsidR="005B429B" w:rsidRPr="00D52F3B">
        <w:rPr>
          <w:iCs/>
        </w:rPr>
        <w:t xml:space="preserve">Para. b </w:t>
      </w:r>
      <w:r w:rsidRPr="00D52F3B">
        <w:rPr>
          <w:iCs/>
        </w:rPr>
        <w:t>(</w:t>
      </w:r>
      <w:proofErr w:type="gramStart"/>
      <w:r w:rsidRPr="00D52F3B">
        <w:rPr>
          <w:iCs/>
        </w:rPr>
        <w:t>2)(</w:t>
      </w:r>
      <w:proofErr w:type="gramEnd"/>
      <w:r w:rsidRPr="00D52F3B">
        <w:rPr>
          <w:iCs/>
        </w:rPr>
        <w:t>a</w:t>
      </w:r>
      <w:r w:rsidR="00623079" w:rsidRPr="00D52F3B">
        <w:rPr>
          <w:iCs/>
        </w:rPr>
        <w:t>-</w:t>
      </w:r>
      <w:r w:rsidRPr="00D52F3B">
        <w:rPr>
          <w:iCs/>
        </w:rPr>
        <w:t>e)</w:t>
      </w:r>
      <w:r w:rsidR="002F1E06">
        <w:rPr>
          <w:iCs/>
        </w:rPr>
        <w:t xml:space="preserve"> in the CCO Contract</w:t>
      </w:r>
      <w:r w:rsidRPr="00D52F3B">
        <w:rPr>
          <w:iCs/>
        </w:rPr>
        <w:t xml:space="preserve">. </w:t>
      </w:r>
    </w:p>
    <w:p w14:paraId="770F784D" w14:textId="65A3FE53" w:rsidR="003600D6" w:rsidRPr="002F2E32" w:rsidRDefault="003600D6" w:rsidP="003600D6">
      <w:pPr>
        <w:rPr>
          <w:b/>
          <w:bCs/>
        </w:rPr>
      </w:pPr>
      <w:r w:rsidRPr="002F2E32">
        <w:rPr>
          <w:b/>
          <w:bCs/>
        </w:rPr>
        <w:t xml:space="preserve">Provide a progress update on </w:t>
      </w:r>
      <w:r w:rsidR="000E1984" w:rsidRPr="002F2E32">
        <w:rPr>
          <w:b/>
          <w:bCs/>
        </w:rPr>
        <w:t>Year 4</w:t>
      </w:r>
      <w:r w:rsidRPr="002F2E32">
        <w:rPr>
          <w:b/>
          <w:bCs/>
        </w:rPr>
        <w:t xml:space="preserve"> FA strategies and plans for </w:t>
      </w:r>
      <w:r w:rsidR="000E1984" w:rsidRPr="002F2E32">
        <w:rPr>
          <w:b/>
          <w:bCs/>
        </w:rPr>
        <w:t>Year 5</w:t>
      </w:r>
      <w:r w:rsidRPr="002F2E32">
        <w:rPr>
          <w:b/>
          <w:bCs/>
        </w:rPr>
        <w:t xml:space="preserve"> FA strategies in the table below. </w:t>
      </w:r>
    </w:p>
    <w:p w14:paraId="27870A33" w14:textId="2CB30581" w:rsidR="003600D6" w:rsidRDefault="003600D6" w:rsidP="003600D6">
      <w:pPr>
        <w:jc w:val="center"/>
        <w:rPr>
          <w:b/>
          <w:bCs/>
          <w:color w:val="FF0000"/>
        </w:rPr>
      </w:pPr>
      <w:r w:rsidRPr="7D69B17D">
        <w:rPr>
          <w:b/>
          <w:bCs/>
          <w:color w:val="FF0000"/>
        </w:rPr>
        <w:t xml:space="preserve">Please note there is a </w:t>
      </w:r>
      <w:r w:rsidR="7CC28DBE" w:rsidRPr="7D69B17D">
        <w:rPr>
          <w:b/>
          <w:bCs/>
          <w:color w:val="FF0000"/>
        </w:rPr>
        <w:t>25</w:t>
      </w:r>
      <w:r w:rsidRPr="7D69B17D">
        <w:rPr>
          <w:b/>
          <w:bCs/>
          <w:color w:val="FF0000"/>
        </w:rPr>
        <w:t>-page limit for this section but please strive to be brief while also being comprehensive.</w:t>
      </w:r>
    </w:p>
    <w:tbl>
      <w:tblPr>
        <w:tblStyle w:val="TableGrid"/>
        <w:tblW w:w="0" w:type="auto"/>
        <w:tblLook w:val="04A0" w:firstRow="1" w:lastRow="0" w:firstColumn="1" w:lastColumn="0" w:noHBand="0" w:noVBand="1"/>
      </w:tblPr>
      <w:tblGrid>
        <w:gridCol w:w="2965"/>
        <w:gridCol w:w="1710"/>
        <w:gridCol w:w="4675"/>
      </w:tblGrid>
      <w:tr w:rsidR="003600D6" w:rsidRPr="00E0431D" w14:paraId="12C68191" w14:textId="77777777">
        <w:trPr>
          <w:trHeight w:val="395"/>
        </w:trPr>
        <w:tc>
          <w:tcPr>
            <w:tcW w:w="9350" w:type="dxa"/>
            <w:gridSpan w:val="3"/>
            <w:shd w:val="clear" w:color="auto" w:fill="FFC000"/>
          </w:tcPr>
          <w:p w14:paraId="2BBB1E11" w14:textId="77777777" w:rsidR="003600D6" w:rsidRPr="00E0431D" w:rsidRDefault="003600D6">
            <w:pPr>
              <w:spacing w:before="0"/>
              <w:jc w:val="center"/>
              <w:rPr>
                <w:rFonts w:cs="Arial"/>
                <w:b/>
                <w:bCs/>
                <w:color w:val="FFFFFF" w:themeColor="background1"/>
                <w:szCs w:val="24"/>
              </w:rPr>
            </w:pPr>
            <w:bookmarkStart w:id="0" w:name="_Hlk161664481"/>
            <w:r>
              <w:rPr>
                <w:rFonts w:cs="Arial"/>
                <w:b/>
                <w:bCs/>
                <w:color w:val="FFFFFF" w:themeColor="background1"/>
                <w:szCs w:val="24"/>
              </w:rPr>
              <w:t>Focus Area 1: REALD / SOGI</w:t>
            </w:r>
          </w:p>
          <w:p w14:paraId="447D377D" w14:textId="77777777" w:rsidR="003600D6" w:rsidRPr="00E0431D" w:rsidRDefault="003600D6">
            <w:pPr>
              <w:spacing w:before="0"/>
              <w:jc w:val="center"/>
              <w:rPr>
                <w:rFonts w:cs="Arial"/>
                <w:b/>
                <w:bCs/>
                <w:color w:val="FFFFFF" w:themeColor="background1"/>
                <w:szCs w:val="24"/>
              </w:rPr>
            </w:pPr>
          </w:p>
        </w:tc>
      </w:tr>
      <w:tr w:rsidR="003600D6" w:rsidRPr="00E0431D" w14:paraId="1E11FC8E" w14:textId="77777777" w:rsidTr="00BB2D73">
        <w:tc>
          <w:tcPr>
            <w:tcW w:w="9350" w:type="dxa"/>
            <w:gridSpan w:val="3"/>
            <w:tcBorders>
              <w:bottom w:val="single" w:sz="4" w:space="0" w:color="auto"/>
            </w:tcBorders>
            <w:shd w:val="clear" w:color="auto" w:fill="FFD966" w:themeFill="accent4" w:themeFillTint="99"/>
          </w:tcPr>
          <w:p w14:paraId="64655245" w14:textId="6CECB09D" w:rsidR="003600D6" w:rsidRPr="00C00F0D" w:rsidRDefault="000E1984">
            <w:pPr>
              <w:jc w:val="center"/>
              <w:rPr>
                <w:b/>
                <w:bCs/>
              </w:rPr>
            </w:pPr>
            <w:r>
              <w:rPr>
                <w:b/>
                <w:bCs/>
              </w:rPr>
              <w:t>Year 4</w:t>
            </w:r>
            <w:r w:rsidR="003600D6" w:rsidRPr="00C00F0D">
              <w:rPr>
                <w:b/>
                <w:bCs/>
              </w:rPr>
              <w:t xml:space="preserve"> </w:t>
            </w:r>
            <w:r w:rsidR="003600D6">
              <w:rPr>
                <w:b/>
                <w:bCs/>
              </w:rPr>
              <w:t xml:space="preserve">Progress Update </w:t>
            </w:r>
          </w:p>
        </w:tc>
      </w:tr>
      <w:tr w:rsidR="003600D6" w:rsidRPr="00E0431D" w14:paraId="6D54EE9F" w14:textId="77777777" w:rsidTr="00BB2D73">
        <w:tc>
          <w:tcPr>
            <w:tcW w:w="9350" w:type="dxa"/>
            <w:gridSpan w:val="3"/>
            <w:tcBorders>
              <w:bottom w:val="single" w:sz="4" w:space="0" w:color="auto"/>
            </w:tcBorders>
            <w:shd w:val="clear" w:color="auto" w:fill="FFF2CC" w:themeFill="accent4" w:themeFillTint="33"/>
          </w:tcPr>
          <w:p w14:paraId="6E2B5AAE" w14:textId="7647644A" w:rsidR="006544EE" w:rsidRPr="006544EE" w:rsidRDefault="006544EE" w:rsidP="006544EE">
            <w:pPr>
              <w:pStyle w:val="NoSpacing"/>
              <w:rPr>
                <w:b/>
                <w:bCs/>
                <w:color w:val="ED7D31" w:themeColor="accent2"/>
              </w:rPr>
            </w:pPr>
            <w:r w:rsidRPr="006544EE">
              <w:rPr>
                <w:b/>
                <w:bCs/>
                <w:color w:val="ED7D31" w:themeColor="accent2"/>
              </w:rPr>
              <w:t>Strategy 1:</w:t>
            </w:r>
          </w:p>
          <w:p w14:paraId="3312A51C" w14:textId="6A6A855E" w:rsidR="003600D6" w:rsidRPr="00FA58BA" w:rsidRDefault="003600D6">
            <w:pPr>
              <w:pStyle w:val="Inserts"/>
            </w:pPr>
            <w:r>
              <w:t xml:space="preserve">&lt; </w:t>
            </w:r>
            <w:r w:rsidRPr="00FA58BA">
              <w:t xml:space="preserve">List </w:t>
            </w:r>
            <w:r>
              <w:t xml:space="preserve">CCO </w:t>
            </w:r>
            <w:r w:rsidRPr="00FA58BA">
              <w:t xml:space="preserve">strategy for </w:t>
            </w:r>
            <w:r w:rsidR="000E1984">
              <w:t>Year 4</w:t>
            </w:r>
            <w:r>
              <w:t xml:space="preserve"> </w:t>
            </w:r>
            <w:r w:rsidR="00391EA3">
              <w:t>FA 1</w:t>
            </w:r>
            <w:r>
              <w:t xml:space="preserve"> &gt;</w:t>
            </w:r>
          </w:p>
        </w:tc>
      </w:tr>
      <w:tr w:rsidR="003600D6" w:rsidRPr="00E0431D" w14:paraId="62513FF3" w14:textId="77777777">
        <w:tc>
          <w:tcPr>
            <w:tcW w:w="9350" w:type="dxa"/>
            <w:gridSpan w:val="3"/>
            <w:shd w:val="clear" w:color="auto" w:fill="FFFFFF" w:themeFill="background1"/>
          </w:tcPr>
          <w:p w14:paraId="52A43110" w14:textId="10B8B388" w:rsidR="00BB2D73" w:rsidRPr="00BB2D73" w:rsidRDefault="00BB2D73" w:rsidP="00BB2D73">
            <w:pPr>
              <w:pStyle w:val="NoSpacing"/>
              <w:rPr>
                <w:b/>
                <w:bCs/>
                <w:color w:val="ED7D31" w:themeColor="accent2"/>
              </w:rPr>
            </w:pPr>
            <w:r w:rsidRPr="00BB2D73">
              <w:rPr>
                <w:b/>
                <w:bCs/>
                <w:color w:val="ED7D31" w:themeColor="accent2"/>
              </w:rPr>
              <w:t>Strategy 1 Status update:</w:t>
            </w:r>
          </w:p>
          <w:p w14:paraId="12C31D8C" w14:textId="42EE7FA8" w:rsidR="003600D6" w:rsidRPr="00C00F0D" w:rsidRDefault="003600D6">
            <w:pPr>
              <w:pStyle w:val="Inserts"/>
            </w:pPr>
            <w:r>
              <w:t>&lt;insert strategy status progress update&gt;</w:t>
            </w:r>
          </w:p>
        </w:tc>
      </w:tr>
      <w:tr w:rsidR="003600D6" w:rsidRPr="00E0431D" w14:paraId="54288799" w14:textId="77777777" w:rsidTr="00BB2D73">
        <w:tc>
          <w:tcPr>
            <w:tcW w:w="9350" w:type="dxa"/>
            <w:gridSpan w:val="3"/>
            <w:shd w:val="clear" w:color="auto" w:fill="FFF2CC" w:themeFill="accent4" w:themeFillTint="33"/>
          </w:tcPr>
          <w:p w14:paraId="620F410A" w14:textId="57B24DA2" w:rsidR="003600D6" w:rsidRDefault="00391EA3">
            <w:pPr>
              <w:spacing w:before="0"/>
              <w:rPr>
                <w:rFonts w:cs="Arial"/>
                <w:color w:val="ED7D31" w:themeColor="accent2"/>
                <w:szCs w:val="24"/>
              </w:rPr>
            </w:pPr>
            <w:r>
              <w:rPr>
                <w:rFonts w:eastAsiaTheme="majorEastAsia" w:cs="Arial"/>
                <w:b/>
                <w:color w:val="ED7D31" w:themeColor="accent2"/>
                <w:szCs w:val="24"/>
              </w:rPr>
              <w:t xml:space="preserve">Previous Year </w:t>
            </w:r>
            <w:r w:rsidR="00F70ABD">
              <w:rPr>
                <w:rFonts w:eastAsiaTheme="majorEastAsia" w:cs="Arial"/>
                <w:b/>
                <w:color w:val="ED7D31" w:themeColor="accent2"/>
                <w:szCs w:val="24"/>
              </w:rPr>
              <w:t xml:space="preserve">Strategy 1, </w:t>
            </w:r>
            <w:r w:rsidR="003600D6" w:rsidRPr="00E0431D">
              <w:rPr>
                <w:rFonts w:eastAsiaTheme="majorEastAsia" w:cs="Arial"/>
                <w:b/>
                <w:color w:val="ED7D31" w:themeColor="accent2"/>
                <w:szCs w:val="24"/>
              </w:rPr>
              <w:t>Goal 1:</w:t>
            </w:r>
            <w:r w:rsidR="003600D6" w:rsidRPr="00E0431D">
              <w:rPr>
                <w:rFonts w:cs="Arial"/>
                <w:color w:val="ED7D31" w:themeColor="accent2"/>
                <w:szCs w:val="24"/>
              </w:rPr>
              <w:t xml:space="preserve"> </w:t>
            </w:r>
          </w:p>
          <w:p w14:paraId="7E3F0ED2" w14:textId="1C8E58F0" w:rsidR="003600D6" w:rsidRPr="00E0431D" w:rsidRDefault="003600D6">
            <w:pPr>
              <w:spacing w:before="0"/>
              <w:rPr>
                <w:rFonts w:cs="Arial"/>
                <w:szCs w:val="24"/>
              </w:rPr>
            </w:pPr>
            <w:r w:rsidRPr="00E0431D">
              <w:rPr>
                <w:i/>
                <w:shd w:val="clear" w:color="auto" w:fill="D9D9D9" w:themeFill="background1" w:themeFillShade="D9"/>
              </w:rPr>
              <w:t xml:space="preserve">&lt;Insert </w:t>
            </w:r>
            <w:r w:rsidR="005C383B">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3600D6" w:rsidRPr="00E0431D" w14:paraId="42FE0B4C" w14:textId="77777777">
        <w:tc>
          <w:tcPr>
            <w:tcW w:w="9350" w:type="dxa"/>
            <w:gridSpan w:val="3"/>
          </w:tcPr>
          <w:p w14:paraId="31E6D56B" w14:textId="7BE9582A" w:rsidR="003600D6" w:rsidRDefault="003600D6">
            <w:pPr>
              <w:tabs>
                <w:tab w:val="left" w:pos="5923"/>
              </w:tabs>
              <w:spacing w:before="0"/>
              <w:rPr>
                <w:rFonts w:cs="Arial"/>
                <w:b/>
                <w:bCs/>
                <w:szCs w:val="24"/>
              </w:rPr>
            </w:pPr>
            <w:r w:rsidRPr="00E0431D">
              <w:rPr>
                <w:rFonts w:eastAsiaTheme="majorEastAsia" w:cs="Arial"/>
                <w:b/>
                <w:color w:val="ED7D31" w:themeColor="accent2"/>
                <w:szCs w:val="24"/>
              </w:rPr>
              <w:t>Goal 1</w:t>
            </w:r>
            <w:r w:rsidR="00F70ABD">
              <w:rPr>
                <w:rFonts w:eastAsiaTheme="majorEastAsia" w:cs="Arial"/>
                <w:b/>
                <w:color w:val="ED7D31" w:themeColor="accent2"/>
                <w:szCs w:val="24"/>
              </w:rPr>
              <w:t>.1</w:t>
            </w:r>
            <w:r>
              <w:rPr>
                <w:rFonts w:eastAsiaTheme="majorEastAsia" w:cs="Arial"/>
                <w:b/>
                <w:color w:val="ED7D31" w:themeColor="accent2"/>
                <w:szCs w:val="24"/>
              </w:rPr>
              <w:t xml:space="preserve">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r w:rsidR="006544EE">
              <w:rPr>
                <w:rFonts w:cs="Arial"/>
                <w:szCs w:val="24"/>
              </w:rPr>
              <w:t xml:space="preserve">Progressed  </w:t>
            </w:r>
            <w:r w:rsidR="006544EE">
              <w:rPr>
                <w:rFonts w:cs="Arial"/>
                <w:szCs w:val="24"/>
              </w:rPr>
              <w:fldChar w:fldCharType="begin">
                <w:ffData>
                  <w:name w:val="Check3"/>
                  <w:enabled/>
                  <w:calcOnExit w:val="0"/>
                  <w:checkBox>
                    <w:sizeAuto/>
                    <w:default w:val="0"/>
                  </w:checkBox>
                </w:ffData>
              </w:fldChar>
            </w:r>
            <w:r w:rsidR="006544EE">
              <w:rPr>
                <w:rFonts w:cs="Arial"/>
                <w:szCs w:val="24"/>
              </w:rPr>
              <w:instrText xml:space="preserve"> FORMCHECKBOX </w:instrText>
            </w:r>
            <w:r w:rsidR="00E35F5F">
              <w:rPr>
                <w:rFonts w:cs="Arial"/>
                <w:szCs w:val="24"/>
              </w:rPr>
            </w:r>
            <w:r w:rsidR="00E35F5F">
              <w:rPr>
                <w:rFonts w:cs="Arial"/>
                <w:szCs w:val="24"/>
              </w:rPr>
              <w:fldChar w:fldCharType="separate"/>
            </w:r>
            <w:r w:rsidR="006544EE">
              <w:rPr>
                <w:rFonts w:cs="Arial"/>
                <w:szCs w:val="24"/>
              </w:rPr>
              <w:fldChar w:fldCharType="end"/>
            </w:r>
            <w:r w:rsidR="006544EE">
              <w:rPr>
                <w:rFonts w:cs="Arial"/>
                <w:szCs w:val="24"/>
              </w:rPr>
              <w:t xml:space="preserve"> </w:t>
            </w:r>
            <w:r>
              <w:rPr>
                <w:rFonts w:cs="Arial"/>
                <w:szCs w:val="24"/>
              </w:rPr>
              <w:t xml:space="preserve">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7F9645BB" w14:textId="77777777" w:rsidR="003600D6" w:rsidRPr="003D14A4" w:rsidRDefault="003600D6">
            <w:pPr>
              <w:spacing w:before="0"/>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3600D6" w:rsidRPr="00E0431D" w14:paraId="6FE2A08E" w14:textId="77777777">
        <w:trPr>
          <w:trHeight w:val="664"/>
        </w:trPr>
        <w:tc>
          <w:tcPr>
            <w:tcW w:w="4675" w:type="dxa"/>
            <w:gridSpan w:val="2"/>
          </w:tcPr>
          <w:p w14:paraId="27043FE6" w14:textId="77777777" w:rsidR="003600D6" w:rsidRPr="00E0431D" w:rsidRDefault="003600D6">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lastRenderedPageBreak/>
              <w:t>Baseline:</w:t>
            </w:r>
          </w:p>
          <w:p w14:paraId="6914137F" w14:textId="4506DED0" w:rsidR="003600D6" w:rsidRPr="00E0431D" w:rsidRDefault="003600D6">
            <w:pPr>
              <w:shd w:val="clear" w:color="auto" w:fill="D9D9D9" w:themeFill="background1" w:themeFillShade="D9"/>
              <w:rPr>
                <w:i/>
              </w:rPr>
            </w:pPr>
            <w:r w:rsidRPr="00E0431D">
              <w:rPr>
                <w:i/>
              </w:rPr>
              <w:t>&lt;</w:t>
            </w:r>
            <w:r>
              <w:rPr>
                <w:i/>
              </w:rPr>
              <w:t>insert</w:t>
            </w:r>
            <w:r w:rsidRPr="00E0431D">
              <w:rPr>
                <w:i/>
              </w:rPr>
              <w:t xml:space="preserve"> baseline </w:t>
            </w:r>
            <w:r w:rsidR="00391EA3">
              <w:rPr>
                <w:i/>
              </w:rPr>
              <w:t xml:space="preserve">/ starting point </w:t>
            </w:r>
            <w:r w:rsidRPr="00E0431D">
              <w:rPr>
                <w:i/>
              </w:rPr>
              <w:t>information&gt;</w:t>
            </w:r>
          </w:p>
        </w:tc>
        <w:tc>
          <w:tcPr>
            <w:tcW w:w="4675" w:type="dxa"/>
          </w:tcPr>
          <w:p w14:paraId="423CF123" w14:textId="77777777" w:rsidR="003600D6" w:rsidRPr="00E0431D" w:rsidRDefault="003600D6">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6FBAB2D" w14:textId="0994F663" w:rsidR="003600D6" w:rsidRPr="00E0431D" w:rsidRDefault="003600D6">
            <w:pPr>
              <w:shd w:val="clear" w:color="auto" w:fill="D9D9D9" w:themeFill="background1" w:themeFillShade="D9"/>
              <w:rPr>
                <w:i/>
              </w:rPr>
            </w:pPr>
            <w:r w:rsidRPr="00E0431D">
              <w:rPr>
                <w:i/>
              </w:rPr>
              <w:t>&lt;</w:t>
            </w:r>
            <w:r>
              <w:rPr>
                <w:i/>
              </w:rPr>
              <w:t>insert</w:t>
            </w:r>
            <w:r w:rsidRPr="00E0431D">
              <w:rPr>
                <w:i/>
              </w:rPr>
              <w:t xml:space="preserve"> </w:t>
            </w:r>
            <w:r>
              <w:rPr>
                <w:i/>
              </w:rPr>
              <w:t xml:space="preserve">update on </w:t>
            </w:r>
            <w:r w:rsidRPr="00E0431D">
              <w:rPr>
                <w:i/>
              </w:rPr>
              <w:t>metrics</w:t>
            </w:r>
            <w:r>
              <w:rPr>
                <w:i/>
              </w:rPr>
              <w:t xml:space="preserve">: were metrics met? Are there changes to metrics for </w:t>
            </w:r>
            <w:r w:rsidR="000E1984">
              <w:rPr>
                <w:i/>
              </w:rPr>
              <w:t>Year 5</w:t>
            </w:r>
            <w:r>
              <w:rPr>
                <w:i/>
              </w:rPr>
              <w:t>?</w:t>
            </w:r>
            <w:r w:rsidRPr="00E0431D">
              <w:rPr>
                <w:i/>
              </w:rPr>
              <w:t>&gt;</w:t>
            </w:r>
          </w:p>
        </w:tc>
      </w:tr>
      <w:tr w:rsidR="003600D6" w:rsidRPr="00E0431D" w14:paraId="3AC3DEC6" w14:textId="77777777">
        <w:trPr>
          <w:trHeight w:val="663"/>
        </w:trPr>
        <w:tc>
          <w:tcPr>
            <w:tcW w:w="4675" w:type="dxa"/>
            <w:gridSpan w:val="2"/>
          </w:tcPr>
          <w:p w14:paraId="6436652A" w14:textId="77777777" w:rsidR="003600D6" w:rsidRPr="00E0431D" w:rsidRDefault="003600D6">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15D3E695" w14:textId="77777777" w:rsidR="003600D6" w:rsidRPr="00E0431D" w:rsidRDefault="003600D6" w:rsidP="00391EA3">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7D41B24C" w14:textId="77777777" w:rsidR="003600D6" w:rsidRPr="00E0431D" w:rsidRDefault="003600D6">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C621B72" w14:textId="77777777" w:rsidR="003600D6" w:rsidRPr="00E0431D" w:rsidRDefault="003600D6" w:rsidP="00391EA3">
            <w:pPr>
              <w:pStyle w:val="Inserts"/>
              <w:rPr>
                <w:rFonts w:eastAsiaTheme="majorEastAsia" w:cs="Arial"/>
                <w:b/>
                <w:color w:val="ED7D31" w:themeColor="accent2"/>
                <w:szCs w:val="24"/>
              </w:rPr>
            </w:pPr>
            <w:r w:rsidRPr="00E0431D">
              <w:t>&lt;insert name or position of individual charged with monitoring progress&gt;</w:t>
            </w:r>
          </w:p>
        </w:tc>
      </w:tr>
      <w:tr w:rsidR="003600D6" w:rsidRPr="00E0431D" w14:paraId="5B95B2DE" w14:textId="77777777">
        <w:trPr>
          <w:trHeight w:val="663"/>
        </w:trPr>
        <w:tc>
          <w:tcPr>
            <w:tcW w:w="9350" w:type="dxa"/>
            <w:gridSpan w:val="3"/>
          </w:tcPr>
          <w:p w14:paraId="07461D29" w14:textId="77777777" w:rsidR="003600D6" w:rsidRDefault="003600D6">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27D96F75" w14:textId="77777777" w:rsidR="003600D6" w:rsidRPr="00E0431D" w:rsidRDefault="003600D6">
            <w:pPr>
              <w:keepNext/>
              <w:keepLines/>
              <w:spacing w:before="0"/>
              <w:outlineLvl w:val="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F70ABD" w:rsidRPr="00E0431D" w14:paraId="6FFF12A1" w14:textId="77777777" w:rsidTr="00BB2D73">
        <w:trPr>
          <w:trHeight w:val="663"/>
        </w:trPr>
        <w:tc>
          <w:tcPr>
            <w:tcW w:w="9350" w:type="dxa"/>
            <w:gridSpan w:val="3"/>
            <w:shd w:val="clear" w:color="auto" w:fill="FFF2CC" w:themeFill="accent4" w:themeFillTint="33"/>
          </w:tcPr>
          <w:p w14:paraId="35494A80" w14:textId="616853CA" w:rsidR="00F70ABD" w:rsidRDefault="00F70ABD" w:rsidP="00F70ABD">
            <w:pPr>
              <w:spacing w:before="0"/>
              <w:rPr>
                <w:rFonts w:cs="Arial"/>
                <w:color w:val="ED7D31" w:themeColor="accent2"/>
                <w:szCs w:val="24"/>
              </w:rPr>
            </w:pPr>
            <w:r>
              <w:rPr>
                <w:rFonts w:eastAsiaTheme="majorEastAsia" w:cs="Arial"/>
                <w:b/>
                <w:color w:val="ED7D31" w:themeColor="accent2"/>
                <w:szCs w:val="24"/>
              </w:rPr>
              <w:t xml:space="preserve">Previous Year Strategy 1,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31B7B748" w14:textId="01BA3296" w:rsidR="00F70ABD" w:rsidRDefault="005C383B" w:rsidP="00F70ABD">
            <w:pPr>
              <w:spacing w:before="0"/>
              <w:rPr>
                <w:rFonts w:eastAsiaTheme="majorEastAsia" w:cs="Arial"/>
                <w:b/>
                <w:color w:val="ED7D31" w:themeColor="accent2"/>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F70ABD" w:rsidRPr="00E0431D" w14:paraId="26E4E635" w14:textId="77777777">
        <w:trPr>
          <w:trHeight w:val="663"/>
        </w:trPr>
        <w:tc>
          <w:tcPr>
            <w:tcW w:w="9350" w:type="dxa"/>
            <w:gridSpan w:val="3"/>
          </w:tcPr>
          <w:p w14:paraId="5ADB4E29" w14:textId="69052338" w:rsidR="00F70ABD" w:rsidRDefault="00F70ABD" w:rsidP="00F70ABD">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1.2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277AA3A6" w14:textId="2A526B83" w:rsidR="00F70ABD" w:rsidRDefault="00F70ABD" w:rsidP="00F70ABD">
            <w:pPr>
              <w:spacing w:before="0"/>
              <w:rPr>
                <w:rFonts w:eastAsiaTheme="majorEastAsia" w:cs="Arial"/>
                <w:b/>
                <w:color w:val="ED7D31" w:themeColor="accent2"/>
                <w:szCs w:val="24"/>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F70ABD" w:rsidRPr="00E0431D" w14:paraId="2510CFE4" w14:textId="77777777">
        <w:trPr>
          <w:trHeight w:val="615"/>
        </w:trPr>
        <w:tc>
          <w:tcPr>
            <w:tcW w:w="4675" w:type="dxa"/>
            <w:gridSpan w:val="2"/>
          </w:tcPr>
          <w:p w14:paraId="36F35AA8" w14:textId="77777777" w:rsidR="00F70ABD" w:rsidRPr="00E0431D" w:rsidRDefault="00F70ABD" w:rsidP="00F70ABD">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26F84DFD" w14:textId="77777777" w:rsidR="00F70ABD" w:rsidRDefault="00F70ABD" w:rsidP="00517203">
            <w:pPr>
              <w:pStyle w:val="Inserts"/>
              <w:rPr>
                <w:rFonts w:eastAsiaTheme="majorEastAsia" w:cs="Arial"/>
                <w:b/>
                <w:color w:val="ED7D31" w:themeColor="accent2"/>
                <w:szCs w:val="24"/>
              </w:rPr>
            </w:pPr>
            <w:r w:rsidRPr="00E0431D">
              <w:t>&lt;</w:t>
            </w:r>
            <w:r>
              <w:t>insert</w:t>
            </w:r>
            <w:r w:rsidRPr="00E0431D">
              <w:t xml:space="preserve"> baseline </w:t>
            </w:r>
            <w:r>
              <w:t xml:space="preserve">/ starting point </w:t>
            </w:r>
            <w:r w:rsidRPr="00E0431D">
              <w:t>information&gt;</w:t>
            </w:r>
          </w:p>
        </w:tc>
        <w:tc>
          <w:tcPr>
            <w:tcW w:w="4675" w:type="dxa"/>
          </w:tcPr>
          <w:p w14:paraId="710A2604" w14:textId="77777777" w:rsidR="00F70ABD" w:rsidRPr="00E0431D" w:rsidRDefault="00F70ABD" w:rsidP="00F70ABD">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6603CFF" w14:textId="119AC7A9" w:rsidR="00F70ABD" w:rsidRDefault="00F70ABD" w:rsidP="00517203">
            <w:pPr>
              <w:pStyle w:val="Inserts"/>
              <w:rPr>
                <w:rFonts w:eastAsiaTheme="majorEastAsia" w:cs="Arial"/>
                <w:b/>
                <w:color w:val="ED7D31" w:themeColor="accent2"/>
                <w:szCs w:val="24"/>
              </w:rPr>
            </w:pPr>
            <w:r w:rsidRPr="00E0431D">
              <w:t>&lt;</w:t>
            </w:r>
            <w:r>
              <w:t>insert</w:t>
            </w:r>
            <w:r w:rsidRPr="00E0431D">
              <w:t xml:space="preserve"> </w:t>
            </w:r>
            <w:r>
              <w:t xml:space="preserve">update on </w:t>
            </w:r>
            <w:r w:rsidRPr="00E0431D">
              <w:t>metrics</w:t>
            </w:r>
            <w:r>
              <w:t xml:space="preserve">: were metrics met? Are there changes to metrics for </w:t>
            </w:r>
            <w:r w:rsidR="000E1984">
              <w:t>Year 5</w:t>
            </w:r>
            <w:r>
              <w:t>?</w:t>
            </w:r>
            <w:r w:rsidRPr="00E0431D">
              <w:t>&gt;</w:t>
            </w:r>
          </w:p>
        </w:tc>
      </w:tr>
      <w:tr w:rsidR="00F70ABD" w:rsidRPr="00E0431D" w14:paraId="35EAB6DA" w14:textId="77777777">
        <w:trPr>
          <w:trHeight w:val="615"/>
        </w:trPr>
        <w:tc>
          <w:tcPr>
            <w:tcW w:w="4675" w:type="dxa"/>
            <w:gridSpan w:val="2"/>
          </w:tcPr>
          <w:p w14:paraId="170FA42B" w14:textId="77777777" w:rsidR="00F70ABD" w:rsidRPr="00E0431D" w:rsidRDefault="00F70ABD" w:rsidP="00F70ABD">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219840BF" w14:textId="4E19B1E7" w:rsidR="00F70ABD" w:rsidRPr="00E0431D" w:rsidRDefault="00F70ABD" w:rsidP="00517203">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0D3FA4DE" w14:textId="77777777" w:rsidR="00F70ABD" w:rsidRPr="00E0431D" w:rsidRDefault="00F70ABD" w:rsidP="00F70ABD">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4863C0DD" w14:textId="5DA48F7F" w:rsidR="00F70ABD" w:rsidRPr="00E0431D" w:rsidRDefault="00F70ABD" w:rsidP="00517203">
            <w:pPr>
              <w:pStyle w:val="Inserts"/>
              <w:rPr>
                <w:rFonts w:eastAsiaTheme="majorEastAsia" w:cs="Arial"/>
                <w:b/>
                <w:color w:val="ED7D31" w:themeColor="accent2"/>
                <w:szCs w:val="24"/>
              </w:rPr>
            </w:pPr>
            <w:r w:rsidRPr="00E0431D">
              <w:t>&lt;insert name or position of individual charged with monitoring progress&gt;</w:t>
            </w:r>
          </w:p>
        </w:tc>
      </w:tr>
      <w:tr w:rsidR="00F70ABD" w:rsidRPr="00E0431D" w14:paraId="0E800E50" w14:textId="77777777">
        <w:trPr>
          <w:trHeight w:val="663"/>
        </w:trPr>
        <w:tc>
          <w:tcPr>
            <w:tcW w:w="9350" w:type="dxa"/>
            <w:gridSpan w:val="3"/>
          </w:tcPr>
          <w:p w14:paraId="4F05EA9C" w14:textId="77777777" w:rsidR="00F70ABD" w:rsidRDefault="00F70ABD" w:rsidP="00F70ABD">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023A37EC" w14:textId="31063D90" w:rsidR="00F70ABD" w:rsidRDefault="00F70ABD" w:rsidP="00F70ABD">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517203" w:rsidRPr="00E0431D" w14:paraId="680CEA2C" w14:textId="77777777">
        <w:trPr>
          <w:trHeight w:val="663"/>
        </w:trPr>
        <w:tc>
          <w:tcPr>
            <w:tcW w:w="9350" w:type="dxa"/>
            <w:gridSpan w:val="3"/>
          </w:tcPr>
          <w:p w14:paraId="64141C91" w14:textId="77777777" w:rsidR="00517203" w:rsidRDefault="00517203" w:rsidP="00517203">
            <w:pPr>
              <w:jc w:val="center"/>
            </w:pPr>
            <w:r w:rsidRPr="00517203">
              <w:rPr>
                <w:highlight w:val="yellow"/>
              </w:rPr>
              <w:t>Add additional strategies and goals by copying the template table cells here.</w:t>
            </w:r>
          </w:p>
          <w:p w14:paraId="6215593A" w14:textId="4FBB6B67" w:rsidR="00517203" w:rsidRPr="00517203" w:rsidRDefault="00517203" w:rsidP="00517203">
            <w:pPr>
              <w:jc w:val="center"/>
            </w:pPr>
          </w:p>
        </w:tc>
      </w:tr>
      <w:tr w:rsidR="00F70ABD" w:rsidRPr="00E0431D" w14:paraId="12D64094" w14:textId="77777777" w:rsidTr="00BB2D73">
        <w:trPr>
          <w:trHeight w:val="440"/>
        </w:trPr>
        <w:tc>
          <w:tcPr>
            <w:tcW w:w="9350" w:type="dxa"/>
            <w:gridSpan w:val="3"/>
            <w:shd w:val="clear" w:color="auto" w:fill="FFE599" w:themeFill="accent4" w:themeFillTint="66"/>
          </w:tcPr>
          <w:p w14:paraId="18FBE6E9" w14:textId="2E6D5D03" w:rsidR="00F70ABD" w:rsidRDefault="000E1984" w:rsidP="00F70ABD">
            <w:pPr>
              <w:spacing w:before="0"/>
              <w:jc w:val="center"/>
              <w:rPr>
                <w:rFonts w:eastAsiaTheme="majorEastAsia" w:cs="Arial"/>
                <w:b/>
                <w:color w:val="ED7D31" w:themeColor="accent2"/>
                <w:szCs w:val="24"/>
              </w:rPr>
            </w:pPr>
            <w:r>
              <w:rPr>
                <w:rFonts w:eastAsiaTheme="majorEastAsia" w:cs="Arial"/>
                <w:b/>
                <w:szCs w:val="24"/>
              </w:rPr>
              <w:t>Year 5</w:t>
            </w:r>
            <w:r w:rsidR="00F70ABD">
              <w:rPr>
                <w:rFonts w:eastAsiaTheme="majorEastAsia" w:cs="Arial"/>
                <w:b/>
                <w:szCs w:val="24"/>
              </w:rPr>
              <w:t xml:space="preserve"> Strategy</w:t>
            </w:r>
          </w:p>
        </w:tc>
      </w:tr>
      <w:tr w:rsidR="00F70ABD" w:rsidRPr="00E0431D" w14:paraId="2728EB2A" w14:textId="77777777">
        <w:trPr>
          <w:trHeight w:val="552"/>
        </w:trPr>
        <w:tc>
          <w:tcPr>
            <w:tcW w:w="9350" w:type="dxa"/>
            <w:gridSpan w:val="3"/>
          </w:tcPr>
          <w:p w14:paraId="40782FA1" w14:textId="618AED19" w:rsidR="00F70ABD" w:rsidRDefault="00F70ABD" w:rsidP="00F70ABD">
            <w:pPr>
              <w:spacing w:before="0"/>
              <w:rPr>
                <w:rFonts w:eastAsiaTheme="majorEastAsia" w:cs="Arial"/>
                <w:b/>
                <w:szCs w:val="24"/>
              </w:rPr>
            </w:pPr>
            <w:r>
              <w:rPr>
                <w:rFonts w:eastAsiaTheme="majorEastAsia" w:cs="Arial"/>
                <w:b/>
                <w:szCs w:val="24"/>
              </w:rPr>
              <w:t xml:space="preserve">Please select one option for </w:t>
            </w:r>
            <w:r w:rsidR="000E1984">
              <w:rPr>
                <w:rFonts w:eastAsiaTheme="majorEastAsia" w:cs="Arial"/>
                <w:b/>
                <w:szCs w:val="24"/>
              </w:rPr>
              <w:t>Year 4</w:t>
            </w:r>
            <w:r>
              <w:rPr>
                <w:rFonts w:eastAsiaTheme="majorEastAsia" w:cs="Arial"/>
                <w:b/>
                <w:szCs w:val="24"/>
              </w:rPr>
              <w:t xml:space="preserve"> strategy and complete the appropriate portion of the table below.</w:t>
            </w:r>
          </w:p>
          <w:p w14:paraId="5DC8005D" w14:textId="60953F40" w:rsidR="00F70ABD" w:rsidRDefault="00F70ABD" w:rsidP="00F70ABD">
            <w:pPr>
              <w:spacing w:before="0"/>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Strategy is the same as </w:t>
            </w:r>
            <w:r w:rsidR="000E1984">
              <w:rPr>
                <w:rFonts w:cs="Arial"/>
                <w:szCs w:val="24"/>
              </w:rPr>
              <w:t>Year 4</w:t>
            </w:r>
          </w:p>
          <w:p w14:paraId="5CC2D78F" w14:textId="79BAC0D3" w:rsidR="00F70ABD" w:rsidRDefault="00F70ABD" w:rsidP="00F70ABD">
            <w:pPr>
              <w:spacing w:before="0"/>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Strategy has been modified for </w:t>
            </w:r>
            <w:r w:rsidR="000E1984">
              <w:rPr>
                <w:rFonts w:cs="Arial"/>
                <w:szCs w:val="24"/>
              </w:rPr>
              <w:t>Year 5</w:t>
            </w:r>
            <w:r w:rsidRPr="00E0431D">
              <w:rPr>
                <w:rFonts w:cs="Arial"/>
                <w:b/>
                <w:bCs/>
                <w:szCs w:val="24"/>
              </w:rPr>
              <w:t xml:space="preserve">   </w:t>
            </w:r>
          </w:p>
          <w:p w14:paraId="39D478BE" w14:textId="77777777" w:rsidR="00F70ABD" w:rsidRPr="002967F9" w:rsidRDefault="00F70ABD" w:rsidP="00F70ABD">
            <w:pPr>
              <w:spacing w:before="0"/>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A new strategy has been developed</w:t>
            </w:r>
          </w:p>
        </w:tc>
      </w:tr>
      <w:tr w:rsidR="00F70ABD" w:rsidRPr="00E0431D" w14:paraId="2BDE559A" w14:textId="77777777">
        <w:trPr>
          <w:trHeight w:val="552"/>
        </w:trPr>
        <w:tc>
          <w:tcPr>
            <w:tcW w:w="9350" w:type="dxa"/>
            <w:gridSpan w:val="3"/>
          </w:tcPr>
          <w:p w14:paraId="67D27170" w14:textId="4EB430C0" w:rsidR="00F70ABD" w:rsidRDefault="00F70ABD" w:rsidP="00F70ABD">
            <w:pPr>
              <w:spacing w:before="0"/>
              <w:rPr>
                <w:rFonts w:eastAsiaTheme="majorEastAsia" w:cs="Arial"/>
                <w:b/>
                <w:szCs w:val="24"/>
              </w:rPr>
            </w:pPr>
            <w:r>
              <w:rPr>
                <w:rFonts w:eastAsiaTheme="majorEastAsia" w:cs="Arial"/>
                <w:b/>
                <w:szCs w:val="24"/>
              </w:rPr>
              <w:t xml:space="preserve">If strategy is same as </w:t>
            </w:r>
            <w:r w:rsidR="000E1984">
              <w:rPr>
                <w:rFonts w:eastAsiaTheme="majorEastAsia" w:cs="Arial"/>
                <w:b/>
                <w:szCs w:val="24"/>
              </w:rPr>
              <w:t>Year 4</w:t>
            </w:r>
            <w:r>
              <w:rPr>
                <w:rFonts w:eastAsiaTheme="majorEastAsia" w:cs="Arial"/>
                <w:b/>
                <w:szCs w:val="24"/>
              </w:rPr>
              <w:t xml:space="preserve"> (insert rationale below)</w:t>
            </w:r>
          </w:p>
          <w:p w14:paraId="0F56C4F6" w14:textId="77777777" w:rsidR="00F70ABD" w:rsidRDefault="00F70ABD" w:rsidP="00F70ABD">
            <w:pPr>
              <w:pStyle w:val="Inserts"/>
            </w:pPr>
            <w:r w:rsidRPr="00BC362C">
              <w:t>&lt;insert short narrative describing reason for strategy remaining the same&gt;</w:t>
            </w:r>
          </w:p>
          <w:p w14:paraId="0ECEBABB" w14:textId="77777777" w:rsidR="00F70ABD" w:rsidRPr="00BC362C" w:rsidRDefault="00F70ABD" w:rsidP="00F70ABD"/>
        </w:tc>
      </w:tr>
      <w:tr w:rsidR="00F70ABD" w:rsidRPr="00E0431D" w14:paraId="6039889A" w14:textId="77777777">
        <w:trPr>
          <w:trHeight w:val="552"/>
        </w:trPr>
        <w:tc>
          <w:tcPr>
            <w:tcW w:w="9350" w:type="dxa"/>
            <w:gridSpan w:val="3"/>
          </w:tcPr>
          <w:p w14:paraId="0B86BB3B" w14:textId="4B21215C" w:rsidR="00F70ABD" w:rsidRDefault="00F70ABD" w:rsidP="00F70ABD">
            <w:pPr>
              <w:spacing w:before="0"/>
              <w:rPr>
                <w:rFonts w:cs="Arial"/>
                <w:b/>
                <w:bCs/>
                <w:szCs w:val="24"/>
              </w:rPr>
            </w:pPr>
            <w:r>
              <w:rPr>
                <w:rFonts w:cs="Arial"/>
                <w:b/>
                <w:bCs/>
                <w:szCs w:val="24"/>
              </w:rPr>
              <w:t>If strategy has been m</w:t>
            </w:r>
            <w:r w:rsidRPr="002967F9">
              <w:rPr>
                <w:rFonts w:cs="Arial"/>
                <w:b/>
                <w:bCs/>
                <w:szCs w:val="24"/>
              </w:rPr>
              <w:t>odifi</w:t>
            </w:r>
            <w:r>
              <w:rPr>
                <w:rFonts w:cs="Arial"/>
                <w:b/>
                <w:bCs/>
                <w:szCs w:val="24"/>
              </w:rPr>
              <w:t xml:space="preserve">ed for </w:t>
            </w:r>
            <w:r w:rsidR="000E1984">
              <w:rPr>
                <w:rFonts w:cs="Arial"/>
                <w:b/>
                <w:bCs/>
                <w:szCs w:val="24"/>
              </w:rPr>
              <w:t>Year 5</w:t>
            </w:r>
          </w:p>
          <w:p w14:paraId="4AC98872" w14:textId="47C63C8C" w:rsidR="00F70ABD" w:rsidRPr="002967F9" w:rsidRDefault="00F70ABD" w:rsidP="00F70ABD">
            <w:pPr>
              <w:pStyle w:val="Inserts"/>
              <w:rPr>
                <w:color w:val="ED7D31" w:themeColor="accent2"/>
              </w:rPr>
            </w:pPr>
            <w:r w:rsidRPr="002967F9">
              <w:t xml:space="preserve">&lt;insert </w:t>
            </w:r>
            <w:r>
              <w:t xml:space="preserve">narrative describing </w:t>
            </w:r>
            <w:r w:rsidRPr="002967F9">
              <w:t>modifi</w:t>
            </w:r>
            <w:r>
              <w:t xml:space="preserve">cations </w:t>
            </w:r>
            <w:r w:rsidRPr="002967F9">
              <w:t xml:space="preserve">from </w:t>
            </w:r>
            <w:r w:rsidR="000E1984">
              <w:t>Year 4</w:t>
            </w:r>
            <w:r>
              <w:t xml:space="preserve"> </w:t>
            </w:r>
            <w:r w:rsidRPr="002967F9">
              <w:t>submission</w:t>
            </w:r>
            <w:r>
              <w:t xml:space="preserve"> and rationale</w:t>
            </w:r>
            <w:r w:rsidRPr="002967F9">
              <w:t>&gt;</w:t>
            </w:r>
          </w:p>
          <w:p w14:paraId="3084583A" w14:textId="77777777" w:rsidR="00F70ABD" w:rsidRDefault="00F70ABD" w:rsidP="00F70ABD">
            <w:pPr>
              <w:spacing w:before="0"/>
              <w:jc w:val="center"/>
              <w:rPr>
                <w:rFonts w:eastAsiaTheme="majorEastAsia" w:cs="Arial"/>
                <w:b/>
                <w:color w:val="ED7D31" w:themeColor="accent2"/>
                <w:szCs w:val="24"/>
              </w:rPr>
            </w:pPr>
          </w:p>
        </w:tc>
      </w:tr>
      <w:tr w:rsidR="00F70ABD" w:rsidRPr="00E0431D" w14:paraId="7245A18F" w14:textId="77777777">
        <w:trPr>
          <w:trHeight w:val="552"/>
        </w:trPr>
        <w:tc>
          <w:tcPr>
            <w:tcW w:w="9350" w:type="dxa"/>
            <w:gridSpan w:val="3"/>
          </w:tcPr>
          <w:p w14:paraId="1A3A6C7E" w14:textId="77777777" w:rsidR="00F70ABD" w:rsidRPr="009E037A" w:rsidRDefault="00F70ABD" w:rsidP="00F70ABD">
            <w:pPr>
              <w:spacing w:before="0"/>
              <w:rPr>
                <w:rFonts w:cs="Arial"/>
                <w:b/>
                <w:bCs/>
                <w:szCs w:val="24"/>
              </w:rPr>
            </w:pPr>
            <w:r>
              <w:rPr>
                <w:rFonts w:cs="Arial"/>
                <w:b/>
                <w:bCs/>
                <w:szCs w:val="24"/>
              </w:rPr>
              <w:lastRenderedPageBreak/>
              <w:t xml:space="preserve">If a new strategy has been developed - </w:t>
            </w:r>
            <w:proofErr w:type="gramStart"/>
            <w:r w:rsidRPr="00BC362C">
              <w:t>Complete</w:t>
            </w:r>
            <w:proofErr w:type="gramEnd"/>
            <w:r w:rsidRPr="00BC362C">
              <w:t xml:space="preserve"> New Strategy template below</w:t>
            </w:r>
          </w:p>
          <w:p w14:paraId="4E60CA81" w14:textId="77777777" w:rsidR="00F70ABD" w:rsidRDefault="00F70ABD" w:rsidP="00F70ABD">
            <w:pPr>
              <w:spacing w:before="0"/>
              <w:jc w:val="center"/>
              <w:rPr>
                <w:rFonts w:eastAsiaTheme="majorEastAsia" w:cs="Arial"/>
                <w:b/>
                <w:color w:val="ED7D31" w:themeColor="accent2"/>
                <w:szCs w:val="24"/>
              </w:rPr>
            </w:pPr>
          </w:p>
        </w:tc>
      </w:tr>
      <w:tr w:rsidR="00F70ABD" w:rsidRPr="00E0431D" w14:paraId="05070CB0" w14:textId="77777777" w:rsidTr="00BB2D73">
        <w:trPr>
          <w:trHeight w:val="413"/>
        </w:trPr>
        <w:tc>
          <w:tcPr>
            <w:tcW w:w="9350" w:type="dxa"/>
            <w:gridSpan w:val="3"/>
            <w:shd w:val="clear" w:color="auto" w:fill="FFE599" w:themeFill="accent4" w:themeFillTint="66"/>
          </w:tcPr>
          <w:p w14:paraId="7453DDF6" w14:textId="77777777" w:rsidR="00F70ABD" w:rsidRPr="008F1EF9" w:rsidRDefault="00F70ABD" w:rsidP="00F70ABD">
            <w:pPr>
              <w:spacing w:before="0"/>
              <w:jc w:val="center"/>
              <w:rPr>
                <w:rFonts w:eastAsiaTheme="majorEastAsia" w:cs="Arial"/>
                <w:b/>
                <w:szCs w:val="24"/>
              </w:rPr>
            </w:pPr>
            <w:r w:rsidRPr="003279DA">
              <w:rPr>
                <w:rFonts w:eastAsiaTheme="majorEastAsia" w:cs="Arial"/>
                <w:b/>
                <w:szCs w:val="24"/>
              </w:rPr>
              <w:t>For New Strategies ONLY</w:t>
            </w:r>
          </w:p>
          <w:p w14:paraId="50771FAD" w14:textId="7A33520D" w:rsidR="00F70ABD" w:rsidRPr="008F1EF9" w:rsidRDefault="00F70ABD" w:rsidP="00F70ABD">
            <w:pPr>
              <w:spacing w:before="0"/>
              <w:jc w:val="center"/>
              <w:rPr>
                <w:rFonts w:cs="Arial"/>
                <w:i/>
                <w:iCs/>
                <w:szCs w:val="24"/>
              </w:rPr>
            </w:pPr>
            <w:r w:rsidRPr="008F1EF9">
              <w:rPr>
                <w:rFonts w:cs="Arial"/>
                <w:i/>
                <w:iCs/>
                <w:sz w:val="22"/>
              </w:rPr>
              <w:t xml:space="preserve">This section only applies if you selected “a new strategy has been developed” for </w:t>
            </w:r>
            <w:r w:rsidR="000E1984">
              <w:rPr>
                <w:rFonts w:cs="Arial"/>
                <w:i/>
                <w:iCs/>
                <w:sz w:val="22"/>
              </w:rPr>
              <w:t>Year 5</w:t>
            </w:r>
            <w:r w:rsidRPr="008F1EF9">
              <w:rPr>
                <w:rFonts w:cs="Arial"/>
                <w:i/>
                <w:iCs/>
                <w:sz w:val="22"/>
              </w:rPr>
              <w:t>.</w:t>
            </w:r>
          </w:p>
        </w:tc>
      </w:tr>
      <w:tr w:rsidR="00F70ABD" w:rsidRPr="00E0431D" w14:paraId="271D8E05" w14:textId="77777777" w:rsidTr="00BB2D73">
        <w:tc>
          <w:tcPr>
            <w:tcW w:w="9350" w:type="dxa"/>
            <w:gridSpan w:val="3"/>
            <w:shd w:val="clear" w:color="auto" w:fill="FFF2CC" w:themeFill="accent4" w:themeFillTint="33"/>
          </w:tcPr>
          <w:p w14:paraId="7A7E716F" w14:textId="77777777" w:rsidR="00F70ABD" w:rsidRDefault="00F70ABD" w:rsidP="00F70ABD">
            <w:pPr>
              <w:spacing w:before="0"/>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5FD2A3B0" w14:textId="77777777" w:rsidR="00F70ABD" w:rsidRPr="00E0431D" w:rsidRDefault="00F70ABD" w:rsidP="00F70ABD">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2EDE7439" w14:textId="77777777" w:rsidR="00F70ABD" w:rsidRPr="00E0431D" w:rsidRDefault="00F70ABD" w:rsidP="00F70ABD">
            <w:pPr>
              <w:spacing w:before="0"/>
              <w:rPr>
                <w:rFonts w:eastAsiaTheme="majorEastAsia" w:cs="Arial"/>
                <w:b/>
                <w:color w:val="ED7D31" w:themeColor="accent2"/>
                <w:szCs w:val="24"/>
              </w:rPr>
            </w:pPr>
          </w:p>
        </w:tc>
      </w:tr>
      <w:tr w:rsidR="00F70ABD" w:rsidRPr="00E0431D" w14:paraId="4CBE86EE" w14:textId="77777777">
        <w:tc>
          <w:tcPr>
            <w:tcW w:w="9350" w:type="dxa"/>
            <w:gridSpan w:val="3"/>
          </w:tcPr>
          <w:p w14:paraId="33DE0B17" w14:textId="77777777" w:rsidR="00F70ABD" w:rsidRDefault="00F70ABD" w:rsidP="00F70ABD">
            <w:pPr>
              <w:spacing w:before="0"/>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685C50D0" w14:textId="77777777" w:rsidR="00F70ABD" w:rsidRPr="00E0431D" w:rsidRDefault="00F70ABD" w:rsidP="00F70ABD">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38952523" w14:textId="77777777" w:rsidR="00F70ABD" w:rsidRPr="00E0431D" w:rsidRDefault="00F70ABD" w:rsidP="00F70ABD">
            <w:pPr>
              <w:spacing w:before="0"/>
              <w:rPr>
                <w:rFonts w:eastAsiaTheme="majorEastAsia" w:cs="Arial"/>
                <w:b/>
                <w:color w:val="4472C4" w:themeColor="accent1"/>
                <w:szCs w:val="24"/>
              </w:rPr>
            </w:pPr>
          </w:p>
        </w:tc>
      </w:tr>
      <w:tr w:rsidR="00F70ABD" w:rsidRPr="00E0431D" w14:paraId="51FD4BB6" w14:textId="77777777">
        <w:tc>
          <w:tcPr>
            <w:tcW w:w="9350" w:type="dxa"/>
            <w:gridSpan w:val="3"/>
          </w:tcPr>
          <w:p w14:paraId="444B42C9" w14:textId="77777777" w:rsidR="00F70ABD" w:rsidRDefault="00F70ABD" w:rsidP="00F70ABD">
            <w:pPr>
              <w:spacing w:before="0"/>
              <w:rPr>
                <w:rFonts w:eastAsiaTheme="majorEastAsia" w:cs="Arial"/>
                <w:b/>
                <w:color w:val="ED7D31" w:themeColor="accent2"/>
                <w:szCs w:val="24"/>
              </w:rPr>
            </w:pPr>
            <w:r w:rsidRPr="00E0431D">
              <w:rPr>
                <w:rFonts w:eastAsiaTheme="majorEastAsia" w:cs="Arial"/>
                <w:b/>
                <w:color w:val="ED7D31" w:themeColor="accent2"/>
                <w:szCs w:val="24"/>
              </w:rPr>
              <w:t>Issues and barriers:</w:t>
            </w:r>
          </w:p>
          <w:p w14:paraId="164DE932" w14:textId="77777777" w:rsidR="00F70ABD" w:rsidRPr="00E0431D" w:rsidRDefault="00F70ABD" w:rsidP="00F70ABD">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45F7E447" w14:textId="77777777" w:rsidR="00F70ABD" w:rsidRPr="00E0431D" w:rsidRDefault="00F70ABD" w:rsidP="00F70ABD">
            <w:pPr>
              <w:spacing w:before="0"/>
              <w:rPr>
                <w:rFonts w:eastAsiaTheme="majorEastAsia" w:cs="Arial"/>
                <w:b/>
                <w:color w:val="4472C4" w:themeColor="accent1"/>
                <w:szCs w:val="24"/>
              </w:rPr>
            </w:pPr>
          </w:p>
        </w:tc>
      </w:tr>
      <w:tr w:rsidR="00F70ABD" w:rsidRPr="00E0431D" w14:paraId="33DFA3E6" w14:textId="77777777" w:rsidTr="00BB2D73">
        <w:tc>
          <w:tcPr>
            <w:tcW w:w="9350" w:type="dxa"/>
            <w:gridSpan w:val="3"/>
            <w:shd w:val="clear" w:color="auto" w:fill="FFF2CC" w:themeFill="accent4" w:themeFillTint="33"/>
          </w:tcPr>
          <w:p w14:paraId="7D4E6FBD" w14:textId="55BF04FE" w:rsidR="00F70ABD" w:rsidRDefault="00517203" w:rsidP="00F70ABD">
            <w:pPr>
              <w:spacing w:before="0"/>
              <w:rPr>
                <w:rFonts w:cs="Arial"/>
                <w:color w:val="ED7D31" w:themeColor="accent2"/>
                <w:szCs w:val="24"/>
              </w:rPr>
            </w:pPr>
            <w:bookmarkStart w:id="1" w:name="_Hlk130469608"/>
            <w:r>
              <w:rPr>
                <w:rFonts w:eastAsiaTheme="majorEastAsia" w:cs="Arial"/>
                <w:b/>
                <w:color w:val="ED7D31" w:themeColor="accent2"/>
                <w:szCs w:val="24"/>
              </w:rPr>
              <w:t xml:space="preserve">New </w:t>
            </w:r>
            <w:r w:rsidR="00F70ABD" w:rsidRPr="00E0431D">
              <w:rPr>
                <w:rFonts w:eastAsiaTheme="majorEastAsia" w:cs="Arial"/>
                <w:b/>
                <w:color w:val="ED7D31" w:themeColor="accent2"/>
                <w:szCs w:val="24"/>
              </w:rPr>
              <w:t>Goal 1:</w:t>
            </w:r>
            <w:r w:rsidR="00F70ABD" w:rsidRPr="00E0431D">
              <w:rPr>
                <w:rFonts w:cs="Arial"/>
                <w:color w:val="ED7D31" w:themeColor="accent2"/>
                <w:szCs w:val="24"/>
              </w:rPr>
              <w:t xml:space="preserve"> </w:t>
            </w:r>
          </w:p>
          <w:p w14:paraId="452191B5" w14:textId="77777777" w:rsidR="00F70ABD" w:rsidRPr="00E0431D" w:rsidRDefault="00F70ABD" w:rsidP="00F70ABD">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F70ABD" w:rsidRPr="00E0431D" w14:paraId="46AF6717" w14:textId="77777777">
        <w:tc>
          <w:tcPr>
            <w:tcW w:w="2965" w:type="dxa"/>
            <w:shd w:val="clear" w:color="auto" w:fill="auto"/>
          </w:tcPr>
          <w:p w14:paraId="259F6B8C" w14:textId="77777777" w:rsidR="00F70ABD" w:rsidRPr="00E0431D" w:rsidRDefault="00F70ABD" w:rsidP="00F70ABD">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6FEDAE27" w14:textId="77777777" w:rsidR="00F70ABD" w:rsidRPr="00E0431D" w:rsidRDefault="00F70ABD" w:rsidP="00F70ABD">
            <w:pPr>
              <w:shd w:val="clear" w:color="auto" w:fill="D9D9D9" w:themeFill="background1" w:themeFillShade="D9"/>
              <w:rPr>
                <w:i/>
              </w:rPr>
            </w:pPr>
            <w:r w:rsidRPr="00E0431D">
              <w:rPr>
                <w:i/>
              </w:rPr>
              <w:t>&lt;</w:t>
            </w:r>
            <w:r>
              <w:rPr>
                <w:i/>
              </w:rPr>
              <w:t>insert</w:t>
            </w:r>
            <w:r w:rsidRPr="00E0431D">
              <w:rPr>
                <w:i/>
              </w:rPr>
              <w:t xml:space="preserve"> baseline information&gt;</w:t>
            </w:r>
          </w:p>
        </w:tc>
        <w:tc>
          <w:tcPr>
            <w:tcW w:w="6385" w:type="dxa"/>
            <w:gridSpan w:val="2"/>
          </w:tcPr>
          <w:p w14:paraId="0C3EF546" w14:textId="77777777" w:rsidR="00F70ABD" w:rsidRPr="00E0431D" w:rsidRDefault="00F70ABD" w:rsidP="00F70ABD">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66542F81" w14:textId="77777777" w:rsidR="00F70ABD" w:rsidRPr="00E0431D" w:rsidRDefault="00F70ABD" w:rsidP="00F70ABD">
            <w:pPr>
              <w:shd w:val="clear" w:color="auto" w:fill="D9D9D9" w:themeFill="background1" w:themeFillShade="D9"/>
              <w:rPr>
                <w:i/>
              </w:rPr>
            </w:pPr>
            <w:r w:rsidRPr="00E0431D">
              <w:rPr>
                <w:i/>
              </w:rPr>
              <w:t>&lt;</w:t>
            </w:r>
            <w:r>
              <w:rPr>
                <w:i/>
              </w:rPr>
              <w:t>insert</w:t>
            </w:r>
            <w:r w:rsidRPr="00E0431D">
              <w:rPr>
                <w:i/>
              </w:rPr>
              <w:t xml:space="preserve"> </w:t>
            </w:r>
            <w:r>
              <w:rPr>
                <w:i/>
              </w:rPr>
              <w:t xml:space="preserve">clear and measurable </w:t>
            </w:r>
            <w:r w:rsidRPr="00E0431D">
              <w:rPr>
                <w:i/>
              </w:rPr>
              <w:t>metrics&gt;</w:t>
            </w:r>
          </w:p>
        </w:tc>
      </w:tr>
      <w:tr w:rsidR="00F70ABD" w:rsidRPr="00E0431D" w14:paraId="7D8862F5" w14:textId="77777777">
        <w:tc>
          <w:tcPr>
            <w:tcW w:w="2965" w:type="dxa"/>
            <w:shd w:val="clear" w:color="auto" w:fill="auto"/>
          </w:tcPr>
          <w:p w14:paraId="5212C787" w14:textId="77777777" w:rsidR="00F70ABD" w:rsidRPr="00E0431D" w:rsidRDefault="00F70ABD" w:rsidP="00F70ABD">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357D6EA5" w14:textId="77777777" w:rsidR="00F70ABD" w:rsidRPr="00E0431D" w:rsidRDefault="00F70ABD" w:rsidP="00F70ABD">
            <w:pPr>
              <w:shd w:val="clear" w:color="auto" w:fill="D9D9D9" w:themeFill="background1" w:themeFillShade="D9"/>
              <w:rPr>
                <w:i/>
              </w:rPr>
            </w:pPr>
            <w:r>
              <w:rPr>
                <w:i/>
              </w:rPr>
              <w:t>&lt;insert monitoring plan and timeline, including review by community&gt;</w:t>
            </w:r>
          </w:p>
        </w:tc>
        <w:tc>
          <w:tcPr>
            <w:tcW w:w="6385" w:type="dxa"/>
            <w:gridSpan w:val="2"/>
          </w:tcPr>
          <w:p w14:paraId="280A794C" w14:textId="77777777" w:rsidR="00F70ABD" w:rsidRPr="00E0431D" w:rsidRDefault="00F70ABD" w:rsidP="00F70ABD">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34DC2BC8" w14:textId="77777777" w:rsidR="00F70ABD" w:rsidRPr="00E0431D" w:rsidRDefault="00F70ABD" w:rsidP="00F70ABD">
            <w:pPr>
              <w:shd w:val="clear" w:color="auto" w:fill="D9D9D9" w:themeFill="background1" w:themeFillShade="D9"/>
              <w:rPr>
                <w:i/>
              </w:rPr>
            </w:pPr>
            <w:r w:rsidRPr="00E0431D">
              <w:rPr>
                <w:i/>
              </w:rPr>
              <w:t>&lt;insert name or position of individual charged with monitoring progress&gt;</w:t>
            </w:r>
          </w:p>
        </w:tc>
      </w:tr>
      <w:bookmarkEnd w:id="1"/>
      <w:tr w:rsidR="00F70ABD" w:rsidRPr="00E0431D" w14:paraId="625AE3D1" w14:textId="77777777">
        <w:tc>
          <w:tcPr>
            <w:tcW w:w="9350" w:type="dxa"/>
            <w:gridSpan w:val="3"/>
            <w:shd w:val="clear" w:color="auto" w:fill="auto"/>
          </w:tcPr>
          <w:p w14:paraId="74493FE5" w14:textId="77777777" w:rsidR="00F70ABD" w:rsidRDefault="00F70ABD" w:rsidP="00F70ABD">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39252DCD" w14:textId="77777777" w:rsidR="00F70ABD" w:rsidRPr="00E0431D" w:rsidRDefault="00F70ABD" w:rsidP="00F70ABD">
            <w:pPr>
              <w:spacing w:before="0"/>
              <w:rPr>
                <w:rFonts w:eastAsiaTheme="majorEastAsia" w:cs="Arial"/>
                <w:b/>
                <w:color w:val="4472C4" w:themeColor="accent1"/>
                <w:szCs w:val="24"/>
              </w:rPr>
            </w:pPr>
            <w:r w:rsidRPr="00E0431D">
              <w:rPr>
                <w:i/>
                <w:shd w:val="clear" w:color="auto" w:fill="D9D9D9" w:themeFill="background1" w:themeFillShade="D9"/>
              </w:rPr>
              <w:t>&lt;list internal and external resources needed to achieve goals&gt;</w:t>
            </w:r>
          </w:p>
        </w:tc>
      </w:tr>
      <w:tr w:rsidR="00517203" w:rsidRPr="00E0431D" w14:paraId="3FB409E6" w14:textId="77777777" w:rsidTr="00BB2D73">
        <w:tc>
          <w:tcPr>
            <w:tcW w:w="9350" w:type="dxa"/>
            <w:gridSpan w:val="3"/>
            <w:shd w:val="clear" w:color="auto" w:fill="FFF2CC" w:themeFill="accent4" w:themeFillTint="33"/>
          </w:tcPr>
          <w:p w14:paraId="79CCA8B5" w14:textId="1D8675FE" w:rsidR="00517203" w:rsidRDefault="00517203" w:rsidP="00517203">
            <w:pPr>
              <w:spacing w:before="0"/>
              <w:rPr>
                <w:rFonts w:cs="Arial"/>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2435D188" w14:textId="3B711E97" w:rsidR="00517203" w:rsidRPr="00E0431D" w:rsidRDefault="00517203" w:rsidP="00517203">
            <w:pPr>
              <w:spacing w:before="0"/>
              <w:rPr>
                <w:rFonts w:eastAsiaTheme="majorEastAsia" w:cs="Arial"/>
                <w:b/>
                <w:color w:val="ED7D31" w:themeColor="accent2"/>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517203" w:rsidRPr="00E0431D" w14:paraId="289A239F" w14:textId="77777777">
        <w:trPr>
          <w:trHeight w:val="278"/>
        </w:trPr>
        <w:tc>
          <w:tcPr>
            <w:tcW w:w="4675" w:type="dxa"/>
            <w:gridSpan w:val="2"/>
            <w:shd w:val="clear" w:color="auto" w:fill="auto"/>
          </w:tcPr>
          <w:p w14:paraId="7DAF63FD" w14:textId="77777777" w:rsidR="00517203" w:rsidRPr="00E0431D" w:rsidRDefault="00517203" w:rsidP="00517203">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41B76507" w14:textId="4C9BD8A5" w:rsidR="00517203" w:rsidRPr="00E0431D" w:rsidRDefault="00517203" w:rsidP="00517203">
            <w:pPr>
              <w:spacing w:before="0"/>
              <w:rPr>
                <w:rFonts w:eastAsiaTheme="majorEastAsia" w:cs="Arial"/>
                <w:b/>
                <w:color w:val="ED7D31" w:themeColor="accent2"/>
                <w:szCs w:val="24"/>
              </w:rPr>
            </w:pPr>
            <w:r w:rsidRPr="00E0431D">
              <w:rPr>
                <w:i/>
              </w:rPr>
              <w:t>&lt;</w:t>
            </w:r>
            <w:r>
              <w:rPr>
                <w:i/>
              </w:rPr>
              <w:t>insert</w:t>
            </w:r>
            <w:r w:rsidRPr="00E0431D">
              <w:rPr>
                <w:i/>
              </w:rPr>
              <w:t xml:space="preserve"> baseline information&gt;</w:t>
            </w:r>
          </w:p>
        </w:tc>
        <w:tc>
          <w:tcPr>
            <w:tcW w:w="4675" w:type="dxa"/>
            <w:shd w:val="clear" w:color="auto" w:fill="auto"/>
          </w:tcPr>
          <w:p w14:paraId="11D315F9" w14:textId="77777777" w:rsidR="00517203" w:rsidRPr="00E0431D" w:rsidRDefault="00517203" w:rsidP="00517203">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78EC9EEF" w14:textId="69FEB7BD" w:rsidR="00517203" w:rsidRPr="00E0431D" w:rsidRDefault="00517203" w:rsidP="00517203">
            <w:pPr>
              <w:spacing w:before="0"/>
              <w:rPr>
                <w:rFonts w:eastAsiaTheme="majorEastAsia" w:cs="Arial"/>
                <w:b/>
                <w:color w:val="ED7D31" w:themeColor="accent2"/>
                <w:szCs w:val="24"/>
              </w:rPr>
            </w:pPr>
            <w:r w:rsidRPr="00E0431D">
              <w:rPr>
                <w:i/>
              </w:rPr>
              <w:t>&lt;</w:t>
            </w:r>
            <w:r>
              <w:rPr>
                <w:i/>
              </w:rPr>
              <w:t>insert</w:t>
            </w:r>
            <w:r w:rsidRPr="00E0431D">
              <w:rPr>
                <w:i/>
              </w:rPr>
              <w:t xml:space="preserve"> </w:t>
            </w:r>
            <w:r>
              <w:rPr>
                <w:i/>
              </w:rPr>
              <w:t xml:space="preserve">clear and measurable </w:t>
            </w:r>
            <w:r w:rsidRPr="00E0431D">
              <w:rPr>
                <w:i/>
              </w:rPr>
              <w:t>metrics&gt;</w:t>
            </w:r>
          </w:p>
        </w:tc>
      </w:tr>
      <w:tr w:rsidR="00517203" w:rsidRPr="00E0431D" w14:paraId="3B4DCAD7" w14:textId="77777777">
        <w:trPr>
          <w:trHeight w:val="277"/>
        </w:trPr>
        <w:tc>
          <w:tcPr>
            <w:tcW w:w="4675" w:type="dxa"/>
            <w:gridSpan w:val="2"/>
            <w:shd w:val="clear" w:color="auto" w:fill="auto"/>
          </w:tcPr>
          <w:p w14:paraId="6BDBB608" w14:textId="77777777" w:rsidR="00517203" w:rsidRPr="00E0431D" w:rsidRDefault="00517203" w:rsidP="00517203">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0DAACCC4" w14:textId="66E35215" w:rsidR="00517203" w:rsidRPr="00E0431D" w:rsidRDefault="00517203" w:rsidP="00517203">
            <w:pPr>
              <w:spacing w:before="0"/>
              <w:rPr>
                <w:rFonts w:eastAsiaTheme="majorEastAsia" w:cs="Arial"/>
                <w:b/>
                <w:color w:val="ED7D31" w:themeColor="accent2"/>
                <w:szCs w:val="24"/>
              </w:rPr>
            </w:pPr>
            <w:r>
              <w:rPr>
                <w:i/>
              </w:rPr>
              <w:t>&lt;insert monitoring plan and timeline, including review by community&gt;</w:t>
            </w:r>
          </w:p>
        </w:tc>
        <w:tc>
          <w:tcPr>
            <w:tcW w:w="4675" w:type="dxa"/>
            <w:shd w:val="clear" w:color="auto" w:fill="auto"/>
          </w:tcPr>
          <w:p w14:paraId="39D0CF2A" w14:textId="77777777" w:rsidR="00517203" w:rsidRPr="00E0431D" w:rsidRDefault="00517203" w:rsidP="00517203">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218D0D8E" w14:textId="1AA84870" w:rsidR="00517203" w:rsidRPr="00E0431D" w:rsidRDefault="00517203" w:rsidP="00517203">
            <w:pPr>
              <w:spacing w:before="0"/>
              <w:rPr>
                <w:rFonts w:eastAsiaTheme="majorEastAsia" w:cs="Arial"/>
                <w:b/>
                <w:color w:val="ED7D31" w:themeColor="accent2"/>
                <w:szCs w:val="24"/>
              </w:rPr>
            </w:pPr>
            <w:r w:rsidRPr="00E0431D">
              <w:rPr>
                <w:i/>
              </w:rPr>
              <w:t>&lt;insert name or position of individual charged with monitoring progress&gt;</w:t>
            </w:r>
          </w:p>
        </w:tc>
      </w:tr>
      <w:tr w:rsidR="00517203" w:rsidRPr="00E0431D" w14:paraId="2A0527D8" w14:textId="77777777">
        <w:tc>
          <w:tcPr>
            <w:tcW w:w="9350" w:type="dxa"/>
            <w:gridSpan w:val="3"/>
            <w:shd w:val="clear" w:color="auto" w:fill="auto"/>
          </w:tcPr>
          <w:p w14:paraId="44EFC3C8" w14:textId="77777777" w:rsidR="00517203" w:rsidRDefault="00517203" w:rsidP="00517203">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74BDA238" w14:textId="3D36BA5B" w:rsidR="00517203" w:rsidRPr="00E0431D" w:rsidRDefault="00517203" w:rsidP="00517203">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517203" w:rsidRPr="00E0431D" w14:paraId="7735E6E5" w14:textId="77777777">
        <w:tc>
          <w:tcPr>
            <w:tcW w:w="9350" w:type="dxa"/>
            <w:gridSpan w:val="3"/>
            <w:shd w:val="clear" w:color="auto" w:fill="auto"/>
          </w:tcPr>
          <w:p w14:paraId="23689BAA" w14:textId="77777777" w:rsidR="00BB2D73" w:rsidRDefault="00BB2D73" w:rsidP="00BB2D73">
            <w:pPr>
              <w:jc w:val="center"/>
            </w:pPr>
            <w:r w:rsidRPr="00517203">
              <w:rPr>
                <w:highlight w:val="yellow"/>
              </w:rPr>
              <w:t>Add additional strategies and goals by copying the template table cells here.</w:t>
            </w:r>
          </w:p>
          <w:p w14:paraId="143CAFEE" w14:textId="77777777" w:rsidR="00517203" w:rsidRPr="00E0431D" w:rsidRDefault="00517203" w:rsidP="00517203">
            <w:pPr>
              <w:spacing w:before="0"/>
              <w:rPr>
                <w:rFonts w:eastAsiaTheme="majorEastAsia" w:cs="Arial"/>
                <w:b/>
                <w:color w:val="ED7D31" w:themeColor="accent2"/>
                <w:szCs w:val="24"/>
              </w:rPr>
            </w:pPr>
          </w:p>
        </w:tc>
      </w:tr>
      <w:bookmarkEnd w:id="0"/>
    </w:tbl>
    <w:p w14:paraId="53E2BAAB" w14:textId="2048A616" w:rsidR="009B1020" w:rsidRDefault="009B1020" w:rsidP="003600D6"/>
    <w:p w14:paraId="1E186286" w14:textId="77777777" w:rsidR="009B1020" w:rsidRDefault="009B1020">
      <w:pPr>
        <w:spacing w:before="0" w:after="160" w:line="259" w:lineRule="auto"/>
      </w:pPr>
      <w:r>
        <w:br w:type="page"/>
      </w:r>
    </w:p>
    <w:p w14:paraId="4FEF0967" w14:textId="77777777" w:rsidR="003600D6" w:rsidRDefault="003600D6" w:rsidP="003600D6"/>
    <w:tbl>
      <w:tblPr>
        <w:tblStyle w:val="TableGrid"/>
        <w:tblW w:w="0" w:type="auto"/>
        <w:tblLook w:val="04A0" w:firstRow="1" w:lastRow="0" w:firstColumn="1" w:lastColumn="0" w:noHBand="0" w:noVBand="1"/>
      </w:tblPr>
      <w:tblGrid>
        <w:gridCol w:w="2965"/>
        <w:gridCol w:w="1710"/>
        <w:gridCol w:w="4675"/>
      </w:tblGrid>
      <w:tr w:rsidR="005C383B" w:rsidRPr="00E0431D" w14:paraId="2D85B2CB" w14:textId="77777777">
        <w:trPr>
          <w:trHeight w:val="395"/>
        </w:trPr>
        <w:tc>
          <w:tcPr>
            <w:tcW w:w="9350" w:type="dxa"/>
            <w:gridSpan w:val="3"/>
            <w:shd w:val="clear" w:color="auto" w:fill="FFC000"/>
          </w:tcPr>
          <w:p w14:paraId="41EB8390" w14:textId="77777777" w:rsidR="005C383B" w:rsidRDefault="005C383B">
            <w:pPr>
              <w:spacing w:before="0"/>
              <w:jc w:val="center"/>
              <w:rPr>
                <w:rFonts w:cs="Arial"/>
                <w:b/>
                <w:bCs/>
                <w:color w:val="FFFFFF" w:themeColor="background1"/>
                <w:szCs w:val="24"/>
              </w:rPr>
            </w:pPr>
            <w:r>
              <w:rPr>
                <w:rFonts w:cs="Arial"/>
                <w:b/>
                <w:bCs/>
                <w:color w:val="FFFFFF" w:themeColor="background1"/>
                <w:szCs w:val="24"/>
              </w:rPr>
              <w:t xml:space="preserve">Focus Area 2: </w:t>
            </w:r>
          </w:p>
          <w:p w14:paraId="473DEBA3" w14:textId="33D65E46" w:rsidR="005C383B" w:rsidRPr="00E0431D" w:rsidRDefault="005C383B">
            <w:pPr>
              <w:spacing w:before="0"/>
              <w:jc w:val="center"/>
              <w:rPr>
                <w:rFonts w:cs="Arial"/>
                <w:b/>
                <w:bCs/>
                <w:color w:val="FFFFFF" w:themeColor="background1"/>
                <w:szCs w:val="24"/>
              </w:rPr>
            </w:pPr>
            <w:r w:rsidRPr="00F547C1">
              <w:rPr>
                <w:rFonts w:cs="Arial"/>
                <w:b/>
                <w:bCs/>
                <w:color w:val="FFFFFF" w:themeColor="background1"/>
                <w:szCs w:val="24"/>
              </w:rPr>
              <w:t xml:space="preserve">CLAS Standards as an organizational framework to advance health equity </w:t>
            </w:r>
          </w:p>
        </w:tc>
      </w:tr>
      <w:tr w:rsidR="005C383B" w:rsidRPr="00E0431D" w14:paraId="24909548" w14:textId="77777777">
        <w:tc>
          <w:tcPr>
            <w:tcW w:w="9350" w:type="dxa"/>
            <w:gridSpan w:val="3"/>
            <w:tcBorders>
              <w:bottom w:val="single" w:sz="4" w:space="0" w:color="auto"/>
            </w:tcBorders>
            <w:shd w:val="clear" w:color="auto" w:fill="FFD966" w:themeFill="accent4" w:themeFillTint="99"/>
          </w:tcPr>
          <w:p w14:paraId="7D28E2C5" w14:textId="4F406A20" w:rsidR="005C383B" w:rsidRPr="00C00F0D" w:rsidRDefault="000E1984">
            <w:pPr>
              <w:jc w:val="center"/>
              <w:rPr>
                <w:b/>
                <w:bCs/>
              </w:rPr>
            </w:pPr>
            <w:r>
              <w:rPr>
                <w:b/>
                <w:bCs/>
              </w:rPr>
              <w:t>Year 4</w:t>
            </w:r>
            <w:r w:rsidR="005C383B" w:rsidRPr="00C00F0D">
              <w:rPr>
                <w:b/>
                <w:bCs/>
              </w:rPr>
              <w:t xml:space="preserve"> </w:t>
            </w:r>
            <w:r w:rsidR="005C383B">
              <w:rPr>
                <w:b/>
                <w:bCs/>
              </w:rPr>
              <w:t xml:space="preserve">Progress Update </w:t>
            </w:r>
          </w:p>
        </w:tc>
      </w:tr>
      <w:tr w:rsidR="005C383B" w:rsidRPr="00E0431D" w14:paraId="15BBCFF4" w14:textId="77777777">
        <w:tc>
          <w:tcPr>
            <w:tcW w:w="9350" w:type="dxa"/>
            <w:gridSpan w:val="3"/>
            <w:tcBorders>
              <w:bottom w:val="single" w:sz="4" w:space="0" w:color="auto"/>
            </w:tcBorders>
            <w:shd w:val="clear" w:color="auto" w:fill="FFF2CC" w:themeFill="accent4" w:themeFillTint="33"/>
          </w:tcPr>
          <w:p w14:paraId="30212589" w14:textId="6B82F358" w:rsidR="00BB63BC" w:rsidRPr="00BB63BC" w:rsidRDefault="005C383B" w:rsidP="00BB63BC">
            <w:pPr>
              <w:pStyle w:val="NoSpacing"/>
              <w:numPr>
                <w:ilvl w:val="0"/>
                <w:numId w:val="27"/>
              </w:numPr>
              <w:rPr>
                <w:b/>
                <w:bCs/>
                <w:color w:val="ED7D31" w:themeColor="accent2"/>
              </w:rPr>
            </w:pPr>
            <w:r w:rsidRPr="006544EE">
              <w:rPr>
                <w:b/>
                <w:bCs/>
                <w:color w:val="ED7D31" w:themeColor="accent2"/>
              </w:rPr>
              <w:t>Strategy 1</w:t>
            </w:r>
            <w:r w:rsidR="00BB63BC">
              <w:rPr>
                <w:b/>
                <w:bCs/>
                <w:color w:val="ED7D31" w:themeColor="accent2"/>
              </w:rPr>
              <w:t xml:space="preserve"> (</w:t>
            </w:r>
            <w:r w:rsidR="00BB63BC" w:rsidRPr="00BB63BC">
              <w:rPr>
                <w:b/>
                <w:bCs/>
                <w:color w:val="ED7D31" w:themeColor="accent2"/>
              </w:rPr>
              <w:t>Governance, Leadership, and Workforce</w:t>
            </w:r>
            <w:r w:rsidR="00BB63BC">
              <w:rPr>
                <w:b/>
                <w:bCs/>
                <w:color w:val="ED7D31" w:themeColor="accent2"/>
              </w:rPr>
              <w:t>):</w:t>
            </w:r>
          </w:p>
          <w:p w14:paraId="0FD266BB" w14:textId="4CFD391E" w:rsidR="005C383B" w:rsidRPr="00FA58BA" w:rsidRDefault="005C383B">
            <w:pPr>
              <w:pStyle w:val="Inserts"/>
            </w:pPr>
            <w:r>
              <w:t xml:space="preserve">&lt; </w:t>
            </w:r>
            <w:r w:rsidRPr="00FA58BA">
              <w:t xml:space="preserve">List </w:t>
            </w:r>
            <w:r>
              <w:t xml:space="preserve">CCO </w:t>
            </w:r>
            <w:r w:rsidRPr="00FA58BA">
              <w:t xml:space="preserve">strategy for </w:t>
            </w:r>
            <w:r w:rsidR="000E1984">
              <w:t>Year 4</w:t>
            </w:r>
            <w:r>
              <w:t>&gt;</w:t>
            </w:r>
          </w:p>
        </w:tc>
      </w:tr>
      <w:tr w:rsidR="005C383B" w:rsidRPr="00E0431D" w14:paraId="3628DFC4" w14:textId="77777777">
        <w:tc>
          <w:tcPr>
            <w:tcW w:w="9350" w:type="dxa"/>
            <w:gridSpan w:val="3"/>
            <w:shd w:val="clear" w:color="auto" w:fill="FFFFFF" w:themeFill="background1"/>
          </w:tcPr>
          <w:p w14:paraId="61258A12" w14:textId="77777777" w:rsidR="005C383B" w:rsidRPr="00BB2D73" w:rsidRDefault="005C383B">
            <w:pPr>
              <w:pStyle w:val="NoSpacing"/>
              <w:rPr>
                <w:b/>
                <w:bCs/>
                <w:color w:val="ED7D31" w:themeColor="accent2"/>
              </w:rPr>
            </w:pPr>
            <w:r w:rsidRPr="00BB2D73">
              <w:rPr>
                <w:b/>
                <w:bCs/>
                <w:color w:val="ED7D31" w:themeColor="accent2"/>
              </w:rPr>
              <w:t>Strategy 1 Status update:</w:t>
            </w:r>
          </w:p>
          <w:p w14:paraId="782ECAD9" w14:textId="77777777" w:rsidR="005C383B" w:rsidRPr="00C00F0D" w:rsidRDefault="005C383B">
            <w:pPr>
              <w:pStyle w:val="Inserts"/>
            </w:pPr>
            <w:r>
              <w:t>&lt;insert strategy status progress update&gt;</w:t>
            </w:r>
          </w:p>
        </w:tc>
      </w:tr>
      <w:tr w:rsidR="005C383B" w:rsidRPr="00E0431D" w14:paraId="4E8636E3" w14:textId="77777777">
        <w:tc>
          <w:tcPr>
            <w:tcW w:w="9350" w:type="dxa"/>
            <w:gridSpan w:val="3"/>
            <w:shd w:val="clear" w:color="auto" w:fill="FFF2CC" w:themeFill="accent4" w:themeFillTint="33"/>
          </w:tcPr>
          <w:p w14:paraId="591D42A2" w14:textId="77777777" w:rsidR="005C383B" w:rsidRDefault="005C383B">
            <w:pPr>
              <w:spacing w:before="0"/>
              <w:rPr>
                <w:rFonts w:cs="Arial"/>
                <w:color w:val="ED7D31" w:themeColor="accent2"/>
                <w:szCs w:val="24"/>
              </w:rPr>
            </w:pPr>
            <w:r>
              <w:rPr>
                <w:rFonts w:eastAsiaTheme="majorEastAsia" w:cs="Arial"/>
                <w:b/>
                <w:color w:val="ED7D31" w:themeColor="accent2"/>
                <w:szCs w:val="24"/>
              </w:rPr>
              <w:t xml:space="preserve">Previous Year Strategy 1,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52923849" w14:textId="77777777" w:rsidR="005C383B" w:rsidRPr="00E0431D" w:rsidRDefault="005C383B">
            <w:pPr>
              <w:spacing w:before="0"/>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5C383B" w:rsidRPr="00E0431D" w14:paraId="53259EF4" w14:textId="77777777">
        <w:tc>
          <w:tcPr>
            <w:tcW w:w="9350" w:type="dxa"/>
            <w:gridSpan w:val="3"/>
          </w:tcPr>
          <w:p w14:paraId="0DF491A9" w14:textId="77777777" w:rsidR="005C383B" w:rsidRDefault="005C383B">
            <w:pPr>
              <w:tabs>
                <w:tab w:val="left" w:pos="5923"/>
              </w:tabs>
              <w:spacing w:before="0"/>
              <w:rPr>
                <w:rFonts w:cs="Arial"/>
                <w:b/>
                <w:bCs/>
                <w:szCs w:val="24"/>
              </w:rPr>
            </w:pPr>
            <w:r w:rsidRPr="00E0431D">
              <w:rPr>
                <w:rFonts w:eastAsiaTheme="majorEastAsia" w:cs="Arial"/>
                <w:b/>
                <w:color w:val="ED7D31" w:themeColor="accent2"/>
                <w:szCs w:val="24"/>
              </w:rPr>
              <w:t>Goal 1</w:t>
            </w:r>
            <w:r>
              <w:rPr>
                <w:rFonts w:eastAsiaTheme="majorEastAsia" w:cs="Arial"/>
                <w:b/>
                <w:color w:val="ED7D31" w:themeColor="accent2"/>
                <w:szCs w:val="24"/>
              </w:rPr>
              <w:t>.1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7A84C926" w14:textId="77777777" w:rsidR="005C383B" w:rsidRPr="003D14A4" w:rsidRDefault="005C383B">
            <w:pPr>
              <w:spacing w:before="0"/>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5C383B" w:rsidRPr="00E0431D" w14:paraId="340FA3A1" w14:textId="77777777">
        <w:trPr>
          <w:trHeight w:val="664"/>
        </w:trPr>
        <w:tc>
          <w:tcPr>
            <w:tcW w:w="4675" w:type="dxa"/>
            <w:gridSpan w:val="2"/>
          </w:tcPr>
          <w:p w14:paraId="654FE30F"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44C6B048" w14:textId="77777777" w:rsidR="005C383B" w:rsidRPr="00E0431D" w:rsidRDefault="005C383B">
            <w:pPr>
              <w:shd w:val="clear" w:color="auto" w:fill="D9D9D9" w:themeFill="background1" w:themeFillShade="D9"/>
              <w:rPr>
                <w:i/>
              </w:rPr>
            </w:pPr>
            <w:r w:rsidRPr="00E0431D">
              <w:rPr>
                <w:i/>
              </w:rPr>
              <w:t>&lt;</w:t>
            </w:r>
            <w:r>
              <w:rPr>
                <w:i/>
              </w:rPr>
              <w:t>insert</w:t>
            </w:r>
            <w:r w:rsidRPr="00E0431D">
              <w:rPr>
                <w:i/>
              </w:rPr>
              <w:t xml:space="preserve"> baseline </w:t>
            </w:r>
            <w:r>
              <w:rPr>
                <w:i/>
              </w:rPr>
              <w:t xml:space="preserve">/ starting point </w:t>
            </w:r>
            <w:r w:rsidRPr="00E0431D">
              <w:rPr>
                <w:i/>
              </w:rPr>
              <w:t>information&gt;</w:t>
            </w:r>
          </w:p>
        </w:tc>
        <w:tc>
          <w:tcPr>
            <w:tcW w:w="4675" w:type="dxa"/>
          </w:tcPr>
          <w:p w14:paraId="1565A156"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76EB1849" w14:textId="0C290E8B" w:rsidR="005C383B" w:rsidRPr="00E0431D" w:rsidRDefault="005C383B">
            <w:pPr>
              <w:shd w:val="clear" w:color="auto" w:fill="D9D9D9" w:themeFill="background1" w:themeFillShade="D9"/>
              <w:rPr>
                <w:i/>
              </w:rPr>
            </w:pPr>
            <w:r w:rsidRPr="00E0431D">
              <w:rPr>
                <w:i/>
              </w:rPr>
              <w:t>&lt;</w:t>
            </w:r>
            <w:r>
              <w:rPr>
                <w:i/>
              </w:rPr>
              <w:t>insert</w:t>
            </w:r>
            <w:r w:rsidRPr="00E0431D">
              <w:rPr>
                <w:i/>
              </w:rPr>
              <w:t xml:space="preserve"> </w:t>
            </w:r>
            <w:r>
              <w:rPr>
                <w:i/>
              </w:rPr>
              <w:t xml:space="preserve">update on </w:t>
            </w:r>
            <w:r w:rsidRPr="00E0431D">
              <w:rPr>
                <w:i/>
              </w:rPr>
              <w:t>metrics</w:t>
            </w:r>
            <w:r>
              <w:rPr>
                <w:i/>
              </w:rPr>
              <w:t xml:space="preserve">: were metrics met? Are there changes to metrics for </w:t>
            </w:r>
            <w:r w:rsidR="000E1984">
              <w:rPr>
                <w:i/>
              </w:rPr>
              <w:t>Year 5</w:t>
            </w:r>
            <w:r>
              <w:rPr>
                <w:i/>
              </w:rPr>
              <w:t>?</w:t>
            </w:r>
            <w:r w:rsidRPr="00E0431D">
              <w:rPr>
                <w:i/>
              </w:rPr>
              <w:t>&gt;</w:t>
            </w:r>
          </w:p>
        </w:tc>
      </w:tr>
      <w:tr w:rsidR="005C383B" w:rsidRPr="00E0431D" w14:paraId="01FAF5E1" w14:textId="77777777">
        <w:trPr>
          <w:trHeight w:val="663"/>
        </w:trPr>
        <w:tc>
          <w:tcPr>
            <w:tcW w:w="4675" w:type="dxa"/>
            <w:gridSpan w:val="2"/>
          </w:tcPr>
          <w:p w14:paraId="57051BBF"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7A065A6E" w14:textId="77777777" w:rsidR="005C383B" w:rsidRPr="00E0431D" w:rsidRDefault="005C383B">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60C82B50"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7A3297EA" w14:textId="77777777" w:rsidR="005C383B" w:rsidRPr="00E0431D" w:rsidRDefault="005C383B">
            <w:pPr>
              <w:pStyle w:val="Inserts"/>
              <w:rPr>
                <w:rFonts w:eastAsiaTheme="majorEastAsia" w:cs="Arial"/>
                <w:b/>
                <w:color w:val="ED7D31" w:themeColor="accent2"/>
                <w:szCs w:val="24"/>
              </w:rPr>
            </w:pPr>
            <w:r w:rsidRPr="00E0431D">
              <w:t>&lt;insert name or position of individual charged with monitoring progress&gt;</w:t>
            </w:r>
          </w:p>
        </w:tc>
      </w:tr>
      <w:tr w:rsidR="005C383B" w:rsidRPr="00E0431D" w14:paraId="4A9489D0" w14:textId="77777777">
        <w:trPr>
          <w:trHeight w:val="663"/>
        </w:trPr>
        <w:tc>
          <w:tcPr>
            <w:tcW w:w="9350" w:type="dxa"/>
            <w:gridSpan w:val="3"/>
          </w:tcPr>
          <w:p w14:paraId="13B7749C" w14:textId="77777777" w:rsidR="005C383B" w:rsidRDefault="005C383B">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00013D2D" w14:textId="77777777" w:rsidR="005C383B" w:rsidRPr="00E0431D" w:rsidRDefault="005C383B">
            <w:pPr>
              <w:keepNext/>
              <w:keepLines/>
              <w:spacing w:before="0"/>
              <w:outlineLvl w:val="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5C383B" w:rsidRPr="00E0431D" w14:paraId="795AC3C4" w14:textId="77777777">
        <w:trPr>
          <w:trHeight w:val="663"/>
        </w:trPr>
        <w:tc>
          <w:tcPr>
            <w:tcW w:w="9350" w:type="dxa"/>
            <w:gridSpan w:val="3"/>
            <w:shd w:val="clear" w:color="auto" w:fill="FFF2CC" w:themeFill="accent4" w:themeFillTint="33"/>
          </w:tcPr>
          <w:p w14:paraId="3F77DFAF" w14:textId="77777777" w:rsidR="005C383B" w:rsidRDefault="005C383B">
            <w:pPr>
              <w:spacing w:before="0"/>
              <w:rPr>
                <w:rFonts w:cs="Arial"/>
                <w:color w:val="ED7D31" w:themeColor="accent2"/>
                <w:szCs w:val="24"/>
              </w:rPr>
            </w:pPr>
            <w:r>
              <w:rPr>
                <w:rFonts w:eastAsiaTheme="majorEastAsia" w:cs="Arial"/>
                <w:b/>
                <w:color w:val="ED7D31" w:themeColor="accent2"/>
                <w:szCs w:val="24"/>
              </w:rPr>
              <w:t xml:space="preserve">Previous Year Strategy 1,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74CD0C38" w14:textId="77777777" w:rsidR="005C383B" w:rsidRDefault="005C383B">
            <w:pPr>
              <w:spacing w:before="0"/>
              <w:rPr>
                <w:rFonts w:eastAsiaTheme="majorEastAsia" w:cs="Arial"/>
                <w:b/>
                <w:color w:val="ED7D31" w:themeColor="accent2"/>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5C383B" w:rsidRPr="00E0431D" w14:paraId="49258AB5" w14:textId="77777777">
        <w:trPr>
          <w:trHeight w:val="663"/>
        </w:trPr>
        <w:tc>
          <w:tcPr>
            <w:tcW w:w="9350" w:type="dxa"/>
            <w:gridSpan w:val="3"/>
          </w:tcPr>
          <w:p w14:paraId="2A15271F" w14:textId="77777777" w:rsidR="005C383B" w:rsidRDefault="005C383B">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1.2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088A9FEA" w14:textId="77777777" w:rsidR="005C383B" w:rsidRDefault="005C383B">
            <w:pPr>
              <w:spacing w:before="0"/>
              <w:rPr>
                <w:rFonts w:eastAsiaTheme="majorEastAsia" w:cs="Arial"/>
                <w:b/>
                <w:color w:val="ED7D31" w:themeColor="accent2"/>
                <w:szCs w:val="24"/>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5C383B" w:rsidRPr="00E0431D" w14:paraId="600EBB47" w14:textId="77777777">
        <w:trPr>
          <w:trHeight w:val="615"/>
        </w:trPr>
        <w:tc>
          <w:tcPr>
            <w:tcW w:w="4675" w:type="dxa"/>
            <w:gridSpan w:val="2"/>
          </w:tcPr>
          <w:p w14:paraId="40470C28"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00AA4289" w14:textId="77777777" w:rsidR="005C383B" w:rsidRDefault="005C383B">
            <w:pPr>
              <w:pStyle w:val="Inserts"/>
              <w:rPr>
                <w:rFonts w:eastAsiaTheme="majorEastAsia" w:cs="Arial"/>
                <w:b/>
                <w:color w:val="ED7D31" w:themeColor="accent2"/>
                <w:szCs w:val="24"/>
              </w:rPr>
            </w:pPr>
            <w:r w:rsidRPr="00E0431D">
              <w:t>&lt;</w:t>
            </w:r>
            <w:r>
              <w:t>insert</w:t>
            </w:r>
            <w:r w:rsidRPr="00E0431D">
              <w:t xml:space="preserve"> baseline </w:t>
            </w:r>
            <w:r>
              <w:t xml:space="preserve">/ starting point </w:t>
            </w:r>
            <w:r w:rsidRPr="00E0431D">
              <w:t>information&gt;</w:t>
            </w:r>
          </w:p>
        </w:tc>
        <w:tc>
          <w:tcPr>
            <w:tcW w:w="4675" w:type="dxa"/>
          </w:tcPr>
          <w:p w14:paraId="1EC739BE"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5BFEFBCC" w14:textId="3F18BE53" w:rsidR="005C383B" w:rsidRDefault="005C383B">
            <w:pPr>
              <w:pStyle w:val="Inserts"/>
              <w:rPr>
                <w:rFonts w:eastAsiaTheme="majorEastAsia" w:cs="Arial"/>
                <w:b/>
                <w:color w:val="ED7D31" w:themeColor="accent2"/>
                <w:szCs w:val="24"/>
              </w:rPr>
            </w:pPr>
            <w:r w:rsidRPr="00E0431D">
              <w:t>&lt;</w:t>
            </w:r>
            <w:r>
              <w:t>insert</w:t>
            </w:r>
            <w:r w:rsidRPr="00E0431D">
              <w:t xml:space="preserve"> </w:t>
            </w:r>
            <w:r>
              <w:t xml:space="preserve">update on </w:t>
            </w:r>
            <w:r w:rsidRPr="00E0431D">
              <w:t>metrics</w:t>
            </w:r>
            <w:r>
              <w:t xml:space="preserve">: were metrics met? Are there changes to metrics for </w:t>
            </w:r>
            <w:r w:rsidR="000E1984">
              <w:t>Year 5</w:t>
            </w:r>
            <w:r>
              <w:t>?</w:t>
            </w:r>
            <w:r w:rsidRPr="00E0431D">
              <w:t>&gt;</w:t>
            </w:r>
          </w:p>
        </w:tc>
      </w:tr>
      <w:tr w:rsidR="005C383B" w:rsidRPr="00E0431D" w14:paraId="14840DC9" w14:textId="77777777">
        <w:trPr>
          <w:trHeight w:val="615"/>
        </w:trPr>
        <w:tc>
          <w:tcPr>
            <w:tcW w:w="4675" w:type="dxa"/>
            <w:gridSpan w:val="2"/>
          </w:tcPr>
          <w:p w14:paraId="3033862F"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3AF886C" w14:textId="77777777" w:rsidR="005C383B" w:rsidRPr="00E0431D" w:rsidRDefault="005C383B">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40117EC9"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7A39BFE8" w14:textId="77777777" w:rsidR="005C383B" w:rsidRPr="00E0431D" w:rsidRDefault="005C383B">
            <w:pPr>
              <w:pStyle w:val="Inserts"/>
              <w:rPr>
                <w:rFonts w:eastAsiaTheme="majorEastAsia" w:cs="Arial"/>
                <w:b/>
                <w:color w:val="ED7D31" w:themeColor="accent2"/>
                <w:szCs w:val="24"/>
              </w:rPr>
            </w:pPr>
            <w:r w:rsidRPr="00E0431D">
              <w:t>&lt;insert name or position of individual charged with monitoring progress&gt;</w:t>
            </w:r>
          </w:p>
        </w:tc>
      </w:tr>
      <w:tr w:rsidR="005C383B" w:rsidRPr="00E0431D" w14:paraId="6B8F6B79" w14:textId="77777777">
        <w:trPr>
          <w:trHeight w:val="663"/>
        </w:trPr>
        <w:tc>
          <w:tcPr>
            <w:tcW w:w="9350" w:type="dxa"/>
            <w:gridSpan w:val="3"/>
          </w:tcPr>
          <w:p w14:paraId="29119E14" w14:textId="77777777" w:rsidR="005C383B" w:rsidRDefault="005C383B">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23EA38BD" w14:textId="77777777" w:rsidR="005C383B" w:rsidRDefault="005C383B">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2925C0" w:rsidRPr="00FA58BA" w14:paraId="796ED8FD" w14:textId="77777777">
        <w:tc>
          <w:tcPr>
            <w:tcW w:w="9350" w:type="dxa"/>
            <w:gridSpan w:val="3"/>
            <w:tcBorders>
              <w:bottom w:val="single" w:sz="4" w:space="0" w:color="auto"/>
            </w:tcBorders>
            <w:shd w:val="clear" w:color="auto" w:fill="FFF2CC" w:themeFill="accent4" w:themeFillTint="33"/>
          </w:tcPr>
          <w:p w14:paraId="0E4FC1B4" w14:textId="11D1BEBE" w:rsidR="002925C0" w:rsidRPr="002925C0" w:rsidRDefault="002925C0" w:rsidP="002925C0">
            <w:pPr>
              <w:pStyle w:val="ListParagraph"/>
              <w:numPr>
                <w:ilvl w:val="0"/>
                <w:numId w:val="27"/>
              </w:numPr>
              <w:rPr>
                <w:b/>
                <w:bCs/>
                <w:color w:val="ED7D31" w:themeColor="accent2"/>
              </w:rPr>
            </w:pPr>
            <w:r w:rsidRPr="002925C0">
              <w:rPr>
                <w:b/>
                <w:bCs/>
                <w:color w:val="ED7D31" w:themeColor="accent2"/>
              </w:rPr>
              <w:t>Strategy 2 (Communication and Language Assistance):</w:t>
            </w:r>
          </w:p>
          <w:p w14:paraId="24C6CB38" w14:textId="77777777" w:rsidR="002925C0" w:rsidRPr="00FA58BA" w:rsidRDefault="002925C0">
            <w:pPr>
              <w:pStyle w:val="Inserts"/>
            </w:pPr>
            <w:r>
              <w:lastRenderedPageBreak/>
              <w:t xml:space="preserve">&lt; </w:t>
            </w:r>
            <w:r w:rsidRPr="00FA58BA">
              <w:t xml:space="preserve">List </w:t>
            </w:r>
            <w:r>
              <w:t xml:space="preserve">CCO </w:t>
            </w:r>
            <w:r w:rsidRPr="00FA58BA">
              <w:t xml:space="preserve">strategy for </w:t>
            </w:r>
            <w:r>
              <w:t>Year 4&gt;</w:t>
            </w:r>
          </w:p>
        </w:tc>
      </w:tr>
      <w:tr w:rsidR="002925C0" w:rsidRPr="00C00F0D" w14:paraId="13E97375" w14:textId="77777777">
        <w:tc>
          <w:tcPr>
            <w:tcW w:w="9350" w:type="dxa"/>
            <w:gridSpan w:val="3"/>
            <w:shd w:val="clear" w:color="auto" w:fill="FFFFFF" w:themeFill="background1"/>
          </w:tcPr>
          <w:p w14:paraId="2C876436" w14:textId="7506ECEC" w:rsidR="002925C0" w:rsidRPr="00BB2D73" w:rsidRDefault="002925C0">
            <w:pPr>
              <w:pStyle w:val="NoSpacing"/>
              <w:rPr>
                <w:b/>
                <w:bCs/>
                <w:color w:val="ED7D31" w:themeColor="accent2"/>
              </w:rPr>
            </w:pPr>
            <w:r w:rsidRPr="00BB2D73">
              <w:rPr>
                <w:b/>
                <w:bCs/>
                <w:color w:val="ED7D31" w:themeColor="accent2"/>
              </w:rPr>
              <w:lastRenderedPageBreak/>
              <w:t xml:space="preserve">Strategy </w:t>
            </w:r>
            <w:r>
              <w:rPr>
                <w:b/>
                <w:bCs/>
                <w:color w:val="ED7D31" w:themeColor="accent2"/>
              </w:rPr>
              <w:t>2</w:t>
            </w:r>
            <w:r w:rsidRPr="00BB2D73">
              <w:rPr>
                <w:b/>
                <w:bCs/>
                <w:color w:val="ED7D31" w:themeColor="accent2"/>
              </w:rPr>
              <w:t xml:space="preserve"> Status update:</w:t>
            </w:r>
          </w:p>
          <w:p w14:paraId="611C40A9" w14:textId="77777777" w:rsidR="002925C0" w:rsidRPr="00C00F0D" w:rsidRDefault="002925C0">
            <w:pPr>
              <w:pStyle w:val="Inserts"/>
            </w:pPr>
            <w:r>
              <w:t>&lt;insert strategy status progress update&gt;</w:t>
            </w:r>
          </w:p>
        </w:tc>
      </w:tr>
      <w:tr w:rsidR="002925C0" w:rsidRPr="00E0431D" w14:paraId="01453E9B" w14:textId="77777777">
        <w:tc>
          <w:tcPr>
            <w:tcW w:w="9350" w:type="dxa"/>
            <w:gridSpan w:val="3"/>
            <w:shd w:val="clear" w:color="auto" w:fill="FFF2CC" w:themeFill="accent4" w:themeFillTint="33"/>
          </w:tcPr>
          <w:p w14:paraId="7DFEFDBB" w14:textId="77E032B9" w:rsidR="002925C0" w:rsidRDefault="002925C0">
            <w:pPr>
              <w:spacing w:before="0"/>
              <w:rPr>
                <w:rFonts w:cs="Arial"/>
                <w:color w:val="ED7D31" w:themeColor="accent2"/>
                <w:szCs w:val="24"/>
              </w:rPr>
            </w:pPr>
            <w:r>
              <w:rPr>
                <w:rFonts w:eastAsiaTheme="majorEastAsia" w:cs="Arial"/>
                <w:b/>
                <w:color w:val="ED7D31" w:themeColor="accent2"/>
                <w:szCs w:val="24"/>
              </w:rPr>
              <w:t xml:space="preserve">Previous Year Strategy 2,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3A58F1E9" w14:textId="77777777" w:rsidR="002925C0" w:rsidRPr="00E0431D" w:rsidRDefault="002925C0">
            <w:pPr>
              <w:spacing w:before="0"/>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2925C0" w:rsidRPr="003D14A4" w14:paraId="3E45CB64" w14:textId="77777777">
        <w:tc>
          <w:tcPr>
            <w:tcW w:w="9350" w:type="dxa"/>
            <w:gridSpan w:val="3"/>
          </w:tcPr>
          <w:p w14:paraId="587F744F" w14:textId="745ADB64" w:rsidR="002925C0" w:rsidRDefault="002925C0">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2.1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2C9DD6CA" w14:textId="77777777" w:rsidR="002925C0" w:rsidRPr="003D14A4" w:rsidRDefault="002925C0">
            <w:pPr>
              <w:spacing w:before="0"/>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2925C0" w:rsidRPr="00E0431D" w14:paraId="59312AC8" w14:textId="77777777">
        <w:trPr>
          <w:trHeight w:val="664"/>
        </w:trPr>
        <w:tc>
          <w:tcPr>
            <w:tcW w:w="4675" w:type="dxa"/>
            <w:gridSpan w:val="2"/>
          </w:tcPr>
          <w:p w14:paraId="16988429"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7412E1A6" w14:textId="77777777" w:rsidR="002925C0" w:rsidRPr="00E0431D" w:rsidRDefault="002925C0">
            <w:pPr>
              <w:shd w:val="clear" w:color="auto" w:fill="D9D9D9" w:themeFill="background1" w:themeFillShade="D9"/>
              <w:rPr>
                <w:i/>
              </w:rPr>
            </w:pPr>
            <w:r w:rsidRPr="00E0431D">
              <w:rPr>
                <w:i/>
              </w:rPr>
              <w:t>&lt;</w:t>
            </w:r>
            <w:r>
              <w:rPr>
                <w:i/>
              </w:rPr>
              <w:t>insert</w:t>
            </w:r>
            <w:r w:rsidRPr="00E0431D">
              <w:rPr>
                <w:i/>
              </w:rPr>
              <w:t xml:space="preserve"> baseline </w:t>
            </w:r>
            <w:r>
              <w:rPr>
                <w:i/>
              </w:rPr>
              <w:t xml:space="preserve">/ starting point </w:t>
            </w:r>
            <w:r w:rsidRPr="00E0431D">
              <w:rPr>
                <w:i/>
              </w:rPr>
              <w:t>information&gt;</w:t>
            </w:r>
          </w:p>
        </w:tc>
        <w:tc>
          <w:tcPr>
            <w:tcW w:w="4675" w:type="dxa"/>
          </w:tcPr>
          <w:p w14:paraId="13678575"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05779F91" w14:textId="77777777" w:rsidR="002925C0" w:rsidRPr="00E0431D" w:rsidRDefault="002925C0">
            <w:pPr>
              <w:shd w:val="clear" w:color="auto" w:fill="D9D9D9" w:themeFill="background1" w:themeFillShade="D9"/>
              <w:rPr>
                <w:i/>
              </w:rPr>
            </w:pPr>
            <w:r w:rsidRPr="00E0431D">
              <w:rPr>
                <w:i/>
              </w:rPr>
              <w:t>&lt;</w:t>
            </w:r>
            <w:r>
              <w:rPr>
                <w:i/>
              </w:rPr>
              <w:t>insert</w:t>
            </w:r>
            <w:r w:rsidRPr="00E0431D">
              <w:rPr>
                <w:i/>
              </w:rPr>
              <w:t xml:space="preserve"> </w:t>
            </w:r>
            <w:r>
              <w:rPr>
                <w:i/>
              </w:rPr>
              <w:t xml:space="preserve">update on </w:t>
            </w:r>
            <w:r w:rsidRPr="00E0431D">
              <w:rPr>
                <w:i/>
              </w:rPr>
              <w:t>metrics</w:t>
            </w:r>
            <w:r>
              <w:rPr>
                <w:i/>
              </w:rPr>
              <w:t>: were metrics met? Are there changes to metrics for Year 5?</w:t>
            </w:r>
            <w:r w:rsidRPr="00E0431D">
              <w:rPr>
                <w:i/>
              </w:rPr>
              <w:t>&gt;</w:t>
            </w:r>
          </w:p>
        </w:tc>
      </w:tr>
      <w:tr w:rsidR="002925C0" w:rsidRPr="00E0431D" w14:paraId="558CEE87" w14:textId="77777777">
        <w:trPr>
          <w:trHeight w:val="663"/>
        </w:trPr>
        <w:tc>
          <w:tcPr>
            <w:tcW w:w="4675" w:type="dxa"/>
            <w:gridSpan w:val="2"/>
          </w:tcPr>
          <w:p w14:paraId="4E4321D5"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0075C6CB" w14:textId="77777777" w:rsidR="002925C0" w:rsidRPr="00E0431D" w:rsidRDefault="002925C0">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41580821"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693C9E2C" w14:textId="77777777" w:rsidR="002925C0" w:rsidRPr="00E0431D" w:rsidRDefault="002925C0">
            <w:pPr>
              <w:pStyle w:val="Inserts"/>
              <w:rPr>
                <w:rFonts w:eastAsiaTheme="majorEastAsia" w:cs="Arial"/>
                <w:b/>
                <w:color w:val="ED7D31" w:themeColor="accent2"/>
                <w:szCs w:val="24"/>
              </w:rPr>
            </w:pPr>
            <w:r w:rsidRPr="00E0431D">
              <w:t>&lt;insert name or position of individual charged with monitoring progress&gt;</w:t>
            </w:r>
          </w:p>
        </w:tc>
      </w:tr>
      <w:tr w:rsidR="002925C0" w:rsidRPr="00E0431D" w14:paraId="38C63829" w14:textId="77777777">
        <w:trPr>
          <w:trHeight w:val="663"/>
        </w:trPr>
        <w:tc>
          <w:tcPr>
            <w:tcW w:w="9350" w:type="dxa"/>
            <w:gridSpan w:val="3"/>
          </w:tcPr>
          <w:p w14:paraId="1AA78424" w14:textId="77777777" w:rsidR="002925C0" w:rsidRDefault="002925C0">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27851D6A" w14:textId="77777777" w:rsidR="002925C0" w:rsidRPr="00E0431D" w:rsidRDefault="002925C0">
            <w:pPr>
              <w:keepNext/>
              <w:keepLines/>
              <w:spacing w:before="0"/>
              <w:outlineLvl w:val="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2925C0" w14:paraId="681DFAA6" w14:textId="77777777">
        <w:trPr>
          <w:trHeight w:val="663"/>
        </w:trPr>
        <w:tc>
          <w:tcPr>
            <w:tcW w:w="9350" w:type="dxa"/>
            <w:gridSpan w:val="3"/>
            <w:shd w:val="clear" w:color="auto" w:fill="FFF2CC" w:themeFill="accent4" w:themeFillTint="33"/>
          </w:tcPr>
          <w:p w14:paraId="27654FC4" w14:textId="6EEF7B34" w:rsidR="002925C0" w:rsidRDefault="002925C0">
            <w:pPr>
              <w:spacing w:before="0"/>
              <w:rPr>
                <w:rFonts w:cs="Arial"/>
                <w:color w:val="ED7D31" w:themeColor="accent2"/>
                <w:szCs w:val="24"/>
              </w:rPr>
            </w:pPr>
            <w:r>
              <w:rPr>
                <w:rFonts w:eastAsiaTheme="majorEastAsia" w:cs="Arial"/>
                <w:b/>
                <w:color w:val="ED7D31" w:themeColor="accent2"/>
                <w:szCs w:val="24"/>
              </w:rPr>
              <w:t xml:space="preserve">Previous Year Strategy 2,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74B1E7FE" w14:textId="77777777" w:rsidR="002925C0" w:rsidRDefault="002925C0">
            <w:pPr>
              <w:spacing w:before="0"/>
              <w:rPr>
                <w:rFonts w:eastAsiaTheme="majorEastAsia" w:cs="Arial"/>
                <w:b/>
                <w:color w:val="ED7D31" w:themeColor="accent2"/>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2925C0" w14:paraId="248102C1" w14:textId="77777777">
        <w:trPr>
          <w:trHeight w:val="663"/>
        </w:trPr>
        <w:tc>
          <w:tcPr>
            <w:tcW w:w="9350" w:type="dxa"/>
            <w:gridSpan w:val="3"/>
          </w:tcPr>
          <w:p w14:paraId="6125AA6A" w14:textId="32CDB0F4" w:rsidR="002925C0" w:rsidRDefault="002925C0">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2.2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7D0784DD" w14:textId="77777777" w:rsidR="002925C0" w:rsidRDefault="002925C0">
            <w:pPr>
              <w:spacing w:before="0"/>
              <w:rPr>
                <w:rFonts w:eastAsiaTheme="majorEastAsia" w:cs="Arial"/>
                <w:b/>
                <w:color w:val="ED7D31" w:themeColor="accent2"/>
                <w:szCs w:val="24"/>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2925C0" w14:paraId="6321D3BE" w14:textId="77777777">
        <w:trPr>
          <w:trHeight w:val="615"/>
        </w:trPr>
        <w:tc>
          <w:tcPr>
            <w:tcW w:w="4675" w:type="dxa"/>
            <w:gridSpan w:val="2"/>
          </w:tcPr>
          <w:p w14:paraId="04537252"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10555CDA" w14:textId="77777777" w:rsidR="002925C0" w:rsidRDefault="002925C0">
            <w:pPr>
              <w:pStyle w:val="Inserts"/>
              <w:rPr>
                <w:rFonts w:eastAsiaTheme="majorEastAsia" w:cs="Arial"/>
                <w:b/>
                <w:color w:val="ED7D31" w:themeColor="accent2"/>
                <w:szCs w:val="24"/>
              </w:rPr>
            </w:pPr>
            <w:r w:rsidRPr="00E0431D">
              <w:t>&lt;</w:t>
            </w:r>
            <w:r>
              <w:t>insert</w:t>
            </w:r>
            <w:r w:rsidRPr="00E0431D">
              <w:t xml:space="preserve"> baseline </w:t>
            </w:r>
            <w:r>
              <w:t xml:space="preserve">/ starting point </w:t>
            </w:r>
            <w:r w:rsidRPr="00E0431D">
              <w:t>information&gt;</w:t>
            </w:r>
          </w:p>
        </w:tc>
        <w:tc>
          <w:tcPr>
            <w:tcW w:w="4675" w:type="dxa"/>
          </w:tcPr>
          <w:p w14:paraId="35D7DF5A"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5A05677" w14:textId="77777777" w:rsidR="002925C0" w:rsidRDefault="002925C0">
            <w:pPr>
              <w:pStyle w:val="Inserts"/>
              <w:rPr>
                <w:rFonts w:eastAsiaTheme="majorEastAsia" w:cs="Arial"/>
                <w:b/>
                <w:color w:val="ED7D31" w:themeColor="accent2"/>
                <w:szCs w:val="24"/>
              </w:rPr>
            </w:pPr>
            <w:r w:rsidRPr="00E0431D">
              <w:t>&lt;</w:t>
            </w:r>
            <w:r>
              <w:t>insert</w:t>
            </w:r>
            <w:r w:rsidRPr="00E0431D">
              <w:t xml:space="preserve"> </w:t>
            </w:r>
            <w:r>
              <w:t xml:space="preserve">update on </w:t>
            </w:r>
            <w:r w:rsidRPr="00E0431D">
              <w:t>metrics</w:t>
            </w:r>
            <w:r>
              <w:t>: were metrics met? Are there changes to metrics for Year 5?</w:t>
            </w:r>
            <w:r w:rsidRPr="00E0431D">
              <w:t>&gt;</w:t>
            </w:r>
          </w:p>
        </w:tc>
      </w:tr>
      <w:tr w:rsidR="002925C0" w:rsidRPr="00E0431D" w14:paraId="2B15504B" w14:textId="77777777">
        <w:trPr>
          <w:trHeight w:val="615"/>
        </w:trPr>
        <w:tc>
          <w:tcPr>
            <w:tcW w:w="4675" w:type="dxa"/>
            <w:gridSpan w:val="2"/>
          </w:tcPr>
          <w:p w14:paraId="23C508ED"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58F42AF6" w14:textId="77777777" w:rsidR="002925C0" w:rsidRPr="00E0431D" w:rsidRDefault="002925C0">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2A21086B"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04CBDAC" w14:textId="77777777" w:rsidR="002925C0" w:rsidRPr="00E0431D" w:rsidRDefault="002925C0">
            <w:pPr>
              <w:pStyle w:val="Inserts"/>
              <w:rPr>
                <w:rFonts w:eastAsiaTheme="majorEastAsia" w:cs="Arial"/>
                <w:b/>
                <w:color w:val="ED7D31" w:themeColor="accent2"/>
                <w:szCs w:val="24"/>
              </w:rPr>
            </w:pPr>
            <w:r w:rsidRPr="00E0431D">
              <w:t>&lt;insert name or position of individual charged with monitoring progress&gt;</w:t>
            </w:r>
          </w:p>
        </w:tc>
      </w:tr>
      <w:tr w:rsidR="002925C0" w14:paraId="5502A53A" w14:textId="77777777">
        <w:trPr>
          <w:trHeight w:val="663"/>
        </w:trPr>
        <w:tc>
          <w:tcPr>
            <w:tcW w:w="9350" w:type="dxa"/>
            <w:gridSpan w:val="3"/>
          </w:tcPr>
          <w:p w14:paraId="6BB61ACB" w14:textId="77777777" w:rsidR="002925C0" w:rsidRDefault="002925C0">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442EDDE0" w14:textId="77777777" w:rsidR="002925C0" w:rsidRDefault="002925C0">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2925C0" w:rsidRPr="00FA58BA" w14:paraId="1E88609D" w14:textId="77777777">
        <w:tc>
          <w:tcPr>
            <w:tcW w:w="9350" w:type="dxa"/>
            <w:gridSpan w:val="3"/>
            <w:tcBorders>
              <w:bottom w:val="single" w:sz="4" w:space="0" w:color="auto"/>
            </w:tcBorders>
            <w:shd w:val="clear" w:color="auto" w:fill="FFF2CC" w:themeFill="accent4" w:themeFillTint="33"/>
          </w:tcPr>
          <w:p w14:paraId="4B1D098C" w14:textId="6A9363F1" w:rsidR="002925C0" w:rsidRPr="002925C0" w:rsidRDefault="002925C0" w:rsidP="002925C0">
            <w:pPr>
              <w:pStyle w:val="ListParagraph"/>
              <w:numPr>
                <w:ilvl w:val="0"/>
                <w:numId w:val="27"/>
              </w:numPr>
              <w:rPr>
                <w:b/>
                <w:bCs/>
                <w:color w:val="ED7D31" w:themeColor="accent2"/>
              </w:rPr>
            </w:pPr>
            <w:r w:rsidRPr="002925C0">
              <w:rPr>
                <w:b/>
                <w:bCs/>
                <w:color w:val="ED7D31" w:themeColor="accent2"/>
              </w:rPr>
              <w:t xml:space="preserve">Strategy </w:t>
            </w:r>
            <w:r>
              <w:rPr>
                <w:b/>
                <w:bCs/>
                <w:color w:val="ED7D31" w:themeColor="accent2"/>
              </w:rPr>
              <w:t>3</w:t>
            </w:r>
            <w:r w:rsidRPr="002925C0">
              <w:rPr>
                <w:b/>
                <w:bCs/>
                <w:color w:val="ED7D31" w:themeColor="accent2"/>
              </w:rPr>
              <w:t xml:space="preserve"> (Engagement, Continuous Improvement, and Accountability):</w:t>
            </w:r>
          </w:p>
          <w:p w14:paraId="3404283C" w14:textId="77777777" w:rsidR="002925C0" w:rsidRPr="00FA58BA" w:rsidRDefault="002925C0">
            <w:pPr>
              <w:pStyle w:val="Inserts"/>
            </w:pPr>
            <w:r>
              <w:t xml:space="preserve">&lt; </w:t>
            </w:r>
            <w:r w:rsidRPr="00FA58BA">
              <w:t xml:space="preserve">List </w:t>
            </w:r>
            <w:r>
              <w:t xml:space="preserve">CCO </w:t>
            </w:r>
            <w:r w:rsidRPr="00FA58BA">
              <w:t xml:space="preserve">strategy for </w:t>
            </w:r>
            <w:r>
              <w:t>Year 4&gt;</w:t>
            </w:r>
          </w:p>
        </w:tc>
      </w:tr>
      <w:tr w:rsidR="002925C0" w:rsidRPr="00C00F0D" w14:paraId="1BC78492" w14:textId="77777777">
        <w:tc>
          <w:tcPr>
            <w:tcW w:w="9350" w:type="dxa"/>
            <w:gridSpan w:val="3"/>
            <w:shd w:val="clear" w:color="auto" w:fill="FFFFFF" w:themeFill="background1"/>
          </w:tcPr>
          <w:p w14:paraId="70EF2034" w14:textId="217AFDA6" w:rsidR="002925C0" w:rsidRPr="00BB2D73" w:rsidRDefault="002925C0">
            <w:pPr>
              <w:pStyle w:val="NoSpacing"/>
              <w:rPr>
                <w:b/>
                <w:bCs/>
                <w:color w:val="ED7D31" w:themeColor="accent2"/>
              </w:rPr>
            </w:pPr>
            <w:r w:rsidRPr="00BB2D73">
              <w:rPr>
                <w:b/>
                <w:bCs/>
                <w:color w:val="ED7D31" w:themeColor="accent2"/>
              </w:rPr>
              <w:t xml:space="preserve">Strategy </w:t>
            </w:r>
            <w:r>
              <w:rPr>
                <w:b/>
                <w:bCs/>
                <w:color w:val="ED7D31" w:themeColor="accent2"/>
              </w:rPr>
              <w:t>3</w:t>
            </w:r>
            <w:r w:rsidRPr="00BB2D73">
              <w:rPr>
                <w:b/>
                <w:bCs/>
                <w:color w:val="ED7D31" w:themeColor="accent2"/>
              </w:rPr>
              <w:t xml:space="preserve"> Status update:</w:t>
            </w:r>
          </w:p>
          <w:p w14:paraId="20B35B6F" w14:textId="77777777" w:rsidR="002925C0" w:rsidRPr="00C00F0D" w:rsidRDefault="002925C0">
            <w:pPr>
              <w:pStyle w:val="Inserts"/>
            </w:pPr>
            <w:r>
              <w:t>&lt;insert strategy status progress update&gt;</w:t>
            </w:r>
          </w:p>
        </w:tc>
      </w:tr>
      <w:tr w:rsidR="002925C0" w:rsidRPr="00E0431D" w14:paraId="4F2E3194" w14:textId="77777777">
        <w:tc>
          <w:tcPr>
            <w:tcW w:w="9350" w:type="dxa"/>
            <w:gridSpan w:val="3"/>
            <w:shd w:val="clear" w:color="auto" w:fill="FFF2CC" w:themeFill="accent4" w:themeFillTint="33"/>
          </w:tcPr>
          <w:p w14:paraId="5035A74F" w14:textId="682771DB" w:rsidR="002925C0" w:rsidRDefault="002925C0">
            <w:pPr>
              <w:spacing w:before="0"/>
              <w:rPr>
                <w:rFonts w:cs="Arial"/>
                <w:color w:val="ED7D31" w:themeColor="accent2"/>
                <w:szCs w:val="24"/>
              </w:rPr>
            </w:pPr>
            <w:r>
              <w:rPr>
                <w:rFonts w:eastAsiaTheme="majorEastAsia" w:cs="Arial"/>
                <w:b/>
                <w:color w:val="ED7D31" w:themeColor="accent2"/>
                <w:szCs w:val="24"/>
              </w:rPr>
              <w:t xml:space="preserve">Previous Year Strategy 3,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35606C79" w14:textId="77777777" w:rsidR="002925C0" w:rsidRPr="00E0431D" w:rsidRDefault="002925C0">
            <w:pPr>
              <w:spacing w:before="0"/>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2925C0" w:rsidRPr="003D14A4" w14:paraId="7911B1C0" w14:textId="77777777">
        <w:tc>
          <w:tcPr>
            <w:tcW w:w="9350" w:type="dxa"/>
            <w:gridSpan w:val="3"/>
          </w:tcPr>
          <w:p w14:paraId="3A30C984" w14:textId="7A7944AF" w:rsidR="002925C0" w:rsidRDefault="002925C0">
            <w:pPr>
              <w:tabs>
                <w:tab w:val="left" w:pos="5923"/>
              </w:tabs>
              <w:spacing w:before="0"/>
              <w:rPr>
                <w:rFonts w:cs="Arial"/>
                <w:b/>
                <w:bCs/>
                <w:szCs w:val="24"/>
              </w:rPr>
            </w:pPr>
            <w:r w:rsidRPr="00E0431D">
              <w:rPr>
                <w:rFonts w:eastAsiaTheme="majorEastAsia" w:cs="Arial"/>
                <w:b/>
                <w:color w:val="ED7D31" w:themeColor="accent2"/>
                <w:szCs w:val="24"/>
              </w:rPr>
              <w:lastRenderedPageBreak/>
              <w:t xml:space="preserve">Goal </w:t>
            </w:r>
            <w:r>
              <w:rPr>
                <w:rFonts w:eastAsiaTheme="majorEastAsia" w:cs="Arial"/>
                <w:b/>
                <w:color w:val="ED7D31" w:themeColor="accent2"/>
                <w:szCs w:val="24"/>
              </w:rPr>
              <w:t>3.1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7CAFA31E" w14:textId="77777777" w:rsidR="002925C0" w:rsidRPr="003D14A4" w:rsidRDefault="002925C0">
            <w:pPr>
              <w:spacing w:before="0"/>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2925C0" w:rsidRPr="00E0431D" w14:paraId="76EAA212" w14:textId="77777777">
        <w:trPr>
          <w:trHeight w:val="664"/>
        </w:trPr>
        <w:tc>
          <w:tcPr>
            <w:tcW w:w="4675" w:type="dxa"/>
            <w:gridSpan w:val="2"/>
          </w:tcPr>
          <w:p w14:paraId="36DD1CB2"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5BA29B93" w14:textId="77777777" w:rsidR="002925C0" w:rsidRPr="00E0431D" w:rsidRDefault="002925C0">
            <w:pPr>
              <w:shd w:val="clear" w:color="auto" w:fill="D9D9D9" w:themeFill="background1" w:themeFillShade="D9"/>
              <w:rPr>
                <w:i/>
              </w:rPr>
            </w:pPr>
            <w:r w:rsidRPr="00E0431D">
              <w:rPr>
                <w:i/>
              </w:rPr>
              <w:t>&lt;</w:t>
            </w:r>
            <w:r>
              <w:rPr>
                <w:i/>
              </w:rPr>
              <w:t>insert</w:t>
            </w:r>
            <w:r w:rsidRPr="00E0431D">
              <w:rPr>
                <w:i/>
              </w:rPr>
              <w:t xml:space="preserve"> baseline </w:t>
            </w:r>
            <w:r>
              <w:rPr>
                <w:i/>
              </w:rPr>
              <w:t xml:space="preserve">/ starting point </w:t>
            </w:r>
            <w:r w:rsidRPr="00E0431D">
              <w:rPr>
                <w:i/>
              </w:rPr>
              <w:t>information&gt;</w:t>
            </w:r>
          </w:p>
        </w:tc>
        <w:tc>
          <w:tcPr>
            <w:tcW w:w="4675" w:type="dxa"/>
          </w:tcPr>
          <w:p w14:paraId="0837381D"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49705E9E" w14:textId="77777777" w:rsidR="002925C0" w:rsidRPr="00E0431D" w:rsidRDefault="002925C0">
            <w:pPr>
              <w:shd w:val="clear" w:color="auto" w:fill="D9D9D9" w:themeFill="background1" w:themeFillShade="D9"/>
              <w:rPr>
                <w:i/>
              </w:rPr>
            </w:pPr>
            <w:r w:rsidRPr="00E0431D">
              <w:rPr>
                <w:i/>
              </w:rPr>
              <w:t>&lt;</w:t>
            </w:r>
            <w:r>
              <w:rPr>
                <w:i/>
              </w:rPr>
              <w:t>insert</w:t>
            </w:r>
            <w:r w:rsidRPr="00E0431D">
              <w:rPr>
                <w:i/>
              </w:rPr>
              <w:t xml:space="preserve"> </w:t>
            </w:r>
            <w:r>
              <w:rPr>
                <w:i/>
              </w:rPr>
              <w:t xml:space="preserve">update on </w:t>
            </w:r>
            <w:r w:rsidRPr="00E0431D">
              <w:rPr>
                <w:i/>
              </w:rPr>
              <w:t>metrics</w:t>
            </w:r>
            <w:r>
              <w:rPr>
                <w:i/>
              </w:rPr>
              <w:t>: were metrics met? Are there changes to metrics for Year 5?</w:t>
            </w:r>
            <w:r w:rsidRPr="00E0431D">
              <w:rPr>
                <w:i/>
              </w:rPr>
              <w:t>&gt;</w:t>
            </w:r>
          </w:p>
        </w:tc>
      </w:tr>
      <w:tr w:rsidR="002925C0" w:rsidRPr="00E0431D" w14:paraId="6814819E" w14:textId="77777777">
        <w:trPr>
          <w:trHeight w:val="663"/>
        </w:trPr>
        <w:tc>
          <w:tcPr>
            <w:tcW w:w="4675" w:type="dxa"/>
            <w:gridSpan w:val="2"/>
          </w:tcPr>
          <w:p w14:paraId="2258821B"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3883F923" w14:textId="77777777" w:rsidR="002925C0" w:rsidRPr="00E0431D" w:rsidRDefault="002925C0">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39F97773"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32685869" w14:textId="77777777" w:rsidR="002925C0" w:rsidRPr="00E0431D" w:rsidRDefault="002925C0">
            <w:pPr>
              <w:pStyle w:val="Inserts"/>
              <w:rPr>
                <w:rFonts w:eastAsiaTheme="majorEastAsia" w:cs="Arial"/>
                <w:b/>
                <w:color w:val="ED7D31" w:themeColor="accent2"/>
                <w:szCs w:val="24"/>
              </w:rPr>
            </w:pPr>
            <w:r w:rsidRPr="00E0431D">
              <w:t>&lt;insert name or position of individual charged with monitoring progress&gt;</w:t>
            </w:r>
          </w:p>
        </w:tc>
      </w:tr>
      <w:tr w:rsidR="002925C0" w:rsidRPr="00E0431D" w14:paraId="24053011" w14:textId="77777777">
        <w:trPr>
          <w:trHeight w:val="663"/>
        </w:trPr>
        <w:tc>
          <w:tcPr>
            <w:tcW w:w="9350" w:type="dxa"/>
            <w:gridSpan w:val="3"/>
          </w:tcPr>
          <w:p w14:paraId="75BD838E" w14:textId="77777777" w:rsidR="002925C0" w:rsidRDefault="002925C0">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026CD3C7" w14:textId="77777777" w:rsidR="002925C0" w:rsidRPr="00E0431D" w:rsidRDefault="002925C0">
            <w:pPr>
              <w:keepNext/>
              <w:keepLines/>
              <w:spacing w:before="0"/>
              <w:outlineLvl w:val="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2925C0" w14:paraId="4C3044AB" w14:textId="77777777">
        <w:trPr>
          <w:trHeight w:val="663"/>
        </w:trPr>
        <w:tc>
          <w:tcPr>
            <w:tcW w:w="9350" w:type="dxa"/>
            <w:gridSpan w:val="3"/>
            <w:shd w:val="clear" w:color="auto" w:fill="FFF2CC" w:themeFill="accent4" w:themeFillTint="33"/>
          </w:tcPr>
          <w:p w14:paraId="7611CD8C" w14:textId="35D50DDA" w:rsidR="002925C0" w:rsidRDefault="002925C0">
            <w:pPr>
              <w:spacing w:before="0"/>
              <w:rPr>
                <w:rFonts w:cs="Arial"/>
                <w:color w:val="ED7D31" w:themeColor="accent2"/>
                <w:szCs w:val="24"/>
              </w:rPr>
            </w:pPr>
            <w:r>
              <w:rPr>
                <w:rFonts w:eastAsiaTheme="majorEastAsia" w:cs="Arial"/>
                <w:b/>
                <w:color w:val="ED7D31" w:themeColor="accent2"/>
                <w:szCs w:val="24"/>
              </w:rPr>
              <w:t xml:space="preserve">Previous Year Strategy 3,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24076EBE" w14:textId="77777777" w:rsidR="002925C0" w:rsidRDefault="002925C0">
            <w:pPr>
              <w:spacing w:before="0"/>
              <w:rPr>
                <w:rFonts w:eastAsiaTheme="majorEastAsia" w:cs="Arial"/>
                <w:b/>
                <w:color w:val="ED7D31" w:themeColor="accent2"/>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2925C0" w14:paraId="3D80C4A3" w14:textId="77777777">
        <w:trPr>
          <w:trHeight w:val="663"/>
        </w:trPr>
        <w:tc>
          <w:tcPr>
            <w:tcW w:w="9350" w:type="dxa"/>
            <w:gridSpan w:val="3"/>
          </w:tcPr>
          <w:p w14:paraId="72C71F32" w14:textId="7EFC0804" w:rsidR="002925C0" w:rsidRDefault="002925C0">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3.2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5C04C184" w14:textId="77777777" w:rsidR="002925C0" w:rsidRDefault="002925C0">
            <w:pPr>
              <w:spacing w:before="0"/>
              <w:rPr>
                <w:rFonts w:eastAsiaTheme="majorEastAsia" w:cs="Arial"/>
                <w:b/>
                <w:color w:val="ED7D31" w:themeColor="accent2"/>
                <w:szCs w:val="24"/>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2925C0" w14:paraId="21CC0DA5" w14:textId="77777777">
        <w:trPr>
          <w:trHeight w:val="615"/>
        </w:trPr>
        <w:tc>
          <w:tcPr>
            <w:tcW w:w="4675" w:type="dxa"/>
            <w:gridSpan w:val="2"/>
          </w:tcPr>
          <w:p w14:paraId="10047955"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16AF7CBC" w14:textId="77777777" w:rsidR="002925C0" w:rsidRDefault="002925C0">
            <w:pPr>
              <w:pStyle w:val="Inserts"/>
              <w:rPr>
                <w:rFonts w:eastAsiaTheme="majorEastAsia" w:cs="Arial"/>
                <w:b/>
                <w:color w:val="ED7D31" w:themeColor="accent2"/>
                <w:szCs w:val="24"/>
              </w:rPr>
            </w:pPr>
            <w:r w:rsidRPr="00E0431D">
              <w:t>&lt;</w:t>
            </w:r>
            <w:r>
              <w:t>insert</w:t>
            </w:r>
            <w:r w:rsidRPr="00E0431D">
              <w:t xml:space="preserve"> baseline </w:t>
            </w:r>
            <w:r>
              <w:t xml:space="preserve">/ starting point </w:t>
            </w:r>
            <w:r w:rsidRPr="00E0431D">
              <w:t>information&gt;</w:t>
            </w:r>
          </w:p>
        </w:tc>
        <w:tc>
          <w:tcPr>
            <w:tcW w:w="4675" w:type="dxa"/>
          </w:tcPr>
          <w:p w14:paraId="6550FD61"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6F155E35" w14:textId="77777777" w:rsidR="002925C0" w:rsidRDefault="002925C0">
            <w:pPr>
              <w:pStyle w:val="Inserts"/>
              <w:rPr>
                <w:rFonts w:eastAsiaTheme="majorEastAsia" w:cs="Arial"/>
                <w:b/>
                <w:color w:val="ED7D31" w:themeColor="accent2"/>
                <w:szCs w:val="24"/>
              </w:rPr>
            </w:pPr>
            <w:r w:rsidRPr="00E0431D">
              <w:t>&lt;</w:t>
            </w:r>
            <w:r>
              <w:t>insert</w:t>
            </w:r>
            <w:r w:rsidRPr="00E0431D">
              <w:t xml:space="preserve"> </w:t>
            </w:r>
            <w:r>
              <w:t xml:space="preserve">update on </w:t>
            </w:r>
            <w:r w:rsidRPr="00E0431D">
              <w:t>metrics</w:t>
            </w:r>
            <w:r>
              <w:t>: were metrics met? Are there changes to metrics for Year 5?</w:t>
            </w:r>
            <w:r w:rsidRPr="00E0431D">
              <w:t>&gt;</w:t>
            </w:r>
          </w:p>
        </w:tc>
      </w:tr>
      <w:tr w:rsidR="002925C0" w:rsidRPr="00E0431D" w14:paraId="22B95B94" w14:textId="77777777">
        <w:trPr>
          <w:trHeight w:val="615"/>
        </w:trPr>
        <w:tc>
          <w:tcPr>
            <w:tcW w:w="4675" w:type="dxa"/>
            <w:gridSpan w:val="2"/>
          </w:tcPr>
          <w:p w14:paraId="2C34261E"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67A7290F" w14:textId="77777777" w:rsidR="002925C0" w:rsidRPr="00E0431D" w:rsidRDefault="002925C0">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12DF0E53"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123552E2" w14:textId="77777777" w:rsidR="002925C0" w:rsidRPr="00E0431D" w:rsidRDefault="002925C0">
            <w:pPr>
              <w:pStyle w:val="Inserts"/>
              <w:rPr>
                <w:rFonts w:eastAsiaTheme="majorEastAsia" w:cs="Arial"/>
                <w:b/>
                <w:color w:val="ED7D31" w:themeColor="accent2"/>
                <w:szCs w:val="24"/>
              </w:rPr>
            </w:pPr>
            <w:r w:rsidRPr="00E0431D">
              <w:t>&lt;insert name or position of individual charged with monitoring progress&gt;</w:t>
            </w:r>
          </w:p>
        </w:tc>
      </w:tr>
      <w:tr w:rsidR="002925C0" w14:paraId="3E53A57E" w14:textId="77777777">
        <w:trPr>
          <w:trHeight w:val="663"/>
        </w:trPr>
        <w:tc>
          <w:tcPr>
            <w:tcW w:w="9350" w:type="dxa"/>
            <w:gridSpan w:val="3"/>
          </w:tcPr>
          <w:p w14:paraId="3BFB0E70" w14:textId="77777777" w:rsidR="002925C0" w:rsidRDefault="002925C0">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2965B814" w14:textId="77777777" w:rsidR="002925C0" w:rsidRDefault="002925C0">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5C383B" w:rsidRPr="00E0431D" w14:paraId="776E2E73" w14:textId="77777777">
        <w:trPr>
          <w:trHeight w:val="663"/>
        </w:trPr>
        <w:tc>
          <w:tcPr>
            <w:tcW w:w="9350" w:type="dxa"/>
            <w:gridSpan w:val="3"/>
          </w:tcPr>
          <w:p w14:paraId="781ADF5D" w14:textId="77777777" w:rsidR="005C383B" w:rsidRDefault="005C383B">
            <w:pPr>
              <w:jc w:val="center"/>
            </w:pPr>
            <w:r w:rsidRPr="00517203">
              <w:rPr>
                <w:highlight w:val="yellow"/>
              </w:rPr>
              <w:t>Add additional strategies and goals by copying the template table cells here.</w:t>
            </w:r>
          </w:p>
          <w:p w14:paraId="39F7EDE5" w14:textId="77777777" w:rsidR="005C383B" w:rsidRPr="00517203" w:rsidRDefault="005C383B">
            <w:pPr>
              <w:jc w:val="center"/>
            </w:pPr>
          </w:p>
        </w:tc>
      </w:tr>
      <w:tr w:rsidR="005C383B" w:rsidRPr="00E0431D" w14:paraId="5E62BECB" w14:textId="77777777">
        <w:trPr>
          <w:trHeight w:val="440"/>
        </w:trPr>
        <w:tc>
          <w:tcPr>
            <w:tcW w:w="9350" w:type="dxa"/>
            <w:gridSpan w:val="3"/>
            <w:shd w:val="clear" w:color="auto" w:fill="FFE599" w:themeFill="accent4" w:themeFillTint="66"/>
          </w:tcPr>
          <w:p w14:paraId="58F8DDD3" w14:textId="46F3DD8A" w:rsidR="005C383B" w:rsidRDefault="000E1984">
            <w:pPr>
              <w:spacing w:before="0"/>
              <w:jc w:val="center"/>
              <w:rPr>
                <w:rFonts w:eastAsiaTheme="majorEastAsia" w:cs="Arial"/>
                <w:b/>
                <w:color w:val="ED7D31" w:themeColor="accent2"/>
                <w:szCs w:val="24"/>
              </w:rPr>
            </w:pPr>
            <w:r>
              <w:rPr>
                <w:rFonts w:eastAsiaTheme="majorEastAsia" w:cs="Arial"/>
                <w:b/>
                <w:szCs w:val="24"/>
              </w:rPr>
              <w:t>Year 5</w:t>
            </w:r>
            <w:r w:rsidR="005C383B">
              <w:rPr>
                <w:rFonts w:eastAsiaTheme="majorEastAsia" w:cs="Arial"/>
                <w:b/>
                <w:szCs w:val="24"/>
              </w:rPr>
              <w:t xml:space="preserve"> Strategy</w:t>
            </w:r>
          </w:p>
        </w:tc>
      </w:tr>
      <w:tr w:rsidR="005C383B" w:rsidRPr="00E0431D" w14:paraId="18243606" w14:textId="77777777">
        <w:trPr>
          <w:trHeight w:val="552"/>
        </w:trPr>
        <w:tc>
          <w:tcPr>
            <w:tcW w:w="9350" w:type="dxa"/>
            <w:gridSpan w:val="3"/>
          </w:tcPr>
          <w:p w14:paraId="0D3E551B" w14:textId="75A7B1B7" w:rsidR="005C383B" w:rsidRDefault="005C383B">
            <w:pPr>
              <w:spacing w:before="0"/>
              <w:rPr>
                <w:rFonts w:eastAsiaTheme="majorEastAsia" w:cs="Arial"/>
                <w:b/>
                <w:szCs w:val="24"/>
              </w:rPr>
            </w:pPr>
            <w:r>
              <w:rPr>
                <w:rFonts w:eastAsiaTheme="majorEastAsia" w:cs="Arial"/>
                <w:b/>
                <w:szCs w:val="24"/>
              </w:rPr>
              <w:t xml:space="preserve">Please select one option for </w:t>
            </w:r>
            <w:r w:rsidR="000E1984">
              <w:rPr>
                <w:rFonts w:eastAsiaTheme="majorEastAsia" w:cs="Arial"/>
                <w:b/>
                <w:szCs w:val="24"/>
              </w:rPr>
              <w:t>Year 4</w:t>
            </w:r>
            <w:r>
              <w:rPr>
                <w:rFonts w:eastAsiaTheme="majorEastAsia" w:cs="Arial"/>
                <w:b/>
                <w:szCs w:val="24"/>
              </w:rPr>
              <w:t xml:space="preserve"> strategy and complete the appropriate portion of the table below.</w:t>
            </w:r>
          </w:p>
          <w:p w14:paraId="2B539ABE" w14:textId="36605E75" w:rsidR="005C383B" w:rsidRDefault="005C383B">
            <w:pPr>
              <w:spacing w:before="0"/>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Strategy is the same as </w:t>
            </w:r>
            <w:r w:rsidR="000E1984">
              <w:rPr>
                <w:rFonts w:cs="Arial"/>
                <w:szCs w:val="24"/>
              </w:rPr>
              <w:t>Year 4</w:t>
            </w:r>
          </w:p>
          <w:p w14:paraId="41642BC3" w14:textId="106DF044" w:rsidR="005C383B" w:rsidRDefault="005C383B">
            <w:pPr>
              <w:spacing w:before="0"/>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Strategy has been modified for </w:t>
            </w:r>
            <w:r w:rsidR="000E1984">
              <w:rPr>
                <w:rFonts w:cs="Arial"/>
                <w:szCs w:val="24"/>
              </w:rPr>
              <w:t>Year 5</w:t>
            </w:r>
            <w:r w:rsidRPr="00E0431D">
              <w:rPr>
                <w:rFonts w:cs="Arial"/>
                <w:b/>
                <w:bCs/>
                <w:szCs w:val="24"/>
              </w:rPr>
              <w:t xml:space="preserve">   </w:t>
            </w:r>
          </w:p>
          <w:p w14:paraId="3AEFAF48" w14:textId="77777777" w:rsidR="005C383B" w:rsidRPr="002967F9" w:rsidRDefault="005C383B">
            <w:pPr>
              <w:spacing w:before="0"/>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A new strategy has been developed</w:t>
            </w:r>
          </w:p>
        </w:tc>
      </w:tr>
      <w:tr w:rsidR="005C383B" w:rsidRPr="00E0431D" w14:paraId="593ADE28" w14:textId="77777777">
        <w:trPr>
          <w:trHeight w:val="552"/>
        </w:trPr>
        <w:tc>
          <w:tcPr>
            <w:tcW w:w="9350" w:type="dxa"/>
            <w:gridSpan w:val="3"/>
          </w:tcPr>
          <w:p w14:paraId="403947FD" w14:textId="6F411AD7" w:rsidR="005C383B" w:rsidRDefault="005C383B">
            <w:pPr>
              <w:spacing w:before="0"/>
              <w:rPr>
                <w:rFonts w:eastAsiaTheme="majorEastAsia" w:cs="Arial"/>
                <w:b/>
                <w:szCs w:val="24"/>
              </w:rPr>
            </w:pPr>
            <w:r>
              <w:rPr>
                <w:rFonts w:eastAsiaTheme="majorEastAsia" w:cs="Arial"/>
                <w:b/>
                <w:szCs w:val="24"/>
              </w:rPr>
              <w:t xml:space="preserve">If strategy is same as </w:t>
            </w:r>
            <w:r w:rsidR="000E1984">
              <w:rPr>
                <w:rFonts w:eastAsiaTheme="majorEastAsia" w:cs="Arial"/>
                <w:b/>
                <w:szCs w:val="24"/>
              </w:rPr>
              <w:t>Year 4</w:t>
            </w:r>
            <w:r>
              <w:rPr>
                <w:rFonts w:eastAsiaTheme="majorEastAsia" w:cs="Arial"/>
                <w:b/>
                <w:szCs w:val="24"/>
              </w:rPr>
              <w:t xml:space="preserve"> (insert rationale below)</w:t>
            </w:r>
          </w:p>
          <w:p w14:paraId="708B9D82" w14:textId="77777777" w:rsidR="005C383B" w:rsidRDefault="005C383B">
            <w:pPr>
              <w:pStyle w:val="Inserts"/>
            </w:pPr>
            <w:r w:rsidRPr="00BC362C">
              <w:t>&lt;insert short narrative describing reason for strategy remaining the same&gt;</w:t>
            </w:r>
          </w:p>
          <w:p w14:paraId="372673F2" w14:textId="77777777" w:rsidR="005C383B" w:rsidRPr="00BC362C" w:rsidRDefault="005C383B"/>
        </w:tc>
      </w:tr>
      <w:tr w:rsidR="005C383B" w:rsidRPr="00E0431D" w14:paraId="74C8AECA" w14:textId="77777777">
        <w:trPr>
          <w:trHeight w:val="552"/>
        </w:trPr>
        <w:tc>
          <w:tcPr>
            <w:tcW w:w="9350" w:type="dxa"/>
            <w:gridSpan w:val="3"/>
          </w:tcPr>
          <w:p w14:paraId="42699D2A" w14:textId="78D7D937" w:rsidR="005C383B" w:rsidRDefault="005C383B">
            <w:pPr>
              <w:spacing w:before="0"/>
              <w:rPr>
                <w:rFonts w:cs="Arial"/>
                <w:b/>
                <w:bCs/>
                <w:szCs w:val="24"/>
              </w:rPr>
            </w:pPr>
            <w:r>
              <w:rPr>
                <w:rFonts w:cs="Arial"/>
                <w:b/>
                <w:bCs/>
                <w:szCs w:val="24"/>
              </w:rPr>
              <w:lastRenderedPageBreak/>
              <w:t>If strategy has been m</w:t>
            </w:r>
            <w:r w:rsidRPr="002967F9">
              <w:rPr>
                <w:rFonts w:cs="Arial"/>
                <w:b/>
                <w:bCs/>
                <w:szCs w:val="24"/>
              </w:rPr>
              <w:t>odifi</w:t>
            </w:r>
            <w:r>
              <w:rPr>
                <w:rFonts w:cs="Arial"/>
                <w:b/>
                <w:bCs/>
                <w:szCs w:val="24"/>
              </w:rPr>
              <w:t xml:space="preserve">ed for </w:t>
            </w:r>
            <w:r w:rsidR="000E1984">
              <w:rPr>
                <w:rFonts w:cs="Arial"/>
                <w:b/>
                <w:bCs/>
                <w:szCs w:val="24"/>
              </w:rPr>
              <w:t>Year 5</w:t>
            </w:r>
          </w:p>
          <w:p w14:paraId="68BF3F07" w14:textId="7CFAFA59" w:rsidR="005C383B" w:rsidRPr="002967F9" w:rsidRDefault="005C383B">
            <w:pPr>
              <w:pStyle w:val="Inserts"/>
              <w:rPr>
                <w:color w:val="ED7D31" w:themeColor="accent2"/>
              </w:rPr>
            </w:pPr>
            <w:r w:rsidRPr="002967F9">
              <w:t xml:space="preserve">&lt;insert </w:t>
            </w:r>
            <w:r>
              <w:t xml:space="preserve">narrative describing </w:t>
            </w:r>
            <w:r w:rsidRPr="002967F9">
              <w:t>modifi</w:t>
            </w:r>
            <w:r>
              <w:t xml:space="preserve">cations </w:t>
            </w:r>
            <w:r w:rsidRPr="002967F9">
              <w:t xml:space="preserve">from </w:t>
            </w:r>
            <w:r w:rsidR="000E1984">
              <w:t>Year 4</w:t>
            </w:r>
            <w:r>
              <w:t xml:space="preserve"> </w:t>
            </w:r>
            <w:r w:rsidRPr="002967F9">
              <w:t>submission</w:t>
            </w:r>
            <w:r>
              <w:t xml:space="preserve"> and rationale</w:t>
            </w:r>
            <w:r w:rsidRPr="002967F9">
              <w:t>&gt;</w:t>
            </w:r>
          </w:p>
          <w:p w14:paraId="0BE1E988" w14:textId="77777777" w:rsidR="005C383B" w:rsidRDefault="005C383B">
            <w:pPr>
              <w:spacing w:before="0"/>
              <w:jc w:val="center"/>
              <w:rPr>
                <w:rFonts w:eastAsiaTheme="majorEastAsia" w:cs="Arial"/>
                <w:b/>
                <w:color w:val="ED7D31" w:themeColor="accent2"/>
                <w:szCs w:val="24"/>
              </w:rPr>
            </w:pPr>
          </w:p>
        </w:tc>
      </w:tr>
      <w:tr w:rsidR="005C383B" w:rsidRPr="00E0431D" w14:paraId="547ECEBF" w14:textId="77777777">
        <w:trPr>
          <w:trHeight w:val="552"/>
        </w:trPr>
        <w:tc>
          <w:tcPr>
            <w:tcW w:w="9350" w:type="dxa"/>
            <w:gridSpan w:val="3"/>
          </w:tcPr>
          <w:p w14:paraId="51E677EA" w14:textId="77777777" w:rsidR="005C383B" w:rsidRPr="009E037A" w:rsidRDefault="005C383B">
            <w:pPr>
              <w:spacing w:before="0"/>
              <w:rPr>
                <w:rFonts w:cs="Arial"/>
                <w:b/>
                <w:bCs/>
                <w:szCs w:val="24"/>
              </w:rPr>
            </w:pPr>
            <w:r>
              <w:rPr>
                <w:rFonts w:cs="Arial"/>
                <w:b/>
                <w:bCs/>
                <w:szCs w:val="24"/>
              </w:rPr>
              <w:t xml:space="preserve">If a new strategy has been developed - </w:t>
            </w:r>
            <w:proofErr w:type="gramStart"/>
            <w:r w:rsidRPr="00BC362C">
              <w:t>Complete</w:t>
            </w:r>
            <w:proofErr w:type="gramEnd"/>
            <w:r w:rsidRPr="00BC362C">
              <w:t xml:space="preserve"> New Strategy template below</w:t>
            </w:r>
          </w:p>
          <w:p w14:paraId="119321A7" w14:textId="77777777" w:rsidR="005C383B" w:rsidRDefault="005C383B">
            <w:pPr>
              <w:spacing w:before="0"/>
              <w:jc w:val="center"/>
              <w:rPr>
                <w:rFonts w:eastAsiaTheme="majorEastAsia" w:cs="Arial"/>
                <w:b/>
                <w:color w:val="ED7D31" w:themeColor="accent2"/>
                <w:szCs w:val="24"/>
              </w:rPr>
            </w:pPr>
          </w:p>
        </w:tc>
      </w:tr>
      <w:tr w:rsidR="005C383B" w:rsidRPr="00E0431D" w14:paraId="3A216732" w14:textId="77777777">
        <w:trPr>
          <w:trHeight w:val="413"/>
        </w:trPr>
        <w:tc>
          <w:tcPr>
            <w:tcW w:w="9350" w:type="dxa"/>
            <w:gridSpan w:val="3"/>
            <w:shd w:val="clear" w:color="auto" w:fill="FFE599" w:themeFill="accent4" w:themeFillTint="66"/>
          </w:tcPr>
          <w:p w14:paraId="1FCE4F61" w14:textId="77777777" w:rsidR="005C383B" w:rsidRPr="008F1EF9" w:rsidRDefault="005C383B">
            <w:pPr>
              <w:spacing w:before="0"/>
              <w:jc w:val="center"/>
              <w:rPr>
                <w:rFonts w:eastAsiaTheme="majorEastAsia" w:cs="Arial"/>
                <w:b/>
                <w:szCs w:val="24"/>
              </w:rPr>
            </w:pPr>
            <w:r w:rsidRPr="003279DA">
              <w:rPr>
                <w:rFonts w:eastAsiaTheme="majorEastAsia" w:cs="Arial"/>
                <w:b/>
                <w:szCs w:val="24"/>
              </w:rPr>
              <w:t>For New Strategies ONLY</w:t>
            </w:r>
          </w:p>
          <w:p w14:paraId="48C7F57C" w14:textId="3CCD6279" w:rsidR="005C383B" w:rsidRPr="008F1EF9" w:rsidRDefault="005C383B">
            <w:pPr>
              <w:spacing w:before="0"/>
              <w:jc w:val="center"/>
              <w:rPr>
                <w:rFonts w:cs="Arial"/>
                <w:i/>
                <w:iCs/>
                <w:szCs w:val="24"/>
              </w:rPr>
            </w:pPr>
            <w:r w:rsidRPr="008F1EF9">
              <w:rPr>
                <w:rFonts w:cs="Arial"/>
                <w:i/>
                <w:iCs/>
                <w:sz w:val="22"/>
              </w:rPr>
              <w:t xml:space="preserve">This section only applies if you selected “a new strategy has been developed” for </w:t>
            </w:r>
            <w:r w:rsidR="000E1984">
              <w:rPr>
                <w:rFonts w:cs="Arial"/>
                <w:i/>
                <w:iCs/>
                <w:sz w:val="22"/>
              </w:rPr>
              <w:t>Year 5</w:t>
            </w:r>
            <w:r w:rsidRPr="008F1EF9">
              <w:rPr>
                <w:rFonts w:cs="Arial"/>
                <w:i/>
                <w:iCs/>
                <w:sz w:val="22"/>
              </w:rPr>
              <w:t>.</w:t>
            </w:r>
          </w:p>
        </w:tc>
      </w:tr>
      <w:tr w:rsidR="005C383B" w:rsidRPr="00E0431D" w14:paraId="3EA36538" w14:textId="77777777">
        <w:tc>
          <w:tcPr>
            <w:tcW w:w="9350" w:type="dxa"/>
            <w:gridSpan w:val="3"/>
            <w:shd w:val="clear" w:color="auto" w:fill="FFF2CC" w:themeFill="accent4" w:themeFillTint="33"/>
          </w:tcPr>
          <w:p w14:paraId="2E80B824" w14:textId="77777777" w:rsidR="005C383B" w:rsidRDefault="005C383B">
            <w:pPr>
              <w:spacing w:before="0"/>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1B2501CA" w14:textId="77777777" w:rsidR="005C383B" w:rsidRPr="00E0431D" w:rsidRDefault="005C383B">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75C26B83" w14:textId="77777777" w:rsidR="005C383B" w:rsidRPr="00E0431D" w:rsidRDefault="005C383B">
            <w:pPr>
              <w:spacing w:before="0"/>
              <w:rPr>
                <w:rFonts w:eastAsiaTheme="majorEastAsia" w:cs="Arial"/>
                <w:b/>
                <w:color w:val="ED7D31" w:themeColor="accent2"/>
                <w:szCs w:val="24"/>
              </w:rPr>
            </w:pPr>
          </w:p>
        </w:tc>
      </w:tr>
      <w:tr w:rsidR="005C383B" w:rsidRPr="00E0431D" w14:paraId="0F98D9D8" w14:textId="77777777">
        <w:tc>
          <w:tcPr>
            <w:tcW w:w="9350" w:type="dxa"/>
            <w:gridSpan w:val="3"/>
          </w:tcPr>
          <w:p w14:paraId="1D6EED16" w14:textId="77777777" w:rsidR="005C383B" w:rsidRDefault="005C383B">
            <w:pPr>
              <w:spacing w:before="0"/>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438A335E" w14:textId="77777777" w:rsidR="005C383B" w:rsidRPr="00E0431D" w:rsidRDefault="005C383B">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27E176D7" w14:textId="77777777" w:rsidR="005C383B" w:rsidRPr="00E0431D" w:rsidRDefault="005C383B">
            <w:pPr>
              <w:spacing w:before="0"/>
              <w:rPr>
                <w:rFonts w:eastAsiaTheme="majorEastAsia" w:cs="Arial"/>
                <w:b/>
                <w:color w:val="4472C4" w:themeColor="accent1"/>
                <w:szCs w:val="24"/>
              </w:rPr>
            </w:pPr>
          </w:p>
        </w:tc>
      </w:tr>
      <w:tr w:rsidR="005C383B" w:rsidRPr="00E0431D" w14:paraId="68A82327" w14:textId="77777777">
        <w:tc>
          <w:tcPr>
            <w:tcW w:w="9350" w:type="dxa"/>
            <w:gridSpan w:val="3"/>
          </w:tcPr>
          <w:p w14:paraId="75E9EEBC" w14:textId="77777777" w:rsidR="005C383B" w:rsidRDefault="005C383B">
            <w:pPr>
              <w:spacing w:before="0"/>
              <w:rPr>
                <w:rFonts w:eastAsiaTheme="majorEastAsia" w:cs="Arial"/>
                <w:b/>
                <w:color w:val="ED7D31" w:themeColor="accent2"/>
                <w:szCs w:val="24"/>
              </w:rPr>
            </w:pPr>
            <w:r w:rsidRPr="00E0431D">
              <w:rPr>
                <w:rFonts w:eastAsiaTheme="majorEastAsia" w:cs="Arial"/>
                <w:b/>
                <w:color w:val="ED7D31" w:themeColor="accent2"/>
                <w:szCs w:val="24"/>
              </w:rPr>
              <w:t>Issues and barriers:</w:t>
            </w:r>
          </w:p>
          <w:p w14:paraId="2A789623" w14:textId="77777777" w:rsidR="005C383B" w:rsidRPr="00E0431D" w:rsidRDefault="005C383B">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6F248FA8" w14:textId="77777777" w:rsidR="005C383B" w:rsidRPr="00E0431D" w:rsidRDefault="005C383B">
            <w:pPr>
              <w:spacing w:before="0"/>
              <w:rPr>
                <w:rFonts w:eastAsiaTheme="majorEastAsia" w:cs="Arial"/>
                <w:b/>
                <w:color w:val="4472C4" w:themeColor="accent1"/>
                <w:szCs w:val="24"/>
              </w:rPr>
            </w:pPr>
          </w:p>
        </w:tc>
      </w:tr>
      <w:tr w:rsidR="005C383B" w:rsidRPr="00E0431D" w14:paraId="7945C875" w14:textId="77777777">
        <w:tc>
          <w:tcPr>
            <w:tcW w:w="9350" w:type="dxa"/>
            <w:gridSpan w:val="3"/>
            <w:shd w:val="clear" w:color="auto" w:fill="FFF2CC" w:themeFill="accent4" w:themeFillTint="33"/>
          </w:tcPr>
          <w:p w14:paraId="15598A94" w14:textId="77777777" w:rsidR="005C383B" w:rsidRDefault="005C383B">
            <w:pPr>
              <w:spacing w:before="0"/>
              <w:rPr>
                <w:rFonts w:cs="Arial"/>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27260976" w14:textId="77777777" w:rsidR="005C383B" w:rsidRPr="00E0431D" w:rsidRDefault="005C383B">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5C383B" w:rsidRPr="00E0431D" w14:paraId="6021C5DC" w14:textId="77777777">
        <w:tc>
          <w:tcPr>
            <w:tcW w:w="2965" w:type="dxa"/>
            <w:shd w:val="clear" w:color="auto" w:fill="auto"/>
          </w:tcPr>
          <w:p w14:paraId="0528337C"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724BBCA3" w14:textId="77777777" w:rsidR="005C383B" w:rsidRPr="00E0431D" w:rsidRDefault="005C383B">
            <w:pPr>
              <w:shd w:val="clear" w:color="auto" w:fill="D9D9D9" w:themeFill="background1" w:themeFillShade="D9"/>
              <w:rPr>
                <w:i/>
              </w:rPr>
            </w:pPr>
            <w:r w:rsidRPr="00E0431D">
              <w:rPr>
                <w:i/>
              </w:rPr>
              <w:t>&lt;</w:t>
            </w:r>
            <w:r>
              <w:rPr>
                <w:i/>
              </w:rPr>
              <w:t>insert</w:t>
            </w:r>
            <w:r w:rsidRPr="00E0431D">
              <w:rPr>
                <w:i/>
              </w:rPr>
              <w:t xml:space="preserve"> baseline information&gt;</w:t>
            </w:r>
          </w:p>
        </w:tc>
        <w:tc>
          <w:tcPr>
            <w:tcW w:w="6385" w:type="dxa"/>
            <w:gridSpan w:val="2"/>
          </w:tcPr>
          <w:p w14:paraId="5E90B9F1"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713A2EC9" w14:textId="77777777" w:rsidR="005C383B" w:rsidRPr="00E0431D" w:rsidRDefault="005C383B">
            <w:pPr>
              <w:shd w:val="clear" w:color="auto" w:fill="D9D9D9" w:themeFill="background1" w:themeFillShade="D9"/>
              <w:rPr>
                <w:i/>
              </w:rPr>
            </w:pPr>
            <w:r w:rsidRPr="00E0431D">
              <w:rPr>
                <w:i/>
              </w:rPr>
              <w:t>&lt;</w:t>
            </w:r>
            <w:r>
              <w:rPr>
                <w:i/>
              </w:rPr>
              <w:t>insert</w:t>
            </w:r>
            <w:r w:rsidRPr="00E0431D">
              <w:rPr>
                <w:i/>
              </w:rPr>
              <w:t xml:space="preserve"> </w:t>
            </w:r>
            <w:r>
              <w:rPr>
                <w:i/>
              </w:rPr>
              <w:t xml:space="preserve">clear and measurable </w:t>
            </w:r>
            <w:r w:rsidRPr="00E0431D">
              <w:rPr>
                <w:i/>
              </w:rPr>
              <w:t>metrics&gt;</w:t>
            </w:r>
          </w:p>
        </w:tc>
      </w:tr>
      <w:tr w:rsidR="005C383B" w:rsidRPr="00E0431D" w14:paraId="2E6051B1" w14:textId="77777777">
        <w:tc>
          <w:tcPr>
            <w:tcW w:w="2965" w:type="dxa"/>
            <w:shd w:val="clear" w:color="auto" w:fill="auto"/>
          </w:tcPr>
          <w:p w14:paraId="0AB0780B"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2EF9FFC9" w14:textId="77777777" w:rsidR="005C383B" w:rsidRPr="00E0431D" w:rsidRDefault="005C383B">
            <w:pPr>
              <w:shd w:val="clear" w:color="auto" w:fill="D9D9D9" w:themeFill="background1" w:themeFillShade="D9"/>
              <w:rPr>
                <w:i/>
              </w:rPr>
            </w:pPr>
            <w:r>
              <w:rPr>
                <w:i/>
              </w:rPr>
              <w:t>&lt;insert monitoring plan and timeline, including review by community&gt;</w:t>
            </w:r>
          </w:p>
        </w:tc>
        <w:tc>
          <w:tcPr>
            <w:tcW w:w="6385" w:type="dxa"/>
            <w:gridSpan w:val="2"/>
          </w:tcPr>
          <w:p w14:paraId="47D687ED"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0C297AFF" w14:textId="77777777" w:rsidR="005C383B" w:rsidRPr="00E0431D" w:rsidRDefault="005C383B">
            <w:pPr>
              <w:shd w:val="clear" w:color="auto" w:fill="D9D9D9" w:themeFill="background1" w:themeFillShade="D9"/>
              <w:rPr>
                <w:i/>
              </w:rPr>
            </w:pPr>
            <w:r w:rsidRPr="00E0431D">
              <w:rPr>
                <w:i/>
              </w:rPr>
              <w:t>&lt;insert name or position of individual charged with monitoring progress&gt;</w:t>
            </w:r>
          </w:p>
        </w:tc>
      </w:tr>
      <w:tr w:rsidR="005C383B" w:rsidRPr="00E0431D" w14:paraId="0AC64A91" w14:textId="77777777">
        <w:tc>
          <w:tcPr>
            <w:tcW w:w="9350" w:type="dxa"/>
            <w:gridSpan w:val="3"/>
            <w:shd w:val="clear" w:color="auto" w:fill="auto"/>
          </w:tcPr>
          <w:p w14:paraId="402AD0F6" w14:textId="77777777" w:rsidR="005C383B" w:rsidRDefault="005C383B">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459F4928" w14:textId="77777777" w:rsidR="005C383B" w:rsidRPr="00E0431D" w:rsidRDefault="005C383B">
            <w:pPr>
              <w:spacing w:before="0"/>
              <w:rPr>
                <w:rFonts w:eastAsiaTheme="majorEastAsia" w:cs="Arial"/>
                <w:b/>
                <w:color w:val="4472C4" w:themeColor="accent1"/>
                <w:szCs w:val="24"/>
              </w:rPr>
            </w:pPr>
            <w:r w:rsidRPr="00E0431D">
              <w:rPr>
                <w:i/>
                <w:shd w:val="clear" w:color="auto" w:fill="D9D9D9" w:themeFill="background1" w:themeFillShade="D9"/>
              </w:rPr>
              <w:t>&lt;list internal and external resources needed to achieve goals&gt;</w:t>
            </w:r>
          </w:p>
        </w:tc>
      </w:tr>
      <w:tr w:rsidR="005C383B" w:rsidRPr="00E0431D" w14:paraId="3279A3B6" w14:textId="77777777">
        <w:tc>
          <w:tcPr>
            <w:tcW w:w="9350" w:type="dxa"/>
            <w:gridSpan w:val="3"/>
            <w:shd w:val="clear" w:color="auto" w:fill="FFF2CC" w:themeFill="accent4" w:themeFillTint="33"/>
          </w:tcPr>
          <w:p w14:paraId="742757A4" w14:textId="77777777" w:rsidR="005C383B" w:rsidRDefault="005C383B">
            <w:pPr>
              <w:spacing w:before="0"/>
              <w:rPr>
                <w:rFonts w:cs="Arial"/>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245A2CE9" w14:textId="77777777" w:rsidR="005C383B" w:rsidRPr="00E0431D" w:rsidRDefault="005C383B">
            <w:pPr>
              <w:spacing w:before="0"/>
              <w:rPr>
                <w:rFonts w:eastAsiaTheme="majorEastAsia" w:cs="Arial"/>
                <w:b/>
                <w:color w:val="ED7D31" w:themeColor="accent2"/>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5C383B" w:rsidRPr="00E0431D" w14:paraId="269B2591" w14:textId="77777777">
        <w:trPr>
          <w:trHeight w:val="278"/>
        </w:trPr>
        <w:tc>
          <w:tcPr>
            <w:tcW w:w="4675" w:type="dxa"/>
            <w:gridSpan w:val="2"/>
            <w:shd w:val="clear" w:color="auto" w:fill="auto"/>
          </w:tcPr>
          <w:p w14:paraId="7F8A5860"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796D6437" w14:textId="77777777" w:rsidR="005C383B" w:rsidRPr="00E0431D" w:rsidRDefault="005C383B">
            <w:pPr>
              <w:spacing w:before="0"/>
              <w:rPr>
                <w:rFonts w:eastAsiaTheme="majorEastAsia" w:cs="Arial"/>
                <w:b/>
                <w:color w:val="ED7D31" w:themeColor="accent2"/>
                <w:szCs w:val="24"/>
              </w:rPr>
            </w:pPr>
            <w:r w:rsidRPr="00E0431D">
              <w:rPr>
                <w:i/>
              </w:rPr>
              <w:t>&lt;</w:t>
            </w:r>
            <w:r>
              <w:rPr>
                <w:i/>
              </w:rPr>
              <w:t>insert</w:t>
            </w:r>
            <w:r w:rsidRPr="00E0431D">
              <w:rPr>
                <w:i/>
              </w:rPr>
              <w:t xml:space="preserve"> baseline information&gt;</w:t>
            </w:r>
          </w:p>
        </w:tc>
        <w:tc>
          <w:tcPr>
            <w:tcW w:w="4675" w:type="dxa"/>
            <w:shd w:val="clear" w:color="auto" w:fill="auto"/>
          </w:tcPr>
          <w:p w14:paraId="74AA903B"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4E6C2A2F" w14:textId="77777777" w:rsidR="005C383B" w:rsidRPr="00E0431D" w:rsidRDefault="005C383B">
            <w:pPr>
              <w:spacing w:before="0"/>
              <w:rPr>
                <w:rFonts w:eastAsiaTheme="majorEastAsia" w:cs="Arial"/>
                <w:b/>
                <w:color w:val="ED7D31" w:themeColor="accent2"/>
                <w:szCs w:val="24"/>
              </w:rPr>
            </w:pPr>
            <w:r w:rsidRPr="00E0431D">
              <w:rPr>
                <w:i/>
              </w:rPr>
              <w:t>&lt;</w:t>
            </w:r>
            <w:r>
              <w:rPr>
                <w:i/>
              </w:rPr>
              <w:t>insert</w:t>
            </w:r>
            <w:r w:rsidRPr="00E0431D">
              <w:rPr>
                <w:i/>
              </w:rPr>
              <w:t xml:space="preserve"> </w:t>
            </w:r>
            <w:r>
              <w:rPr>
                <w:i/>
              </w:rPr>
              <w:t xml:space="preserve">clear and measurable </w:t>
            </w:r>
            <w:r w:rsidRPr="00E0431D">
              <w:rPr>
                <w:i/>
              </w:rPr>
              <w:t>metrics&gt;</w:t>
            </w:r>
          </w:p>
        </w:tc>
      </w:tr>
      <w:tr w:rsidR="005C383B" w:rsidRPr="00E0431D" w14:paraId="516E1F52" w14:textId="77777777">
        <w:trPr>
          <w:trHeight w:val="277"/>
        </w:trPr>
        <w:tc>
          <w:tcPr>
            <w:tcW w:w="4675" w:type="dxa"/>
            <w:gridSpan w:val="2"/>
            <w:shd w:val="clear" w:color="auto" w:fill="auto"/>
          </w:tcPr>
          <w:p w14:paraId="28FCF302"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0B036A92" w14:textId="77777777" w:rsidR="005C383B" w:rsidRPr="00E0431D" w:rsidRDefault="005C383B">
            <w:pPr>
              <w:spacing w:before="0"/>
              <w:rPr>
                <w:rFonts w:eastAsiaTheme="majorEastAsia" w:cs="Arial"/>
                <w:b/>
                <w:color w:val="ED7D31" w:themeColor="accent2"/>
                <w:szCs w:val="24"/>
              </w:rPr>
            </w:pPr>
            <w:r>
              <w:rPr>
                <w:i/>
              </w:rPr>
              <w:t>&lt;insert monitoring plan and timeline, including review by community&gt;</w:t>
            </w:r>
          </w:p>
        </w:tc>
        <w:tc>
          <w:tcPr>
            <w:tcW w:w="4675" w:type="dxa"/>
            <w:shd w:val="clear" w:color="auto" w:fill="auto"/>
          </w:tcPr>
          <w:p w14:paraId="1D1C2A86"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C981518" w14:textId="77777777" w:rsidR="005C383B" w:rsidRPr="00E0431D" w:rsidRDefault="005C383B">
            <w:pPr>
              <w:spacing w:before="0"/>
              <w:rPr>
                <w:rFonts w:eastAsiaTheme="majorEastAsia" w:cs="Arial"/>
                <w:b/>
                <w:color w:val="ED7D31" w:themeColor="accent2"/>
                <w:szCs w:val="24"/>
              </w:rPr>
            </w:pPr>
            <w:r w:rsidRPr="00E0431D">
              <w:rPr>
                <w:i/>
              </w:rPr>
              <w:t>&lt;insert name or position of individual charged with monitoring progress&gt;</w:t>
            </w:r>
          </w:p>
        </w:tc>
      </w:tr>
      <w:tr w:rsidR="005C383B" w:rsidRPr="00E0431D" w14:paraId="4545853A" w14:textId="77777777">
        <w:tc>
          <w:tcPr>
            <w:tcW w:w="9350" w:type="dxa"/>
            <w:gridSpan w:val="3"/>
            <w:shd w:val="clear" w:color="auto" w:fill="auto"/>
          </w:tcPr>
          <w:p w14:paraId="08B47252" w14:textId="77777777" w:rsidR="005C383B" w:rsidRDefault="005C383B">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0D926BFD" w14:textId="77777777" w:rsidR="005C383B" w:rsidRPr="00E0431D" w:rsidRDefault="005C383B">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5C383B" w:rsidRPr="00E0431D" w14:paraId="287BF976" w14:textId="77777777">
        <w:tc>
          <w:tcPr>
            <w:tcW w:w="9350" w:type="dxa"/>
            <w:gridSpan w:val="3"/>
            <w:shd w:val="clear" w:color="auto" w:fill="auto"/>
          </w:tcPr>
          <w:p w14:paraId="1714E461" w14:textId="77777777" w:rsidR="005C383B" w:rsidRDefault="005C383B">
            <w:pPr>
              <w:jc w:val="center"/>
            </w:pPr>
            <w:r w:rsidRPr="00517203">
              <w:rPr>
                <w:highlight w:val="yellow"/>
              </w:rPr>
              <w:t>Add additional strategies and goals by copying the template table cells here.</w:t>
            </w:r>
          </w:p>
          <w:p w14:paraId="178A1CB5" w14:textId="77777777" w:rsidR="005C383B" w:rsidRPr="00E0431D" w:rsidRDefault="005C383B">
            <w:pPr>
              <w:spacing w:before="0"/>
              <w:rPr>
                <w:rFonts w:eastAsiaTheme="majorEastAsia" w:cs="Arial"/>
                <w:b/>
                <w:color w:val="ED7D31" w:themeColor="accent2"/>
                <w:szCs w:val="24"/>
              </w:rPr>
            </w:pPr>
          </w:p>
        </w:tc>
      </w:tr>
    </w:tbl>
    <w:p w14:paraId="6E1BA9AF" w14:textId="6FE1A82B" w:rsidR="009B1020" w:rsidRDefault="009B1020">
      <w:pPr>
        <w:spacing w:before="0" w:after="160" w:line="259" w:lineRule="auto"/>
      </w:pPr>
    </w:p>
    <w:tbl>
      <w:tblPr>
        <w:tblStyle w:val="TableGrid"/>
        <w:tblW w:w="0" w:type="auto"/>
        <w:tblLook w:val="04A0" w:firstRow="1" w:lastRow="0" w:firstColumn="1" w:lastColumn="0" w:noHBand="0" w:noVBand="1"/>
      </w:tblPr>
      <w:tblGrid>
        <w:gridCol w:w="2965"/>
        <w:gridCol w:w="1710"/>
        <w:gridCol w:w="4675"/>
      </w:tblGrid>
      <w:tr w:rsidR="009B1020" w:rsidRPr="00E0431D" w14:paraId="10984D2D" w14:textId="77777777">
        <w:trPr>
          <w:trHeight w:val="395"/>
        </w:trPr>
        <w:tc>
          <w:tcPr>
            <w:tcW w:w="9350" w:type="dxa"/>
            <w:gridSpan w:val="3"/>
            <w:shd w:val="clear" w:color="auto" w:fill="FFC000"/>
          </w:tcPr>
          <w:p w14:paraId="2A662461" w14:textId="3A77769D" w:rsidR="009B1020" w:rsidRDefault="009B1020">
            <w:pPr>
              <w:spacing w:before="0"/>
              <w:jc w:val="center"/>
              <w:rPr>
                <w:rFonts w:cs="Arial"/>
                <w:b/>
                <w:bCs/>
                <w:color w:val="FFFFFF" w:themeColor="background1"/>
                <w:szCs w:val="24"/>
              </w:rPr>
            </w:pPr>
            <w:r>
              <w:rPr>
                <w:rFonts w:cs="Arial"/>
                <w:b/>
                <w:bCs/>
                <w:color w:val="FFFFFF" w:themeColor="background1"/>
                <w:szCs w:val="24"/>
              </w:rPr>
              <w:lastRenderedPageBreak/>
              <w:t xml:space="preserve">Focus Area 3: </w:t>
            </w:r>
          </w:p>
          <w:p w14:paraId="2B8E63D3" w14:textId="5913889D" w:rsidR="009B1020" w:rsidRPr="00E0431D" w:rsidRDefault="009B1020">
            <w:pPr>
              <w:spacing w:before="0"/>
              <w:jc w:val="center"/>
              <w:rPr>
                <w:rFonts w:cs="Arial"/>
                <w:b/>
                <w:bCs/>
                <w:color w:val="FFFFFF" w:themeColor="background1"/>
                <w:szCs w:val="24"/>
              </w:rPr>
            </w:pPr>
            <w:r w:rsidRPr="006E6882">
              <w:rPr>
                <w:rFonts w:cs="Arial"/>
                <w:b/>
                <w:bCs/>
                <w:color w:val="FFFFFF" w:themeColor="background1"/>
                <w:szCs w:val="24"/>
              </w:rPr>
              <w:t>People with Disabilities and LGBTQIA2S+ People</w:t>
            </w:r>
          </w:p>
        </w:tc>
      </w:tr>
      <w:tr w:rsidR="009B1020" w:rsidRPr="00E0431D" w14:paraId="42DCAAE1" w14:textId="77777777">
        <w:tc>
          <w:tcPr>
            <w:tcW w:w="9350" w:type="dxa"/>
            <w:gridSpan w:val="3"/>
            <w:tcBorders>
              <w:bottom w:val="single" w:sz="4" w:space="0" w:color="auto"/>
            </w:tcBorders>
            <w:shd w:val="clear" w:color="auto" w:fill="FFD966" w:themeFill="accent4" w:themeFillTint="99"/>
          </w:tcPr>
          <w:p w14:paraId="3DD581AD" w14:textId="75342776" w:rsidR="009B1020" w:rsidRPr="00C00F0D" w:rsidRDefault="009B1020">
            <w:pPr>
              <w:jc w:val="center"/>
              <w:rPr>
                <w:b/>
                <w:bCs/>
              </w:rPr>
            </w:pPr>
            <w:r>
              <w:rPr>
                <w:b/>
                <w:bCs/>
              </w:rPr>
              <w:t>Year 4</w:t>
            </w:r>
            <w:r w:rsidRPr="00C00F0D">
              <w:rPr>
                <w:b/>
                <w:bCs/>
              </w:rPr>
              <w:t xml:space="preserve"> </w:t>
            </w:r>
            <w:r>
              <w:rPr>
                <w:b/>
                <w:bCs/>
              </w:rPr>
              <w:t xml:space="preserve">Progress Update </w:t>
            </w:r>
          </w:p>
        </w:tc>
      </w:tr>
      <w:tr w:rsidR="009B1020" w:rsidRPr="00E0431D" w14:paraId="6B0C0180" w14:textId="77777777">
        <w:tc>
          <w:tcPr>
            <w:tcW w:w="9350" w:type="dxa"/>
            <w:gridSpan w:val="3"/>
            <w:tcBorders>
              <w:bottom w:val="single" w:sz="4" w:space="0" w:color="auto"/>
            </w:tcBorders>
            <w:shd w:val="clear" w:color="auto" w:fill="FFF2CC" w:themeFill="accent4" w:themeFillTint="33"/>
          </w:tcPr>
          <w:p w14:paraId="26945C32" w14:textId="74E9FB7F" w:rsidR="009B1020" w:rsidRPr="00BB63BC" w:rsidRDefault="009B1020">
            <w:pPr>
              <w:pStyle w:val="NoSpacing"/>
              <w:numPr>
                <w:ilvl w:val="0"/>
                <w:numId w:val="27"/>
              </w:numPr>
              <w:rPr>
                <w:b/>
                <w:bCs/>
                <w:color w:val="ED7D31" w:themeColor="accent2"/>
              </w:rPr>
            </w:pPr>
            <w:r w:rsidRPr="006544EE">
              <w:rPr>
                <w:b/>
                <w:bCs/>
                <w:color w:val="ED7D31" w:themeColor="accent2"/>
              </w:rPr>
              <w:t>Strategy 1</w:t>
            </w:r>
            <w:r>
              <w:rPr>
                <w:b/>
                <w:bCs/>
                <w:color w:val="ED7D31" w:themeColor="accent2"/>
              </w:rPr>
              <w:t xml:space="preserve"> (People with Disabilities):</w:t>
            </w:r>
          </w:p>
          <w:p w14:paraId="24A1B791" w14:textId="77777777" w:rsidR="009B1020" w:rsidRPr="00FA58BA" w:rsidRDefault="009B1020">
            <w:pPr>
              <w:pStyle w:val="Inserts"/>
            </w:pPr>
            <w:r>
              <w:t xml:space="preserve">&lt; </w:t>
            </w:r>
            <w:r w:rsidRPr="00FA58BA">
              <w:t xml:space="preserve">List </w:t>
            </w:r>
            <w:r>
              <w:t xml:space="preserve">CCO </w:t>
            </w:r>
            <w:r w:rsidRPr="00FA58BA">
              <w:t xml:space="preserve">strategy for </w:t>
            </w:r>
            <w:r>
              <w:t>Year 4&gt;</w:t>
            </w:r>
          </w:p>
        </w:tc>
      </w:tr>
      <w:tr w:rsidR="009B1020" w:rsidRPr="00E0431D" w14:paraId="6A98F321" w14:textId="77777777">
        <w:tc>
          <w:tcPr>
            <w:tcW w:w="9350" w:type="dxa"/>
            <w:gridSpan w:val="3"/>
            <w:shd w:val="clear" w:color="auto" w:fill="FFFFFF" w:themeFill="background1"/>
          </w:tcPr>
          <w:p w14:paraId="46A284CF" w14:textId="77777777" w:rsidR="009B1020" w:rsidRPr="00BB2D73" w:rsidRDefault="009B1020">
            <w:pPr>
              <w:pStyle w:val="NoSpacing"/>
              <w:rPr>
                <w:b/>
                <w:bCs/>
                <w:color w:val="ED7D31" w:themeColor="accent2"/>
              </w:rPr>
            </w:pPr>
            <w:r w:rsidRPr="00BB2D73">
              <w:rPr>
                <w:b/>
                <w:bCs/>
                <w:color w:val="ED7D31" w:themeColor="accent2"/>
              </w:rPr>
              <w:t>Strategy 1 Status update:</w:t>
            </w:r>
          </w:p>
          <w:p w14:paraId="63CDD609" w14:textId="77777777" w:rsidR="009B1020" w:rsidRPr="00C00F0D" w:rsidRDefault="009B1020">
            <w:pPr>
              <w:pStyle w:val="Inserts"/>
            </w:pPr>
            <w:r>
              <w:t>&lt;insert strategy status progress update&gt;</w:t>
            </w:r>
          </w:p>
        </w:tc>
      </w:tr>
      <w:tr w:rsidR="009B1020" w:rsidRPr="00E0431D" w14:paraId="4AA8469F" w14:textId="77777777">
        <w:tc>
          <w:tcPr>
            <w:tcW w:w="9350" w:type="dxa"/>
            <w:gridSpan w:val="3"/>
            <w:shd w:val="clear" w:color="auto" w:fill="FFF2CC" w:themeFill="accent4" w:themeFillTint="33"/>
          </w:tcPr>
          <w:p w14:paraId="08B42D5B" w14:textId="77777777" w:rsidR="009B1020" w:rsidRDefault="009B1020">
            <w:pPr>
              <w:spacing w:before="0"/>
              <w:rPr>
                <w:rFonts w:cs="Arial"/>
                <w:color w:val="ED7D31" w:themeColor="accent2"/>
                <w:szCs w:val="24"/>
              </w:rPr>
            </w:pPr>
            <w:r>
              <w:rPr>
                <w:rFonts w:eastAsiaTheme="majorEastAsia" w:cs="Arial"/>
                <w:b/>
                <w:color w:val="ED7D31" w:themeColor="accent2"/>
                <w:szCs w:val="24"/>
              </w:rPr>
              <w:t xml:space="preserve">Previous Year Strategy 1,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033CB2E9" w14:textId="77777777" w:rsidR="009B1020" w:rsidRPr="00E0431D" w:rsidRDefault="009B1020">
            <w:pPr>
              <w:spacing w:before="0"/>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9B1020" w:rsidRPr="00E0431D" w14:paraId="6AD81072" w14:textId="77777777">
        <w:tc>
          <w:tcPr>
            <w:tcW w:w="9350" w:type="dxa"/>
            <w:gridSpan w:val="3"/>
          </w:tcPr>
          <w:p w14:paraId="34AA2186" w14:textId="77777777" w:rsidR="009B1020" w:rsidRDefault="009B1020">
            <w:pPr>
              <w:tabs>
                <w:tab w:val="left" w:pos="5923"/>
              </w:tabs>
              <w:spacing w:before="0"/>
              <w:rPr>
                <w:rFonts w:cs="Arial"/>
                <w:b/>
                <w:bCs/>
                <w:szCs w:val="24"/>
              </w:rPr>
            </w:pPr>
            <w:r w:rsidRPr="00E0431D">
              <w:rPr>
                <w:rFonts w:eastAsiaTheme="majorEastAsia" w:cs="Arial"/>
                <w:b/>
                <w:color w:val="ED7D31" w:themeColor="accent2"/>
                <w:szCs w:val="24"/>
              </w:rPr>
              <w:t>Goal 1</w:t>
            </w:r>
            <w:r>
              <w:rPr>
                <w:rFonts w:eastAsiaTheme="majorEastAsia" w:cs="Arial"/>
                <w:b/>
                <w:color w:val="ED7D31" w:themeColor="accent2"/>
                <w:szCs w:val="24"/>
              </w:rPr>
              <w:t>.1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7DD4E166" w14:textId="77777777" w:rsidR="009B1020" w:rsidRPr="003D14A4" w:rsidRDefault="009B1020">
            <w:pPr>
              <w:spacing w:before="0"/>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9B1020" w:rsidRPr="00E0431D" w14:paraId="5D5554D8" w14:textId="77777777">
        <w:trPr>
          <w:trHeight w:val="664"/>
        </w:trPr>
        <w:tc>
          <w:tcPr>
            <w:tcW w:w="4675" w:type="dxa"/>
            <w:gridSpan w:val="2"/>
          </w:tcPr>
          <w:p w14:paraId="7DFBD222"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40B951C5" w14:textId="77777777" w:rsidR="009B1020" w:rsidRPr="00E0431D" w:rsidRDefault="009B1020">
            <w:pPr>
              <w:shd w:val="clear" w:color="auto" w:fill="D9D9D9" w:themeFill="background1" w:themeFillShade="D9"/>
              <w:rPr>
                <w:i/>
              </w:rPr>
            </w:pPr>
            <w:r w:rsidRPr="00E0431D">
              <w:rPr>
                <w:i/>
              </w:rPr>
              <w:t>&lt;</w:t>
            </w:r>
            <w:r>
              <w:rPr>
                <w:i/>
              </w:rPr>
              <w:t>insert</w:t>
            </w:r>
            <w:r w:rsidRPr="00E0431D">
              <w:rPr>
                <w:i/>
              </w:rPr>
              <w:t xml:space="preserve"> baseline </w:t>
            </w:r>
            <w:r>
              <w:rPr>
                <w:i/>
              </w:rPr>
              <w:t xml:space="preserve">/ starting point </w:t>
            </w:r>
            <w:r w:rsidRPr="00E0431D">
              <w:rPr>
                <w:i/>
              </w:rPr>
              <w:t>information&gt;</w:t>
            </w:r>
          </w:p>
        </w:tc>
        <w:tc>
          <w:tcPr>
            <w:tcW w:w="4675" w:type="dxa"/>
          </w:tcPr>
          <w:p w14:paraId="2082D04E"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557DFCBA" w14:textId="77777777" w:rsidR="009B1020" w:rsidRPr="00E0431D" w:rsidRDefault="009B1020">
            <w:pPr>
              <w:shd w:val="clear" w:color="auto" w:fill="D9D9D9" w:themeFill="background1" w:themeFillShade="D9"/>
              <w:rPr>
                <w:i/>
              </w:rPr>
            </w:pPr>
            <w:r w:rsidRPr="00E0431D">
              <w:rPr>
                <w:i/>
              </w:rPr>
              <w:t>&lt;</w:t>
            </w:r>
            <w:r>
              <w:rPr>
                <w:i/>
              </w:rPr>
              <w:t>insert</w:t>
            </w:r>
            <w:r w:rsidRPr="00E0431D">
              <w:rPr>
                <w:i/>
              </w:rPr>
              <w:t xml:space="preserve"> </w:t>
            </w:r>
            <w:r>
              <w:rPr>
                <w:i/>
              </w:rPr>
              <w:t xml:space="preserve">update on </w:t>
            </w:r>
            <w:r w:rsidRPr="00E0431D">
              <w:rPr>
                <w:i/>
              </w:rPr>
              <w:t>metrics</w:t>
            </w:r>
            <w:r>
              <w:rPr>
                <w:i/>
              </w:rPr>
              <w:t>: were metrics met? Are there changes to metrics for Year 5?</w:t>
            </w:r>
            <w:r w:rsidRPr="00E0431D">
              <w:rPr>
                <w:i/>
              </w:rPr>
              <w:t>&gt;</w:t>
            </w:r>
          </w:p>
        </w:tc>
      </w:tr>
      <w:tr w:rsidR="009B1020" w:rsidRPr="00E0431D" w14:paraId="7CEE29EF" w14:textId="77777777">
        <w:trPr>
          <w:trHeight w:val="663"/>
        </w:trPr>
        <w:tc>
          <w:tcPr>
            <w:tcW w:w="4675" w:type="dxa"/>
            <w:gridSpan w:val="2"/>
          </w:tcPr>
          <w:p w14:paraId="2DA4C42D"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2506C6CB" w14:textId="77777777" w:rsidR="009B1020" w:rsidRPr="00E0431D" w:rsidRDefault="009B1020">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1005286D"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30EC866F" w14:textId="77777777" w:rsidR="009B1020" w:rsidRPr="00E0431D" w:rsidRDefault="009B1020">
            <w:pPr>
              <w:pStyle w:val="Inserts"/>
              <w:rPr>
                <w:rFonts w:eastAsiaTheme="majorEastAsia" w:cs="Arial"/>
                <w:b/>
                <w:color w:val="ED7D31" w:themeColor="accent2"/>
                <w:szCs w:val="24"/>
              </w:rPr>
            </w:pPr>
            <w:r w:rsidRPr="00E0431D">
              <w:t>&lt;insert name or position of individual charged with monitoring progress&gt;</w:t>
            </w:r>
          </w:p>
        </w:tc>
      </w:tr>
      <w:tr w:rsidR="009B1020" w:rsidRPr="00E0431D" w14:paraId="0680CDB0" w14:textId="77777777">
        <w:trPr>
          <w:trHeight w:val="663"/>
        </w:trPr>
        <w:tc>
          <w:tcPr>
            <w:tcW w:w="9350" w:type="dxa"/>
            <w:gridSpan w:val="3"/>
          </w:tcPr>
          <w:p w14:paraId="57CBBF51" w14:textId="77777777" w:rsidR="009B1020" w:rsidRDefault="009B1020">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3E776C41" w14:textId="77777777" w:rsidR="009B1020" w:rsidRPr="00E0431D" w:rsidRDefault="009B1020">
            <w:pPr>
              <w:keepNext/>
              <w:keepLines/>
              <w:spacing w:before="0"/>
              <w:outlineLvl w:val="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9B1020" w:rsidRPr="00E0431D" w14:paraId="568BDD40" w14:textId="77777777">
        <w:trPr>
          <w:trHeight w:val="663"/>
        </w:trPr>
        <w:tc>
          <w:tcPr>
            <w:tcW w:w="9350" w:type="dxa"/>
            <w:gridSpan w:val="3"/>
            <w:shd w:val="clear" w:color="auto" w:fill="FFF2CC" w:themeFill="accent4" w:themeFillTint="33"/>
          </w:tcPr>
          <w:p w14:paraId="165F84C6" w14:textId="77777777" w:rsidR="009B1020" w:rsidRDefault="009B1020">
            <w:pPr>
              <w:spacing w:before="0"/>
              <w:rPr>
                <w:rFonts w:cs="Arial"/>
                <w:color w:val="ED7D31" w:themeColor="accent2"/>
                <w:szCs w:val="24"/>
              </w:rPr>
            </w:pPr>
            <w:r>
              <w:rPr>
                <w:rFonts w:eastAsiaTheme="majorEastAsia" w:cs="Arial"/>
                <w:b/>
                <w:color w:val="ED7D31" w:themeColor="accent2"/>
                <w:szCs w:val="24"/>
              </w:rPr>
              <w:t xml:space="preserve">Previous Year Strategy 1,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69755D5E" w14:textId="77777777" w:rsidR="009B1020" w:rsidRDefault="009B1020">
            <w:pPr>
              <w:spacing w:before="0"/>
              <w:rPr>
                <w:rFonts w:eastAsiaTheme="majorEastAsia" w:cs="Arial"/>
                <w:b/>
                <w:color w:val="ED7D31" w:themeColor="accent2"/>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9B1020" w:rsidRPr="00E0431D" w14:paraId="403C22AE" w14:textId="77777777">
        <w:trPr>
          <w:trHeight w:val="663"/>
        </w:trPr>
        <w:tc>
          <w:tcPr>
            <w:tcW w:w="9350" w:type="dxa"/>
            <w:gridSpan w:val="3"/>
          </w:tcPr>
          <w:p w14:paraId="4EB3D4FD" w14:textId="77777777" w:rsidR="009B1020" w:rsidRDefault="009B1020">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1.2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63FEC799" w14:textId="77777777" w:rsidR="009B1020" w:rsidRDefault="009B1020">
            <w:pPr>
              <w:spacing w:before="0"/>
              <w:rPr>
                <w:rFonts w:eastAsiaTheme="majorEastAsia" w:cs="Arial"/>
                <w:b/>
                <w:color w:val="ED7D31" w:themeColor="accent2"/>
                <w:szCs w:val="24"/>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9B1020" w:rsidRPr="00E0431D" w14:paraId="4299E98F" w14:textId="77777777">
        <w:trPr>
          <w:trHeight w:val="615"/>
        </w:trPr>
        <w:tc>
          <w:tcPr>
            <w:tcW w:w="4675" w:type="dxa"/>
            <w:gridSpan w:val="2"/>
          </w:tcPr>
          <w:p w14:paraId="5E0B4ED7"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72DC81F1" w14:textId="77777777" w:rsidR="009B1020" w:rsidRDefault="009B1020">
            <w:pPr>
              <w:pStyle w:val="Inserts"/>
              <w:rPr>
                <w:rFonts w:eastAsiaTheme="majorEastAsia" w:cs="Arial"/>
                <w:b/>
                <w:color w:val="ED7D31" w:themeColor="accent2"/>
                <w:szCs w:val="24"/>
              </w:rPr>
            </w:pPr>
            <w:r w:rsidRPr="00E0431D">
              <w:t>&lt;</w:t>
            </w:r>
            <w:r>
              <w:t>insert</w:t>
            </w:r>
            <w:r w:rsidRPr="00E0431D">
              <w:t xml:space="preserve"> baseline </w:t>
            </w:r>
            <w:r>
              <w:t xml:space="preserve">/ starting point </w:t>
            </w:r>
            <w:r w:rsidRPr="00E0431D">
              <w:t>information&gt;</w:t>
            </w:r>
          </w:p>
        </w:tc>
        <w:tc>
          <w:tcPr>
            <w:tcW w:w="4675" w:type="dxa"/>
          </w:tcPr>
          <w:p w14:paraId="1071F3B7"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7E9F5C03" w14:textId="77777777" w:rsidR="009B1020" w:rsidRDefault="009B1020">
            <w:pPr>
              <w:pStyle w:val="Inserts"/>
              <w:rPr>
                <w:rFonts w:eastAsiaTheme="majorEastAsia" w:cs="Arial"/>
                <w:b/>
                <w:color w:val="ED7D31" w:themeColor="accent2"/>
                <w:szCs w:val="24"/>
              </w:rPr>
            </w:pPr>
            <w:r w:rsidRPr="00E0431D">
              <w:t>&lt;</w:t>
            </w:r>
            <w:r>
              <w:t>insert</w:t>
            </w:r>
            <w:r w:rsidRPr="00E0431D">
              <w:t xml:space="preserve"> </w:t>
            </w:r>
            <w:r>
              <w:t xml:space="preserve">update on </w:t>
            </w:r>
            <w:r w:rsidRPr="00E0431D">
              <w:t>metrics</w:t>
            </w:r>
            <w:r>
              <w:t>: were metrics met? Are there changes to metrics for Year 5?</w:t>
            </w:r>
            <w:r w:rsidRPr="00E0431D">
              <w:t>&gt;</w:t>
            </w:r>
          </w:p>
        </w:tc>
      </w:tr>
      <w:tr w:rsidR="009B1020" w:rsidRPr="00E0431D" w14:paraId="147E8FA0" w14:textId="77777777">
        <w:trPr>
          <w:trHeight w:val="615"/>
        </w:trPr>
        <w:tc>
          <w:tcPr>
            <w:tcW w:w="4675" w:type="dxa"/>
            <w:gridSpan w:val="2"/>
          </w:tcPr>
          <w:p w14:paraId="25A1E034"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E22E8C8" w14:textId="77777777" w:rsidR="009B1020" w:rsidRPr="00E0431D" w:rsidRDefault="009B1020">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2C491BD8"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0BBE097C" w14:textId="77777777" w:rsidR="009B1020" w:rsidRPr="00E0431D" w:rsidRDefault="009B1020">
            <w:pPr>
              <w:pStyle w:val="Inserts"/>
              <w:rPr>
                <w:rFonts w:eastAsiaTheme="majorEastAsia" w:cs="Arial"/>
                <w:b/>
                <w:color w:val="ED7D31" w:themeColor="accent2"/>
                <w:szCs w:val="24"/>
              </w:rPr>
            </w:pPr>
            <w:r w:rsidRPr="00E0431D">
              <w:t>&lt;insert name or position of individual charged with monitoring progress&gt;</w:t>
            </w:r>
          </w:p>
        </w:tc>
      </w:tr>
      <w:tr w:rsidR="009B1020" w:rsidRPr="00E0431D" w14:paraId="650174E5" w14:textId="77777777">
        <w:trPr>
          <w:trHeight w:val="663"/>
        </w:trPr>
        <w:tc>
          <w:tcPr>
            <w:tcW w:w="9350" w:type="dxa"/>
            <w:gridSpan w:val="3"/>
          </w:tcPr>
          <w:p w14:paraId="56589BBB" w14:textId="77777777" w:rsidR="009B1020" w:rsidRDefault="009B1020">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205B2E07" w14:textId="77777777" w:rsidR="009B1020" w:rsidRDefault="009B1020">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9B1020" w:rsidRPr="00FA58BA" w14:paraId="440EBEA8" w14:textId="77777777">
        <w:tc>
          <w:tcPr>
            <w:tcW w:w="9350" w:type="dxa"/>
            <w:gridSpan w:val="3"/>
            <w:tcBorders>
              <w:bottom w:val="single" w:sz="4" w:space="0" w:color="auto"/>
            </w:tcBorders>
            <w:shd w:val="clear" w:color="auto" w:fill="FFF2CC" w:themeFill="accent4" w:themeFillTint="33"/>
          </w:tcPr>
          <w:p w14:paraId="03EE516F" w14:textId="19A5080D" w:rsidR="009B1020" w:rsidRPr="002925C0" w:rsidRDefault="009B1020">
            <w:pPr>
              <w:pStyle w:val="ListParagraph"/>
              <w:numPr>
                <w:ilvl w:val="0"/>
                <w:numId w:val="27"/>
              </w:numPr>
              <w:rPr>
                <w:b/>
                <w:bCs/>
                <w:color w:val="ED7D31" w:themeColor="accent2"/>
              </w:rPr>
            </w:pPr>
            <w:r w:rsidRPr="002925C0">
              <w:rPr>
                <w:b/>
                <w:bCs/>
                <w:color w:val="ED7D31" w:themeColor="accent2"/>
              </w:rPr>
              <w:t>Strategy 2 (</w:t>
            </w:r>
            <w:r w:rsidR="00B26D7F" w:rsidRPr="00B26D7F">
              <w:rPr>
                <w:b/>
                <w:bCs/>
                <w:color w:val="ED7D31" w:themeColor="accent2"/>
              </w:rPr>
              <w:t>People who identify as transgender, nonbinary, or gender</w:t>
            </w:r>
            <w:r w:rsidRPr="002925C0">
              <w:rPr>
                <w:b/>
                <w:bCs/>
                <w:color w:val="ED7D31" w:themeColor="accent2"/>
              </w:rPr>
              <w:t>):</w:t>
            </w:r>
          </w:p>
          <w:p w14:paraId="68B6B370" w14:textId="77777777" w:rsidR="009B1020" w:rsidRPr="00FA58BA" w:rsidRDefault="009B1020">
            <w:pPr>
              <w:pStyle w:val="Inserts"/>
            </w:pPr>
            <w:r>
              <w:t xml:space="preserve">&lt; </w:t>
            </w:r>
            <w:r w:rsidRPr="00FA58BA">
              <w:t xml:space="preserve">List </w:t>
            </w:r>
            <w:r>
              <w:t xml:space="preserve">CCO </w:t>
            </w:r>
            <w:r w:rsidRPr="00FA58BA">
              <w:t xml:space="preserve">strategy for </w:t>
            </w:r>
            <w:r>
              <w:t>Year 4&gt;</w:t>
            </w:r>
          </w:p>
        </w:tc>
      </w:tr>
      <w:tr w:rsidR="009B1020" w:rsidRPr="00C00F0D" w14:paraId="4F3D5C6B" w14:textId="77777777">
        <w:tc>
          <w:tcPr>
            <w:tcW w:w="9350" w:type="dxa"/>
            <w:gridSpan w:val="3"/>
            <w:shd w:val="clear" w:color="auto" w:fill="FFFFFF" w:themeFill="background1"/>
          </w:tcPr>
          <w:p w14:paraId="04B50D40" w14:textId="77777777" w:rsidR="009B1020" w:rsidRPr="00BB2D73" w:rsidRDefault="009B1020">
            <w:pPr>
              <w:pStyle w:val="NoSpacing"/>
              <w:rPr>
                <w:b/>
                <w:bCs/>
                <w:color w:val="ED7D31" w:themeColor="accent2"/>
              </w:rPr>
            </w:pPr>
            <w:r w:rsidRPr="00BB2D73">
              <w:rPr>
                <w:b/>
                <w:bCs/>
                <w:color w:val="ED7D31" w:themeColor="accent2"/>
              </w:rPr>
              <w:lastRenderedPageBreak/>
              <w:t xml:space="preserve">Strategy </w:t>
            </w:r>
            <w:r>
              <w:rPr>
                <w:b/>
                <w:bCs/>
                <w:color w:val="ED7D31" w:themeColor="accent2"/>
              </w:rPr>
              <w:t>2</w:t>
            </w:r>
            <w:r w:rsidRPr="00BB2D73">
              <w:rPr>
                <w:b/>
                <w:bCs/>
                <w:color w:val="ED7D31" w:themeColor="accent2"/>
              </w:rPr>
              <w:t xml:space="preserve"> Status update:</w:t>
            </w:r>
          </w:p>
          <w:p w14:paraId="30C9F80A" w14:textId="77777777" w:rsidR="009B1020" w:rsidRPr="00C00F0D" w:rsidRDefault="009B1020">
            <w:pPr>
              <w:pStyle w:val="Inserts"/>
            </w:pPr>
            <w:r>
              <w:t>&lt;insert strategy status progress update&gt;</w:t>
            </w:r>
          </w:p>
        </w:tc>
      </w:tr>
      <w:tr w:rsidR="009B1020" w:rsidRPr="00E0431D" w14:paraId="76FDF1FC" w14:textId="77777777">
        <w:tc>
          <w:tcPr>
            <w:tcW w:w="9350" w:type="dxa"/>
            <w:gridSpan w:val="3"/>
            <w:shd w:val="clear" w:color="auto" w:fill="FFF2CC" w:themeFill="accent4" w:themeFillTint="33"/>
          </w:tcPr>
          <w:p w14:paraId="000F44F9" w14:textId="77777777" w:rsidR="009B1020" w:rsidRDefault="009B1020">
            <w:pPr>
              <w:spacing w:before="0"/>
              <w:rPr>
                <w:rFonts w:cs="Arial"/>
                <w:color w:val="ED7D31" w:themeColor="accent2"/>
                <w:szCs w:val="24"/>
              </w:rPr>
            </w:pPr>
            <w:r>
              <w:rPr>
                <w:rFonts w:eastAsiaTheme="majorEastAsia" w:cs="Arial"/>
                <w:b/>
                <w:color w:val="ED7D31" w:themeColor="accent2"/>
                <w:szCs w:val="24"/>
              </w:rPr>
              <w:t xml:space="preserve">Previous Year Strategy 2,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64D5BE99" w14:textId="77777777" w:rsidR="009B1020" w:rsidRPr="00E0431D" w:rsidRDefault="009B1020">
            <w:pPr>
              <w:spacing w:before="0"/>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9B1020" w:rsidRPr="003D14A4" w14:paraId="012AC9C4" w14:textId="77777777">
        <w:tc>
          <w:tcPr>
            <w:tcW w:w="9350" w:type="dxa"/>
            <w:gridSpan w:val="3"/>
          </w:tcPr>
          <w:p w14:paraId="07394870" w14:textId="77777777" w:rsidR="009B1020" w:rsidRDefault="009B1020">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2.1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3B9C95C7" w14:textId="77777777" w:rsidR="009B1020" w:rsidRPr="003D14A4" w:rsidRDefault="009B1020">
            <w:pPr>
              <w:spacing w:before="0"/>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9B1020" w:rsidRPr="00E0431D" w14:paraId="1DD85BF7" w14:textId="77777777">
        <w:trPr>
          <w:trHeight w:val="664"/>
        </w:trPr>
        <w:tc>
          <w:tcPr>
            <w:tcW w:w="4675" w:type="dxa"/>
            <w:gridSpan w:val="2"/>
          </w:tcPr>
          <w:p w14:paraId="618B08D7"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2DDF197E" w14:textId="77777777" w:rsidR="009B1020" w:rsidRPr="00E0431D" w:rsidRDefault="009B1020">
            <w:pPr>
              <w:shd w:val="clear" w:color="auto" w:fill="D9D9D9" w:themeFill="background1" w:themeFillShade="D9"/>
              <w:rPr>
                <w:i/>
              </w:rPr>
            </w:pPr>
            <w:r w:rsidRPr="00E0431D">
              <w:rPr>
                <w:i/>
              </w:rPr>
              <w:t>&lt;</w:t>
            </w:r>
            <w:r>
              <w:rPr>
                <w:i/>
              </w:rPr>
              <w:t>insert</w:t>
            </w:r>
            <w:r w:rsidRPr="00E0431D">
              <w:rPr>
                <w:i/>
              </w:rPr>
              <w:t xml:space="preserve"> baseline </w:t>
            </w:r>
            <w:r>
              <w:rPr>
                <w:i/>
              </w:rPr>
              <w:t xml:space="preserve">/ starting point </w:t>
            </w:r>
            <w:r w:rsidRPr="00E0431D">
              <w:rPr>
                <w:i/>
              </w:rPr>
              <w:t>information&gt;</w:t>
            </w:r>
          </w:p>
        </w:tc>
        <w:tc>
          <w:tcPr>
            <w:tcW w:w="4675" w:type="dxa"/>
          </w:tcPr>
          <w:p w14:paraId="62E1BF9A"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09806611" w14:textId="77777777" w:rsidR="009B1020" w:rsidRPr="00E0431D" w:rsidRDefault="009B1020">
            <w:pPr>
              <w:shd w:val="clear" w:color="auto" w:fill="D9D9D9" w:themeFill="background1" w:themeFillShade="D9"/>
              <w:rPr>
                <w:i/>
              </w:rPr>
            </w:pPr>
            <w:r w:rsidRPr="00E0431D">
              <w:rPr>
                <w:i/>
              </w:rPr>
              <w:t>&lt;</w:t>
            </w:r>
            <w:r>
              <w:rPr>
                <w:i/>
              </w:rPr>
              <w:t>insert</w:t>
            </w:r>
            <w:r w:rsidRPr="00E0431D">
              <w:rPr>
                <w:i/>
              </w:rPr>
              <w:t xml:space="preserve"> </w:t>
            </w:r>
            <w:r>
              <w:rPr>
                <w:i/>
              </w:rPr>
              <w:t xml:space="preserve">update on </w:t>
            </w:r>
            <w:r w:rsidRPr="00E0431D">
              <w:rPr>
                <w:i/>
              </w:rPr>
              <w:t>metrics</w:t>
            </w:r>
            <w:r>
              <w:rPr>
                <w:i/>
              </w:rPr>
              <w:t>: were metrics met? Are there changes to metrics for Year 5?</w:t>
            </w:r>
            <w:r w:rsidRPr="00E0431D">
              <w:rPr>
                <w:i/>
              </w:rPr>
              <w:t>&gt;</w:t>
            </w:r>
          </w:p>
        </w:tc>
      </w:tr>
      <w:tr w:rsidR="009B1020" w:rsidRPr="00E0431D" w14:paraId="0A73479D" w14:textId="77777777">
        <w:trPr>
          <w:trHeight w:val="663"/>
        </w:trPr>
        <w:tc>
          <w:tcPr>
            <w:tcW w:w="4675" w:type="dxa"/>
            <w:gridSpan w:val="2"/>
          </w:tcPr>
          <w:p w14:paraId="104CD8A4"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6F1FD11C" w14:textId="77777777" w:rsidR="009B1020" w:rsidRPr="00E0431D" w:rsidRDefault="009B1020">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32A60E97"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278A9498" w14:textId="77777777" w:rsidR="009B1020" w:rsidRPr="00E0431D" w:rsidRDefault="009B1020">
            <w:pPr>
              <w:pStyle w:val="Inserts"/>
              <w:rPr>
                <w:rFonts w:eastAsiaTheme="majorEastAsia" w:cs="Arial"/>
                <w:b/>
                <w:color w:val="ED7D31" w:themeColor="accent2"/>
                <w:szCs w:val="24"/>
              </w:rPr>
            </w:pPr>
            <w:r w:rsidRPr="00E0431D">
              <w:t>&lt;insert name or position of individual charged with monitoring progress&gt;</w:t>
            </w:r>
          </w:p>
        </w:tc>
      </w:tr>
      <w:tr w:rsidR="009B1020" w:rsidRPr="00E0431D" w14:paraId="2097CD35" w14:textId="77777777">
        <w:trPr>
          <w:trHeight w:val="663"/>
        </w:trPr>
        <w:tc>
          <w:tcPr>
            <w:tcW w:w="9350" w:type="dxa"/>
            <w:gridSpan w:val="3"/>
          </w:tcPr>
          <w:p w14:paraId="038F14F3" w14:textId="77777777" w:rsidR="009B1020" w:rsidRDefault="009B1020">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2323699F" w14:textId="77777777" w:rsidR="009B1020" w:rsidRPr="00E0431D" w:rsidRDefault="009B1020">
            <w:pPr>
              <w:keepNext/>
              <w:keepLines/>
              <w:spacing w:before="0"/>
              <w:outlineLvl w:val="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9B1020" w14:paraId="75241A15" w14:textId="77777777">
        <w:trPr>
          <w:trHeight w:val="663"/>
        </w:trPr>
        <w:tc>
          <w:tcPr>
            <w:tcW w:w="9350" w:type="dxa"/>
            <w:gridSpan w:val="3"/>
            <w:shd w:val="clear" w:color="auto" w:fill="FFF2CC" w:themeFill="accent4" w:themeFillTint="33"/>
          </w:tcPr>
          <w:p w14:paraId="7AA838ED" w14:textId="77777777" w:rsidR="009B1020" w:rsidRDefault="009B1020">
            <w:pPr>
              <w:spacing w:before="0"/>
              <w:rPr>
                <w:rFonts w:cs="Arial"/>
                <w:color w:val="ED7D31" w:themeColor="accent2"/>
                <w:szCs w:val="24"/>
              </w:rPr>
            </w:pPr>
            <w:r>
              <w:rPr>
                <w:rFonts w:eastAsiaTheme="majorEastAsia" w:cs="Arial"/>
                <w:b/>
                <w:color w:val="ED7D31" w:themeColor="accent2"/>
                <w:szCs w:val="24"/>
              </w:rPr>
              <w:t xml:space="preserve">Previous Year Strategy 2,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229CD1AA" w14:textId="77777777" w:rsidR="009B1020" w:rsidRDefault="009B1020">
            <w:pPr>
              <w:spacing w:before="0"/>
              <w:rPr>
                <w:rFonts w:eastAsiaTheme="majorEastAsia" w:cs="Arial"/>
                <w:b/>
                <w:color w:val="ED7D31" w:themeColor="accent2"/>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9B1020" w14:paraId="3D3BFE5E" w14:textId="77777777">
        <w:trPr>
          <w:trHeight w:val="663"/>
        </w:trPr>
        <w:tc>
          <w:tcPr>
            <w:tcW w:w="9350" w:type="dxa"/>
            <w:gridSpan w:val="3"/>
          </w:tcPr>
          <w:p w14:paraId="050981BB" w14:textId="77777777" w:rsidR="009B1020" w:rsidRDefault="009B1020">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2.2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58C29E33" w14:textId="77777777" w:rsidR="009B1020" w:rsidRDefault="009B1020">
            <w:pPr>
              <w:spacing w:before="0"/>
              <w:rPr>
                <w:rFonts w:eastAsiaTheme="majorEastAsia" w:cs="Arial"/>
                <w:b/>
                <w:color w:val="ED7D31" w:themeColor="accent2"/>
                <w:szCs w:val="24"/>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9B1020" w14:paraId="420418B7" w14:textId="77777777">
        <w:trPr>
          <w:trHeight w:val="615"/>
        </w:trPr>
        <w:tc>
          <w:tcPr>
            <w:tcW w:w="4675" w:type="dxa"/>
            <w:gridSpan w:val="2"/>
          </w:tcPr>
          <w:p w14:paraId="419A2EF2"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5307C8BD" w14:textId="77777777" w:rsidR="009B1020" w:rsidRDefault="009B1020">
            <w:pPr>
              <w:pStyle w:val="Inserts"/>
              <w:rPr>
                <w:rFonts w:eastAsiaTheme="majorEastAsia" w:cs="Arial"/>
                <w:b/>
                <w:color w:val="ED7D31" w:themeColor="accent2"/>
                <w:szCs w:val="24"/>
              </w:rPr>
            </w:pPr>
            <w:r w:rsidRPr="00E0431D">
              <w:t>&lt;</w:t>
            </w:r>
            <w:r>
              <w:t>insert</w:t>
            </w:r>
            <w:r w:rsidRPr="00E0431D">
              <w:t xml:space="preserve"> baseline </w:t>
            </w:r>
            <w:r>
              <w:t xml:space="preserve">/ starting point </w:t>
            </w:r>
            <w:r w:rsidRPr="00E0431D">
              <w:t>information&gt;</w:t>
            </w:r>
          </w:p>
        </w:tc>
        <w:tc>
          <w:tcPr>
            <w:tcW w:w="4675" w:type="dxa"/>
          </w:tcPr>
          <w:p w14:paraId="6CACD7CB"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DDF7E7B" w14:textId="77777777" w:rsidR="009B1020" w:rsidRDefault="009B1020">
            <w:pPr>
              <w:pStyle w:val="Inserts"/>
              <w:rPr>
                <w:rFonts w:eastAsiaTheme="majorEastAsia" w:cs="Arial"/>
                <w:b/>
                <w:color w:val="ED7D31" w:themeColor="accent2"/>
                <w:szCs w:val="24"/>
              </w:rPr>
            </w:pPr>
            <w:r w:rsidRPr="00E0431D">
              <w:t>&lt;</w:t>
            </w:r>
            <w:r>
              <w:t>insert</w:t>
            </w:r>
            <w:r w:rsidRPr="00E0431D">
              <w:t xml:space="preserve"> </w:t>
            </w:r>
            <w:r>
              <w:t xml:space="preserve">update on </w:t>
            </w:r>
            <w:r w:rsidRPr="00E0431D">
              <w:t>metrics</w:t>
            </w:r>
            <w:r>
              <w:t>: were metrics met? Are there changes to metrics for Year 5?</w:t>
            </w:r>
            <w:r w:rsidRPr="00E0431D">
              <w:t>&gt;</w:t>
            </w:r>
          </w:p>
        </w:tc>
      </w:tr>
      <w:tr w:rsidR="009B1020" w:rsidRPr="00E0431D" w14:paraId="512F5A56" w14:textId="77777777">
        <w:trPr>
          <w:trHeight w:val="615"/>
        </w:trPr>
        <w:tc>
          <w:tcPr>
            <w:tcW w:w="4675" w:type="dxa"/>
            <w:gridSpan w:val="2"/>
          </w:tcPr>
          <w:p w14:paraId="3234EAC4"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331F2337" w14:textId="77777777" w:rsidR="009B1020" w:rsidRPr="00E0431D" w:rsidRDefault="009B1020">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4C96CFCB"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0AE7E47" w14:textId="77777777" w:rsidR="009B1020" w:rsidRPr="00E0431D" w:rsidRDefault="009B1020">
            <w:pPr>
              <w:pStyle w:val="Inserts"/>
              <w:rPr>
                <w:rFonts w:eastAsiaTheme="majorEastAsia" w:cs="Arial"/>
                <w:b/>
                <w:color w:val="ED7D31" w:themeColor="accent2"/>
                <w:szCs w:val="24"/>
              </w:rPr>
            </w:pPr>
            <w:r w:rsidRPr="00E0431D">
              <w:t>&lt;insert name or position of individual charged with monitoring progress&gt;</w:t>
            </w:r>
          </w:p>
        </w:tc>
      </w:tr>
      <w:tr w:rsidR="009B1020" w14:paraId="16C90B35" w14:textId="77777777">
        <w:trPr>
          <w:trHeight w:val="663"/>
        </w:trPr>
        <w:tc>
          <w:tcPr>
            <w:tcW w:w="9350" w:type="dxa"/>
            <w:gridSpan w:val="3"/>
          </w:tcPr>
          <w:p w14:paraId="20A96857" w14:textId="77777777" w:rsidR="009B1020" w:rsidRDefault="009B1020">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1E1495F1" w14:textId="77777777" w:rsidR="009B1020" w:rsidRDefault="009B1020">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9B1020" w:rsidRPr="00FA58BA" w14:paraId="691DB1DD" w14:textId="77777777">
        <w:tc>
          <w:tcPr>
            <w:tcW w:w="9350" w:type="dxa"/>
            <w:gridSpan w:val="3"/>
            <w:tcBorders>
              <w:bottom w:val="single" w:sz="4" w:space="0" w:color="auto"/>
            </w:tcBorders>
            <w:shd w:val="clear" w:color="auto" w:fill="FFF2CC" w:themeFill="accent4" w:themeFillTint="33"/>
          </w:tcPr>
          <w:p w14:paraId="39BF9CC3" w14:textId="071F781E" w:rsidR="009B1020" w:rsidRPr="002925C0" w:rsidRDefault="009B1020">
            <w:pPr>
              <w:pStyle w:val="ListParagraph"/>
              <w:numPr>
                <w:ilvl w:val="0"/>
                <w:numId w:val="27"/>
              </w:numPr>
              <w:rPr>
                <w:b/>
                <w:bCs/>
                <w:color w:val="ED7D31" w:themeColor="accent2"/>
              </w:rPr>
            </w:pPr>
            <w:r w:rsidRPr="002925C0">
              <w:rPr>
                <w:b/>
                <w:bCs/>
                <w:color w:val="ED7D31" w:themeColor="accent2"/>
              </w:rPr>
              <w:t xml:space="preserve">Strategy </w:t>
            </w:r>
            <w:r>
              <w:rPr>
                <w:b/>
                <w:bCs/>
                <w:color w:val="ED7D31" w:themeColor="accent2"/>
              </w:rPr>
              <w:t>3</w:t>
            </w:r>
            <w:r w:rsidRPr="002925C0">
              <w:rPr>
                <w:b/>
                <w:bCs/>
                <w:color w:val="ED7D31" w:themeColor="accent2"/>
              </w:rPr>
              <w:t xml:space="preserve"> (</w:t>
            </w:r>
            <w:r w:rsidR="00B26D7F">
              <w:rPr>
                <w:b/>
                <w:bCs/>
                <w:color w:val="ED7D31" w:themeColor="accent2"/>
              </w:rPr>
              <w:t>People with sexual orientation diversity</w:t>
            </w:r>
            <w:r w:rsidRPr="002925C0">
              <w:rPr>
                <w:b/>
                <w:bCs/>
                <w:color w:val="ED7D31" w:themeColor="accent2"/>
              </w:rPr>
              <w:t>):</w:t>
            </w:r>
          </w:p>
          <w:p w14:paraId="06EDBAA3" w14:textId="77777777" w:rsidR="009B1020" w:rsidRPr="00FA58BA" w:rsidRDefault="009B1020">
            <w:pPr>
              <w:pStyle w:val="Inserts"/>
            </w:pPr>
            <w:r>
              <w:t xml:space="preserve">&lt; </w:t>
            </w:r>
            <w:r w:rsidRPr="00FA58BA">
              <w:t xml:space="preserve">List </w:t>
            </w:r>
            <w:r>
              <w:t xml:space="preserve">CCO </w:t>
            </w:r>
            <w:r w:rsidRPr="00FA58BA">
              <w:t xml:space="preserve">strategy for </w:t>
            </w:r>
            <w:r>
              <w:t>Year 4&gt;</w:t>
            </w:r>
          </w:p>
        </w:tc>
      </w:tr>
      <w:tr w:rsidR="009B1020" w:rsidRPr="00C00F0D" w14:paraId="06F78ED5" w14:textId="77777777">
        <w:tc>
          <w:tcPr>
            <w:tcW w:w="9350" w:type="dxa"/>
            <w:gridSpan w:val="3"/>
            <w:shd w:val="clear" w:color="auto" w:fill="FFFFFF" w:themeFill="background1"/>
          </w:tcPr>
          <w:p w14:paraId="333D6365" w14:textId="77777777" w:rsidR="009B1020" w:rsidRPr="00BB2D73" w:rsidRDefault="009B1020">
            <w:pPr>
              <w:pStyle w:val="NoSpacing"/>
              <w:rPr>
                <w:b/>
                <w:bCs/>
                <w:color w:val="ED7D31" w:themeColor="accent2"/>
              </w:rPr>
            </w:pPr>
            <w:r w:rsidRPr="00BB2D73">
              <w:rPr>
                <w:b/>
                <w:bCs/>
                <w:color w:val="ED7D31" w:themeColor="accent2"/>
              </w:rPr>
              <w:t xml:space="preserve">Strategy </w:t>
            </w:r>
            <w:r>
              <w:rPr>
                <w:b/>
                <w:bCs/>
                <w:color w:val="ED7D31" w:themeColor="accent2"/>
              </w:rPr>
              <w:t>3</w:t>
            </w:r>
            <w:r w:rsidRPr="00BB2D73">
              <w:rPr>
                <w:b/>
                <w:bCs/>
                <w:color w:val="ED7D31" w:themeColor="accent2"/>
              </w:rPr>
              <w:t xml:space="preserve"> Status update:</w:t>
            </w:r>
          </w:p>
          <w:p w14:paraId="551AFA0C" w14:textId="77777777" w:rsidR="009B1020" w:rsidRPr="00C00F0D" w:rsidRDefault="009B1020">
            <w:pPr>
              <w:pStyle w:val="Inserts"/>
            </w:pPr>
            <w:r>
              <w:t>&lt;insert strategy status progress update&gt;</w:t>
            </w:r>
          </w:p>
        </w:tc>
      </w:tr>
      <w:tr w:rsidR="009B1020" w:rsidRPr="00E0431D" w14:paraId="28FA09D5" w14:textId="77777777">
        <w:tc>
          <w:tcPr>
            <w:tcW w:w="9350" w:type="dxa"/>
            <w:gridSpan w:val="3"/>
            <w:shd w:val="clear" w:color="auto" w:fill="FFF2CC" w:themeFill="accent4" w:themeFillTint="33"/>
          </w:tcPr>
          <w:p w14:paraId="622F2724" w14:textId="77777777" w:rsidR="009B1020" w:rsidRDefault="009B1020">
            <w:pPr>
              <w:spacing w:before="0"/>
              <w:rPr>
                <w:rFonts w:cs="Arial"/>
                <w:color w:val="ED7D31" w:themeColor="accent2"/>
                <w:szCs w:val="24"/>
              </w:rPr>
            </w:pPr>
            <w:r>
              <w:rPr>
                <w:rFonts w:eastAsiaTheme="majorEastAsia" w:cs="Arial"/>
                <w:b/>
                <w:color w:val="ED7D31" w:themeColor="accent2"/>
                <w:szCs w:val="24"/>
              </w:rPr>
              <w:t xml:space="preserve">Previous Year Strategy 3,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45FD7EE6" w14:textId="77777777" w:rsidR="009B1020" w:rsidRPr="00E0431D" w:rsidRDefault="009B1020">
            <w:pPr>
              <w:spacing w:before="0"/>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9B1020" w:rsidRPr="003D14A4" w14:paraId="34A0E3E0" w14:textId="77777777">
        <w:tc>
          <w:tcPr>
            <w:tcW w:w="9350" w:type="dxa"/>
            <w:gridSpan w:val="3"/>
          </w:tcPr>
          <w:p w14:paraId="1B5806C6" w14:textId="77777777" w:rsidR="009B1020" w:rsidRDefault="009B1020">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3.1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1B089DF8" w14:textId="77777777" w:rsidR="009B1020" w:rsidRPr="003D14A4" w:rsidRDefault="009B1020">
            <w:pPr>
              <w:spacing w:before="0"/>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9B1020" w:rsidRPr="00E0431D" w14:paraId="5A7F399C" w14:textId="77777777">
        <w:trPr>
          <w:trHeight w:val="664"/>
        </w:trPr>
        <w:tc>
          <w:tcPr>
            <w:tcW w:w="4675" w:type="dxa"/>
            <w:gridSpan w:val="2"/>
          </w:tcPr>
          <w:p w14:paraId="1B52C55F"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lastRenderedPageBreak/>
              <w:t>Baseline:</w:t>
            </w:r>
          </w:p>
          <w:p w14:paraId="516A7B71" w14:textId="77777777" w:rsidR="009B1020" w:rsidRPr="00E0431D" w:rsidRDefault="009B1020">
            <w:pPr>
              <w:shd w:val="clear" w:color="auto" w:fill="D9D9D9" w:themeFill="background1" w:themeFillShade="D9"/>
              <w:rPr>
                <w:i/>
              </w:rPr>
            </w:pPr>
            <w:r w:rsidRPr="00E0431D">
              <w:rPr>
                <w:i/>
              </w:rPr>
              <w:t>&lt;</w:t>
            </w:r>
            <w:r>
              <w:rPr>
                <w:i/>
              </w:rPr>
              <w:t>insert</w:t>
            </w:r>
            <w:r w:rsidRPr="00E0431D">
              <w:rPr>
                <w:i/>
              </w:rPr>
              <w:t xml:space="preserve"> baseline </w:t>
            </w:r>
            <w:r>
              <w:rPr>
                <w:i/>
              </w:rPr>
              <w:t xml:space="preserve">/ starting point </w:t>
            </w:r>
            <w:r w:rsidRPr="00E0431D">
              <w:rPr>
                <w:i/>
              </w:rPr>
              <w:t>information&gt;</w:t>
            </w:r>
          </w:p>
        </w:tc>
        <w:tc>
          <w:tcPr>
            <w:tcW w:w="4675" w:type="dxa"/>
          </w:tcPr>
          <w:p w14:paraId="7D0E8526"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117009C" w14:textId="77777777" w:rsidR="009B1020" w:rsidRPr="00E0431D" w:rsidRDefault="009B1020">
            <w:pPr>
              <w:shd w:val="clear" w:color="auto" w:fill="D9D9D9" w:themeFill="background1" w:themeFillShade="D9"/>
              <w:rPr>
                <w:i/>
              </w:rPr>
            </w:pPr>
            <w:r w:rsidRPr="00E0431D">
              <w:rPr>
                <w:i/>
              </w:rPr>
              <w:t>&lt;</w:t>
            </w:r>
            <w:r>
              <w:rPr>
                <w:i/>
              </w:rPr>
              <w:t>insert</w:t>
            </w:r>
            <w:r w:rsidRPr="00E0431D">
              <w:rPr>
                <w:i/>
              </w:rPr>
              <w:t xml:space="preserve"> </w:t>
            </w:r>
            <w:r>
              <w:rPr>
                <w:i/>
              </w:rPr>
              <w:t xml:space="preserve">update on </w:t>
            </w:r>
            <w:r w:rsidRPr="00E0431D">
              <w:rPr>
                <w:i/>
              </w:rPr>
              <w:t>metrics</w:t>
            </w:r>
            <w:r>
              <w:rPr>
                <w:i/>
              </w:rPr>
              <w:t>: were metrics met? Are there changes to metrics for Year 5?</w:t>
            </w:r>
            <w:r w:rsidRPr="00E0431D">
              <w:rPr>
                <w:i/>
              </w:rPr>
              <w:t>&gt;</w:t>
            </w:r>
          </w:p>
        </w:tc>
      </w:tr>
      <w:tr w:rsidR="009B1020" w:rsidRPr="00E0431D" w14:paraId="375C3168" w14:textId="77777777">
        <w:trPr>
          <w:trHeight w:val="663"/>
        </w:trPr>
        <w:tc>
          <w:tcPr>
            <w:tcW w:w="4675" w:type="dxa"/>
            <w:gridSpan w:val="2"/>
          </w:tcPr>
          <w:p w14:paraId="5DD206D0"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5D5C3E0A" w14:textId="77777777" w:rsidR="009B1020" w:rsidRPr="00E0431D" w:rsidRDefault="009B1020">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36C4F5BA"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3D13B038" w14:textId="77777777" w:rsidR="009B1020" w:rsidRPr="00E0431D" w:rsidRDefault="009B1020">
            <w:pPr>
              <w:pStyle w:val="Inserts"/>
              <w:rPr>
                <w:rFonts w:eastAsiaTheme="majorEastAsia" w:cs="Arial"/>
                <w:b/>
                <w:color w:val="ED7D31" w:themeColor="accent2"/>
                <w:szCs w:val="24"/>
              </w:rPr>
            </w:pPr>
            <w:r w:rsidRPr="00E0431D">
              <w:t>&lt;insert name or position of individual charged with monitoring progress&gt;</w:t>
            </w:r>
          </w:p>
        </w:tc>
      </w:tr>
      <w:tr w:rsidR="009B1020" w:rsidRPr="00E0431D" w14:paraId="419D533D" w14:textId="77777777">
        <w:trPr>
          <w:trHeight w:val="663"/>
        </w:trPr>
        <w:tc>
          <w:tcPr>
            <w:tcW w:w="9350" w:type="dxa"/>
            <w:gridSpan w:val="3"/>
          </w:tcPr>
          <w:p w14:paraId="66E02D2F" w14:textId="77777777" w:rsidR="009B1020" w:rsidRDefault="009B1020">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41324C13" w14:textId="77777777" w:rsidR="009B1020" w:rsidRPr="00E0431D" w:rsidRDefault="009B1020">
            <w:pPr>
              <w:keepNext/>
              <w:keepLines/>
              <w:spacing w:before="0"/>
              <w:outlineLvl w:val="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9B1020" w14:paraId="1841017B" w14:textId="77777777">
        <w:trPr>
          <w:trHeight w:val="663"/>
        </w:trPr>
        <w:tc>
          <w:tcPr>
            <w:tcW w:w="9350" w:type="dxa"/>
            <w:gridSpan w:val="3"/>
            <w:shd w:val="clear" w:color="auto" w:fill="FFF2CC" w:themeFill="accent4" w:themeFillTint="33"/>
          </w:tcPr>
          <w:p w14:paraId="4B8F18EF" w14:textId="77777777" w:rsidR="009B1020" w:rsidRDefault="009B1020">
            <w:pPr>
              <w:spacing w:before="0"/>
              <w:rPr>
                <w:rFonts w:cs="Arial"/>
                <w:color w:val="ED7D31" w:themeColor="accent2"/>
                <w:szCs w:val="24"/>
              </w:rPr>
            </w:pPr>
            <w:r>
              <w:rPr>
                <w:rFonts w:eastAsiaTheme="majorEastAsia" w:cs="Arial"/>
                <w:b/>
                <w:color w:val="ED7D31" w:themeColor="accent2"/>
                <w:szCs w:val="24"/>
              </w:rPr>
              <w:t xml:space="preserve">Previous Year Strategy 3,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4BBC777E" w14:textId="77777777" w:rsidR="009B1020" w:rsidRDefault="009B1020">
            <w:pPr>
              <w:spacing w:before="0"/>
              <w:rPr>
                <w:rFonts w:eastAsiaTheme="majorEastAsia" w:cs="Arial"/>
                <w:b/>
                <w:color w:val="ED7D31" w:themeColor="accent2"/>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9B1020" w14:paraId="0DBD2212" w14:textId="77777777">
        <w:trPr>
          <w:trHeight w:val="663"/>
        </w:trPr>
        <w:tc>
          <w:tcPr>
            <w:tcW w:w="9350" w:type="dxa"/>
            <w:gridSpan w:val="3"/>
          </w:tcPr>
          <w:p w14:paraId="10E283F5" w14:textId="77777777" w:rsidR="009B1020" w:rsidRDefault="009B1020">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3.2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5CED114A" w14:textId="77777777" w:rsidR="009B1020" w:rsidRDefault="009B1020">
            <w:pPr>
              <w:spacing w:before="0"/>
              <w:rPr>
                <w:rFonts w:eastAsiaTheme="majorEastAsia" w:cs="Arial"/>
                <w:b/>
                <w:color w:val="ED7D31" w:themeColor="accent2"/>
                <w:szCs w:val="24"/>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9B1020" w14:paraId="0B2D7DDA" w14:textId="77777777">
        <w:trPr>
          <w:trHeight w:val="615"/>
        </w:trPr>
        <w:tc>
          <w:tcPr>
            <w:tcW w:w="4675" w:type="dxa"/>
            <w:gridSpan w:val="2"/>
          </w:tcPr>
          <w:p w14:paraId="2BD0CC61"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043D75CA" w14:textId="77777777" w:rsidR="009B1020" w:rsidRDefault="009B1020">
            <w:pPr>
              <w:pStyle w:val="Inserts"/>
              <w:rPr>
                <w:rFonts w:eastAsiaTheme="majorEastAsia" w:cs="Arial"/>
                <w:b/>
                <w:color w:val="ED7D31" w:themeColor="accent2"/>
                <w:szCs w:val="24"/>
              </w:rPr>
            </w:pPr>
            <w:r w:rsidRPr="00E0431D">
              <w:t>&lt;</w:t>
            </w:r>
            <w:r>
              <w:t>insert</w:t>
            </w:r>
            <w:r w:rsidRPr="00E0431D">
              <w:t xml:space="preserve"> baseline </w:t>
            </w:r>
            <w:r>
              <w:t xml:space="preserve">/ starting point </w:t>
            </w:r>
            <w:r w:rsidRPr="00E0431D">
              <w:t>information&gt;</w:t>
            </w:r>
          </w:p>
        </w:tc>
        <w:tc>
          <w:tcPr>
            <w:tcW w:w="4675" w:type="dxa"/>
          </w:tcPr>
          <w:p w14:paraId="44DC83F9"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5ABFCD22" w14:textId="77777777" w:rsidR="009B1020" w:rsidRDefault="009B1020">
            <w:pPr>
              <w:pStyle w:val="Inserts"/>
              <w:rPr>
                <w:rFonts w:eastAsiaTheme="majorEastAsia" w:cs="Arial"/>
                <w:b/>
                <w:color w:val="ED7D31" w:themeColor="accent2"/>
                <w:szCs w:val="24"/>
              </w:rPr>
            </w:pPr>
            <w:r w:rsidRPr="00E0431D">
              <w:t>&lt;</w:t>
            </w:r>
            <w:r>
              <w:t>insert</w:t>
            </w:r>
            <w:r w:rsidRPr="00E0431D">
              <w:t xml:space="preserve"> </w:t>
            </w:r>
            <w:r>
              <w:t xml:space="preserve">update on </w:t>
            </w:r>
            <w:r w:rsidRPr="00E0431D">
              <w:t>metrics</w:t>
            </w:r>
            <w:r>
              <w:t>: were metrics met? Are there changes to metrics for Year 5?</w:t>
            </w:r>
            <w:r w:rsidRPr="00E0431D">
              <w:t>&gt;</w:t>
            </w:r>
          </w:p>
        </w:tc>
      </w:tr>
      <w:tr w:rsidR="009B1020" w:rsidRPr="00E0431D" w14:paraId="257214DB" w14:textId="77777777">
        <w:trPr>
          <w:trHeight w:val="615"/>
        </w:trPr>
        <w:tc>
          <w:tcPr>
            <w:tcW w:w="4675" w:type="dxa"/>
            <w:gridSpan w:val="2"/>
          </w:tcPr>
          <w:p w14:paraId="6B41C845"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55ACE21F" w14:textId="77777777" w:rsidR="009B1020" w:rsidRPr="00E0431D" w:rsidRDefault="009B1020">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646B9E32"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0FA0C354" w14:textId="77777777" w:rsidR="009B1020" w:rsidRPr="00E0431D" w:rsidRDefault="009B1020">
            <w:pPr>
              <w:pStyle w:val="Inserts"/>
              <w:rPr>
                <w:rFonts w:eastAsiaTheme="majorEastAsia" w:cs="Arial"/>
                <w:b/>
                <w:color w:val="ED7D31" w:themeColor="accent2"/>
                <w:szCs w:val="24"/>
              </w:rPr>
            </w:pPr>
            <w:r w:rsidRPr="00E0431D">
              <w:t>&lt;insert name or position of individual charged with monitoring progress&gt;</w:t>
            </w:r>
          </w:p>
        </w:tc>
      </w:tr>
      <w:tr w:rsidR="009B1020" w14:paraId="3E3D8FB7" w14:textId="77777777">
        <w:trPr>
          <w:trHeight w:val="663"/>
        </w:trPr>
        <w:tc>
          <w:tcPr>
            <w:tcW w:w="9350" w:type="dxa"/>
            <w:gridSpan w:val="3"/>
          </w:tcPr>
          <w:p w14:paraId="2496D6E6" w14:textId="77777777" w:rsidR="009B1020" w:rsidRDefault="009B1020">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49BEF804" w14:textId="77777777" w:rsidR="009B1020" w:rsidRDefault="009B1020">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9B1020" w:rsidRPr="00E0431D" w14:paraId="379B0807" w14:textId="77777777">
        <w:trPr>
          <w:trHeight w:val="663"/>
        </w:trPr>
        <w:tc>
          <w:tcPr>
            <w:tcW w:w="9350" w:type="dxa"/>
            <w:gridSpan w:val="3"/>
          </w:tcPr>
          <w:p w14:paraId="5ABF2649" w14:textId="77777777" w:rsidR="009B1020" w:rsidRDefault="009B1020">
            <w:pPr>
              <w:jc w:val="center"/>
            </w:pPr>
            <w:r w:rsidRPr="00517203">
              <w:rPr>
                <w:highlight w:val="yellow"/>
              </w:rPr>
              <w:t>Add additional strategies and goals by copying the template table cells here.</w:t>
            </w:r>
          </w:p>
          <w:p w14:paraId="722CB14F" w14:textId="77777777" w:rsidR="009B1020" w:rsidRPr="00517203" w:rsidRDefault="009B1020">
            <w:pPr>
              <w:jc w:val="center"/>
            </w:pPr>
          </w:p>
        </w:tc>
      </w:tr>
      <w:tr w:rsidR="009B1020" w:rsidRPr="00E0431D" w14:paraId="162F48CB" w14:textId="77777777">
        <w:trPr>
          <w:trHeight w:val="440"/>
        </w:trPr>
        <w:tc>
          <w:tcPr>
            <w:tcW w:w="9350" w:type="dxa"/>
            <w:gridSpan w:val="3"/>
            <w:shd w:val="clear" w:color="auto" w:fill="FFE599" w:themeFill="accent4" w:themeFillTint="66"/>
          </w:tcPr>
          <w:p w14:paraId="518FD6C6" w14:textId="77777777" w:rsidR="009B1020" w:rsidRDefault="009B1020">
            <w:pPr>
              <w:spacing w:before="0"/>
              <w:jc w:val="center"/>
              <w:rPr>
                <w:rFonts w:eastAsiaTheme="majorEastAsia" w:cs="Arial"/>
                <w:b/>
                <w:color w:val="ED7D31" w:themeColor="accent2"/>
                <w:szCs w:val="24"/>
              </w:rPr>
            </w:pPr>
            <w:r>
              <w:rPr>
                <w:rFonts w:eastAsiaTheme="majorEastAsia" w:cs="Arial"/>
                <w:b/>
                <w:szCs w:val="24"/>
              </w:rPr>
              <w:t>Year 5 Strategy</w:t>
            </w:r>
          </w:p>
        </w:tc>
      </w:tr>
      <w:tr w:rsidR="009B1020" w:rsidRPr="00E0431D" w14:paraId="248EC0FD" w14:textId="77777777">
        <w:trPr>
          <w:trHeight w:val="552"/>
        </w:trPr>
        <w:tc>
          <w:tcPr>
            <w:tcW w:w="9350" w:type="dxa"/>
            <w:gridSpan w:val="3"/>
          </w:tcPr>
          <w:p w14:paraId="2F084593" w14:textId="77777777" w:rsidR="009B1020" w:rsidRDefault="009B1020">
            <w:pPr>
              <w:spacing w:before="0"/>
              <w:rPr>
                <w:rFonts w:eastAsiaTheme="majorEastAsia" w:cs="Arial"/>
                <w:b/>
                <w:szCs w:val="24"/>
              </w:rPr>
            </w:pPr>
            <w:r>
              <w:rPr>
                <w:rFonts w:eastAsiaTheme="majorEastAsia" w:cs="Arial"/>
                <w:b/>
                <w:szCs w:val="24"/>
              </w:rPr>
              <w:t>Please select one option for Year 4 strategy and complete the appropriate portion of the table below.</w:t>
            </w:r>
          </w:p>
          <w:p w14:paraId="6B61EA39" w14:textId="77777777" w:rsidR="009B1020" w:rsidRDefault="009B1020">
            <w:pPr>
              <w:spacing w:before="0"/>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Strategy is the same as Year 4</w:t>
            </w:r>
          </w:p>
          <w:p w14:paraId="26637409" w14:textId="77777777" w:rsidR="009B1020" w:rsidRDefault="009B1020">
            <w:pPr>
              <w:spacing w:before="0"/>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Strategy has been modified for Year 5</w:t>
            </w:r>
            <w:r w:rsidRPr="00E0431D">
              <w:rPr>
                <w:rFonts w:cs="Arial"/>
                <w:b/>
                <w:bCs/>
                <w:szCs w:val="24"/>
              </w:rPr>
              <w:t xml:space="preserve">   </w:t>
            </w:r>
          </w:p>
          <w:p w14:paraId="50674354" w14:textId="77777777" w:rsidR="009B1020" w:rsidRPr="002967F9" w:rsidRDefault="009B1020">
            <w:pPr>
              <w:spacing w:before="0"/>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A new strategy has been developed</w:t>
            </w:r>
          </w:p>
        </w:tc>
      </w:tr>
      <w:tr w:rsidR="009B1020" w:rsidRPr="00E0431D" w14:paraId="58932AA0" w14:textId="77777777">
        <w:trPr>
          <w:trHeight w:val="552"/>
        </w:trPr>
        <w:tc>
          <w:tcPr>
            <w:tcW w:w="9350" w:type="dxa"/>
            <w:gridSpan w:val="3"/>
          </w:tcPr>
          <w:p w14:paraId="138E6ABA" w14:textId="77777777" w:rsidR="009B1020" w:rsidRDefault="009B1020">
            <w:pPr>
              <w:spacing w:before="0"/>
              <w:rPr>
                <w:rFonts w:eastAsiaTheme="majorEastAsia" w:cs="Arial"/>
                <w:b/>
                <w:szCs w:val="24"/>
              </w:rPr>
            </w:pPr>
            <w:r>
              <w:rPr>
                <w:rFonts w:eastAsiaTheme="majorEastAsia" w:cs="Arial"/>
                <w:b/>
                <w:szCs w:val="24"/>
              </w:rPr>
              <w:t>If strategy is same as Year 4 (insert rationale below)</w:t>
            </w:r>
          </w:p>
          <w:p w14:paraId="59A1199E" w14:textId="77777777" w:rsidR="009B1020" w:rsidRDefault="009B1020">
            <w:pPr>
              <w:pStyle w:val="Inserts"/>
            </w:pPr>
            <w:r w:rsidRPr="00BC362C">
              <w:t>&lt;insert short narrative describing reason for strategy remaining the same&gt;</w:t>
            </w:r>
          </w:p>
          <w:p w14:paraId="14609725" w14:textId="77777777" w:rsidR="009B1020" w:rsidRPr="00BC362C" w:rsidRDefault="009B1020"/>
        </w:tc>
      </w:tr>
      <w:tr w:rsidR="009B1020" w:rsidRPr="00E0431D" w14:paraId="20D59FEB" w14:textId="77777777">
        <w:trPr>
          <w:trHeight w:val="552"/>
        </w:trPr>
        <w:tc>
          <w:tcPr>
            <w:tcW w:w="9350" w:type="dxa"/>
            <w:gridSpan w:val="3"/>
          </w:tcPr>
          <w:p w14:paraId="20D72135" w14:textId="77777777" w:rsidR="009B1020" w:rsidRDefault="009B1020">
            <w:pPr>
              <w:spacing w:before="0"/>
              <w:rPr>
                <w:rFonts w:cs="Arial"/>
                <w:b/>
                <w:bCs/>
                <w:szCs w:val="24"/>
              </w:rPr>
            </w:pPr>
            <w:r>
              <w:rPr>
                <w:rFonts w:cs="Arial"/>
                <w:b/>
                <w:bCs/>
                <w:szCs w:val="24"/>
              </w:rPr>
              <w:t>If strategy has been m</w:t>
            </w:r>
            <w:r w:rsidRPr="002967F9">
              <w:rPr>
                <w:rFonts w:cs="Arial"/>
                <w:b/>
                <w:bCs/>
                <w:szCs w:val="24"/>
              </w:rPr>
              <w:t>odifi</w:t>
            </w:r>
            <w:r>
              <w:rPr>
                <w:rFonts w:cs="Arial"/>
                <w:b/>
                <w:bCs/>
                <w:szCs w:val="24"/>
              </w:rPr>
              <w:t>ed for Year 5</w:t>
            </w:r>
          </w:p>
          <w:p w14:paraId="7821A300" w14:textId="77777777" w:rsidR="009B1020" w:rsidRPr="002967F9" w:rsidRDefault="009B1020">
            <w:pPr>
              <w:pStyle w:val="Inserts"/>
              <w:rPr>
                <w:color w:val="ED7D31" w:themeColor="accent2"/>
              </w:rPr>
            </w:pPr>
            <w:r w:rsidRPr="002967F9">
              <w:t xml:space="preserve">&lt;insert </w:t>
            </w:r>
            <w:r>
              <w:t xml:space="preserve">narrative describing </w:t>
            </w:r>
            <w:r w:rsidRPr="002967F9">
              <w:t>modifi</w:t>
            </w:r>
            <w:r>
              <w:t xml:space="preserve">cations </w:t>
            </w:r>
            <w:r w:rsidRPr="002967F9">
              <w:t xml:space="preserve">from </w:t>
            </w:r>
            <w:r>
              <w:t xml:space="preserve">Year 4 </w:t>
            </w:r>
            <w:r w:rsidRPr="002967F9">
              <w:t>submission</w:t>
            </w:r>
            <w:r>
              <w:t xml:space="preserve"> and rationale</w:t>
            </w:r>
            <w:r w:rsidRPr="002967F9">
              <w:t>&gt;</w:t>
            </w:r>
          </w:p>
          <w:p w14:paraId="3D773268" w14:textId="77777777" w:rsidR="009B1020" w:rsidRDefault="009B1020">
            <w:pPr>
              <w:spacing w:before="0"/>
              <w:jc w:val="center"/>
              <w:rPr>
                <w:rFonts w:eastAsiaTheme="majorEastAsia" w:cs="Arial"/>
                <w:b/>
                <w:color w:val="ED7D31" w:themeColor="accent2"/>
                <w:szCs w:val="24"/>
              </w:rPr>
            </w:pPr>
          </w:p>
        </w:tc>
      </w:tr>
      <w:tr w:rsidR="009B1020" w:rsidRPr="00E0431D" w14:paraId="0174C4BE" w14:textId="77777777">
        <w:trPr>
          <w:trHeight w:val="552"/>
        </w:trPr>
        <w:tc>
          <w:tcPr>
            <w:tcW w:w="9350" w:type="dxa"/>
            <w:gridSpan w:val="3"/>
          </w:tcPr>
          <w:p w14:paraId="3E64AF92" w14:textId="77777777" w:rsidR="009B1020" w:rsidRPr="009E037A" w:rsidRDefault="009B1020">
            <w:pPr>
              <w:spacing w:before="0"/>
              <w:rPr>
                <w:rFonts w:cs="Arial"/>
                <w:b/>
                <w:bCs/>
                <w:szCs w:val="24"/>
              </w:rPr>
            </w:pPr>
            <w:r>
              <w:rPr>
                <w:rFonts w:cs="Arial"/>
                <w:b/>
                <w:bCs/>
                <w:szCs w:val="24"/>
              </w:rPr>
              <w:lastRenderedPageBreak/>
              <w:t xml:space="preserve">If a new strategy has been developed - </w:t>
            </w:r>
            <w:proofErr w:type="gramStart"/>
            <w:r w:rsidRPr="00BC362C">
              <w:t>Complete</w:t>
            </w:r>
            <w:proofErr w:type="gramEnd"/>
            <w:r w:rsidRPr="00BC362C">
              <w:t xml:space="preserve"> New Strategy template below</w:t>
            </w:r>
          </w:p>
          <w:p w14:paraId="37B04C88" w14:textId="77777777" w:rsidR="009B1020" w:rsidRDefault="009B1020">
            <w:pPr>
              <w:spacing w:before="0"/>
              <w:jc w:val="center"/>
              <w:rPr>
                <w:rFonts w:eastAsiaTheme="majorEastAsia" w:cs="Arial"/>
                <w:b/>
                <w:color w:val="ED7D31" w:themeColor="accent2"/>
                <w:szCs w:val="24"/>
              </w:rPr>
            </w:pPr>
          </w:p>
        </w:tc>
      </w:tr>
      <w:tr w:rsidR="009B1020" w:rsidRPr="00E0431D" w14:paraId="53EA5149" w14:textId="77777777">
        <w:trPr>
          <w:trHeight w:val="413"/>
        </w:trPr>
        <w:tc>
          <w:tcPr>
            <w:tcW w:w="9350" w:type="dxa"/>
            <w:gridSpan w:val="3"/>
            <w:shd w:val="clear" w:color="auto" w:fill="FFE599" w:themeFill="accent4" w:themeFillTint="66"/>
          </w:tcPr>
          <w:p w14:paraId="77AC5D80" w14:textId="77777777" w:rsidR="009B1020" w:rsidRPr="008F1EF9" w:rsidRDefault="009B1020">
            <w:pPr>
              <w:spacing w:before="0"/>
              <w:jc w:val="center"/>
              <w:rPr>
                <w:rFonts w:eastAsiaTheme="majorEastAsia" w:cs="Arial"/>
                <w:b/>
                <w:szCs w:val="24"/>
              </w:rPr>
            </w:pPr>
            <w:r w:rsidRPr="003279DA">
              <w:rPr>
                <w:rFonts w:eastAsiaTheme="majorEastAsia" w:cs="Arial"/>
                <w:b/>
                <w:szCs w:val="24"/>
              </w:rPr>
              <w:t>For New Strategies ONLY</w:t>
            </w:r>
          </w:p>
          <w:p w14:paraId="2A8BE559" w14:textId="77777777" w:rsidR="009B1020" w:rsidRPr="008F1EF9" w:rsidRDefault="009B1020">
            <w:pPr>
              <w:spacing w:before="0"/>
              <w:jc w:val="center"/>
              <w:rPr>
                <w:rFonts w:cs="Arial"/>
                <w:i/>
                <w:iCs/>
                <w:szCs w:val="24"/>
              </w:rPr>
            </w:pPr>
            <w:r w:rsidRPr="008F1EF9">
              <w:rPr>
                <w:rFonts w:cs="Arial"/>
                <w:i/>
                <w:iCs/>
                <w:sz w:val="22"/>
              </w:rPr>
              <w:t xml:space="preserve">This section only applies if you selected “a new strategy has been developed” for </w:t>
            </w:r>
            <w:r>
              <w:rPr>
                <w:rFonts w:cs="Arial"/>
                <w:i/>
                <w:iCs/>
                <w:sz w:val="22"/>
              </w:rPr>
              <w:t>Year 5</w:t>
            </w:r>
            <w:r w:rsidRPr="008F1EF9">
              <w:rPr>
                <w:rFonts w:cs="Arial"/>
                <w:i/>
                <w:iCs/>
                <w:sz w:val="22"/>
              </w:rPr>
              <w:t>.</w:t>
            </w:r>
          </w:p>
        </w:tc>
      </w:tr>
      <w:tr w:rsidR="009B1020" w:rsidRPr="00E0431D" w14:paraId="4E13FD64" w14:textId="77777777">
        <w:tc>
          <w:tcPr>
            <w:tcW w:w="9350" w:type="dxa"/>
            <w:gridSpan w:val="3"/>
            <w:shd w:val="clear" w:color="auto" w:fill="FFF2CC" w:themeFill="accent4" w:themeFillTint="33"/>
          </w:tcPr>
          <w:p w14:paraId="5F3D4212" w14:textId="77777777" w:rsidR="009B1020" w:rsidRDefault="009B1020">
            <w:pPr>
              <w:spacing w:before="0"/>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4C1CA39A" w14:textId="77777777" w:rsidR="009B1020" w:rsidRPr="00E0431D" w:rsidRDefault="009B1020">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01BD167A" w14:textId="77777777" w:rsidR="009B1020" w:rsidRPr="00E0431D" w:rsidRDefault="009B1020">
            <w:pPr>
              <w:spacing w:before="0"/>
              <w:rPr>
                <w:rFonts w:eastAsiaTheme="majorEastAsia" w:cs="Arial"/>
                <w:b/>
                <w:color w:val="ED7D31" w:themeColor="accent2"/>
                <w:szCs w:val="24"/>
              </w:rPr>
            </w:pPr>
          </w:p>
        </w:tc>
      </w:tr>
      <w:tr w:rsidR="009B1020" w:rsidRPr="00E0431D" w14:paraId="243DB078" w14:textId="77777777">
        <w:tc>
          <w:tcPr>
            <w:tcW w:w="9350" w:type="dxa"/>
            <w:gridSpan w:val="3"/>
          </w:tcPr>
          <w:p w14:paraId="6FECD293" w14:textId="77777777" w:rsidR="009B1020" w:rsidRDefault="009B1020">
            <w:pPr>
              <w:spacing w:before="0"/>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6B573BCC" w14:textId="77777777" w:rsidR="009B1020" w:rsidRPr="00E0431D" w:rsidRDefault="009B1020">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0C9DFE9E" w14:textId="77777777" w:rsidR="009B1020" w:rsidRPr="00E0431D" w:rsidRDefault="009B1020">
            <w:pPr>
              <w:spacing w:before="0"/>
              <w:rPr>
                <w:rFonts w:eastAsiaTheme="majorEastAsia" w:cs="Arial"/>
                <w:b/>
                <w:color w:val="4472C4" w:themeColor="accent1"/>
                <w:szCs w:val="24"/>
              </w:rPr>
            </w:pPr>
          </w:p>
        </w:tc>
      </w:tr>
      <w:tr w:rsidR="009B1020" w:rsidRPr="00E0431D" w14:paraId="213C3AAD" w14:textId="77777777">
        <w:tc>
          <w:tcPr>
            <w:tcW w:w="9350" w:type="dxa"/>
            <w:gridSpan w:val="3"/>
          </w:tcPr>
          <w:p w14:paraId="6DA7A07E" w14:textId="77777777" w:rsidR="009B1020" w:rsidRDefault="009B1020">
            <w:pPr>
              <w:spacing w:before="0"/>
              <w:rPr>
                <w:rFonts w:eastAsiaTheme="majorEastAsia" w:cs="Arial"/>
                <w:b/>
                <w:color w:val="ED7D31" w:themeColor="accent2"/>
                <w:szCs w:val="24"/>
              </w:rPr>
            </w:pPr>
            <w:r w:rsidRPr="00E0431D">
              <w:rPr>
                <w:rFonts w:eastAsiaTheme="majorEastAsia" w:cs="Arial"/>
                <w:b/>
                <w:color w:val="ED7D31" w:themeColor="accent2"/>
                <w:szCs w:val="24"/>
              </w:rPr>
              <w:t>Issues and barriers:</w:t>
            </w:r>
          </w:p>
          <w:p w14:paraId="52C4E4C1" w14:textId="77777777" w:rsidR="009B1020" w:rsidRPr="00E0431D" w:rsidRDefault="009B1020">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66889801" w14:textId="77777777" w:rsidR="009B1020" w:rsidRPr="00E0431D" w:rsidRDefault="009B1020">
            <w:pPr>
              <w:spacing w:before="0"/>
              <w:rPr>
                <w:rFonts w:eastAsiaTheme="majorEastAsia" w:cs="Arial"/>
                <w:b/>
                <w:color w:val="4472C4" w:themeColor="accent1"/>
                <w:szCs w:val="24"/>
              </w:rPr>
            </w:pPr>
          </w:p>
        </w:tc>
      </w:tr>
      <w:tr w:rsidR="009B1020" w:rsidRPr="00E0431D" w14:paraId="37F54B4F" w14:textId="77777777">
        <w:tc>
          <w:tcPr>
            <w:tcW w:w="9350" w:type="dxa"/>
            <w:gridSpan w:val="3"/>
            <w:shd w:val="clear" w:color="auto" w:fill="FFF2CC" w:themeFill="accent4" w:themeFillTint="33"/>
          </w:tcPr>
          <w:p w14:paraId="1EA3D04C" w14:textId="77777777" w:rsidR="009B1020" w:rsidRDefault="009B1020">
            <w:pPr>
              <w:spacing w:before="0"/>
              <w:rPr>
                <w:rFonts w:cs="Arial"/>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0D7AB819" w14:textId="77777777" w:rsidR="009B1020" w:rsidRPr="00E0431D" w:rsidRDefault="009B1020">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9B1020" w:rsidRPr="00E0431D" w14:paraId="1E639C75" w14:textId="77777777">
        <w:tc>
          <w:tcPr>
            <w:tcW w:w="2965" w:type="dxa"/>
            <w:shd w:val="clear" w:color="auto" w:fill="auto"/>
          </w:tcPr>
          <w:p w14:paraId="5856E054"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17E8CD10" w14:textId="77777777" w:rsidR="009B1020" w:rsidRPr="00E0431D" w:rsidRDefault="009B1020">
            <w:pPr>
              <w:shd w:val="clear" w:color="auto" w:fill="D9D9D9" w:themeFill="background1" w:themeFillShade="D9"/>
              <w:rPr>
                <w:i/>
              </w:rPr>
            </w:pPr>
            <w:r w:rsidRPr="00E0431D">
              <w:rPr>
                <w:i/>
              </w:rPr>
              <w:t>&lt;</w:t>
            </w:r>
            <w:r>
              <w:rPr>
                <w:i/>
              </w:rPr>
              <w:t>insert</w:t>
            </w:r>
            <w:r w:rsidRPr="00E0431D">
              <w:rPr>
                <w:i/>
              </w:rPr>
              <w:t xml:space="preserve"> baseline information&gt;</w:t>
            </w:r>
          </w:p>
        </w:tc>
        <w:tc>
          <w:tcPr>
            <w:tcW w:w="6385" w:type="dxa"/>
            <w:gridSpan w:val="2"/>
          </w:tcPr>
          <w:p w14:paraId="590F8A6B"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443E2022" w14:textId="77777777" w:rsidR="009B1020" w:rsidRPr="00E0431D" w:rsidRDefault="009B1020">
            <w:pPr>
              <w:shd w:val="clear" w:color="auto" w:fill="D9D9D9" w:themeFill="background1" w:themeFillShade="D9"/>
              <w:rPr>
                <w:i/>
              </w:rPr>
            </w:pPr>
            <w:r w:rsidRPr="00E0431D">
              <w:rPr>
                <w:i/>
              </w:rPr>
              <w:t>&lt;</w:t>
            </w:r>
            <w:r>
              <w:rPr>
                <w:i/>
              </w:rPr>
              <w:t>insert</w:t>
            </w:r>
            <w:r w:rsidRPr="00E0431D">
              <w:rPr>
                <w:i/>
              </w:rPr>
              <w:t xml:space="preserve"> </w:t>
            </w:r>
            <w:r>
              <w:rPr>
                <w:i/>
              </w:rPr>
              <w:t xml:space="preserve">clear and measurable </w:t>
            </w:r>
            <w:r w:rsidRPr="00E0431D">
              <w:rPr>
                <w:i/>
              </w:rPr>
              <w:t>metrics&gt;</w:t>
            </w:r>
          </w:p>
        </w:tc>
      </w:tr>
      <w:tr w:rsidR="009B1020" w:rsidRPr="00E0431D" w14:paraId="087AEA56" w14:textId="77777777">
        <w:tc>
          <w:tcPr>
            <w:tcW w:w="2965" w:type="dxa"/>
            <w:shd w:val="clear" w:color="auto" w:fill="auto"/>
          </w:tcPr>
          <w:p w14:paraId="6E7601C1"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02E2D5E" w14:textId="77777777" w:rsidR="009B1020" w:rsidRPr="00E0431D" w:rsidRDefault="009B1020">
            <w:pPr>
              <w:shd w:val="clear" w:color="auto" w:fill="D9D9D9" w:themeFill="background1" w:themeFillShade="D9"/>
              <w:rPr>
                <w:i/>
              </w:rPr>
            </w:pPr>
            <w:r>
              <w:rPr>
                <w:i/>
              </w:rPr>
              <w:t>&lt;insert monitoring plan and timeline, including review by community&gt;</w:t>
            </w:r>
          </w:p>
        </w:tc>
        <w:tc>
          <w:tcPr>
            <w:tcW w:w="6385" w:type="dxa"/>
            <w:gridSpan w:val="2"/>
          </w:tcPr>
          <w:p w14:paraId="468F4A7C"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02296100" w14:textId="77777777" w:rsidR="009B1020" w:rsidRPr="00E0431D" w:rsidRDefault="009B1020">
            <w:pPr>
              <w:shd w:val="clear" w:color="auto" w:fill="D9D9D9" w:themeFill="background1" w:themeFillShade="D9"/>
              <w:rPr>
                <w:i/>
              </w:rPr>
            </w:pPr>
            <w:r w:rsidRPr="00E0431D">
              <w:rPr>
                <w:i/>
              </w:rPr>
              <w:t>&lt;insert name or position of individual charged with monitoring progress&gt;</w:t>
            </w:r>
          </w:p>
        </w:tc>
      </w:tr>
      <w:tr w:rsidR="009B1020" w:rsidRPr="00E0431D" w14:paraId="6E01A9CA" w14:textId="77777777">
        <w:tc>
          <w:tcPr>
            <w:tcW w:w="9350" w:type="dxa"/>
            <w:gridSpan w:val="3"/>
            <w:shd w:val="clear" w:color="auto" w:fill="auto"/>
          </w:tcPr>
          <w:p w14:paraId="6E7C9499" w14:textId="77777777" w:rsidR="009B1020" w:rsidRDefault="009B1020">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3C5D9A9F" w14:textId="77777777" w:rsidR="009B1020" w:rsidRPr="00E0431D" w:rsidRDefault="009B1020">
            <w:pPr>
              <w:spacing w:before="0"/>
              <w:rPr>
                <w:rFonts w:eastAsiaTheme="majorEastAsia" w:cs="Arial"/>
                <w:b/>
                <w:color w:val="4472C4" w:themeColor="accent1"/>
                <w:szCs w:val="24"/>
              </w:rPr>
            </w:pPr>
            <w:r w:rsidRPr="00E0431D">
              <w:rPr>
                <w:i/>
                <w:shd w:val="clear" w:color="auto" w:fill="D9D9D9" w:themeFill="background1" w:themeFillShade="D9"/>
              </w:rPr>
              <w:t>&lt;list internal and external resources needed to achieve goals&gt;</w:t>
            </w:r>
          </w:p>
        </w:tc>
      </w:tr>
      <w:tr w:rsidR="009B1020" w:rsidRPr="00E0431D" w14:paraId="456404ED" w14:textId="77777777">
        <w:tc>
          <w:tcPr>
            <w:tcW w:w="9350" w:type="dxa"/>
            <w:gridSpan w:val="3"/>
            <w:shd w:val="clear" w:color="auto" w:fill="FFF2CC" w:themeFill="accent4" w:themeFillTint="33"/>
          </w:tcPr>
          <w:p w14:paraId="50DB9707" w14:textId="77777777" w:rsidR="009B1020" w:rsidRDefault="009B1020">
            <w:pPr>
              <w:spacing w:before="0"/>
              <w:rPr>
                <w:rFonts w:cs="Arial"/>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133DD012" w14:textId="77777777" w:rsidR="009B1020" w:rsidRPr="00E0431D" w:rsidRDefault="009B1020">
            <w:pPr>
              <w:spacing w:before="0"/>
              <w:rPr>
                <w:rFonts w:eastAsiaTheme="majorEastAsia" w:cs="Arial"/>
                <w:b/>
                <w:color w:val="ED7D31" w:themeColor="accent2"/>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9B1020" w:rsidRPr="00E0431D" w14:paraId="05CA88F7" w14:textId="77777777">
        <w:trPr>
          <w:trHeight w:val="278"/>
        </w:trPr>
        <w:tc>
          <w:tcPr>
            <w:tcW w:w="4675" w:type="dxa"/>
            <w:gridSpan w:val="2"/>
            <w:shd w:val="clear" w:color="auto" w:fill="auto"/>
          </w:tcPr>
          <w:p w14:paraId="291DCF64"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77A9FA41" w14:textId="77777777" w:rsidR="009B1020" w:rsidRPr="00E0431D" w:rsidRDefault="009B1020">
            <w:pPr>
              <w:spacing w:before="0"/>
              <w:rPr>
                <w:rFonts w:eastAsiaTheme="majorEastAsia" w:cs="Arial"/>
                <w:b/>
                <w:color w:val="ED7D31" w:themeColor="accent2"/>
                <w:szCs w:val="24"/>
              </w:rPr>
            </w:pPr>
            <w:r w:rsidRPr="00E0431D">
              <w:rPr>
                <w:i/>
              </w:rPr>
              <w:t>&lt;</w:t>
            </w:r>
            <w:r>
              <w:rPr>
                <w:i/>
              </w:rPr>
              <w:t>insert</w:t>
            </w:r>
            <w:r w:rsidRPr="00E0431D">
              <w:rPr>
                <w:i/>
              </w:rPr>
              <w:t xml:space="preserve"> baseline information&gt;</w:t>
            </w:r>
          </w:p>
        </w:tc>
        <w:tc>
          <w:tcPr>
            <w:tcW w:w="4675" w:type="dxa"/>
            <w:shd w:val="clear" w:color="auto" w:fill="auto"/>
          </w:tcPr>
          <w:p w14:paraId="4EF28207"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48732E78" w14:textId="77777777" w:rsidR="009B1020" w:rsidRPr="00E0431D" w:rsidRDefault="009B1020">
            <w:pPr>
              <w:spacing w:before="0"/>
              <w:rPr>
                <w:rFonts w:eastAsiaTheme="majorEastAsia" w:cs="Arial"/>
                <w:b/>
                <w:color w:val="ED7D31" w:themeColor="accent2"/>
                <w:szCs w:val="24"/>
              </w:rPr>
            </w:pPr>
            <w:r w:rsidRPr="00E0431D">
              <w:rPr>
                <w:i/>
              </w:rPr>
              <w:t>&lt;</w:t>
            </w:r>
            <w:r>
              <w:rPr>
                <w:i/>
              </w:rPr>
              <w:t>insert</w:t>
            </w:r>
            <w:r w:rsidRPr="00E0431D">
              <w:rPr>
                <w:i/>
              </w:rPr>
              <w:t xml:space="preserve"> </w:t>
            </w:r>
            <w:r>
              <w:rPr>
                <w:i/>
              </w:rPr>
              <w:t xml:space="preserve">clear and measurable </w:t>
            </w:r>
            <w:r w:rsidRPr="00E0431D">
              <w:rPr>
                <w:i/>
              </w:rPr>
              <w:t>metrics&gt;</w:t>
            </w:r>
          </w:p>
        </w:tc>
      </w:tr>
      <w:tr w:rsidR="009B1020" w:rsidRPr="00E0431D" w14:paraId="1787EEDB" w14:textId="77777777">
        <w:trPr>
          <w:trHeight w:val="277"/>
        </w:trPr>
        <w:tc>
          <w:tcPr>
            <w:tcW w:w="4675" w:type="dxa"/>
            <w:gridSpan w:val="2"/>
            <w:shd w:val="clear" w:color="auto" w:fill="auto"/>
          </w:tcPr>
          <w:p w14:paraId="45F51744"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668A53A2" w14:textId="77777777" w:rsidR="009B1020" w:rsidRPr="00E0431D" w:rsidRDefault="009B1020">
            <w:pPr>
              <w:spacing w:before="0"/>
              <w:rPr>
                <w:rFonts w:eastAsiaTheme="majorEastAsia" w:cs="Arial"/>
                <w:b/>
                <w:color w:val="ED7D31" w:themeColor="accent2"/>
                <w:szCs w:val="24"/>
              </w:rPr>
            </w:pPr>
            <w:r>
              <w:rPr>
                <w:i/>
              </w:rPr>
              <w:t>&lt;insert monitoring plan and timeline, including review by community&gt;</w:t>
            </w:r>
          </w:p>
        </w:tc>
        <w:tc>
          <w:tcPr>
            <w:tcW w:w="4675" w:type="dxa"/>
            <w:shd w:val="clear" w:color="auto" w:fill="auto"/>
          </w:tcPr>
          <w:p w14:paraId="63B75613"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0B6E0A25" w14:textId="77777777" w:rsidR="009B1020" w:rsidRPr="00E0431D" w:rsidRDefault="009B1020">
            <w:pPr>
              <w:spacing w:before="0"/>
              <w:rPr>
                <w:rFonts w:eastAsiaTheme="majorEastAsia" w:cs="Arial"/>
                <w:b/>
                <w:color w:val="ED7D31" w:themeColor="accent2"/>
                <w:szCs w:val="24"/>
              </w:rPr>
            </w:pPr>
            <w:r w:rsidRPr="00E0431D">
              <w:rPr>
                <w:i/>
              </w:rPr>
              <w:t>&lt;insert name or position of individual charged with monitoring progress&gt;</w:t>
            </w:r>
          </w:p>
        </w:tc>
      </w:tr>
      <w:tr w:rsidR="009B1020" w:rsidRPr="00E0431D" w14:paraId="3EAF7DE8" w14:textId="77777777">
        <w:tc>
          <w:tcPr>
            <w:tcW w:w="9350" w:type="dxa"/>
            <w:gridSpan w:val="3"/>
            <w:shd w:val="clear" w:color="auto" w:fill="auto"/>
          </w:tcPr>
          <w:p w14:paraId="54E310FD" w14:textId="77777777" w:rsidR="009B1020" w:rsidRDefault="009B1020">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260F940D" w14:textId="77777777" w:rsidR="009B1020" w:rsidRPr="00E0431D" w:rsidRDefault="009B1020">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9B1020" w:rsidRPr="00E0431D" w14:paraId="6A018BEC" w14:textId="77777777">
        <w:tc>
          <w:tcPr>
            <w:tcW w:w="9350" w:type="dxa"/>
            <w:gridSpan w:val="3"/>
            <w:shd w:val="clear" w:color="auto" w:fill="auto"/>
          </w:tcPr>
          <w:p w14:paraId="6D7DF62F" w14:textId="77777777" w:rsidR="009B1020" w:rsidRDefault="009B1020">
            <w:pPr>
              <w:jc w:val="center"/>
            </w:pPr>
            <w:r w:rsidRPr="00517203">
              <w:rPr>
                <w:highlight w:val="yellow"/>
              </w:rPr>
              <w:t>Add additional strategies and goals by copying the template table cells here.</w:t>
            </w:r>
          </w:p>
          <w:p w14:paraId="145A5F2A" w14:textId="77777777" w:rsidR="009B1020" w:rsidRPr="00E0431D" w:rsidRDefault="009B1020">
            <w:pPr>
              <w:spacing w:before="0"/>
              <w:rPr>
                <w:rFonts w:eastAsiaTheme="majorEastAsia" w:cs="Arial"/>
                <w:b/>
                <w:color w:val="ED7D31" w:themeColor="accent2"/>
                <w:szCs w:val="24"/>
              </w:rPr>
            </w:pPr>
          </w:p>
        </w:tc>
      </w:tr>
    </w:tbl>
    <w:p w14:paraId="364B7391" w14:textId="77777777" w:rsidR="003600D6" w:rsidRDefault="003600D6" w:rsidP="003600D6">
      <w:pPr>
        <w:tabs>
          <w:tab w:val="left" w:pos="1077"/>
        </w:tabs>
      </w:pPr>
      <w:r>
        <w:tab/>
      </w:r>
    </w:p>
    <w:p w14:paraId="079D41BE" w14:textId="6C697D47" w:rsidR="009B1020" w:rsidRDefault="009B1020">
      <w:pPr>
        <w:spacing w:before="0" w:after="160" w:line="259" w:lineRule="auto"/>
      </w:pPr>
      <w:r>
        <w:br w:type="page"/>
      </w:r>
    </w:p>
    <w:tbl>
      <w:tblPr>
        <w:tblStyle w:val="TableGrid"/>
        <w:tblW w:w="0" w:type="auto"/>
        <w:tblLook w:val="04A0" w:firstRow="1" w:lastRow="0" w:firstColumn="1" w:lastColumn="0" w:noHBand="0" w:noVBand="1"/>
      </w:tblPr>
      <w:tblGrid>
        <w:gridCol w:w="2965"/>
        <w:gridCol w:w="1710"/>
        <w:gridCol w:w="4675"/>
      </w:tblGrid>
      <w:tr w:rsidR="00AA4F89" w:rsidRPr="00E0431D" w14:paraId="0417BEA0" w14:textId="77777777">
        <w:trPr>
          <w:trHeight w:val="395"/>
        </w:trPr>
        <w:tc>
          <w:tcPr>
            <w:tcW w:w="9350" w:type="dxa"/>
            <w:gridSpan w:val="3"/>
            <w:shd w:val="clear" w:color="auto" w:fill="FFC000"/>
          </w:tcPr>
          <w:p w14:paraId="15E70C2B" w14:textId="2942E7D7" w:rsidR="00AA4F89" w:rsidRPr="00E0431D" w:rsidRDefault="00AA4F89">
            <w:pPr>
              <w:spacing w:before="0"/>
              <w:jc w:val="center"/>
              <w:rPr>
                <w:rFonts w:cs="Arial"/>
                <w:b/>
                <w:bCs/>
                <w:color w:val="FFFFFF" w:themeColor="background1"/>
                <w:szCs w:val="24"/>
              </w:rPr>
            </w:pPr>
            <w:r>
              <w:rPr>
                <w:rFonts w:cs="Arial"/>
                <w:b/>
                <w:bCs/>
                <w:color w:val="FFFFFF" w:themeColor="background1"/>
                <w:szCs w:val="24"/>
              </w:rPr>
              <w:lastRenderedPageBreak/>
              <w:t>Focus Area 4: Community Engagement</w:t>
            </w:r>
          </w:p>
          <w:p w14:paraId="5BCA89DD" w14:textId="77777777" w:rsidR="00AA4F89" w:rsidRPr="00E0431D" w:rsidRDefault="00AA4F89">
            <w:pPr>
              <w:spacing w:before="0"/>
              <w:jc w:val="center"/>
              <w:rPr>
                <w:rFonts w:cs="Arial"/>
                <w:b/>
                <w:bCs/>
                <w:color w:val="FFFFFF" w:themeColor="background1"/>
                <w:szCs w:val="24"/>
              </w:rPr>
            </w:pPr>
          </w:p>
        </w:tc>
      </w:tr>
      <w:tr w:rsidR="00AA4F89" w:rsidRPr="00E0431D" w14:paraId="6B78F0CF" w14:textId="77777777">
        <w:tc>
          <w:tcPr>
            <w:tcW w:w="9350" w:type="dxa"/>
            <w:gridSpan w:val="3"/>
            <w:tcBorders>
              <w:bottom w:val="single" w:sz="4" w:space="0" w:color="auto"/>
            </w:tcBorders>
            <w:shd w:val="clear" w:color="auto" w:fill="FFD966" w:themeFill="accent4" w:themeFillTint="99"/>
          </w:tcPr>
          <w:p w14:paraId="1DF8C3B6" w14:textId="6CDAD1E6" w:rsidR="00AA4F89" w:rsidRPr="00C00F0D" w:rsidRDefault="00AA4F89">
            <w:pPr>
              <w:jc w:val="center"/>
              <w:rPr>
                <w:b/>
                <w:bCs/>
              </w:rPr>
            </w:pPr>
            <w:r>
              <w:rPr>
                <w:b/>
                <w:bCs/>
              </w:rPr>
              <w:t>Year 4</w:t>
            </w:r>
            <w:r w:rsidRPr="00C00F0D">
              <w:rPr>
                <w:b/>
                <w:bCs/>
              </w:rPr>
              <w:t xml:space="preserve"> </w:t>
            </w:r>
            <w:r>
              <w:rPr>
                <w:b/>
                <w:bCs/>
              </w:rPr>
              <w:t xml:space="preserve">Progress Update </w:t>
            </w:r>
          </w:p>
        </w:tc>
      </w:tr>
      <w:tr w:rsidR="00AA4F89" w:rsidRPr="00E0431D" w14:paraId="69F6C5C2" w14:textId="77777777">
        <w:tc>
          <w:tcPr>
            <w:tcW w:w="9350" w:type="dxa"/>
            <w:gridSpan w:val="3"/>
            <w:tcBorders>
              <w:bottom w:val="single" w:sz="4" w:space="0" w:color="auto"/>
            </w:tcBorders>
            <w:shd w:val="clear" w:color="auto" w:fill="FFF2CC" w:themeFill="accent4" w:themeFillTint="33"/>
          </w:tcPr>
          <w:p w14:paraId="19BB3148" w14:textId="77777777" w:rsidR="00AA4F89" w:rsidRPr="006544EE" w:rsidRDefault="00AA4F89">
            <w:pPr>
              <w:pStyle w:val="NoSpacing"/>
              <w:rPr>
                <w:b/>
                <w:bCs/>
                <w:color w:val="ED7D31" w:themeColor="accent2"/>
              </w:rPr>
            </w:pPr>
            <w:r w:rsidRPr="006544EE">
              <w:rPr>
                <w:b/>
                <w:bCs/>
                <w:color w:val="ED7D31" w:themeColor="accent2"/>
              </w:rPr>
              <w:t>Strategy 1:</w:t>
            </w:r>
          </w:p>
          <w:p w14:paraId="3D5E6934" w14:textId="621CF01F" w:rsidR="00AA4F89" w:rsidRPr="00FA58BA" w:rsidRDefault="00AA4F89">
            <w:pPr>
              <w:pStyle w:val="Inserts"/>
            </w:pPr>
            <w:r>
              <w:t xml:space="preserve">&lt; </w:t>
            </w:r>
            <w:r w:rsidRPr="00FA58BA">
              <w:t xml:space="preserve">List </w:t>
            </w:r>
            <w:r>
              <w:t xml:space="preserve">CCO </w:t>
            </w:r>
            <w:r w:rsidRPr="00FA58BA">
              <w:t xml:space="preserve">strategy for </w:t>
            </w:r>
            <w:r>
              <w:t>Year 4&gt;</w:t>
            </w:r>
          </w:p>
        </w:tc>
      </w:tr>
      <w:tr w:rsidR="00AA4F89" w:rsidRPr="00E0431D" w14:paraId="0FEDA982" w14:textId="77777777">
        <w:tc>
          <w:tcPr>
            <w:tcW w:w="9350" w:type="dxa"/>
            <w:gridSpan w:val="3"/>
            <w:shd w:val="clear" w:color="auto" w:fill="FFFFFF" w:themeFill="background1"/>
          </w:tcPr>
          <w:p w14:paraId="3B0D8376" w14:textId="77777777" w:rsidR="00AA4F89" w:rsidRPr="00BB2D73" w:rsidRDefault="00AA4F89">
            <w:pPr>
              <w:pStyle w:val="NoSpacing"/>
              <w:rPr>
                <w:b/>
                <w:bCs/>
                <w:color w:val="ED7D31" w:themeColor="accent2"/>
              </w:rPr>
            </w:pPr>
            <w:r w:rsidRPr="00BB2D73">
              <w:rPr>
                <w:b/>
                <w:bCs/>
                <w:color w:val="ED7D31" w:themeColor="accent2"/>
              </w:rPr>
              <w:t>Strategy 1 Status update:</w:t>
            </w:r>
          </w:p>
          <w:p w14:paraId="1079137F" w14:textId="77777777" w:rsidR="00AA4F89" w:rsidRPr="00C00F0D" w:rsidRDefault="00AA4F89">
            <w:pPr>
              <w:pStyle w:val="Inserts"/>
            </w:pPr>
            <w:r>
              <w:t>&lt;insert strategy status progress update&gt;</w:t>
            </w:r>
          </w:p>
        </w:tc>
      </w:tr>
      <w:tr w:rsidR="00AA4F89" w:rsidRPr="00E0431D" w14:paraId="5FAFE352" w14:textId="77777777">
        <w:tc>
          <w:tcPr>
            <w:tcW w:w="9350" w:type="dxa"/>
            <w:gridSpan w:val="3"/>
            <w:shd w:val="clear" w:color="auto" w:fill="FFF2CC" w:themeFill="accent4" w:themeFillTint="33"/>
          </w:tcPr>
          <w:p w14:paraId="2B8CA6D0" w14:textId="77777777" w:rsidR="00AA4F89" w:rsidRDefault="00AA4F89">
            <w:pPr>
              <w:spacing w:before="0"/>
              <w:rPr>
                <w:rFonts w:cs="Arial"/>
                <w:color w:val="ED7D31" w:themeColor="accent2"/>
                <w:szCs w:val="24"/>
              </w:rPr>
            </w:pPr>
            <w:r>
              <w:rPr>
                <w:rFonts w:eastAsiaTheme="majorEastAsia" w:cs="Arial"/>
                <w:b/>
                <w:color w:val="ED7D31" w:themeColor="accent2"/>
                <w:szCs w:val="24"/>
              </w:rPr>
              <w:t xml:space="preserve">Previous Year Strategy 1,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4DE83115" w14:textId="77777777" w:rsidR="00AA4F89" w:rsidRPr="00E0431D" w:rsidRDefault="00AA4F89">
            <w:pPr>
              <w:spacing w:before="0"/>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AA4F89" w:rsidRPr="00E0431D" w14:paraId="212D87F1" w14:textId="77777777">
        <w:tc>
          <w:tcPr>
            <w:tcW w:w="9350" w:type="dxa"/>
            <w:gridSpan w:val="3"/>
          </w:tcPr>
          <w:p w14:paraId="79B0A1D1" w14:textId="77777777" w:rsidR="00AA4F89" w:rsidRDefault="00AA4F89">
            <w:pPr>
              <w:tabs>
                <w:tab w:val="left" w:pos="5923"/>
              </w:tabs>
              <w:spacing w:before="0"/>
              <w:rPr>
                <w:rFonts w:cs="Arial"/>
                <w:b/>
                <w:bCs/>
                <w:szCs w:val="24"/>
              </w:rPr>
            </w:pPr>
            <w:r w:rsidRPr="00E0431D">
              <w:rPr>
                <w:rFonts w:eastAsiaTheme="majorEastAsia" w:cs="Arial"/>
                <w:b/>
                <w:color w:val="ED7D31" w:themeColor="accent2"/>
                <w:szCs w:val="24"/>
              </w:rPr>
              <w:t>Goal 1</w:t>
            </w:r>
            <w:r>
              <w:rPr>
                <w:rFonts w:eastAsiaTheme="majorEastAsia" w:cs="Arial"/>
                <w:b/>
                <w:color w:val="ED7D31" w:themeColor="accent2"/>
                <w:szCs w:val="24"/>
              </w:rPr>
              <w:t>.1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083CD7C0" w14:textId="77777777" w:rsidR="00AA4F89" w:rsidRPr="003D14A4" w:rsidRDefault="00AA4F89">
            <w:pPr>
              <w:spacing w:before="0"/>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AA4F89" w:rsidRPr="00E0431D" w14:paraId="139853F0" w14:textId="77777777">
        <w:trPr>
          <w:trHeight w:val="664"/>
        </w:trPr>
        <w:tc>
          <w:tcPr>
            <w:tcW w:w="4675" w:type="dxa"/>
            <w:gridSpan w:val="2"/>
          </w:tcPr>
          <w:p w14:paraId="6AC4DBF3"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1D36EA59" w14:textId="77777777" w:rsidR="00AA4F89" w:rsidRPr="00E0431D" w:rsidRDefault="00AA4F89">
            <w:pPr>
              <w:shd w:val="clear" w:color="auto" w:fill="D9D9D9" w:themeFill="background1" w:themeFillShade="D9"/>
              <w:rPr>
                <w:i/>
              </w:rPr>
            </w:pPr>
            <w:r w:rsidRPr="00E0431D">
              <w:rPr>
                <w:i/>
              </w:rPr>
              <w:t>&lt;</w:t>
            </w:r>
            <w:r>
              <w:rPr>
                <w:i/>
              </w:rPr>
              <w:t>insert</w:t>
            </w:r>
            <w:r w:rsidRPr="00E0431D">
              <w:rPr>
                <w:i/>
              </w:rPr>
              <w:t xml:space="preserve"> baseline </w:t>
            </w:r>
            <w:r>
              <w:rPr>
                <w:i/>
              </w:rPr>
              <w:t xml:space="preserve">/ starting point </w:t>
            </w:r>
            <w:r w:rsidRPr="00E0431D">
              <w:rPr>
                <w:i/>
              </w:rPr>
              <w:t>information&gt;</w:t>
            </w:r>
          </w:p>
        </w:tc>
        <w:tc>
          <w:tcPr>
            <w:tcW w:w="4675" w:type="dxa"/>
          </w:tcPr>
          <w:p w14:paraId="5EC90F8D"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62668F67" w14:textId="77777777" w:rsidR="00AA4F89" w:rsidRPr="00E0431D" w:rsidRDefault="00AA4F89">
            <w:pPr>
              <w:shd w:val="clear" w:color="auto" w:fill="D9D9D9" w:themeFill="background1" w:themeFillShade="D9"/>
              <w:rPr>
                <w:i/>
              </w:rPr>
            </w:pPr>
            <w:r w:rsidRPr="00E0431D">
              <w:rPr>
                <w:i/>
              </w:rPr>
              <w:t>&lt;</w:t>
            </w:r>
            <w:r>
              <w:rPr>
                <w:i/>
              </w:rPr>
              <w:t>insert</w:t>
            </w:r>
            <w:r w:rsidRPr="00E0431D">
              <w:rPr>
                <w:i/>
              </w:rPr>
              <w:t xml:space="preserve"> </w:t>
            </w:r>
            <w:r>
              <w:rPr>
                <w:i/>
              </w:rPr>
              <w:t xml:space="preserve">update on </w:t>
            </w:r>
            <w:r w:rsidRPr="00E0431D">
              <w:rPr>
                <w:i/>
              </w:rPr>
              <w:t>metrics</w:t>
            </w:r>
            <w:r>
              <w:rPr>
                <w:i/>
              </w:rPr>
              <w:t>: were metrics met? Are there changes to metrics for Year 5?</w:t>
            </w:r>
            <w:r w:rsidRPr="00E0431D">
              <w:rPr>
                <w:i/>
              </w:rPr>
              <w:t>&gt;</w:t>
            </w:r>
          </w:p>
        </w:tc>
      </w:tr>
      <w:tr w:rsidR="00AA4F89" w:rsidRPr="00E0431D" w14:paraId="62A2CC9D" w14:textId="77777777">
        <w:trPr>
          <w:trHeight w:val="663"/>
        </w:trPr>
        <w:tc>
          <w:tcPr>
            <w:tcW w:w="4675" w:type="dxa"/>
            <w:gridSpan w:val="2"/>
          </w:tcPr>
          <w:p w14:paraId="55D8D8C8"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7B014C24" w14:textId="77777777" w:rsidR="00AA4F89" w:rsidRPr="00E0431D" w:rsidRDefault="00AA4F89">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7BD2F8F6"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67A5E72E" w14:textId="77777777" w:rsidR="00AA4F89" w:rsidRPr="00E0431D" w:rsidRDefault="00AA4F89">
            <w:pPr>
              <w:pStyle w:val="Inserts"/>
              <w:rPr>
                <w:rFonts w:eastAsiaTheme="majorEastAsia" w:cs="Arial"/>
                <w:b/>
                <w:color w:val="ED7D31" w:themeColor="accent2"/>
                <w:szCs w:val="24"/>
              </w:rPr>
            </w:pPr>
            <w:r w:rsidRPr="00E0431D">
              <w:t>&lt;insert name or position of individual charged with monitoring progress&gt;</w:t>
            </w:r>
          </w:p>
        </w:tc>
      </w:tr>
      <w:tr w:rsidR="00AA4F89" w:rsidRPr="00E0431D" w14:paraId="3A8A5240" w14:textId="77777777">
        <w:trPr>
          <w:trHeight w:val="663"/>
        </w:trPr>
        <w:tc>
          <w:tcPr>
            <w:tcW w:w="9350" w:type="dxa"/>
            <w:gridSpan w:val="3"/>
          </w:tcPr>
          <w:p w14:paraId="1A909B5F" w14:textId="77777777" w:rsidR="00AA4F89" w:rsidRDefault="00AA4F89">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38A55A69" w14:textId="77777777" w:rsidR="00AA4F89" w:rsidRPr="00E0431D" w:rsidRDefault="00AA4F89">
            <w:pPr>
              <w:keepNext/>
              <w:keepLines/>
              <w:spacing w:before="0"/>
              <w:outlineLvl w:val="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AA4F89" w:rsidRPr="00E0431D" w14:paraId="6BA86F4C" w14:textId="77777777">
        <w:trPr>
          <w:trHeight w:val="663"/>
        </w:trPr>
        <w:tc>
          <w:tcPr>
            <w:tcW w:w="9350" w:type="dxa"/>
            <w:gridSpan w:val="3"/>
            <w:shd w:val="clear" w:color="auto" w:fill="FFF2CC" w:themeFill="accent4" w:themeFillTint="33"/>
          </w:tcPr>
          <w:p w14:paraId="67822E80" w14:textId="77777777" w:rsidR="00AA4F89" w:rsidRDefault="00AA4F89">
            <w:pPr>
              <w:spacing w:before="0"/>
              <w:rPr>
                <w:rFonts w:cs="Arial"/>
                <w:color w:val="ED7D31" w:themeColor="accent2"/>
                <w:szCs w:val="24"/>
              </w:rPr>
            </w:pPr>
            <w:r>
              <w:rPr>
                <w:rFonts w:eastAsiaTheme="majorEastAsia" w:cs="Arial"/>
                <w:b/>
                <w:color w:val="ED7D31" w:themeColor="accent2"/>
                <w:szCs w:val="24"/>
              </w:rPr>
              <w:t xml:space="preserve">Previous Year Strategy 1,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083EC8C2" w14:textId="77777777" w:rsidR="00AA4F89" w:rsidRDefault="00AA4F89">
            <w:pPr>
              <w:spacing w:before="0"/>
              <w:rPr>
                <w:rFonts w:eastAsiaTheme="majorEastAsia" w:cs="Arial"/>
                <w:b/>
                <w:color w:val="ED7D31" w:themeColor="accent2"/>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AA4F89" w:rsidRPr="00E0431D" w14:paraId="51D7A504" w14:textId="77777777">
        <w:trPr>
          <w:trHeight w:val="663"/>
        </w:trPr>
        <w:tc>
          <w:tcPr>
            <w:tcW w:w="9350" w:type="dxa"/>
            <w:gridSpan w:val="3"/>
          </w:tcPr>
          <w:p w14:paraId="37C2B8FC" w14:textId="77777777" w:rsidR="00AA4F89" w:rsidRDefault="00AA4F89">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1.2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443F777C" w14:textId="77777777" w:rsidR="00AA4F89" w:rsidRDefault="00AA4F89">
            <w:pPr>
              <w:spacing w:before="0"/>
              <w:rPr>
                <w:rFonts w:eastAsiaTheme="majorEastAsia" w:cs="Arial"/>
                <w:b/>
                <w:color w:val="ED7D31" w:themeColor="accent2"/>
                <w:szCs w:val="24"/>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AA4F89" w:rsidRPr="00E0431D" w14:paraId="3C1A00E0" w14:textId="77777777">
        <w:trPr>
          <w:trHeight w:val="615"/>
        </w:trPr>
        <w:tc>
          <w:tcPr>
            <w:tcW w:w="4675" w:type="dxa"/>
            <w:gridSpan w:val="2"/>
          </w:tcPr>
          <w:p w14:paraId="58E2638B"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0011A437" w14:textId="77777777" w:rsidR="00AA4F89" w:rsidRDefault="00AA4F89">
            <w:pPr>
              <w:pStyle w:val="Inserts"/>
              <w:rPr>
                <w:rFonts w:eastAsiaTheme="majorEastAsia" w:cs="Arial"/>
                <w:b/>
                <w:color w:val="ED7D31" w:themeColor="accent2"/>
                <w:szCs w:val="24"/>
              </w:rPr>
            </w:pPr>
            <w:r w:rsidRPr="00E0431D">
              <w:t>&lt;</w:t>
            </w:r>
            <w:r>
              <w:t>insert</w:t>
            </w:r>
            <w:r w:rsidRPr="00E0431D">
              <w:t xml:space="preserve"> baseline </w:t>
            </w:r>
            <w:r>
              <w:t xml:space="preserve">/ starting point </w:t>
            </w:r>
            <w:r w:rsidRPr="00E0431D">
              <w:t>information&gt;</w:t>
            </w:r>
          </w:p>
        </w:tc>
        <w:tc>
          <w:tcPr>
            <w:tcW w:w="4675" w:type="dxa"/>
          </w:tcPr>
          <w:p w14:paraId="3FD587DB"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7DC9A709" w14:textId="77777777" w:rsidR="00AA4F89" w:rsidRDefault="00AA4F89">
            <w:pPr>
              <w:pStyle w:val="Inserts"/>
              <w:rPr>
                <w:rFonts w:eastAsiaTheme="majorEastAsia" w:cs="Arial"/>
                <w:b/>
                <w:color w:val="ED7D31" w:themeColor="accent2"/>
                <w:szCs w:val="24"/>
              </w:rPr>
            </w:pPr>
            <w:r w:rsidRPr="00E0431D">
              <w:t>&lt;</w:t>
            </w:r>
            <w:r>
              <w:t>insert</w:t>
            </w:r>
            <w:r w:rsidRPr="00E0431D">
              <w:t xml:space="preserve"> </w:t>
            </w:r>
            <w:r>
              <w:t xml:space="preserve">update on </w:t>
            </w:r>
            <w:r w:rsidRPr="00E0431D">
              <w:t>metrics</w:t>
            </w:r>
            <w:r>
              <w:t>: were metrics met? Are there changes to metrics for Year 5?</w:t>
            </w:r>
            <w:r w:rsidRPr="00E0431D">
              <w:t>&gt;</w:t>
            </w:r>
          </w:p>
        </w:tc>
      </w:tr>
      <w:tr w:rsidR="00AA4F89" w:rsidRPr="00E0431D" w14:paraId="536D40E3" w14:textId="77777777">
        <w:trPr>
          <w:trHeight w:val="615"/>
        </w:trPr>
        <w:tc>
          <w:tcPr>
            <w:tcW w:w="4675" w:type="dxa"/>
            <w:gridSpan w:val="2"/>
          </w:tcPr>
          <w:p w14:paraId="4CA06DE9"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1A569FF" w14:textId="77777777" w:rsidR="00AA4F89" w:rsidRPr="00E0431D" w:rsidRDefault="00AA4F89">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01E03A20"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122292FA" w14:textId="77777777" w:rsidR="00AA4F89" w:rsidRPr="00E0431D" w:rsidRDefault="00AA4F89">
            <w:pPr>
              <w:pStyle w:val="Inserts"/>
              <w:rPr>
                <w:rFonts w:eastAsiaTheme="majorEastAsia" w:cs="Arial"/>
                <w:b/>
                <w:color w:val="ED7D31" w:themeColor="accent2"/>
                <w:szCs w:val="24"/>
              </w:rPr>
            </w:pPr>
            <w:r w:rsidRPr="00E0431D">
              <w:t>&lt;insert name or position of individual charged with monitoring progress&gt;</w:t>
            </w:r>
          </w:p>
        </w:tc>
      </w:tr>
      <w:tr w:rsidR="00AA4F89" w:rsidRPr="00E0431D" w14:paraId="5B543F95" w14:textId="77777777">
        <w:trPr>
          <w:trHeight w:val="663"/>
        </w:trPr>
        <w:tc>
          <w:tcPr>
            <w:tcW w:w="9350" w:type="dxa"/>
            <w:gridSpan w:val="3"/>
          </w:tcPr>
          <w:p w14:paraId="215F1A8F" w14:textId="77777777" w:rsidR="00AA4F89" w:rsidRDefault="00AA4F89">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588AAE79" w14:textId="77777777" w:rsidR="00AA4F89" w:rsidRDefault="00AA4F89">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AA4F89" w:rsidRPr="00E0431D" w14:paraId="5FB739E4" w14:textId="77777777">
        <w:trPr>
          <w:trHeight w:val="663"/>
        </w:trPr>
        <w:tc>
          <w:tcPr>
            <w:tcW w:w="9350" w:type="dxa"/>
            <w:gridSpan w:val="3"/>
          </w:tcPr>
          <w:p w14:paraId="19835DEE" w14:textId="78D069E6" w:rsidR="00AA4F89" w:rsidRPr="00517203" w:rsidRDefault="00AA4F89" w:rsidP="005F62A9">
            <w:pPr>
              <w:jc w:val="center"/>
            </w:pPr>
            <w:r w:rsidRPr="00517203">
              <w:rPr>
                <w:highlight w:val="yellow"/>
              </w:rPr>
              <w:t>Add additional strategies and goals by copying the template table cells here.</w:t>
            </w:r>
          </w:p>
        </w:tc>
      </w:tr>
      <w:tr w:rsidR="00AA4F89" w:rsidRPr="00E0431D" w14:paraId="6D07F5A6" w14:textId="77777777">
        <w:trPr>
          <w:trHeight w:val="440"/>
        </w:trPr>
        <w:tc>
          <w:tcPr>
            <w:tcW w:w="9350" w:type="dxa"/>
            <w:gridSpan w:val="3"/>
            <w:shd w:val="clear" w:color="auto" w:fill="FFE599" w:themeFill="accent4" w:themeFillTint="66"/>
          </w:tcPr>
          <w:p w14:paraId="1334D625" w14:textId="77777777" w:rsidR="00AA4F89" w:rsidRDefault="00AA4F89">
            <w:pPr>
              <w:spacing w:before="0"/>
              <w:jc w:val="center"/>
              <w:rPr>
                <w:rFonts w:eastAsiaTheme="majorEastAsia" w:cs="Arial"/>
                <w:b/>
                <w:color w:val="ED7D31" w:themeColor="accent2"/>
                <w:szCs w:val="24"/>
              </w:rPr>
            </w:pPr>
            <w:r>
              <w:rPr>
                <w:rFonts w:eastAsiaTheme="majorEastAsia" w:cs="Arial"/>
                <w:b/>
                <w:szCs w:val="24"/>
              </w:rPr>
              <w:t>Year 5 Strategy</w:t>
            </w:r>
          </w:p>
        </w:tc>
      </w:tr>
      <w:tr w:rsidR="00AA4F89" w:rsidRPr="00E0431D" w14:paraId="52C4A4EA" w14:textId="77777777">
        <w:trPr>
          <w:trHeight w:val="552"/>
        </w:trPr>
        <w:tc>
          <w:tcPr>
            <w:tcW w:w="9350" w:type="dxa"/>
            <w:gridSpan w:val="3"/>
          </w:tcPr>
          <w:p w14:paraId="6567C196" w14:textId="77777777" w:rsidR="00AA4F89" w:rsidRDefault="00AA4F89">
            <w:pPr>
              <w:spacing w:before="0"/>
              <w:rPr>
                <w:rFonts w:eastAsiaTheme="majorEastAsia" w:cs="Arial"/>
                <w:b/>
                <w:szCs w:val="24"/>
              </w:rPr>
            </w:pPr>
            <w:r>
              <w:rPr>
                <w:rFonts w:eastAsiaTheme="majorEastAsia" w:cs="Arial"/>
                <w:b/>
                <w:szCs w:val="24"/>
              </w:rPr>
              <w:lastRenderedPageBreak/>
              <w:t>Please select one option for Year 4 strategy and complete the appropriate portion of the table below.</w:t>
            </w:r>
          </w:p>
          <w:p w14:paraId="587A8111" w14:textId="77777777" w:rsidR="00AA4F89" w:rsidRDefault="00AA4F89">
            <w:pPr>
              <w:spacing w:before="0"/>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Strategy is the same as Year 4</w:t>
            </w:r>
          </w:p>
          <w:p w14:paraId="6EB64064" w14:textId="77777777" w:rsidR="00AA4F89" w:rsidRDefault="00AA4F89">
            <w:pPr>
              <w:spacing w:before="0"/>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Strategy has been modified for Year 5</w:t>
            </w:r>
            <w:r w:rsidRPr="00E0431D">
              <w:rPr>
                <w:rFonts w:cs="Arial"/>
                <w:b/>
                <w:bCs/>
                <w:szCs w:val="24"/>
              </w:rPr>
              <w:t xml:space="preserve">   </w:t>
            </w:r>
          </w:p>
          <w:p w14:paraId="60D126A6" w14:textId="77777777" w:rsidR="00AA4F89" w:rsidRPr="002967F9" w:rsidRDefault="00AA4F89">
            <w:pPr>
              <w:spacing w:before="0"/>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A new strategy has been developed</w:t>
            </w:r>
          </w:p>
        </w:tc>
      </w:tr>
      <w:tr w:rsidR="00AA4F89" w:rsidRPr="00E0431D" w14:paraId="45F16599" w14:textId="77777777">
        <w:trPr>
          <w:trHeight w:val="552"/>
        </w:trPr>
        <w:tc>
          <w:tcPr>
            <w:tcW w:w="9350" w:type="dxa"/>
            <w:gridSpan w:val="3"/>
          </w:tcPr>
          <w:p w14:paraId="5CF79373" w14:textId="77777777" w:rsidR="00AA4F89" w:rsidRDefault="00AA4F89">
            <w:pPr>
              <w:spacing w:before="0"/>
              <w:rPr>
                <w:rFonts w:eastAsiaTheme="majorEastAsia" w:cs="Arial"/>
                <w:b/>
                <w:szCs w:val="24"/>
              </w:rPr>
            </w:pPr>
            <w:r>
              <w:rPr>
                <w:rFonts w:eastAsiaTheme="majorEastAsia" w:cs="Arial"/>
                <w:b/>
                <w:szCs w:val="24"/>
              </w:rPr>
              <w:t>If strategy is same as Year 4 (insert rationale below)</w:t>
            </w:r>
          </w:p>
          <w:p w14:paraId="20E098F1" w14:textId="77777777" w:rsidR="00AA4F89" w:rsidRDefault="00AA4F89">
            <w:pPr>
              <w:pStyle w:val="Inserts"/>
            </w:pPr>
            <w:r w:rsidRPr="00BC362C">
              <w:t>&lt;insert short narrative describing reason for strategy remaining the same&gt;</w:t>
            </w:r>
          </w:p>
          <w:p w14:paraId="63581A2F" w14:textId="77777777" w:rsidR="00AA4F89" w:rsidRPr="00BC362C" w:rsidRDefault="00AA4F89"/>
        </w:tc>
      </w:tr>
      <w:tr w:rsidR="00AA4F89" w:rsidRPr="00E0431D" w14:paraId="29B94E10" w14:textId="77777777">
        <w:trPr>
          <w:trHeight w:val="552"/>
        </w:trPr>
        <w:tc>
          <w:tcPr>
            <w:tcW w:w="9350" w:type="dxa"/>
            <w:gridSpan w:val="3"/>
          </w:tcPr>
          <w:p w14:paraId="58D38755" w14:textId="77777777" w:rsidR="00AA4F89" w:rsidRDefault="00AA4F89">
            <w:pPr>
              <w:spacing w:before="0"/>
              <w:rPr>
                <w:rFonts w:cs="Arial"/>
                <w:b/>
                <w:bCs/>
                <w:szCs w:val="24"/>
              </w:rPr>
            </w:pPr>
            <w:r>
              <w:rPr>
                <w:rFonts w:cs="Arial"/>
                <w:b/>
                <w:bCs/>
                <w:szCs w:val="24"/>
              </w:rPr>
              <w:t>If strategy has been m</w:t>
            </w:r>
            <w:r w:rsidRPr="002967F9">
              <w:rPr>
                <w:rFonts w:cs="Arial"/>
                <w:b/>
                <w:bCs/>
                <w:szCs w:val="24"/>
              </w:rPr>
              <w:t>odifi</w:t>
            </w:r>
            <w:r>
              <w:rPr>
                <w:rFonts w:cs="Arial"/>
                <w:b/>
                <w:bCs/>
                <w:szCs w:val="24"/>
              </w:rPr>
              <w:t>ed for Year 5</w:t>
            </w:r>
          </w:p>
          <w:p w14:paraId="45FB9F2C" w14:textId="77777777" w:rsidR="00AA4F89" w:rsidRPr="002967F9" w:rsidRDefault="00AA4F89">
            <w:pPr>
              <w:pStyle w:val="Inserts"/>
              <w:rPr>
                <w:color w:val="ED7D31" w:themeColor="accent2"/>
              </w:rPr>
            </w:pPr>
            <w:r w:rsidRPr="002967F9">
              <w:t xml:space="preserve">&lt;insert </w:t>
            </w:r>
            <w:r>
              <w:t xml:space="preserve">narrative describing </w:t>
            </w:r>
            <w:r w:rsidRPr="002967F9">
              <w:t>modifi</w:t>
            </w:r>
            <w:r>
              <w:t xml:space="preserve">cations </w:t>
            </w:r>
            <w:r w:rsidRPr="002967F9">
              <w:t xml:space="preserve">from </w:t>
            </w:r>
            <w:r>
              <w:t xml:space="preserve">Year 4 </w:t>
            </w:r>
            <w:r w:rsidRPr="002967F9">
              <w:t>submission</w:t>
            </w:r>
            <w:r>
              <w:t xml:space="preserve"> and rationale</w:t>
            </w:r>
            <w:r w:rsidRPr="002967F9">
              <w:t>&gt;</w:t>
            </w:r>
          </w:p>
          <w:p w14:paraId="611625E9" w14:textId="77777777" w:rsidR="00AA4F89" w:rsidRDefault="00AA4F89">
            <w:pPr>
              <w:spacing w:before="0"/>
              <w:jc w:val="center"/>
              <w:rPr>
                <w:rFonts w:eastAsiaTheme="majorEastAsia" w:cs="Arial"/>
                <w:b/>
                <w:color w:val="ED7D31" w:themeColor="accent2"/>
                <w:szCs w:val="24"/>
              </w:rPr>
            </w:pPr>
          </w:p>
        </w:tc>
      </w:tr>
      <w:tr w:rsidR="00AA4F89" w:rsidRPr="00E0431D" w14:paraId="778EE987" w14:textId="77777777">
        <w:trPr>
          <w:trHeight w:val="552"/>
        </w:trPr>
        <w:tc>
          <w:tcPr>
            <w:tcW w:w="9350" w:type="dxa"/>
            <w:gridSpan w:val="3"/>
          </w:tcPr>
          <w:p w14:paraId="44F47D4D" w14:textId="77777777" w:rsidR="00AA4F89" w:rsidRPr="009E037A" w:rsidRDefault="00AA4F89">
            <w:pPr>
              <w:spacing w:before="0"/>
              <w:rPr>
                <w:rFonts w:cs="Arial"/>
                <w:b/>
                <w:bCs/>
                <w:szCs w:val="24"/>
              </w:rPr>
            </w:pPr>
            <w:r>
              <w:rPr>
                <w:rFonts w:cs="Arial"/>
                <w:b/>
                <w:bCs/>
                <w:szCs w:val="24"/>
              </w:rPr>
              <w:t xml:space="preserve">If a new strategy has been developed - </w:t>
            </w:r>
            <w:proofErr w:type="gramStart"/>
            <w:r w:rsidRPr="00BC362C">
              <w:t>Complete</w:t>
            </w:r>
            <w:proofErr w:type="gramEnd"/>
            <w:r w:rsidRPr="00BC362C">
              <w:t xml:space="preserve"> New Strategy template below</w:t>
            </w:r>
          </w:p>
          <w:p w14:paraId="7277C35E" w14:textId="77777777" w:rsidR="00AA4F89" w:rsidRDefault="00AA4F89">
            <w:pPr>
              <w:spacing w:before="0"/>
              <w:jc w:val="center"/>
              <w:rPr>
                <w:rFonts w:eastAsiaTheme="majorEastAsia" w:cs="Arial"/>
                <w:b/>
                <w:color w:val="ED7D31" w:themeColor="accent2"/>
                <w:szCs w:val="24"/>
              </w:rPr>
            </w:pPr>
          </w:p>
        </w:tc>
      </w:tr>
      <w:tr w:rsidR="00AA4F89" w:rsidRPr="00E0431D" w14:paraId="066313E4" w14:textId="77777777">
        <w:trPr>
          <w:trHeight w:val="413"/>
        </w:trPr>
        <w:tc>
          <w:tcPr>
            <w:tcW w:w="9350" w:type="dxa"/>
            <w:gridSpan w:val="3"/>
            <w:shd w:val="clear" w:color="auto" w:fill="FFE599" w:themeFill="accent4" w:themeFillTint="66"/>
          </w:tcPr>
          <w:p w14:paraId="40A1CDF7" w14:textId="77777777" w:rsidR="00AA4F89" w:rsidRPr="008F1EF9" w:rsidRDefault="00AA4F89">
            <w:pPr>
              <w:spacing w:before="0"/>
              <w:jc w:val="center"/>
              <w:rPr>
                <w:rFonts w:eastAsiaTheme="majorEastAsia" w:cs="Arial"/>
                <w:b/>
                <w:szCs w:val="24"/>
              </w:rPr>
            </w:pPr>
            <w:r w:rsidRPr="003279DA">
              <w:rPr>
                <w:rFonts w:eastAsiaTheme="majorEastAsia" w:cs="Arial"/>
                <w:b/>
                <w:szCs w:val="24"/>
              </w:rPr>
              <w:t>For New Strategies ONLY</w:t>
            </w:r>
          </w:p>
          <w:p w14:paraId="1A674231" w14:textId="77777777" w:rsidR="00AA4F89" w:rsidRPr="008F1EF9" w:rsidRDefault="00AA4F89">
            <w:pPr>
              <w:spacing w:before="0"/>
              <w:jc w:val="center"/>
              <w:rPr>
                <w:rFonts w:cs="Arial"/>
                <w:i/>
                <w:iCs/>
                <w:szCs w:val="24"/>
              </w:rPr>
            </w:pPr>
            <w:r w:rsidRPr="008F1EF9">
              <w:rPr>
                <w:rFonts w:cs="Arial"/>
                <w:i/>
                <w:iCs/>
                <w:sz w:val="22"/>
              </w:rPr>
              <w:t xml:space="preserve">This section only applies if you selected “a new strategy has been developed” for </w:t>
            </w:r>
            <w:r>
              <w:rPr>
                <w:rFonts w:cs="Arial"/>
                <w:i/>
                <w:iCs/>
                <w:sz w:val="22"/>
              </w:rPr>
              <w:t>Year 5</w:t>
            </w:r>
            <w:r w:rsidRPr="008F1EF9">
              <w:rPr>
                <w:rFonts w:cs="Arial"/>
                <w:i/>
                <w:iCs/>
                <w:sz w:val="22"/>
              </w:rPr>
              <w:t>.</w:t>
            </w:r>
          </w:p>
        </w:tc>
      </w:tr>
      <w:tr w:rsidR="00AA4F89" w:rsidRPr="00E0431D" w14:paraId="2F2F3B9E" w14:textId="77777777">
        <w:tc>
          <w:tcPr>
            <w:tcW w:w="9350" w:type="dxa"/>
            <w:gridSpan w:val="3"/>
            <w:shd w:val="clear" w:color="auto" w:fill="FFF2CC" w:themeFill="accent4" w:themeFillTint="33"/>
          </w:tcPr>
          <w:p w14:paraId="21FECD40" w14:textId="77777777" w:rsidR="00AA4F89" w:rsidRDefault="00AA4F89">
            <w:pPr>
              <w:spacing w:before="0"/>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4714C54D" w14:textId="77777777" w:rsidR="00AA4F89" w:rsidRPr="00E0431D" w:rsidRDefault="00AA4F89">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02E1E588" w14:textId="77777777" w:rsidR="00AA4F89" w:rsidRPr="00E0431D" w:rsidRDefault="00AA4F89">
            <w:pPr>
              <w:spacing w:before="0"/>
              <w:rPr>
                <w:rFonts w:eastAsiaTheme="majorEastAsia" w:cs="Arial"/>
                <w:b/>
                <w:color w:val="ED7D31" w:themeColor="accent2"/>
                <w:szCs w:val="24"/>
              </w:rPr>
            </w:pPr>
          </w:p>
        </w:tc>
      </w:tr>
      <w:tr w:rsidR="00AA4F89" w:rsidRPr="00E0431D" w14:paraId="3AA80516" w14:textId="77777777">
        <w:tc>
          <w:tcPr>
            <w:tcW w:w="9350" w:type="dxa"/>
            <w:gridSpan w:val="3"/>
          </w:tcPr>
          <w:p w14:paraId="420EF27E" w14:textId="77777777" w:rsidR="00AA4F89" w:rsidRDefault="00AA4F89">
            <w:pPr>
              <w:spacing w:before="0"/>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5279B14D" w14:textId="77777777" w:rsidR="00AA4F89" w:rsidRPr="00E0431D" w:rsidRDefault="00AA4F89">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2193B589" w14:textId="77777777" w:rsidR="00AA4F89" w:rsidRPr="00E0431D" w:rsidRDefault="00AA4F89">
            <w:pPr>
              <w:spacing w:before="0"/>
              <w:rPr>
                <w:rFonts w:eastAsiaTheme="majorEastAsia" w:cs="Arial"/>
                <w:b/>
                <w:color w:val="4472C4" w:themeColor="accent1"/>
                <w:szCs w:val="24"/>
              </w:rPr>
            </w:pPr>
          </w:p>
        </w:tc>
      </w:tr>
      <w:tr w:rsidR="00AA4F89" w:rsidRPr="00E0431D" w14:paraId="3779DCAC" w14:textId="77777777">
        <w:tc>
          <w:tcPr>
            <w:tcW w:w="9350" w:type="dxa"/>
            <w:gridSpan w:val="3"/>
          </w:tcPr>
          <w:p w14:paraId="5AD7FF4C" w14:textId="77777777" w:rsidR="00AA4F89" w:rsidRDefault="00AA4F89">
            <w:pPr>
              <w:spacing w:before="0"/>
              <w:rPr>
                <w:rFonts w:eastAsiaTheme="majorEastAsia" w:cs="Arial"/>
                <w:b/>
                <w:color w:val="ED7D31" w:themeColor="accent2"/>
                <w:szCs w:val="24"/>
              </w:rPr>
            </w:pPr>
            <w:r w:rsidRPr="00E0431D">
              <w:rPr>
                <w:rFonts w:eastAsiaTheme="majorEastAsia" w:cs="Arial"/>
                <w:b/>
                <w:color w:val="ED7D31" w:themeColor="accent2"/>
                <w:szCs w:val="24"/>
              </w:rPr>
              <w:t>Issues and barriers:</w:t>
            </w:r>
          </w:p>
          <w:p w14:paraId="2B69EC70" w14:textId="77777777" w:rsidR="00AA4F89" w:rsidRPr="00E0431D" w:rsidRDefault="00AA4F89">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19A058C2" w14:textId="77777777" w:rsidR="00AA4F89" w:rsidRPr="00E0431D" w:rsidRDefault="00AA4F89">
            <w:pPr>
              <w:spacing w:before="0"/>
              <w:rPr>
                <w:rFonts w:eastAsiaTheme="majorEastAsia" w:cs="Arial"/>
                <w:b/>
                <w:color w:val="4472C4" w:themeColor="accent1"/>
                <w:szCs w:val="24"/>
              </w:rPr>
            </w:pPr>
          </w:p>
        </w:tc>
      </w:tr>
      <w:tr w:rsidR="00AA4F89" w:rsidRPr="00E0431D" w14:paraId="50490480" w14:textId="77777777">
        <w:tc>
          <w:tcPr>
            <w:tcW w:w="9350" w:type="dxa"/>
            <w:gridSpan w:val="3"/>
            <w:shd w:val="clear" w:color="auto" w:fill="FFF2CC" w:themeFill="accent4" w:themeFillTint="33"/>
          </w:tcPr>
          <w:p w14:paraId="5913964A" w14:textId="77777777" w:rsidR="00AA4F89" w:rsidRDefault="00AA4F89">
            <w:pPr>
              <w:spacing w:before="0"/>
              <w:rPr>
                <w:rFonts w:cs="Arial"/>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5F796C9F" w14:textId="77777777" w:rsidR="00AA4F89" w:rsidRPr="00E0431D" w:rsidRDefault="00AA4F89">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AA4F89" w:rsidRPr="00E0431D" w14:paraId="247D23FD" w14:textId="77777777">
        <w:tc>
          <w:tcPr>
            <w:tcW w:w="2965" w:type="dxa"/>
            <w:shd w:val="clear" w:color="auto" w:fill="auto"/>
          </w:tcPr>
          <w:p w14:paraId="1C3E7C31"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242F278A" w14:textId="77777777" w:rsidR="00AA4F89" w:rsidRPr="00E0431D" w:rsidRDefault="00AA4F89">
            <w:pPr>
              <w:shd w:val="clear" w:color="auto" w:fill="D9D9D9" w:themeFill="background1" w:themeFillShade="D9"/>
              <w:rPr>
                <w:i/>
              </w:rPr>
            </w:pPr>
            <w:r w:rsidRPr="00E0431D">
              <w:rPr>
                <w:i/>
              </w:rPr>
              <w:t>&lt;</w:t>
            </w:r>
            <w:r>
              <w:rPr>
                <w:i/>
              </w:rPr>
              <w:t>insert</w:t>
            </w:r>
            <w:r w:rsidRPr="00E0431D">
              <w:rPr>
                <w:i/>
              </w:rPr>
              <w:t xml:space="preserve"> baseline information&gt;</w:t>
            </w:r>
          </w:p>
        </w:tc>
        <w:tc>
          <w:tcPr>
            <w:tcW w:w="6385" w:type="dxa"/>
            <w:gridSpan w:val="2"/>
          </w:tcPr>
          <w:p w14:paraId="400C9467"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DA600E5" w14:textId="77777777" w:rsidR="00AA4F89" w:rsidRPr="00E0431D" w:rsidRDefault="00AA4F89">
            <w:pPr>
              <w:shd w:val="clear" w:color="auto" w:fill="D9D9D9" w:themeFill="background1" w:themeFillShade="D9"/>
              <w:rPr>
                <w:i/>
              </w:rPr>
            </w:pPr>
            <w:r w:rsidRPr="00E0431D">
              <w:rPr>
                <w:i/>
              </w:rPr>
              <w:t>&lt;</w:t>
            </w:r>
            <w:r>
              <w:rPr>
                <w:i/>
              </w:rPr>
              <w:t>insert</w:t>
            </w:r>
            <w:r w:rsidRPr="00E0431D">
              <w:rPr>
                <w:i/>
              </w:rPr>
              <w:t xml:space="preserve"> </w:t>
            </w:r>
            <w:r>
              <w:rPr>
                <w:i/>
              </w:rPr>
              <w:t xml:space="preserve">clear and measurable </w:t>
            </w:r>
            <w:r w:rsidRPr="00E0431D">
              <w:rPr>
                <w:i/>
              </w:rPr>
              <w:t>metrics&gt;</w:t>
            </w:r>
          </w:p>
        </w:tc>
      </w:tr>
      <w:tr w:rsidR="00AA4F89" w:rsidRPr="00E0431D" w14:paraId="3100843F" w14:textId="77777777">
        <w:tc>
          <w:tcPr>
            <w:tcW w:w="2965" w:type="dxa"/>
            <w:shd w:val="clear" w:color="auto" w:fill="auto"/>
          </w:tcPr>
          <w:p w14:paraId="6FDA6FBB"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29FD5C6F" w14:textId="77777777" w:rsidR="00AA4F89" w:rsidRPr="00E0431D" w:rsidRDefault="00AA4F89">
            <w:pPr>
              <w:shd w:val="clear" w:color="auto" w:fill="D9D9D9" w:themeFill="background1" w:themeFillShade="D9"/>
              <w:rPr>
                <w:i/>
              </w:rPr>
            </w:pPr>
            <w:r>
              <w:rPr>
                <w:i/>
              </w:rPr>
              <w:t>&lt;insert monitoring plan and timeline, including review by community&gt;</w:t>
            </w:r>
          </w:p>
        </w:tc>
        <w:tc>
          <w:tcPr>
            <w:tcW w:w="6385" w:type="dxa"/>
            <w:gridSpan w:val="2"/>
          </w:tcPr>
          <w:p w14:paraId="77CFDFC5"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7CC87369" w14:textId="77777777" w:rsidR="00AA4F89" w:rsidRPr="00E0431D" w:rsidRDefault="00AA4F89">
            <w:pPr>
              <w:shd w:val="clear" w:color="auto" w:fill="D9D9D9" w:themeFill="background1" w:themeFillShade="D9"/>
              <w:rPr>
                <w:i/>
              </w:rPr>
            </w:pPr>
            <w:r w:rsidRPr="00E0431D">
              <w:rPr>
                <w:i/>
              </w:rPr>
              <w:t>&lt;insert name or position of individual charged with monitoring progress&gt;</w:t>
            </w:r>
          </w:p>
        </w:tc>
      </w:tr>
      <w:tr w:rsidR="00AA4F89" w:rsidRPr="00E0431D" w14:paraId="360280D0" w14:textId="77777777">
        <w:tc>
          <w:tcPr>
            <w:tcW w:w="9350" w:type="dxa"/>
            <w:gridSpan w:val="3"/>
            <w:shd w:val="clear" w:color="auto" w:fill="auto"/>
          </w:tcPr>
          <w:p w14:paraId="7BDE3D86" w14:textId="77777777" w:rsidR="00AA4F89" w:rsidRDefault="00AA4F89">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17EB3950" w14:textId="77777777" w:rsidR="00AA4F89" w:rsidRPr="00E0431D" w:rsidRDefault="00AA4F89">
            <w:pPr>
              <w:spacing w:before="0"/>
              <w:rPr>
                <w:rFonts w:eastAsiaTheme="majorEastAsia" w:cs="Arial"/>
                <w:b/>
                <w:color w:val="4472C4" w:themeColor="accent1"/>
                <w:szCs w:val="24"/>
              </w:rPr>
            </w:pPr>
            <w:r w:rsidRPr="00E0431D">
              <w:rPr>
                <w:i/>
                <w:shd w:val="clear" w:color="auto" w:fill="D9D9D9" w:themeFill="background1" w:themeFillShade="D9"/>
              </w:rPr>
              <w:t>&lt;list internal and external resources needed to achieve goals&gt;</w:t>
            </w:r>
          </w:p>
        </w:tc>
      </w:tr>
      <w:tr w:rsidR="00AA4F89" w:rsidRPr="00E0431D" w14:paraId="1CCD111B" w14:textId="77777777">
        <w:tc>
          <w:tcPr>
            <w:tcW w:w="9350" w:type="dxa"/>
            <w:gridSpan w:val="3"/>
            <w:shd w:val="clear" w:color="auto" w:fill="FFF2CC" w:themeFill="accent4" w:themeFillTint="33"/>
          </w:tcPr>
          <w:p w14:paraId="191481BC" w14:textId="77777777" w:rsidR="00AA4F89" w:rsidRDefault="00AA4F89">
            <w:pPr>
              <w:spacing w:before="0"/>
              <w:rPr>
                <w:rFonts w:cs="Arial"/>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42C1B86D" w14:textId="77777777" w:rsidR="00AA4F89" w:rsidRPr="00E0431D" w:rsidRDefault="00AA4F89">
            <w:pPr>
              <w:spacing w:before="0"/>
              <w:rPr>
                <w:rFonts w:eastAsiaTheme="majorEastAsia" w:cs="Arial"/>
                <w:b/>
                <w:color w:val="ED7D31" w:themeColor="accent2"/>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AA4F89" w:rsidRPr="00E0431D" w14:paraId="15BC46EC" w14:textId="77777777">
        <w:trPr>
          <w:trHeight w:val="278"/>
        </w:trPr>
        <w:tc>
          <w:tcPr>
            <w:tcW w:w="4675" w:type="dxa"/>
            <w:gridSpan w:val="2"/>
            <w:shd w:val="clear" w:color="auto" w:fill="auto"/>
          </w:tcPr>
          <w:p w14:paraId="0215F4AE"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lastRenderedPageBreak/>
              <w:t>Baseline:</w:t>
            </w:r>
          </w:p>
          <w:p w14:paraId="1F586FB6" w14:textId="77777777" w:rsidR="00AA4F89" w:rsidRPr="00E0431D" w:rsidRDefault="00AA4F89">
            <w:pPr>
              <w:spacing w:before="0"/>
              <w:rPr>
                <w:rFonts w:eastAsiaTheme="majorEastAsia" w:cs="Arial"/>
                <w:b/>
                <w:color w:val="ED7D31" w:themeColor="accent2"/>
                <w:szCs w:val="24"/>
              </w:rPr>
            </w:pPr>
            <w:r w:rsidRPr="00E0431D">
              <w:rPr>
                <w:i/>
              </w:rPr>
              <w:t>&lt;</w:t>
            </w:r>
            <w:r>
              <w:rPr>
                <w:i/>
              </w:rPr>
              <w:t>insert</w:t>
            </w:r>
            <w:r w:rsidRPr="00E0431D">
              <w:rPr>
                <w:i/>
              </w:rPr>
              <w:t xml:space="preserve"> baseline information&gt;</w:t>
            </w:r>
          </w:p>
        </w:tc>
        <w:tc>
          <w:tcPr>
            <w:tcW w:w="4675" w:type="dxa"/>
            <w:shd w:val="clear" w:color="auto" w:fill="auto"/>
          </w:tcPr>
          <w:p w14:paraId="1EC24AF3"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1EC20EBE" w14:textId="77777777" w:rsidR="00AA4F89" w:rsidRPr="00E0431D" w:rsidRDefault="00AA4F89">
            <w:pPr>
              <w:spacing w:before="0"/>
              <w:rPr>
                <w:rFonts w:eastAsiaTheme="majorEastAsia" w:cs="Arial"/>
                <w:b/>
                <w:color w:val="ED7D31" w:themeColor="accent2"/>
                <w:szCs w:val="24"/>
              </w:rPr>
            </w:pPr>
            <w:r w:rsidRPr="00E0431D">
              <w:rPr>
                <w:i/>
              </w:rPr>
              <w:t>&lt;</w:t>
            </w:r>
            <w:r>
              <w:rPr>
                <w:i/>
              </w:rPr>
              <w:t>insert</w:t>
            </w:r>
            <w:r w:rsidRPr="00E0431D">
              <w:rPr>
                <w:i/>
              </w:rPr>
              <w:t xml:space="preserve"> </w:t>
            </w:r>
            <w:r>
              <w:rPr>
                <w:i/>
              </w:rPr>
              <w:t xml:space="preserve">clear and measurable </w:t>
            </w:r>
            <w:r w:rsidRPr="00E0431D">
              <w:rPr>
                <w:i/>
              </w:rPr>
              <w:t>metrics&gt;</w:t>
            </w:r>
          </w:p>
        </w:tc>
      </w:tr>
      <w:tr w:rsidR="00AA4F89" w:rsidRPr="00E0431D" w14:paraId="200FD0DC" w14:textId="77777777">
        <w:trPr>
          <w:trHeight w:val="277"/>
        </w:trPr>
        <w:tc>
          <w:tcPr>
            <w:tcW w:w="4675" w:type="dxa"/>
            <w:gridSpan w:val="2"/>
            <w:shd w:val="clear" w:color="auto" w:fill="auto"/>
          </w:tcPr>
          <w:p w14:paraId="72F9928A"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6B77AAEC" w14:textId="77777777" w:rsidR="00AA4F89" w:rsidRPr="00E0431D" w:rsidRDefault="00AA4F89">
            <w:pPr>
              <w:spacing w:before="0"/>
              <w:rPr>
                <w:rFonts w:eastAsiaTheme="majorEastAsia" w:cs="Arial"/>
                <w:b/>
                <w:color w:val="ED7D31" w:themeColor="accent2"/>
                <w:szCs w:val="24"/>
              </w:rPr>
            </w:pPr>
            <w:r>
              <w:rPr>
                <w:i/>
              </w:rPr>
              <w:t>&lt;insert monitoring plan and timeline, including review by community&gt;</w:t>
            </w:r>
          </w:p>
        </w:tc>
        <w:tc>
          <w:tcPr>
            <w:tcW w:w="4675" w:type="dxa"/>
            <w:shd w:val="clear" w:color="auto" w:fill="auto"/>
          </w:tcPr>
          <w:p w14:paraId="68E50410"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34D9BC0B" w14:textId="77777777" w:rsidR="00AA4F89" w:rsidRPr="00E0431D" w:rsidRDefault="00AA4F89">
            <w:pPr>
              <w:spacing w:before="0"/>
              <w:rPr>
                <w:rFonts w:eastAsiaTheme="majorEastAsia" w:cs="Arial"/>
                <w:b/>
                <w:color w:val="ED7D31" w:themeColor="accent2"/>
                <w:szCs w:val="24"/>
              </w:rPr>
            </w:pPr>
            <w:r w:rsidRPr="00E0431D">
              <w:rPr>
                <w:i/>
              </w:rPr>
              <w:t>&lt;insert name or position of individual charged with monitoring progress&gt;</w:t>
            </w:r>
          </w:p>
        </w:tc>
      </w:tr>
      <w:tr w:rsidR="00AA4F89" w:rsidRPr="00E0431D" w14:paraId="3416645E" w14:textId="77777777">
        <w:tc>
          <w:tcPr>
            <w:tcW w:w="9350" w:type="dxa"/>
            <w:gridSpan w:val="3"/>
            <w:shd w:val="clear" w:color="auto" w:fill="auto"/>
          </w:tcPr>
          <w:p w14:paraId="19CC39C0" w14:textId="77777777" w:rsidR="00AA4F89" w:rsidRDefault="00AA4F89">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4AD04C92" w14:textId="77777777" w:rsidR="00AA4F89" w:rsidRPr="00E0431D" w:rsidRDefault="00AA4F89">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AA4F89" w:rsidRPr="00E0431D" w14:paraId="47981A7E" w14:textId="77777777">
        <w:tc>
          <w:tcPr>
            <w:tcW w:w="9350" w:type="dxa"/>
            <w:gridSpan w:val="3"/>
            <w:shd w:val="clear" w:color="auto" w:fill="auto"/>
          </w:tcPr>
          <w:p w14:paraId="5A153021" w14:textId="77777777" w:rsidR="00AA4F89" w:rsidRDefault="00AA4F89">
            <w:pPr>
              <w:jc w:val="center"/>
            </w:pPr>
            <w:r w:rsidRPr="00517203">
              <w:rPr>
                <w:highlight w:val="yellow"/>
              </w:rPr>
              <w:t>Add additional strategies and goals by copying the template table cells here.</w:t>
            </w:r>
          </w:p>
          <w:p w14:paraId="79E454DA" w14:textId="77777777" w:rsidR="00AA4F89" w:rsidRPr="00E0431D" w:rsidRDefault="00AA4F89">
            <w:pPr>
              <w:spacing w:before="0"/>
              <w:rPr>
                <w:rFonts w:eastAsiaTheme="majorEastAsia" w:cs="Arial"/>
                <w:b/>
                <w:color w:val="ED7D31" w:themeColor="accent2"/>
                <w:szCs w:val="24"/>
              </w:rPr>
            </w:pPr>
          </w:p>
        </w:tc>
      </w:tr>
    </w:tbl>
    <w:p w14:paraId="25F7F3E5" w14:textId="3360AF9A" w:rsidR="003600D6" w:rsidRDefault="003600D6" w:rsidP="003600D6">
      <w:pPr>
        <w:tabs>
          <w:tab w:val="left" w:pos="1077"/>
        </w:tabs>
      </w:pPr>
    </w:p>
    <w:p w14:paraId="1F3D8369" w14:textId="77777777" w:rsidR="00AA4F89" w:rsidRDefault="00AA4F89" w:rsidP="003600D6">
      <w:pPr>
        <w:tabs>
          <w:tab w:val="left" w:pos="1077"/>
        </w:tabs>
      </w:pPr>
    </w:p>
    <w:p w14:paraId="39E5B3CD" w14:textId="377CC0A8" w:rsidR="009B1020" w:rsidRDefault="009B1020" w:rsidP="003600D6">
      <w:pPr>
        <w:tabs>
          <w:tab w:val="left" w:pos="1077"/>
        </w:tabs>
      </w:pPr>
    </w:p>
    <w:p w14:paraId="47F7AF45" w14:textId="77777777" w:rsidR="009B1020" w:rsidRDefault="009B1020">
      <w:pPr>
        <w:spacing w:before="0" w:after="160" w:line="259" w:lineRule="auto"/>
      </w:pPr>
      <w:r>
        <w:br w:type="page"/>
      </w:r>
    </w:p>
    <w:tbl>
      <w:tblPr>
        <w:tblStyle w:val="TableGrid"/>
        <w:tblW w:w="0" w:type="auto"/>
        <w:tblLook w:val="04A0" w:firstRow="1" w:lastRow="0" w:firstColumn="1" w:lastColumn="0" w:noHBand="0" w:noVBand="1"/>
      </w:tblPr>
      <w:tblGrid>
        <w:gridCol w:w="2965"/>
        <w:gridCol w:w="1710"/>
        <w:gridCol w:w="4675"/>
      </w:tblGrid>
      <w:tr w:rsidR="005F62A9" w:rsidRPr="00E0431D" w14:paraId="5016D41B" w14:textId="77777777">
        <w:trPr>
          <w:trHeight w:val="395"/>
        </w:trPr>
        <w:tc>
          <w:tcPr>
            <w:tcW w:w="9350" w:type="dxa"/>
            <w:gridSpan w:val="3"/>
            <w:shd w:val="clear" w:color="auto" w:fill="FFC000"/>
          </w:tcPr>
          <w:p w14:paraId="6E7B84B4" w14:textId="7A21B8BD" w:rsidR="005F62A9" w:rsidRDefault="005F62A9">
            <w:pPr>
              <w:spacing w:before="0"/>
              <w:jc w:val="center"/>
              <w:rPr>
                <w:rFonts w:cs="Arial"/>
                <w:b/>
                <w:bCs/>
                <w:color w:val="FFFFFF" w:themeColor="background1"/>
                <w:szCs w:val="24"/>
              </w:rPr>
            </w:pPr>
            <w:r>
              <w:rPr>
                <w:rFonts w:cs="Arial"/>
                <w:b/>
                <w:bCs/>
                <w:color w:val="FFFFFF" w:themeColor="background1"/>
                <w:szCs w:val="24"/>
              </w:rPr>
              <w:lastRenderedPageBreak/>
              <w:t xml:space="preserve">Focus Area </w:t>
            </w:r>
            <w:r w:rsidR="00B650B8">
              <w:rPr>
                <w:rFonts w:cs="Arial"/>
                <w:b/>
                <w:bCs/>
                <w:color w:val="FFFFFF" w:themeColor="background1"/>
                <w:szCs w:val="24"/>
              </w:rPr>
              <w:t>5</w:t>
            </w:r>
            <w:r>
              <w:rPr>
                <w:rFonts w:cs="Arial"/>
                <w:b/>
                <w:bCs/>
                <w:color w:val="FFFFFF" w:themeColor="background1"/>
                <w:szCs w:val="24"/>
              </w:rPr>
              <w:t xml:space="preserve">: </w:t>
            </w:r>
          </w:p>
          <w:p w14:paraId="139ED9D1" w14:textId="7F6FF0F5" w:rsidR="005F62A9" w:rsidRPr="00E0431D" w:rsidRDefault="005F62A9" w:rsidP="005F62A9">
            <w:pPr>
              <w:spacing w:before="0"/>
              <w:jc w:val="center"/>
              <w:rPr>
                <w:rFonts w:cs="Arial"/>
                <w:b/>
                <w:bCs/>
                <w:color w:val="FFFFFF" w:themeColor="background1"/>
                <w:szCs w:val="24"/>
              </w:rPr>
            </w:pPr>
            <w:r>
              <w:rPr>
                <w:rFonts w:cs="Arial"/>
                <w:b/>
                <w:bCs/>
                <w:color w:val="FFFFFF" w:themeColor="background1"/>
                <w:szCs w:val="24"/>
              </w:rPr>
              <w:t xml:space="preserve">Continued development of </w:t>
            </w:r>
            <w:r w:rsidRPr="00657E49">
              <w:rPr>
                <w:rFonts w:cs="Arial"/>
                <w:b/>
                <w:bCs/>
                <w:color w:val="FFFFFF" w:themeColor="background1"/>
                <w:szCs w:val="24"/>
              </w:rPr>
              <w:t>organizational Health Equity infrastructure</w:t>
            </w:r>
          </w:p>
        </w:tc>
      </w:tr>
      <w:tr w:rsidR="005F62A9" w:rsidRPr="00E0431D" w14:paraId="5DC253ED" w14:textId="77777777">
        <w:tc>
          <w:tcPr>
            <w:tcW w:w="9350" w:type="dxa"/>
            <w:gridSpan w:val="3"/>
            <w:tcBorders>
              <w:bottom w:val="single" w:sz="4" w:space="0" w:color="auto"/>
            </w:tcBorders>
            <w:shd w:val="clear" w:color="auto" w:fill="FFD966" w:themeFill="accent4" w:themeFillTint="99"/>
          </w:tcPr>
          <w:p w14:paraId="16D3FDF5" w14:textId="1E060929" w:rsidR="005F62A9" w:rsidRPr="00C00F0D" w:rsidRDefault="005F62A9">
            <w:pPr>
              <w:jc w:val="center"/>
              <w:rPr>
                <w:b/>
                <w:bCs/>
              </w:rPr>
            </w:pPr>
            <w:r>
              <w:rPr>
                <w:b/>
                <w:bCs/>
              </w:rPr>
              <w:t>Year 4</w:t>
            </w:r>
            <w:r w:rsidRPr="00C00F0D">
              <w:rPr>
                <w:b/>
                <w:bCs/>
              </w:rPr>
              <w:t xml:space="preserve"> </w:t>
            </w:r>
            <w:r>
              <w:rPr>
                <w:b/>
                <w:bCs/>
              </w:rPr>
              <w:t>Progress Update</w:t>
            </w:r>
          </w:p>
        </w:tc>
      </w:tr>
      <w:tr w:rsidR="005F62A9" w:rsidRPr="00E0431D" w14:paraId="225BD639" w14:textId="77777777">
        <w:tc>
          <w:tcPr>
            <w:tcW w:w="9350" w:type="dxa"/>
            <w:gridSpan w:val="3"/>
            <w:tcBorders>
              <w:bottom w:val="single" w:sz="4" w:space="0" w:color="auto"/>
            </w:tcBorders>
            <w:shd w:val="clear" w:color="auto" w:fill="FFF2CC" w:themeFill="accent4" w:themeFillTint="33"/>
          </w:tcPr>
          <w:p w14:paraId="031AA695" w14:textId="77777777" w:rsidR="005F62A9" w:rsidRPr="006544EE" w:rsidRDefault="005F62A9">
            <w:pPr>
              <w:pStyle w:val="NoSpacing"/>
              <w:rPr>
                <w:b/>
                <w:bCs/>
                <w:color w:val="ED7D31" w:themeColor="accent2"/>
              </w:rPr>
            </w:pPr>
            <w:r w:rsidRPr="006544EE">
              <w:rPr>
                <w:b/>
                <w:bCs/>
                <w:color w:val="ED7D31" w:themeColor="accent2"/>
              </w:rPr>
              <w:t>Strategy 1:</w:t>
            </w:r>
          </w:p>
          <w:p w14:paraId="307562CB" w14:textId="77777777" w:rsidR="005F62A9" w:rsidRPr="00FA58BA" w:rsidRDefault="005F62A9">
            <w:pPr>
              <w:pStyle w:val="Inserts"/>
            </w:pPr>
            <w:r>
              <w:t xml:space="preserve">&lt; </w:t>
            </w:r>
            <w:r w:rsidRPr="00FA58BA">
              <w:t xml:space="preserve">List </w:t>
            </w:r>
            <w:r>
              <w:t xml:space="preserve">CCO </w:t>
            </w:r>
            <w:r w:rsidRPr="00FA58BA">
              <w:t xml:space="preserve">strategy for </w:t>
            </w:r>
            <w:r>
              <w:t>Year 4&gt;</w:t>
            </w:r>
          </w:p>
        </w:tc>
      </w:tr>
      <w:tr w:rsidR="005F62A9" w:rsidRPr="00E0431D" w14:paraId="3B759C9E" w14:textId="77777777">
        <w:tc>
          <w:tcPr>
            <w:tcW w:w="9350" w:type="dxa"/>
            <w:gridSpan w:val="3"/>
            <w:shd w:val="clear" w:color="auto" w:fill="FFFFFF" w:themeFill="background1"/>
          </w:tcPr>
          <w:p w14:paraId="38361655" w14:textId="77777777" w:rsidR="005F62A9" w:rsidRPr="00BB2D73" w:rsidRDefault="005F62A9">
            <w:pPr>
              <w:pStyle w:val="NoSpacing"/>
              <w:rPr>
                <w:b/>
                <w:bCs/>
                <w:color w:val="ED7D31" w:themeColor="accent2"/>
              </w:rPr>
            </w:pPr>
            <w:r w:rsidRPr="00BB2D73">
              <w:rPr>
                <w:b/>
                <w:bCs/>
                <w:color w:val="ED7D31" w:themeColor="accent2"/>
              </w:rPr>
              <w:t>Strategy 1 Status update:</w:t>
            </w:r>
          </w:p>
          <w:p w14:paraId="0E039B9D" w14:textId="77777777" w:rsidR="005F62A9" w:rsidRPr="00C00F0D" w:rsidRDefault="005F62A9">
            <w:pPr>
              <w:pStyle w:val="Inserts"/>
            </w:pPr>
            <w:r>
              <w:t>&lt;insert strategy status progress update&gt;</w:t>
            </w:r>
          </w:p>
        </w:tc>
      </w:tr>
      <w:tr w:rsidR="005F62A9" w:rsidRPr="00E0431D" w14:paraId="16E426DE" w14:textId="77777777">
        <w:tc>
          <w:tcPr>
            <w:tcW w:w="9350" w:type="dxa"/>
            <w:gridSpan w:val="3"/>
            <w:shd w:val="clear" w:color="auto" w:fill="FFF2CC" w:themeFill="accent4" w:themeFillTint="33"/>
          </w:tcPr>
          <w:p w14:paraId="2A063749" w14:textId="77777777" w:rsidR="005F62A9" w:rsidRDefault="005F62A9">
            <w:pPr>
              <w:spacing w:before="0"/>
              <w:rPr>
                <w:rFonts w:cs="Arial"/>
                <w:color w:val="ED7D31" w:themeColor="accent2"/>
                <w:szCs w:val="24"/>
              </w:rPr>
            </w:pPr>
            <w:r>
              <w:rPr>
                <w:rFonts w:eastAsiaTheme="majorEastAsia" w:cs="Arial"/>
                <w:b/>
                <w:color w:val="ED7D31" w:themeColor="accent2"/>
                <w:szCs w:val="24"/>
              </w:rPr>
              <w:t xml:space="preserve">Previous Year Strategy 1,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4B83B5D9" w14:textId="77777777" w:rsidR="005F62A9" w:rsidRPr="00E0431D" w:rsidRDefault="005F62A9">
            <w:pPr>
              <w:spacing w:before="0"/>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5F62A9" w:rsidRPr="00E0431D" w14:paraId="68C24D6C" w14:textId="77777777">
        <w:tc>
          <w:tcPr>
            <w:tcW w:w="9350" w:type="dxa"/>
            <w:gridSpan w:val="3"/>
          </w:tcPr>
          <w:p w14:paraId="49B3CEBE" w14:textId="77777777" w:rsidR="005F62A9" w:rsidRDefault="005F62A9">
            <w:pPr>
              <w:tabs>
                <w:tab w:val="left" w:pos="5923"/>
              </w:tabs>
              <w:spacing w:before="0"/>
              <w:rPr>
                <w:rFonts w:cs="Arial"/>
                <w:b/>
                <w:bCs/>
                <w:szCs w:val="24"/>
              </w:rPr>
            </w:pPr>
            <w:r w:rsidRPr="00E0431D">
              <w:rPr>
                <w:rFonts w:eastAsiaTheme="majorEastAsia" w:cs="Arial"/>
                <w:b/>
                <w:color w:val="ED7D31" w:themeColor="accent2"/>
                <w:szCs w:val="24"/>
              </w:rPr>
              <w:t>Goal 1</w:t>
            </w:r>
            <w:r>
              <w:rPr>
                <w:rFonts w:eastAsiaTheme="majorEastAsia" w:cs="Arial"/>
                <w:b/>
                <w:color w:val="ED7D31" w:themeColor="accent2"/>
                <w:szCs w:val="24"/>
              </w:rPr>
              <w:t>.1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120F1C6D" w14:textId="77777777" w:rsidR="005F62A9" w:rsidRPr="003D14A4" w:rsidRDefault="005F62A9">
            <w:pPr>
              <w:spacing w:before="0"/>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5F62A9" w:rsidRPr="00E0431D" w14:paraId="499B8838" w14:textId="77777777">
        <w:trPr>
          <w:trHeight w:val="664"/>
        </w:trPr>
        <w:tc>
          <w:tcPr>
            <w:tcW w:w="4675" w:type="dxa"/>
            <w:gridSpan w:val="2"/>
          </w:tcPr>
          <w:p w14:paraId="0121218C"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6F10AE41" w14:textId="77777777" w:rsidR="005F62A9" w:rsidRPr="00E0431D" w:rsidRDefault="005F62A9">
            <w:pPr>
              <w:shd w:val="clear" w:color="auto" w:fill="D9D9D9" w:themeFill="background1" w:themeFillShade="D9"/>
              <w:rPr>
                <w:i/>
              </w:rPr>
            </w:pPr>
            <w:r w:rsidRPr="00E0431D">
              <w:rPr>
                <w:i/>
              </w:rPr>
              <w:t>&lt;</w:t>
            </w:r>
            <w:r>
              <w:rPr>
                <w:i/>
              </w:rPr>
              <w:t>insert</w:t>
            </w:r>
            <w:r w:rsidRPr="00E0431D">
              <w:rPr>
                <w:i/>
              </w:rPr>
              <w:t xml:space="preserve"> baseline </w:t>
            </w:r>
            <w:r>
              <w:rPr>
                <w:i/>
              </w:rPr>
              <w:t xml:space="preserve">/ starting point </w:t>
            </w:r>
            <w:r w:rsidRPr="00E0431D">
              <w:rPr>
                <w:i/>
              </w:rPr>
              <w:t>information&gt;</w:t>
            </w:r>
          </w:p>
        </w:tc>
        <w:tc>
          <w:tcPr>
            <w:tcW w:w="4675" w:type="dxa"/>
          </w:tcPr>
          <w:p w14:paraId="6DF9EEDE"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284DBEC0" w14:textId="77777777" w:rsidR="005F62A9" w:rsidRPr="00E0431D" w:rsidRDefault="005F62A9">
            <w:pPr>
              <w:shd w:val="clear" w:color="auto" w:fill="D9D9D9" w:themeFill="background1" w:themeFillShade="D9"/>
              <w:rPr>
                <w:i/>
              </w:rPr>
            </w:pPr>
            <w:r w:rsidRPr="00E0431D">
              <w:rPr>
                <w:i/>
              </w:rPr>
              <w:t>&lt;</w:t>
            </w:r>
            <w:r>
              <w:rPr>
                <w:i/>
              </w:rPr>
              <w:t>insert</w:t>
            </w:r>
            <w:r w:rsidRPr="00E0431D">
              <w:rPr>
                <w:i/>
              </w:rPr>
              <w:t xml:space="preserve"> </w:t>
            </w:r>
            <w:r>
              <w:rPr>
                <w:i/>
              </w:rPr>
              <w:t xml:space="preserve">update on </w:t>
            </w:r>
            <w:r w:rsidRPr="00E0431D">
              <w:rPr>
                <w:i/>
              </w:rPr>
              <w:t>metrics</w:t>
            </w:r>
            <w:r>
              <w:rPr>
                <w:i/>
              </w:rPr>
              <w:t>: were metrics met? Are there changes to metrics for Year 5?</w:t>
            </w:r>
            <w:r w:rsidRPr="00E0431D">
              <w:rPr>
                <w:i/>
              </w:rPr>
              <w:t>&gt;</w:t>
            </w:r>
          </w:p>
        </w:tc>
      </w:tr>
      <w:tr w:rsidR="005F62A9" w:rsidRPr="00E0431D" w14:paraId="45611C5D" w14:textId="77777777">
        <w:trPr>
          <w:trHeight w:val="663"/>
        </w:trPr>
        <w:tc>
          <w:tcPr>
            <w:tcW w:w="4675" w:type="dxa"/>
            <w:gridSpan w:val="2"/>
          </w:tcPr>
          <w:p w14:paraId="6EC59638"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2D20E64B" w14:textId="77777777" w:rsidR="005F62A9" w:rsidRPr="00E0431D" w:rsidRDefault="005F62A9">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622FA023"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81F5733" w14:textId="77777777" w:rsidR="005F62A9" w:rsidRPr="00E0431D" w:rsidRDefault="005F62A9">
            <w:pPr>
              <w:pStyle w:val="Inserts"/>
              <w:rPr>
                <w:rFonts w:eastAsiaTheme="majorEastAsia" w:cs="Arial"/>
                <w:b/>
                <w:color w:val="ED7D31" w:themeColor="accent2"/>
                <w:szCs w:val="24"/>
              </w:rPr>
            </w:pPr>
            <w:r w:rsidRPr="00E0431D">
              <w:t>&lt;insert name or position of individual charged with monitoring progress&gt;</w:t>
            </w:r>
          </w:p>
        </w:tc>
      </w:tr>
      <w:tr w:rsidR="005F62A9" w:rsidRPr="00E0431D" w14:paraId="614AB28C" w14:textId="77777777">
        <w:trPr>
          <w:trHeight w:val="663"/>
        </w:trPr>
        <w:tc>
          <w:tcPr>
            <w:tcW w:w="9350" w:type="dxa"/>
            <w:gridSpan w:val="3"/>
          </w:tcPr>
          <w:p w14:paraId="3989F7A6" w14:textId="77777777" w:rsidR="005F62A9" w:rsidRDefault="005F62A9">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7CEE694D" w14:textId="77777777" w:rsidR="005F62A9" w:rsidRPr="00E0431D" w:rsidRDefault="005F62A9">
            <w:pPr>
              <w:keepNext/>
              <w:keepLines/>
              <w:spacing w:before="0"/>
              <w:outlineLvl w:val="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5F62A9" w:rsidRPr="00E0431D" w14:paraId="27FEE89B" w14:textId="77777777">
        <w:trPr>
          <w:trHeight w:val="663"/>
        </w:trPr>
        <w:tc>
          <w:tcPr>
            <w:tcW w:w="9350" w:type="dxa"/>
            <w:gridSpan w:val="3"/>
            <w:shd w:val="clear" w:color="auto" w:fill="FFF2CC" w:themeFill="accent4" w:themeFillTint="33"/>
          </w:tcPr>
          <w:p w14:paraId="09B07D34" w14:textId="77777777" w:rsidR="005F62A9" w:rsidRDefault="005F62A9">
            <w:pPr>
              <w:spacing w:before="0"/>
              <w:rPr>
                <w:rFonts w:cs="Arial"/>
                <w:color w:val="ED7D31" w:themeColor="accent2"/>
                <w:szCs w:val="24"/>
              </w:rPr>
            </w:pPr>
            <w:r>
              <w:rPr>
                <w:rFonts w:eastAsiaTheme="majorEastAsia" w:cs="Arial"/>
                <w:b/>
                <w:color w:val="ED7D31" w:themeColor="accent2"/>
                <w:szCs w:val="24"/>
              </w:rPr>
              <w:t xml:space="preserve">Previous Year Strategy 1,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52BFED49" w14:textId="77777777" w:rsidR="005F62A9" w:rsidRDefault="005F62A9">
            <w:pPr>
              <w:spacing w:before="0"/>
              <w:rPr>
                <w:rFonts w:eastAsiaTheme="majorEastAsia" w:cs="Arial"/>
                <w:b/>
                <w:color w:val="ED7D31" w:themeColor="accent2"/>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5F62A9" w:rsidRPr="00E0431D" w14:paraId="5B797AAA" w14:textId="77777777">
        <w:trPr>
          <w:trHeight w:val="663"/>
        </w:trPr>
        <w:tc>
          <w:tcPr>
            <w:tcW w:w="9350" w:type="dxa"/>
            <w:gridSpan w:val="3"/>
          </w:tcPr>
          <w:p w14:paraId="792E490A" w14:textId="77777777" w:rsidR="005F62A9" w:rsidRDefault="005F62A9">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1.2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7FB4F073" w14:textId="77777777" w:rsidR="005F62A9" w:rsidRDefault="005F62A9">
            <w:pPr>
              <w:spacing w:before="0"/>
              <w:rPr>
                <w:rFonts w:eastAsiaTheme="majorEastAsia" w:cs="Arial"/>
                <w:b/>
                <w:color w:val="ED7D31" w:themeColor="accent2"/>
                <w:szCs w:val="24"/>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5F62A9" w:rsidRPr="00E0431D" w14:paraId="4C975168" w14:textId="77777777">
        <w:trPr>
          <w:trHeight w:val="615"/>
        </w:trPr>
        <w:tc>
          <w:tcPr>
            <w:tcW w:w="4675" w:type="dxa"/>
            <w:gridSpan w:val="2"/>
          </w:tcPr>
          <w:p w14:paraId="5E63B495"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32139664" w14:textId="77777777" w:rsidR="005F62A9" w:rsidRDefault="005F62A9">
            <w:pPr>
              <w:pStyle w:val="Inserts"/>
              <w:rPr>
                <w:rFonts w:eastAsiaTheme="majorEastAsia" w:cs="Arial"/>
                <w:b/>
                <w:color w:val="ED7D31" w:themeColor="accent2"/>
                <w:szCs w:val="24"/>
              </w:rPr>
            </w:pPr>
            <w:r w:rsidRPr="00E0431D">
              <w:t>&lt;</w:t>
            </w:r>
            <w:r>
              <w:t>insert</w:t>
            </w:r>
            <w:r w:rsidRPr="00E0431D">
              <w:t xml:space="preserve"> baseline </w:t>
            </w:r>
            <w:r>
              <w:t xml:space="preserve">/ starting point </w:t>
            </w:r>
            <w:r w:rsidRPr="00E0431D">
              <w:t>information&gt;</w:t>
            </w:r>
          </w:p>
        </w:tc>
        <w:tc>
          <w:tcPr>
            <w:tcW w:w="4675" w:type="dxa"/>
          </w:tcPr>
          <w:p w14:paraId="347D4123"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4438A824" w14:textId="77777777" w:rsidR="005F62A9" w:rsidRDefault="005F62A9">
            <w:pPr>
              <w:pStyle w:val="Inserts"/>
              <w:rPr>
                <w:rFonts w:eastAsiaTheme="majorEastAsia" w:cs="Arial"/>
                <w:b/>
                <w:color w:val="ED7D31" w:themeColor="accent2"/>
                <w:szCs w:val="24"/>
              </w:rPr>
            </w:pPr>
            <w:r w:rsidRPr="00E0431D">
              <w:t>&lt;</w:t>
            </w:r>
            <w:r>
              <w:t>insert</w:t>
            </w:r>
            <w:r w:rsidRPr="00E0431D">
              <w:t xml:space="preserve"> </w:t>
            </w:r>
            <w:r>
              <w:t xml:space="preserve">update on </w:t>
            </w:r>
            <w:r w:rsidRPr="00E0431D">
              <w:t>metrics</w:t>
            </w:r>
            <w:r>
              <w:t>: were metrics met? Are there changes to metrics for Year 5?</w:t>
            </w:r>
            <w:r w:rsidRPr="00E0431D">
              <w:t>&gt;</w:t>
            </w:r>
          </w:p>
        </w:tc>
      </w:tr>
      <w:tr w:rsidR="005F62A9" w:rsidRPr="00E0431D" w14:paraId="5423C777" w14:textId="77777777">
        <w:trPr>
          <w:trHeight w:val="615"/>
        </w:trPr>
        <w:tc>
          <w:tcPr>
            <w:tcW w:w="4675" w:type="dxa"/>
            <w:gridSpan w:val="2"/>
          </w:tcPr>
          <w:p w14:paraId="641AE4EF"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76CDA313" w14:textId="77777777" w:rsidR="005F62A9" w:rsidRPr="00E0431D" w:rsidRDefault="005F62A9">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49F61294"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00338938" w14:textId="77777777" w:rsidR="005F62A9" w:rsidRPr="00E0431D" w:rsidRDefault="005F62A9">
            <w:pPr>
              <w:pStyle w:val="Inserts"/>
              <w:rPr>
                <w:rFonts w:eastAsiaTheme="majorEastAsia" w:cs="Arial"/>
                <w:b/>
                <w:color w:val="ED7D31" w:themeColor="accent2"/>
                <w:szCs w:val="24"/>
              </w:rPr>
            </w:pPr>
            <w:r w:rsidRPr="00E0431D">
              <w:t>&lt;insert name or position of individual charged with monitoring progress&gt;</w:t>
            </w:r>
          </w:p>
        </w:tc>
      </w:tr>
      <w:tr w:rsidR="005F62A9" w:rsidRPr="00E0431D" w14:paraId="2EAD3916" w14:textId="77777777">
        <w:trPr>
          <w:trHeight w:val="663"/>
        </w:trPr>
        <w:tc>
          <w:tcPr>
            <w:tcW w:w="9350" w:type="dxa"/>
            <w:gridSpan w:val="3"/>
          </w:tcPr>
          <w:p w14:paraId="7BA7FAD1" w14:textId="77777777" w:rsidR="005F62A9" w:rsidRDefault="005F62A9">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764E234D" w14:textId="77777777" w:rsidR="005F62A9" w:rsidRDefault="005F62A9">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5F62A9" w:rsidRPr="00E0431D" w14:paraId="78A63D78" w14:textId="77777777">
        <w:trPr>
          <w:trHeight w:val="663"/>
        </w:trPr>
        <w:tc>
          <w:tcPr>
            <w:tcW w:w="9350" w:type="dxa"/>
            <w:gridSpan w:val="3"/>
          </w:tcPr>
          <w:p w14:paraId="4673BB10" w14:textId="77777777" w:rsidR="005F62A9" w:rsidRDefault="005F62A9">
            <w:pPr>
              <w:jc w:val="center"/>
            </w:pPr>
            <w:r w:rsidRPr="00517203">
              <w:rPr>
                <w:highlight w:val="yellow"/>
              </w:rPr>
              <w:t>Add additional strategies and goals by copying the template table cells here.</w:t>
            </w:r>
          </w:p>
          <w:p w14:paraId="60DC25E2" w14:textId="77777777" w:rsidR="005F62A9" w:rsidRPr="00517203" w:rsidRDefault="005F62A9">
            <w:pPr>
              <w:jc w:val="center"/>
            </w:pPr>
          </w:p>
        </w:tc>
      </w:tr>
      <w:tr w:rsidR="005F62A9" w:rsidRPr="00E0431D" w14:paraId="04B0F524" w14:textId="77777777">
        <w:trPr>
          <w:trHeight w:val="440"/>
        </w:trPr>
        <w:tc>
          <w:tcPr>
            <w:tcW w:w="9350" w:type="dxa"/>
            <w:gridSpan w:val="3"/>
            <w:shd w:val="clear" w:color="auto" w:fill="FFE599" w:themeFill="accent4" w:themeFillTint="66"/>
          </w:tcPr>
          <w:p w14:paraId="1C9113CA" w14:textId="77777777" w:rsidR="005F62A9" w:rsidRDefault="005F62A9">
            <w:pPr>
              <w:spacing w:before="0"/>
              <w:jc w:val="center"/>
              <w:rPr>
                <w:rFonts w:eastAsiaTheme="majorEastAsia" w:cs="Arial"/>
                <w:b/>
                <w:color w:val="ED7D31" w:themeColor="accent2"/>
                <w:szCs w:val="24"/>
              </w:rPr>
            </w:pPr>
            <w:r>
              <w:rPr>
                <w:rFonts w:eastAsiaTheme="majorEastAsia" w:cs="Arial"/>
                <w:b/>
                <w:szCs w:val="24"/>
              </w:rPr>
              <w:lastRenderedPageBreak/>
              <w:t>Year 5 Strategy</w:t>
            </w:r>
          </w:p>
        </w:tc>
      </w:tr>
      <w:tr w:rsidR="005F62A9" w:rsidRPr="00E0431D" w14:paraId="6E7AFD1A" w14:textId="77777777">
        <w:trPr>
          <w:trHeight w:val="552"/>
        </w:trPr>
        <w:tc>
          <w:tcPr>
            <w:tcW w:w="9350" w:type="dxa"/>
            <w:gridSpan w:val="3"/>
          </w:tcPr>
          <w:p w14:paraId="13B927DE" w14:textId="77777777" w:rsidR="005F62A9" w:rsidRDefault="005F62A9">
            <w:pPr>
              <w:spacing w:before="0"/>
              <w:rPr>
                <w:rFonts w:eastAsiaTheme="majorEastAsia" w:cs="Arial"/>
                <w:b/>
                <w:szCs w:val="24"/>
              </w:rPr>
            </w:pPr>
            <w:r>
              <w:rPr>
                <w:rFonts w:eastAsiaTheme="majorEastAsia" w:cs="Arial"/>
                <w:b/>
                <w:szCs w:val="24"/>
              </w:rPr>
              <w:t>Please select one option for Year 4 strategy and complete the appropriate portion of the table below.</w:t>
            </w:r>
          </w:p>
          <w:p w14:paraId="413B358F" w14:textId="77777777" w:rsidR="005F62A9" w:rsidRDefault="005F62A9">
            <w:pPr>
              <w:spacing w:before="0"/>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Strategy is the same as Year 4</w:t>
            </w:r>
          </w:p>
          <w:p w14:paraId="1782747C" w14:textId="77777777" w:rsidR="005F62A9" w:rsidRDefault="005F62A9">
            <w:pPr>
              <w:spacing w:before="0"/>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Strategy has been modified for Year 5</w:t>
            </w:r>
            <w:r w:rsidRPr="00E0431D">
              <w:rPr>
                <w:rFonts w:cs="Arial"/>
                <w:b/>
                <w:bCs/>
                <w:szCs w:val="24"/>
              </w:rPr>
              <w:t xml:space="preserve">   </w:t>
            </w:r>
          </w:p>
          <w:p w14:paraId="02BB821B" w14:textId="77777777" w:rsidR="005F62A9" w:rsidRPr="002967F9" w:rsidRDefault="005F62A9">
            <w:pPr>
              <w:spacing w:before="0"/>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A new strategy has been developed</w:t>
            </w:r>
          </w:p>
        </w:tc>
      </w:tr>
      <w:tr w:rsidR="005F62A9" w:rsidRPr="00E0431D" w14:paraId="0324F66C" w14:textId="77777777">
        <w:trPr>
          <w:trHeight w:val="552"/>
        </w:trPr>
        <w:tc>
          <w:tcPr>
            <w:tcW w:w="9350" w:type="dxa"/>
            <w:gridSpan w:val="3"/>
          </w:tcPr>
          <w:p w14:paraId="7F4CD098" w14:textId="77777777" w:rsidR="005F62A9" w:rsidRDefault="005F62A9">
            <w:pPr>
              <w:spacing w:before="0"/>
              <w:rPr>
                <w:rFonts w:eastAsiaTheme="majorEastAsia" w:cs="Arial"/>
                <w:b/>
                <w:szCs w:val="24"/>
              </w:rPr>
            </w:pPr>
            <w:r>
              <w:rPr>
                <w:rFonts w:eastAsiaTheme="majorEastAsia" w:cs="Arial"/>
                <w:b/>
                <w:szCs w:val="24"/>
              </w:rPr>
              <w:t>If strategy is same as Year 4 (insert rationale below)</w:t>
            </w:r>
          </w:p>
          <w:p w14:paraId="40EB5B9E" w14:textId="77777777" w:rsidR="005F62A9" w:rsidRDefault="005F62A9">
            <w:pPr>
              <w:pStyle w:val="Inserts"/>
            </w:pPr>
            <w:r w:rsidRPr="00BC362C">
              <w:t>&lt;insert short narrative describing reason for strategy remaining the same&gt;</w:t>
            </w:r>
          </w:p>
          <w:p w14:paraId="202694BE" w14:textId="77777777" w:rsidR="005F62A9" w:rsidRPr="00BC362C" w:rsidRDefault="005F62A9"/>
        </w:tc>
      </w:tr>
      <w:tr w:rsidR="005F62A9" w:rsidRPr="00E0431D" w14:paraId="6D5515A5" w14:textId="77777777">
        <w:trPr>
          <w:trHeight w:val="552"/>
        </w:trPr>
        <w:tc>
          <w:tcPr>
            <w:tcW w:w="9350" w:type="dxa"/>
            <w:gridSpan w:val="3"/>
          </w:tcPr>
          <w:p w14:paraId="3C0E45F5" w14:textId="77777777" w:rsidR="005F62A9" w:rsidRDefault="005F62A9">
            <w:pPr>
              <w:spacing w:before="0"/>
              <w:rPr>
                <w:rFonts w:cs="Arial"/>
                <w:b/>
                <w:bCs/>
                <w:szCs w:val="24"/>
              </w:rPr>
            </w:pPr>
            <w:r>
              <w:rPr>
                <w:rFonts w:cs="Arial"/>
                <w:b/>
                <w:bCs/>
                <w:szCs w:val="24"/>
              </w:rPr>
              <w:t>If strategy has been m</w:t>
            </w:r>
            <w:r w:rsidRPr="002967F9">
              <w:rPr>
                <w:rFonts w:cs="Arial"/>
                <w:b/>
                <w:bCs/>
                <w:szCs w:val="24"/>
              </w:rPr>
              <w:t>odifi</w:t>
            </w:r>
            <w:r>
              <w:rPr>
                <w:rFonts w:cs="Arial"/>
                <w:b/>
                <w:bCs/>
                <w:szCs w:val="24"/>
              </w:rPr>
              <w:t>ed for Year 5</w:t>
            </w:r>
          </w:p>
          <w:p w14:paraId="0A9E8EBE" w14:textId="77777777" w:rsidR="005F62A9" w:rsidRPr="002967F9" w:rsidRDefault="005F62A9">
            <w:pPr>
              <w:pStyle w:val="Inserts"/>
              <w:rPr>
                <w:color w:val="ED7D31" w:themeColor="accent2"/>
              </w:rPr>
            </w:pPr>
            <w:r w:rsidRPr="002967F9">
              <w:t xml:space="preserve">&lt;insert </w:t>
            </w:r>
            <w:r>
              <w:t xml:space="preserve">narrative describing </w:t>
            </w:r>
            <w:r w:rsidRPr="002967F9">
              <w:t>modifi</w:t>
            </w:r>
            <w:r>
              <w:t xml:space="preserve">cations </w:t>
            </w:r>
            <w:r w:rsidRPr="002967F9">
              <w:t xml:space="preserve">from </w:t>
            </w:r>
            <w:r>
              <w:t xml:space="preserve">Year 4 </w:t>
            </w:r>
            <w:r w:rsidRPr="002967F9">
              <w:t>submission</w:t>
            </w:r>
            <w:r>
              <w:t xml:space="preserve"> and rationale</w:t>
            </w:r>
            <w:r w:rsidRPr="002967F9">
              <w:t>&gt;</w:t>
            </w:r>
          </w:p>
          <w:p w14:paraId="7FD6C51E" w14:textId="77777777" w:rsidR="005F62A9" w:rsidRDefault="005F62A9">
            <w:pPr>
              <w:spacing w:before="0"/>
              <w:jc w:val="center"/>
              <w:rPr>
                <w:rFonts w:eastAsiaTheme="majorEastAsia" w:cs="Arial"/>
                <w:b/>
                <w:color w:val="ED7D31" w:themeColor="accent2"/>
                <w:szCs w:val="24"/>
              </w:rPr>
            </w:pPr>
          </w:p>
        </w:tc>
      </w:tr>
      <w:tr w:rsidR="005F62A9" w:rsidRPr="00E0431D" w14:paraId="4D3154F3" w14:textId="77777777">
        <w:trPr>
          <w:trHeight w:val="552"/>
        </w:trPr>
        <w:tc>
          <w:tcPr>
            <w:tcW w:w="9350" w:type="dxa"/>
            <w:gridSpan w:val="3"/>
          </w:tcPr>
          <w:p w14:paraId="742C3D9E" w14:textId="77777777" w:rsidR="005F62A9" w:rsidRPr="009E037A" w:rsidRDefault="005F62A9">
            <w:pPr>
              <w:spacing w:before="0"/>
              <w:rPr>
                <w:rFonts w:cs="Arial"/>
                <w:b/>
                <w:bCs/>
                <w:szCs w:val="24"/>
              </w:rPr>
            </w:pPr>
            <w:r>
              <w:rPr>
                <w:rFonts w:cs="Arial"/>
                <w:b/>
                <w:bCs/>
                <w:szCs w:val="24"/>
              </w:rPr>
              <w:t xml:space="preserve">If a new strategy has been developed - </w:t>
            </w:r>
            <w:proofErr w:type="gramStart"/>
            <w:r w:rsidRPr="00BC362C">
              <w:t>Complete</w:t>
            </w:r>
            <w:proofErr w:type="gramEnd"/>
            <w:r w:rsidRPr="00BC362C">
              <w:t xml:space="preserve"> New Strategy template below</w:t>
            </w:r>
          </w:p>
          <w:p w14:paraId="6044DF24" w14:textId="77777777" w:rsidR="005F62A9" w:rsidRDefault="005F62A9">
            <w:pPr>
              <w:spacing w:before="0"/>
              <w:jc w:val="center"/>
              <w:rPr>
                <w:rFonts w:eastAsiaTheme="majorEastAsia" w:cs="Arial"/>
                <w:b/>
                <w:color w:val="ED7D31" w:themeColor="accent2"/>
                <w:szCs w:val="24"/>
              </w:rPr>
            </w:pPr>
          </w:p>
        </w:tc>
      </w:tr>
      <w:tr w:rsidR="005F62A9" w:rsidRPr="00E0431D" w14:paraId="720BB0C4" w14:textId="77777777">
        <w:trPr>
          <w:trHeight w:val="413"/>
        </w:trPr>
        <w:tc>
          <w:tcPr>
            <w:tcW w:w="9350" w:type="dxa"/>
            <w:gridSpan w:val="3"/>
            <w:shd w:val="clear" w:color="auto" w:fill="FFE599" w:themeFill="accent4" w:themeFillTint="66"/>
          </w:tcPr>
          <w:p w14:paraId="7894C531" w14:textId="77777777" w:rsidR="005F62A9" w:rsidRPr="008F1EF9" w:rsidRDefault="005F62A9">
            <w:pPr>
              <w:spacing w:before="0"/>
              <w:jc w:val="center"/>
              <w:rPr>
                <w:rFonts w:eastAsiaTheme="majorEastAsia" w:cs="Arial"/>
                <w:b/>
                <w:szCs w:val="24"/>
              </w:rPr>
            </w:pPr>
            <w:r w:rsidRPr="003279DA">
              <w:rPr>
                <w:rFonts w:eastAsiaTheme="majorEastAsia" w:cs="Arial"/>
                <w:b/>
                <w:szCs w:val="24"/>
              </w:rPr>
              <w:t>For New Strategies ONLY</w:t>
            </w:r>
          </w:p>
          <w:p w14:paraId="7E5DDD9C" w14:textId="77777777" w:rsidR="005F62A9" w:rsidRPr="008F1EF9" w:rsidRDefault="005F62A9">
            <w:pPr>
              <w:spacing w:before="0"/>
              <w:jc w:val="center"/>
              <w:rPr>
                <w:rFonts w:cs="Arial"/>
                <w:i/>
                <w:iCs/>
                <w:szCs w:val="24"/>
              </w:rPr>
            </w:pPr>
            <w:r w:rsidRPr="008F1EF9">
              <w:rPr>
                <w:rFonts w:cs="Arial"/>
                <w:i/>
                <w:iCs/>
                <w:sz w:val="22"/>
              </w:rPr>
              <w:t xml:space="preserve">This section only applies if you selected “a new strategy has been developed” for </w:t>
            </w:r>
            <w:r>
              <w:rPr>
                <w:rFonts w:cs="Arial"/>
                <w:i/>
                <w:iCs/>
                <w:sz w:val="22"/>
              </w:rPr>
              <w:t>Year 5</w:t>
            </w:r>
            <w:r w:rsidRPr="008F1EF9">
              <w:rPr>
                <w:rFonts w:cs="Arial"/>
                <w:i/>
                <w:iCs/>
                <w:sz w:val="22"/>
              </w:rPr>
              <w:t>.</w:t>
            </w:r>
          </w:p>
        </w:tc>
      </w:tr>
      <w:tr w:rsidR="005F62A9" w:rsidRPr="00E0431D" w14:paraId="6C933E9D" w14:textId="77777777">
        <w:tc>
          <w:tcPr>
            <w:tcW w:w="9350" w:type="dxa"/>
            <w:gridSpan w:val="3"/>
            <w:shd w:val="clear" w:color="auto" w:fill="FFF2CC" w:themeFill="accent4" w:themeFillTint="33"/>
          </w:tcPr>
          <w:p w14:paraId="45893C39" w14:textId="77777777" w:rsidR="005F62A9" w:rsidRDefault="005F62A9">
            <w:pPr>
              <w:spacing w:before="0"/>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3CD83BA3" w14:textId="77777777" w:rsidR="005F62A9" w:rsidRPr="00E0431D" w:rsidRDefault="005F62A9">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4E74A964" w14:textId="77777777" w:rsidR="005F62A9" w:rsidRPr="00E0431D" w:rsidRDefault="005F62A9">
            <w:pPr>
              <w:spacing w:before="0"/>
              <w:rPr>
                <w:rFonts w:eastAsiaTheme="majorEastAsia" w:cs="Arial"/>
                <w:b/>
                <w:color w:val="ED7D31" w:themeColor="accent2"/>
                <w:szCs w:val="24"/>
              </w:rPr>
            </w:pPr>
          </w:p>
        </w:tc>
      </w:tr>
      <w:tr w:rsidR="005F62A9" w:rsidRPr="00E0431D" w14:paraId="351C9CC7" w14:textId="77777777">
        <w:tc>
          <w:tcPr>
            <w:tcW w:w="9350" w:type="dxa"/>
            <w:gridSpan w:val="3"/>
          </w:tcPr>
          <w:p w14:paraId="67D5EC58" w14:textId="77777777" w:rsidR="005F62A9" w:rsidRDefault="005F62A9">
            <w:pPr>
              <w:spacing w:before="0"/>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14D8C79C" w14:textId="77777777" w:rsidR="005F62A9" w:rsidRPr="00E0431D" w:rsidRDefault="005F62A9">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5B6E64C4" w14:textId="77777777" w:rsidR="005F62A9" w:rsidRPr="00E0431D" w:rsidRDefault="005F62A9">
            <w:pPr>
              <w:spacing w:before="0"/>
              <w:rPr>
                <w:rFonts w:eastAsiaTheme="majorEastAsia" w:cs="Arial"/>
                <w:b/>
                <w:color w:val="4472C4" w:themeColor="accent1"/>
                <w:szCs w:val="24"/>
              </w:rPr>
            </w:pPr>
          </w:p>
        </w:tc>
      </w:tr>
      <w:tr w:rsidR="005F62A9" w:rsidRPr="00E0431D" w14:paraId="18338D2C" w14:textId="77777777">
        <w:tc>
          <w:tcPr>
            <w:tcW w:w="9350" w:type="dxa"/>
            <w:gridSpan w:val="3"/>
          </w:tcPr>
          <w:p w14:paraId="25B75583" w14:textId="77777777" w:rsidR="005F62A9" w:rsidRDefault="005F62A9">
            <w:pPr>
              <w:spacing w:before="0"/>
              <w:rPr>
                <w:rFonts w:eastAsiaTheme="majorEastAsia" w:cs="Arial"/>
                <w:b/>
                <w:color w:val="ED7D31" w:themeColor="accent2"/>
                <w:szCs w:val="24"/>
              </w:rPr>
            </w:pPr>
            <w:r w:rsidRPr="00E0431D">
              <w:rPr>
                <w:rFonts w:eastAsiaTheme="majorEastAsia" w:cs="Arial"/>
                <w:b/>
                <w:color w:val="ED7D31" w:themeColor="accent2"/>
                <w:szCs w:val="24"/>
              </w:rPr>
              <w:t>Issues and barriers:</w:t>
            </w:r>
          </w:p>
          <w:p w14:paraId="0558468E" w14:textId="77777777" w:rsidR="005F62A9" w:rsidRPr="00E0431D" w:rsidRDefault="005F62A9">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26975F66" w14:textId="77777777" w:rsidR="005F62A9" w:rsidRPr="00E0431D" w:rsidRDefault="005F62A9">
            <w:pPr>
              <w:spacing w:before="0"/>
              <w:rPr>
                <w:rFonts w:eastAsiaTheme="majorEastAsia" w:cs="Arial"/>
                <w:b/>
                <w:color w:val="4472C4" w:themeColor="accent1"/>
                <w:szCs w:val="24"/>
              </w:rPr>
            </w:pPr>
          </w:p>
        </w:tc>
      </w:tr>
      <w:tr w:rsidR="005F62A9" w:rsidRPr="00E0431D" w14:paraId="6029FE29" w14:textId="77777777">
        <w:tc>
          <w:tcPr>
            <w:tcW w:w="9350" w:type="dxa"/>
            <w:gridSpan w:val="3"/>
            <w:shd w:val="clear" w:color="auto" w:fill="FFF2CC" w:themeFill="accent4" w:themeFillTint="33"/>
          </w:tcPr>
          <w:p w14:paraId="0CBB7E8B" w14:textId="77777777" w:rsidR="005F62A9" w:rsidRDefault="005F62A9">
            <w:pPr>
              <w:spacing w:before="0"/>
              <w:rPr>
                <w:rFonts w:cs="Arial"/>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0FF25EC2" w14:textId="77777777" w:rsidR="005F62A9" w:rsidRPr="00E0431D" w:rsidRDefault="005F62A9">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5F62A9" w:rsidRPr="00E0431D" w14:paraId="3A5C182A" w14:textId="77777777">
        <w:tc>
          <w:tcPr>
            <w:tcW w:w="2965" w:type="dxa"/>
            <w:shd w:val="clear" w:color="auto" w:fill="auto"/>
          </w:tcPr>
          <w:p w14:paraId="460841E3"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45D476E2" w14:textId="77777777" w:rsidR="005F62A9" w:rsidRPr="00E0431D" w:rsidRDefault="005F62A9">
            <w:pPr>
              <w:shd w:val="clear" w:color="auto" w:fill="D9D9D9" w:themeFill="background1" w:themeFillShade="D9"/>
              <w:rPr>
                <w:i/>
              </w:rPr>
            </w:pPr>
            <w:r w:rsidRPr="00E0431D">
              <w:rPr>
                <w:i/>
              </w:rPr>
              <w:t>&lt;</w:t>
            </w:r>
            <w:r>
              <w:rPr>
                <w:i/>
              </w:rPr>
              <w:t>insert</w:t>
            </w:r>
            <w:r w:rsidRPr="00E0431D">
              <w:rPr>
                <w:i/>
              </w:rPr>
              <w:t xml:space="preserve"> baseline information&gt;</w:t>
            </w:r>
          </w:p>
        </w:tc>
        <w:tc>
          <w:tcPr>
            <w:tcW w:w="6385" w:type="dxa"/>
            <w:gridSpan w:val="2"/>
          </w:tcPr>
          <w:p w14:paraId="02E198A4"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23A98B92" w14:textId="77777777" w:rsidR="005F62A9" w:rsidRPr="00E0431D" w:rsidRDefault="005F62A9">
            <w:pPr>
              <w:shd w:val="clear" w:color="auto" w:fill="D9D9D9" w:themeFill="background1" w:themeFillShade="D9"/>
              <w:rPr>
                <w:i/>
              </w:rPr>
            </w:pPr>
            <w:r w:rsidRPr="00E0431D">
              <w:rPr>
                <w:i/>
              </w:rPr>
              <w:t>&lt;</w:t>
            </w:r>
            <w:r>
              <w:rPr>
                <w:i/>
              </w:rPr>
              <w:t>insert</w:t>
            </w:r>
            <w:r w:rsidRPr="00E0431D">
              <w:rPr>
                <w:i/>
              </w:rPr>
              <w:t xml:space="preserve"> </w:t>
            </w:r>
            <w:r>
              <w:rPr>
                <w:i/>
              </w:rPr>
              <w:t xml:space="preserve">clear and measurable </w:t>
            </w:r>
            <w:r w:rsidRPr="00E0431D">
              <w:rPr>
                <w:i/>
              </w:rPr>
              <w:t>metrics&gt;</w:t>
            </w:r>
          </w:p>
        </w:tc>
      </w:tr>
      <w:tr w:rsidR="005F62A9" w:rsidRPr="00E0431D" w14:paraId="22DD2458" w14:textId="77777777">
        <w:tc>
          <w:tcPr>
            <w:tcW w:w="2965" w:type="dxa"/>
            <w:shd w:val="clear" w:color="auto" w:fill="auto"/>
          </w:tcPr>
          <w:p w14:paraId="7A17CF9B"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7E847107" w14:textId="77777777" w:rsidR="005F62A9" w:rsidRPr="00E0431D" w:rsidRDefault="005F62A9">
            <w:pPr>
              <w:shd w:val="clear" w:color="auto" w:fill="D9D9D9" w:themeFill="background1" w:themeFillShade="D9"/>
              <w:rPr>
                <w:i/>
              </w:rPr>
            </w:pPr>
            <w:r>
              <w:rPr>
                <w:i/>
              </w:rPr>
              <w:t>&lt;insert monitoring plan and timeline, including review by community&gt;</w:t>
            </w:r>
          </w:p>
        </w:tc>
        <w:tc>
          <w:tcPr>
            <w:tcW w:w="6385" w:type="dxa"/>
            <w:gridSpan w:val="2"/>
          </w:tcPr>
          <w:p w14:paraId="39F12655"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73587067" w14:textId="77777777" w:rsidR="005F62A9" w:rsidRPr="00E0431D" w:rsidRDefault="005F62A9">
            <w:pPr>
              <w:shd w:val="clear" w:color="auto" w:fill="D9D9D9" w:themeFill="background1" w:themeFillShade="D9"/>
              <w:rPr>
                <w:i/>
              </w:rPr>
            </w:pPr>
            <w:r w:rsidRPr="00E0431D">
              <w:rPr>
                <w:i/>
              </w:rPr>
              <w:t>&lt;insert name or position of individual charged with monitoring progress&gt;</w:t>
            </w:r>
          </w:p>
        </w:tc>
      </w:tr>
      <w:tr w:rsidR="005F62A9" w:rsidRPr="00E0431D" w14:paraId="7594A242" w14:textId="77777777">
        <w:tc>
          <w:tcPr>
            <w:tcW w:w="9350" w:type="dxa"/>
            <w:gridSpan w:val="3"/>
            <w:shd w:val="clear" w:color="auto" w:fill="auto"/>
          </w:tcPr>
          <w:p w14:paraId="18C80070" w14:textId="77777777" w:rsidR="005F62A9" w:rsidRDefault="005F62A9">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4BC59291" w14:textId="77777777" w:rsidR="005F62A9" w:rsidRPr="00E0431D" w:rsidRDefault="005F62A9">
            <w:pPr>
              <w:spacing w:before="0"/>
              <w:rPr>
                <w:rFonts w:eastAsiaTheme="majorEastAsia" w:cs="Arial"/>
                <w:b/>
                <w:color w:val="4472C4" w:themeColor="accent1"/>
                <w:szCs w:val="24"/>
              </w:rPr>
            </w:pPr>
            <w:r w:rsidRPr="00E0431D">
              <w:rPr>
                <w:i/>
                <w:shd w:val="clear" w:color="auto" w:fill="D9D9D9" w:themeFill="background1" w:themeFillShade="D9"/>
              </w:rPr>
              <w:t>&lt;list internal and external resources needed to achieve goals&gt;</w:t>
            </w:r>
          </w:p>
        </w:tc>
      </w:tr>
      <w:tr w:rsidR="005F62A9" w:rsidRPr="00E0431D" w14:paraId="399F1E51" w14:textId="77777777">
        <w:tc>
          <w:tcPr>
            <w:tcW w:w="9350" w:type="dxa"/>
            <w:gridSpan w:val="3"/>
            <w:shd w:val="clear" w:color="auto" w:fill="FFF2CC" w:themeFill="accent4" w:themeFillTint="33"/>
          </w:tcPr>
          <w:p w14:paraId="6221B928" w14:textId="77777777" w:rsidR="005F62A9" w:rsidRDefault="005F62A9">
            <w:pPr>
              <w:spacing w:before="0"/>
              <w:rPr>
                <w:rFonts w:cs="Arial"/>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42C9250C" w14:textId="77777777" w:rsidR="005F62A9" w:rsidRPr="00E0431D" w:rsidRDefault="005F62A9">
            <w:pPr>
              <w:spacing w:before="0"/>
              <w:rPr>
                <w:rFonts w:eastAsiaTheme="majorEastAsia" w:cs="Arial"/>
                <w:b/>
                <w:color w:val="ED7D31" w:themeColor="accent2"/>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5F62A9" w:rsidRPr="00E0431D" w14:paraId="204AB77C" w14:textId="77777777">
        <w:trPr>
          <w:trHeight w:val="278"/>
        </w:trPr>
        <w:tc>
          <w:tcPr>
            <w:tcW w:w="4675" w:type="dxa"/>
            <w:gridSpan w:val="2"/>
            <w:shd w:val="clear" w:color="auto" w:fill="auto"/>
          </w:tcPr>
          <w:p w14:paraId="285AE4EA"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lastRenderedPageBreak/>
              <w:t>Baseline:</w:t>
            </w:r>
          </w:p>
          <w:p w14:paraId="420CB688" w14:textId="77777777" w:rsidR="005F62A9" w:rsidRPr="00E0431D" w:rsidRDefault="005F62A9">
            <w:pPr>
              <w:spacing w:before="0"/>
              <w:rPr>
                <w:rFonts w:eastAsiaTheme="majorEastAsia" w:cs="Arial"/>
                <w:b/>
                <w:color w:val="ED7D31" w:themeColor="accent2"/>
                <w:szCs w:val="24"/>
              </w:rPr>
            </w:pPr>
            <w:r w:rsidRPr="00E0431D">
              <w:rPr>
                <w:i/>
              </w:rPr>
              <w:t>&lt;</w:t>
            </w:r>
            <w:r>
              <w:rPr>
                <w:i/>
              </w:rPr>
              <w:t>insert</w:t>
            </w:r>
            <w:r w:rsidRPr="00E0431D">
              <w:rPr>
                <w:i/>
              </w:rPr>
              <w:t xml:space="preserve"> baseline information&gt;</w:t>
            </w:r>
          </w:p>
        </w:tc>
        <w:tc>
          <w:tcPr>
            <w:tcW w:w="4675" w:type="dxa"/>
            <w:shd w:val="clear" w:color="auto" w:fill="auto"/>
          </w:tcPr>
          <w:p w14:paraId="7CC34ADB"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6B1BB063" w14:textId="77777777" w:rsidR="005F62A9" w:rsidRPr="00E0431D" w:rsidRDefault="005F62A9">
            <w:pPr>
              <w:spacing w:before="0"/>
              <w:rPr>
                <w:rFonts w:eastAsiaTheme="majorEastAsia" w:cs="Arial"/>
                <w:b/>
                <w:color w:val="ED7D31" w:themeColor="accent2"/>
                <w:szCs w:val="24"/>
              </w:rPr>
            </w:pPr>
            <w:r w:rsidRPr="00E0431D">
              <w:rPr>
                <w:i/>
              </w:rPr>
              <w:t>&lt;</w:t>
            </w:r>
            <w:r>
              <w:rPr>
                <w:i/>
              </w:rPr>
              <w:t>insert</w:t>
            </w:r>
            <w:r w:rsidRPr="00E0431D">
              <w:rPr>
                <w:i/>
              </w:rPr>
              <w:t xml:space="preserve"> </w:t>
            </w:r>
            <w:r>
              <w:rPr>
                <w:i/>
              </w:rPr>
              <w:t xml:space="preserve">clear and measurable </w:t>
            </w:r>
            <w:r w:rsidRPr="00E0431D">
              <w:rPr>
                <w:i/>
              </w:rPr>
              <w:t>metrics&gt;</w:t>
            </w:r>
          </w:p>
        </w:tc>
      </w:tr>
      <w:tr w:rsidR="005F62A9" w:rsidRPr="00E0431D" w14:paraId="3D39704D" w14:textId="77777777">
        <w:trPr>
          <w:trHeight w:val="277"/>
        </w:trPr>
        <w:tc>
          <w:tcPr>
            <w:tcW w:w="4675" w:type="dxa"/>
            <w:gridSpan w:val="2"/>
            <w:shd w:val="clear" w:color="auto" w:fill="auto"/>
          </w:tcPr>
          <w:p w14:paraId="6D6DCAB7"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2806B0F0" w14:textId="77777777" w:rsidR="005F62A9" w:rsidRPr="00E0431D" w:rsidRDefault="005F62A9">
            <w:pPr>
              <w:spacing w:before="0"/>
              <w:rPr>
                <w:rFonts w:eastAsiaTheme="majorEastAsia" w:cs="Arial"/>
                <w:b/>
                <w:color w:val="ED7D31" w:themeColor="accent2"/>
                <w:szCs w:val="24"/>
              </w:rPr>
            </w:pPr>
            <w:r>
              <w:rPr>
                <w:i/>
              </w:rPr>
              <w:t>&lt;insert monitoring plan and timeline, including review by community&gt;</w:t>
            </w:r>
          </w:p>
        </w:tc>
        <w:tc>
          <w:tcPr>
            <w:tcW w:w="4675" w:type="dxa"/>
            <w:shd w:val="clear" w:color="auto" w:fill="auto"/>
          </w:tcPr>
          <w:p w14:paraId="23BEB4BE"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6628906C" w14:textId="77777777" w:rsidR="005F62A9" w:rsidRPr="00E0431D" w:rsidRDefault="005F62A9">
            <w:pPr>
              <w:spacing w:before="0"/>
              <w:rPr>
                <w:rFonts w:eastAsiaTheme="majorEastAsia" w:cs="Arial"/>
                <w:b/>
                <w:color w:val="ED7D31" w:themeColor="accent2"/>
                <w:szCs w:val="24"/>
              </w:rPr>
            </w:pPr>
            <w:r w:rsidRPr="00E0431D">
              <w:rPr>
                <w:i/>
              </w:rPr>
              <w:t>&lt;insert name or position of individual charged with monitoring progress&gt;</w:t>
            </w:r>
          </w:p>
        </w:tc>
      </w:tr>
      <w:tr w:rsidR="005F62A9" w:rsidRPr="00E0431D" w14:paraId="22F4EFD5" w14:textId="77777777">
        <w:tc>
          <w:tcPr>
            <w:tcW w:w="9350" w:type="dxa"/>
            <w:gridSpan w:val="3"/>
            <w:shd w:val="clear" w:color="auto" w:fill="auto"/>
          </w:tcPr>
          <w:p w14:paraId="5F96177B" w14:textId="77777777" w:rsidR="005F62A9" w:rsidRDefault="005F62A9">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1C0FBDE6" w14:textId="77777777" w:rsidR="005F62A9" w:rsidRPr="00E0431D" w:rsidRDefault="005F62A9">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5F62A9" w:rsidRPr="00E0431D" w14:paraId="34CBDAFC" w14:textId="77777777">
        <w:tc>
          <w:tcPr>
            <w:tcW w:w="9350" w:type="dxa"/>
            <w:gridSpan w:val="3"/>
            <w:shd w:val="clear" w:color="auto" w:fill="auto"/>
          </w:tcPr>
          <w:p w14:paraId="29A1789A" w14:textId="77777777" w:rsidR="005F62A9" w:rsidRDefault="005F62A9">
            <w:pPr>
              <w:jc w:val="center"/>
            </w:pPr>
            <w:r w:rsidRPr="00517203">
              <w:rPr>
                <w:highlight w:val="yellow"/>
              </w:rPr>
              <w:t>Add additional strategies and goals by copying the template table cells here.</w:t>
            </w:r>
          </w:p>
          <w:p w14:paraId="329C6498" w14:textId="77777777" w:rsidR="005F62A9" w:rsidRPr="00E0431D" w:rsidRDefault="005F62A9">
            <w:pPr>
              <w:spacing w:before="0"/>
              <w:rPr>
                <w:rFonts w:eastAsiaTheme="majorEastAsia" w:cs="Arial"/>
                <w:b/>
                <w:color w:val="ED7D31" w:themeColor="accent2"/>
                <w:szCs w:val="24"/>
              </w:rPr>
            </w:pPr>
          </w:p>
        </w:tc>
      </w:tr>
    </w:tbl>
    <w:p w14:paraId="264B72B8" w14:textId="46367D63" w:rsidR="003600D6" w:rsidRDefault="003600D6" w:rsidP="003600D6">
      <w:pPr>
        <w:tabs>
          <w:tab w:val="left" w:pos="1077"/>
        </w:tabs>
      </w:pPr>
    </w:p>
    <w:p w14:paraId="33752970" w14:textId="77777777" w:rsidR="005F62A9" w:rsidRDefault="005F62A9" w:rsidP="003600D6">
      <w:pPr>
        <w:tabs>
          <w:tab w:val="left" w:pos="1077"/>
        </w:tabs>
      </w:pPr>
    </w:p>
    <w:p w14:paraId="1BB6ACC3" w14:textId="77777777" w:rsidR="003600D6" w:rsidRDefault="003600D6" w:rsidP="003600D6">
      <w:pPr>
        <w:spacing w:before="0" w:after="160" w:line="259" w:lineRule="auto"/>
      </w:pPr>
      <w:r>
        <w:br w:type="page"/>
      </w:r>
    </w:p>
    <w:p w14:paraId="0127473F" w14:textId="4988D369" w:rsidR="003279DA" w:rsidRDefault="003279DA" w:rsidP="003279DA">
      <w:pPr>
        <w:rPr>
          <w:rFonts w:cs="Arial"/>
          <w:b/>
          <w:bCs/>
          <w:szCs w:val="24"/>
        </w:rPr>
      </w:pPr>
      <w:bookmarkStart w:id="2" w:name="_Hlk69197381"/>
      <w:bookmarkEnd w:id="2"/>
      <w:r w:rsidRPr="0089137F">
        <w:rPr>
          <w:rFonts w:cs="Arial"/>
          <w:b/>
          <w:bCs/>
          <w:szCs w:val="24"/>
        </w:rPr>
        <w:lastRenderedPageBreak/>
        <w:t xml:space="preserve">Section </w:t>
      </w:r>
      <w:r>
        <w:rPr>
          <w:rFonts w:cs="Arial"/>
          <w:b/>
          <w:bCs/>
          <w:szCs w:val="24"/>
        </w:rPr>
        <w:t>2</w:t>
      </w:r>
      <w:r w:rsidRPr="0089137F">
        <w:rPr>
          <w:rFonts w:cs="Arial"/>
          <w:b/>
          <w:bCs/>
          <w:szCs w:val="24"/>
        </w:rPr>
        <w:t xml:space="preserve">: </w:t>
      </w:r>
      <w:r>
        <w:rPr>
          <w:rFonts w:cs="Arial"/>
          <w:b/>
          <w:bCs/>
          <w:szCs w:val="24"/>
        </w:rPr>
        <w:t xml:space="preserve">Annual Training and Education Report </w:t>
      </w:r>
      <w:r w:rsidRPr="0089137F">
        <w:rPr>
          <w:rFonts w:cs="Arial"/>
          <w:b/>
          <w:bCs/>
          <w:szCs w:val="24"/>
        </w:rPr>
        <w:t>(</w:t>
      </w:r>
      <w:r w:rsidR="0029665B">
        <w:rPr>
          <w:rFonts w:cs="Arial"/>
          <w:b/>
          <w:bCs/>
          <w:color w:val="FF0000"/>
          <w:szCs w:val="24"/>
        </w:rPr>
        <w:t>2</w:t>
      </w:r>
      <w:r w:rsidRPr="001E55F9">
        <w:rPr>
          <w:rFonts w:cs="Arial"/>
          <w:b/>
          <w:bCs/>
          <w:color w:val="FF0000"/>
          <w:szCs w:val="24"/>
        </w:rPr>
        <w:t xml:space="preserve">-page maximum </w:t>
      </w:r>
      <w:r w:rsidRPr="0089137F">
        <w:rPr>
          <w:rFonts w:cs="Arial"/>
          <w:b/>
          <w:bCs/>
          <w:szCs w:val="24"/>
        </w:rPr>
        <w:t xml:space="preserve">- not including </w:t>
      </w:r>
      <w:r>
        <w:rPr>
          <w:rFonts w:cs="Arial"/>
          <w:b/>
          <w:bCs/>
          <w:szCs w:val="24"/>
        </w:rPr>
        <w:t xml:space="preserve">required templates or </w:t>
      </w:r>
      <w:r w:rsidRPr="0089137F">
        <w:rPr>
          <w:rFonts w:cs="Arial"/>
          <w:b/>
          <w:bCs/>
          <w:szCs w:val="24"/>
        </w:rPr>
        <w:t>attachments)</w:t>
      </w:r>
    </w:p>
    <w:p w14:paraId="732B4B68" w14:textId="1BA393B5" w:rsidR="003279DA" w:rsidRPr="007C0E98" w:rsidRDefault="003279DA" w:rsidP="003279DA">
      <w:pPr>
        <w:jc w:val="both"/>
      </w:pPr>
      <w:r w:rsidRPr="007C0E98">
        <w:t>For this section CCOs are required to report on their 202</w:t>
      </w:r>
      <w:r w:rsidR="00C66C56">
        <w:t>3</w:t>
      </w:r>
      <w:r w:rsidRPr="007C0E98">
        <w:t xml:space="preserve"> </w:t>
      </w:r>
      <w:r w:rsidRPr="007C0E98">
        <w:rPr>
          <w:b/>
          <w:bCs/>
        </w:rPr>
        <w:t>staff training</w:t>
      </w:r>
      <w:r w:rsidRPr="007C0E98">
        <w:t xml:space="preserve"> as outlined in their Organizational and Provider Network Cultural Responsiveness, Implicit Bias, and Education Plan. While not required, if CCOs provided any trainings to their provider network, CCOs are encouraged to report on it. </w:t>
      </w:r>
    </w:p>
    <w:p w14:paraId="5EF8B92F" w14:textId="2307EAFC" w:rsidR="003279DA" w:rsidRDefault="003279DA" w:rsidP="003279DA">
      <w:pPr>
        <w:jc w:val="both"/>
      </w:pPr>
      <w:r w:rsidRPr="007C0E98">
        <w:t xml:space="preserve">Please complete the separate </w:t>
      </w:r>
      <w:r w:rsidRPr="007C0E98">
        <w:rPr>
          <w:rFonts w:eastAsiaTheme="majorEastAsia" w:cstheme="majorBidi"/>
          <w:b/>
          <w:color w:val="4472C4" w:themeColor="accent1"/>
          <w:szCs w:val="32"/>
        </w:rPr>
        <w:t>Excel reporting template named 202</w:t>
      </w:r>
      <w:r w:rsidR="00C66C56">
        <w:rPr>
          <w:rFonts w:eastAsiaTheme="majorEastAsia" w:cstheme="majorBidi"/>
          <w:b/>
          <w:color w:val="4472C4" w:themeColor="accent1"/>
          <w:szCs w:val="32"/>
        </w:rPr>
        <w:t>3</w:t>
      </w:r>
      <w:r w:rsidR="00675045">
        <w:rPr>
          <w:rFonts w:eastAsiaTheme="majorEastAsia" w:cstheme="majorBidi"/>
          <w:b/>
          <w:color w:val="4472C4" w:themeColor="accent1"/>
          <w:szCs w:val="32"/>
        </w:rPr>
        <w:t xml:space="preserve"> and</w:t>
      </w:r>
      <w:r w:rsidRPr="007C0E98">
        <w:rPr>
          <w:rFonts w:eastAsiaTheme="majorEastAsia" w:cstheme="majorBidi"/>
          <w:b/>
          <w:color w:val="4472C4" w:themeColor="accent1"/>
          <w:szCs w:val="32"/>
        </w:rPr>
        <w:t xml:space="preserve"> </w:t>
      </w:r>
      <w:r w:rsidR="0085286F">
        <w:rPr>
          <w:rFonts w:eastAsiaTheme="majorEastAsia" w:cstheme="majorBidi"/>
          <w:b/>
          <w:color w:val="4472C4" w:themeColor="accent1"/>
          <w:szCs w:val="32"/>
        </w:rPr>
        <w:t>202</w:t>
      </w:r>
      <w:r w:rsidR="00C66C56">
        <w:rPr>
          <w:rFonts w:eastAsiaTheme="majorEastAsia" w:cstheme="majorBidi"/>
          <w:b/>
          <w:color w:val="4472C4" w:themeColor="accent1"/>
          <w:szCs w:val="32"/>
        </w:rPr>
        <w:t>4</w:t>
      </w:r>
      <w:r w:rsidR="0085286F">
        <w:rPr>
          <w:rFonts w:eastAsiaTheme="majorEastAsia" w:cstheme="majorBidi"/>
          <w:b/>
          <w:color w:val="4472C4" w:themeColor="accent1"/>
          <w:szCs w:val="32"/>
        </w:rPr>
        <w:t xml:space="preserve"> </w:t>
      </w:r>
      <w:r w:rsidRPr="007C0E98">
        <w:rPr>
          <w:rFonts w:eastAsiaTheme="majorEastAsia" w:cstheme="majorBidi"/>
          <w:b/>
          <w:color w:val="4472C4" w:themeColor="accent1"/>
          <w:szCs w:val="32"/>
        </w:rPr>
        <w:t xml:space="preserve">Organizational and Provider Network DEI Training </w:t>
      </w:r>
      <w:r w:rsidR="0085286F">
        <w:rPr>
          <w:rFonts w:eastAsiaTheme="majorEastAsia" w:cstheme="majorBidi"/>
          <w:b/>
          <w:color w:val="4472C4" w:themeColor="accent1"/>
          <w:szCs w:val="32"/>
        </w:rPr>
        <w:t xml:space="preserve">and Plan </w:t>
      </w:r>
      <w:r w:rsidRPr="007C0E98">
        <w:rPr>
          <w:rFonts w:eastAsiaTheme="majorEastAsia" w:cstheme="majorBidi"/>
          <w:b/>
          <w:color w:val="4472C4" w:themeColor="accent1"/>
          <w:szCs w:val="32"/>
        </w:rPr>
        <w:t xml:space="preserve">template </w:t>
      </w:r>
      <w:r w:rsidRPr="007C0E98">
        <w:t xml:space="preserve">and attach </w:t>
      </w:r>
      <w:r>
        <w:t xml:space="preserve">it </w:t>
      </w:r>
      <w:r w:rsidRPr="007C0E98">
        <w:t xml:space="preserve">with </w:t>
      </w:r>
      <w:r w:rsidR="00774BD2">
        <w:t>CCO</w:t>
      </w:r>
      <w:r w:rsidRPr="007C0E98">
        <w:t xml:space="preserve"> report submission</w:t>
      </w:r>
      <w:r w:rsidR="005C20B7">
        <w:t xml:space="preserve"> (please note there are two tabs to this worksheet)</w:t>
      </w:r>
      <w:r w:rsidRPr="007C0E98">
        <w:t xml:space="preserve">. Additionally, if you have any updates to </w:t>
      </w:r>
      <w:r w:rsidR="00774BD2">
        <w:t>CCO</w:t>
      </w:r>
      <w:r w:rsidRPr="007C0E98">
        <w:t xml:space="preserve"> Organizational and Provider Network Cultural Responsiveness, Implicit Bias, and Education Plan for 202</w:t>
      </w:r>
      <w:r w:rsidR="00136C52">
        <w:t>4</w:t>
      </w:r>
      <w:r w:rsidRPr="007C0E98">
        <w:t xml:space="preserve">, please describe them below. </w:t>
      </w:r>
    </w:p>
    <w:p w14:paraId="4ACCD7F2" w14:textId="27EFDDF2" w:rsidR="005A1B6E" w:rsidRDefault="005A1B6E" w:rsidP="003279DA">
      <w:pPr>
        <w:jc w:val="both"/>
        <w:rPr>
          <w:b/>
          <w:bCs/>
          <w:u w:val="single"/>
        </w:rPr>
      </w:pPr>
      <w:r>
        <w:rPr>
          <w:b/>
          <w:bCs/>
          <w:u w:val="single"/>
        </w:rPr>
        <w:t>Attestation:</w:t>
      </w:r>
    </w:p>
    <w:p w14:paraId="26825199" w14:textId="58B2480C" w:rsidR="007C57C1" w:rsidRDefault="007C57C1" w:rsidP="003279DA">
      <w:pPr>
        <w:jc w:val="both"/>
        <w:rPr>
          <w:b/>
          <w:bCs/>
          <w:u w:val="single"/>
        </w:rPr>
      </w:pPr>
      <w:r>
        <w:rPr>
          <w:b/>
          <w:bCs/>
          <w:u w:val="single"/>
        </w:rPr>
        <w:t xml:space="preserve">Has the CCO </w:t>
      </w:r>
      <w:r w:rsidR="00BE3067">
        <w:rPr>
          <w:b/>
          <w:bCs/>
          <w:u w:val="single"/>
        </w:rPr>
        <w:t xml:space="preserve">adopted </w:t>
      </w:r>
      <w:r w:rsidRPr="007C57C1">
        <w:rPr>
          <w:b/>
          <w:bCs/>
          <w:u w:val="single"/>
        </w:rPr>
        <w:t xml:space="preserve">the definition of Cultural Competence set forth in OAR 943-090-0010 and </w:t>
      </w:r>
      <w:r w:rsidR="00BE3067">
        <w:rPr>
          <w:b/>
          <w:bCs/>
          <w:u w:val="single"/>
        </w:rPr>
        <w:t xml:space="preserve">is </w:t>
      </w:r>
      <w:r w:rsidRPr="007C57C1">
        <w:rPr>
          <w:b/>
          <w:bCs/>
          <w:u w:val="single"/>
        </w:rPr>
        <w:t>utiliz</w:t>
      </w:r>
      <w:r w:rsidR="00BE3067">
        <w:rPr>
          <w:b/>
          <w:bCs/>
          <w:u w:val="single"/>
        </w:rPr>
        <w:t xml:space="preserve">ing it </w:t>
      </w:r>
      <w:r w:rsidRPr="007C57C1">
        <w:rPr>
          <w:b/>
          <w:bCs/>
          <w:u w:val="single"/>
        </w:rPr>
        <w:t>to guide its development of cultural responsiveness materials and topics in its Cultural Competence Continuing Education training activities into its training plans for Health Care Professionals</w:t>
      </w:r>
      <w:r w:rsidR="00F026BC">
        <w:rPr>
          <w:b/>
          <w:bCs/>
          <w:u w:val="single"/>
        </w:rPr>
        <w:t>?</w:t>
      </w:r>
    </w:p>
    <w:p w14:paraId="17A7F000" w14:textId="2B9DD274" w:rsidR="005A1B6E" w:rsidRPr="008F1EF9" w:rsidRDefault="00774BD2" w:rsidP="008F1EF9">
      <w:pPr>
        <w:jc w:val="center"/>
        <w:rPr>
          <w:b/>
          <w:bCs/>
        </w:rPr>
      </w:pPr>
      <w:r w:rsidRPr="008F1EF9">
        <w:rPr>
          <w:b/>
          <w:bCs/>
        </w:rPr>
        <w:fldChar w:fldCharType="begin">
          <w:ffData>
            <w:name w:val="Check4"/>
            <w:enabled/>
            <w:calcOnExit w:val="0"/>
            <w:checkBox>
              <w:sizeAuto/>
              <w:default w:val="0"/>
            </w:checkBox>
          </w:ffData>
        </w:fldChar>
      </w:r>
      <w:bookmarkStart w:id="3" w:name="Check4"/>
      <w:r w:rsidRPr="008F1EF9">
        <w:rPr>
          <w:b/>
          <w:bCs/>
        </w:rPr>
        <w:instrText xml:space="preserve"> FORMCHECKBOX </w:instrText>
      </w:r>
      <w:r w:rsidR="00E35F5F">
        <w:rPr>
          <w:b/>
          <w:bCs/>
        </w:rPr>
      </w:r>
      <w:r w:rsidR="00E35F5F">
        <w:rPr>
          <w:b/>
          <w:bCs/>
        </w:rPr>
        <w:fldChar w:fldCharType="separate"/>
      </w:r>
      <w:r w:rsidRPr="008F1EF9">
        <w:rPr>
          <w:b/>
          <w:bCs/>
        </w:rPr>
        <w:fldChar w:fldCharType="end"/>
      </w:r>
      <w:bookmarkEnd w:id="3"/>
      <w:r w:rsidRPr="008F1EF9">
        <w:rPr>
          <w:b/>
          <w:bCs/>
        </w:rPr>
        <w:tab/>
      </w:r>
      <w:r w:rsidR="005A1B6E" w:rsidRPr="008F1EF9">
        <w:rPr>
          <w:b/>
          <w:bCs/>
        </w:rPr>
        <w:t xml:space="preserve">Yes </w:t>
      </w:r>
      <w:r w:rsidR="005A1B6E" w:rsidRPr="008F1EF9">
        <w:rPr>
          <w:b/>
          <w:bCs/>
        </w:rPr>
        <w:tab/>
      </w:r>
      <w:r w:rsidR="008F1EF9" w:rsidRPr="008F1EF9">
        <w:rPr>
          <w:b/>
          <w:bCs/>
        </w:rPr>
        <w:tab/>
      </w:r>
      <w:r w:rsidR="008F1EF9" w:rsidRPr="008F1EF9">
        <w:rPr>
          <w:b/>
          <w:bCs/>
        </w:rPr>
        <w:fldChar w:fldCharType="begin">
          <w:ffData>
            <w:name w:val="Check5"/>
            <w:enabled/>
            <w:calcOnExit w:val="0"/>
            <w:checkBox>
              <w:sizeAuto/>
              <w:default w:val="0"/>
            </w:checkBox>
          </w:ffData>
        </w:fldChar>
      </w:r>
      <w:bookmarkStart w:id="4" w:name="Check5"/>
      <w:r w:rsidR="008F1EF9" w:rsidRPr="008F1EF9">
        <w:rPr>
          <w:b/>
          <w:bCs/>
        </w:rPr>
        <w:instrText xml:space="preserve"> FORMCHECKBOX </w:instrText>
      </w:r>
      <w:r w:rsidR="00E35F5F">
        <w:rPr>
          <w:b/>
          <w:bCs/>
        </w:rPr>
      </w:r>
      <w:r w:rsidR="00E35F5F">
        <w:rPr>
          <w:b/>
          <w:bCs/>
        </w:rPr>
        <w:fldChar w:fldCharType="separate"/>
      </w:r>
      <w:r w:rsidR="008F1EF9" w:rsidRPr="008F1EF9">
        <w:rPr>
          <w:b/>
          <w:bCs/>
        </w:rPr>
        <w:fldChar w:fldCharType="end"/>
      </w:r>
      <w:bookmarkEnd w:id="4"/>
      <w:r w:rsidR="008F1EF9" w:rsidRPr="008F1EF9">
        <w:rPr>
          <w:b/>
          <w:bCs/>
        </w:rPr>
        <w:tab/>
      </w:r>
      <w:r w:rsidR="005A1B6E" w:rsidRPr="008F1EF9">
        <w:rPr>
          <w:b/>
          <w:bCs/>
        </w:rPr>
        <w:t>No</w:t>
      </w:r>
    </w:p>
    <w:p w14:paraId="206A5D4D" w14:textId="27454ACE" w:rsidR="003279DA" w:rsidRPr="007C0E98" w:rsidRDefault="003279DA" w:rsidP="0029665B">
      <w:pPr>
        <w:shd w:val="clear" w:color="auto" w:fill="D9D9D9" w:themeFill="background1" w:themeFillShade="D9"/>
        <w:rPr>
          <w:i/>
        </w:rPr>
      </w:pPr>
      <w:r w:rsidRPr="007C0E98">
        <w:rPr>
          <w:i/>
        </w:rPr>
        <w:t>&lt;</w:t>
      </w:r>
      <w:r>
        <w:rPr>
          <w:i/>
        </w:rPr>
        <w:t>i</w:t>
      </w:r>
      <w:r w:rsidRPr="007C0E98">
        <w:rPr>
          <w:i/>
        </w:rPr>
        <w:t xml:space="preserve">nsert narrative </w:t>
      </w:r>
      <w:r>
        <w:rPr>
          <w:i/>
        </w:rPr>
        <w:t xml:space="preserve">on any changes or updates to </w:t>
      </w:r>
      <w:r w:rsidR="00774BD2">
        <w:rPr>
          <w:i/>
        </w:rPr>
        <w:t>CCO</w:t>
      </w:r>
      <w:r>
        <w:rPr>
          <w:i/>
        </w:rPr>
        <w:t xml:space="preserve"> Organizational and Provider Network Cultural Responsiveness, Implicit Bias, and Education Plan</w:t>
      </w:r>
      <w:r w:rsidRPr="007C0E98">
        <w:rPr>
          <w:i/>
        </w:rPr>
        <w:t>&gt;</w:t>
      </w:r>
    </w:p>
    <w:p w14:paraId="2B8A094C" w14:textId="77777777" w:rsidR="003279DA" w:rsidRPr="007C0E98" w:rsidRDefault="003279DA" w:rsidP="003279DA">
      <w:pPr>
        <w:shd w:val="clear" w:color="auto" w:fill="D9D9D9" w:themeFill="background1" w:themeFillShade="D9"/>
        <w:rPr>
          <w:i/>
        </w:rPr>
      </w:pPr>
    </w:p>
    <w:p w14:paraId="69937688" w14:textId="77777777" w:rsidR="003279DA" w:rsidRPr="007C0E98" w:rsidRDefault="003279DA" w:rsidP="003279DA">
      <w:pPr>
        <w:shd w:val="clear" w:color="auto" w:fill="D9D9D9" w:themeFill="background1" w:themeFillShade="D9"/>
        <w:rPr>
          <w:i/>
        </w:rPr>
      </w:pPr>
    </w:p>
    <w:p w14:paraId="59373C03" w14:textId="77777777" w:rsidR="003279DA" w:rsidRPr="007C0E98" w:rsidRDefault="003279DA" w:rsidP="003279DA">
      <w:pPr>
        <w:shd w:val="clear" w:color="auto" w:fill="D9D9D9" w:themeFill="background1" w:themeFillShade="D9"/>
        <w:rPr>
          <w:i/>
        </w:rPr>
      </w:pPr>
    </w:p>
    <w:p w14:paraId="422ECA9D" w14:textId="2DA0B181" w:rsidR="003279DA" w:rsidRDefault="003279DA">
      <w:pPr>
        <w:spacing w:before="0" w:after="160" w:line="259" w:lineRule="auto"/>
        <w:rPr>
          <w:rFonts w:cs="Arial"/>
          <w:szCs w:val="24"/>
        </w:rPr>
      </w:pPr>
    </w:p>
    <w:sectPr w:rsidR="003279DA" w:rsidSect="007A12CE">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BF0D" w14:textId="77777777" w:rsidR="007646A3" w:rsidRDefault="007646A3" w:rsidP="006A3CB5">
      <w:r>
        <w:separator/>
      </w:r>
    </w:p>
  </w:endnote>
  <w:endnote w:type="continuationSeparator" w:id="0">
    <w:p w14:paraId="29D1FD87" w14:textId="77777777" w:rsidR="007646A3" w:rsidRDefault="007646A3" w:rsidP="006A3CB5">
      <w:r>
        <w:continuationSeparator/>
      </w:r>
    </w:p>
  </w:endnote>
  <w:endnote w:type="continuationNotice" w:id="1">
    <w:p w14:paraId="7F609DF1" w14:textId="77777777" w:rsidR="007646A3" w:rsidRDefault="007646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C55C" w14:textId="3E299A1E" w:rsidR="007A12CE" w:rsidRDefault="007A12CE" w:rsidP="00CD5F08">
    <w:pPr>
      <w:pStyle w:val="Footer"/>
      <w:jc w:val="center"/>
    </w:pPr>
    <w:r w:rsidRPr="00DF7356">
      <w:t xml:space="preserve">Page </w:t>
    </w:r>
    <w:r>
      <w:fldChar w:fldCharType="begin"/>
    </w:r>
    <w:r>
      <w:instrText xml:space="preserve"> PAGE   \* MERGEFORMAT </w:instrText>
    </w:r>
    <w:r>
      <w:fldChar w:fldCharType="separate"/>
    </w:r>
    <w:r>
      <w:t>1</w:t>
    </w:r>
    <w:r>
      <w:fldChar w:fldCharType="end"/>
    </w:r>
    <w:r w:rsidRPr="00DF7356">
      <w:t xml:space="preserve"> of </w:t>
    </w:r>
    <w:r w:rsidR="00E35F5F">
      <w:fldChar w:fldCharType="begin"/>
    </w:r>
    <w:r w:rsidR="00E35F5F">
      <w:instrText>NUMPAGES   \* MERGEFORMAT</w:instrText>
    </w:r>
    <w:r w:rsidR="00E35F5F">
      <w:fldChar w:fldCharType="separate"/>
    </w:r>
    <w:r>
      <w:t>23</w:t>
    </w:r>
    <w:r w:rsidR="00E35F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F9FA" w14:textId="02930841" w:rsidR="007A12CE" w:rsidRPr="001113FF" w:rsidRDefault="007A12CE" w:rsidP="00CD5F08">
    <w:pPr>
      <w:pStyle w:val="Footer"/>
      <w:jc w:val="center"/>
    </w:pPr>
    <w:r w:rsidRPr="00DF7356">
      <w:t xml:space="preserve">Page </w:t>
    </w:r>
    <w:r>
      <w:fldChar w:fldCharType="begin"/>
    </w:r>
    <w:r>
      <w:instrText xml:space="preserve"> PAGE   \* MERGEFORMAT </w:instrText>
    </w:r>
    <w:r>
      <w:fldChar w:fldCharType="separate"/>
    </w:r>
    <w:r>
      <w:t>1</w:t>
    </w:r>
    <w:r>
      <w:fldChar w:fldCharType="end"/>
    </w:r>
    <w:r w:rsidRPr="00DF7356">
      <w:t xml:space="preserve"> of </w:t>
    </w:r>
    <w:r w:rsidR="00E35F5F">
      <w:fldChar w:fldCharType="begin"/>
    </w:r>
    <w:r w:rsidR="00E35F5F">
      <w:instrText>NUMPAGES   \* MERGEFORMAT</w:instrText>
    </w:r>
    <w:r w:rsidR="00E35F5F">
      <w:fldChar w:fldCharType="separate"/>
    </w:r>
    <w:r>
      <w:t>2</w:t>
    </w:r>
    <w:r w:rsidR="00E35F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BDE2" w14:textId="77777777" w:rsidR="007646A3" w:rsidRDefault="007646A3" w:rsidP="006A3CB5">
      <w:r>
        <w:separator/>
      </w:r>
    </w:p>
  </w:footnote>
  <w:footnote w:type="continuationSeparator" w:id="0">
    <w:p w14:paraId="501F3F04" w14:textId="77777777" w:rsidR="007646A3" w:rsidRDefault="007646A3" w:rsidP="006A3CB5">
      <w:r>
        <w:continuationSeparator/>
      </w:r>
    </w:p>
  </w:footnote>
  <w:footnote w:type="continuationNotice" w:id="1">
    <w:p w14:paraId="6AA4FB12" w14:textId="77777777" w:rsidR="007646A3" w:rsidRDefault="007646A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816B" w14:textId="534140D8" w:rsidR="007A12CE" w:rsidRDefault="007A12CE" w:rsidP="007B7B8E">
    <w:pPr>
      <w:jc w:val="center"/>
    </w:pPr>
    <w:r>
      <w:t xml:space="preserve">CY </w:t>
    </w:r>
    <w:r w:rsidR="00F026BC">
      <w:t>202</w:t>
    </w:r>
    <w:r w:rsidR="009B5B67">
      <w:t>4</w:t>
    </w:r>
    <w:r w:rsidR="00F026BC">
      <w:t xml:space="preserve"> </w:t>
    </w:r>
    <w:r>
      <w:t xml:space="preserve">OHA Health Equity Plan Report Template </w:t>
    </w:r>
  </w:p>
  <w:p w14:paraId="7C165020" w14:textId="0EC0CAE8" w:rsidR="007A12CE" w:rsidRDefault="007A1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B3F"/>
    <w:multiLevelType w:val="hybridMultilevel"/>
    <w:tmpl w:val="79ECC792"/>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15:restartNumberingAfterBreak="0">
    <w:nsid w:val="012A63BB"/>
    <w:multiLevelType w:val="hybridMultilevel"/>
    <w:tmpl w:val="FC12C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12D0B"/>
    <w:multiLevelType w:val="hybridMultilevel"/>
    <w:tmpl w:val="631CAB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A3DC1"/>
    <w:multiLevelType w:val="hybridMultilevel"/>
    <w:tmpl w:val="7FEA9A9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 w15:restartNumberingAfterBreak="0">
    <w:nsid w:val="13F1268F"/>
    <w:multiLevelType w:val="hybridMultilevel"/>
    <w:tmpl w:val="E836DD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D6390"/>
    <w:multiLevelType w:val="hybridMultilevel"/>
    <w:tmpl w:val="911C72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17A7F9A"/>
    <w:multiLevelType w:val="hybridMultilevel"/>
    <w:tmpl w:val="0D3E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B76FF"/>
    <w:multiLevelType w:val="hybridMultilevel"/>
    <w:tmpl w:val="EC74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D7E42"/>
    <w:multiLevelType w:val="hybridMultilevel"/>
    <w:tmpl w:val="A2CAB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850A8"/>
    <w:multiLevelType w:val="hybridMultilevel"/>
    <w:tmpl w:val="E5941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6D37AD"/>
    <w:multiLevelType w:val="hybridMultilevel"/>
    <w:tmpl w:val="35F0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92CF0"/>
    <w:multiLevelType w:val="hybridMultilevel"/>
    <w:tmpl w:val="45DEBB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41FF1647"/>
    <w:multiLevelType w:val="hybridMultilevel"/>
    <w:tmpl w:val="A2CAB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572F4"/>
    <w:multiLevelType w:val="hybridMultilevel"/>
    <w:tmpl w:val="7FEA9A9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4" w15:restartNumberingAfterBreak="0">
    <w:nsid w:val="47555373"/>
    <w:multiLevelType w:val="hybridMultilevel"/>
    <w:tmpl w:val="3B66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33340"/>
    <w:multiLevelType w:val="hybridMultilevel"/>
    <w:tmpl w:val="85743386"/>
    <w:lvl w:ilvl="0" w:tplc="0E703E5A">
      <w:start w:val="7"/>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C673F"/>
    <w:multiLevelType w:val="hybridMultilevel"/>
    <w:tmpl w:val="3D44A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F6351A"/>
    <w:multiLevelType w:val="hybridMultilevel"/>
    <w:tmpl w:val="A2CAB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42BF0"/>
    <w:multiLevelType w:val="hybridMultilevel"/>
    <w:tmpl w:val="B29E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F6CDA"/>
    <w:multiLevelType w:val="hybridMultilevel"/>
    <w:tmpl w:val="8D8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03BE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7E6695"/>
    <w:multiLevelType w:val="hybridMultilevel"/>
    <w:tmpl w:val="7FEA9A9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2" w15:restartNumberingAfterBreak="0">
    <w:nsid w:val="6A1F7CB3"/>
    <w:multiLevelType w:val="hybridMultilevel"/>
    <w:tmpl w:val="E2AC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65549"/>
    <w:multiLevelType w:val="hybridMultilevel"/>
    <w:tmpl w:val="4CD63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77863"/>
    <w:multiLevelType w:val="hybridMultilevel"/>
    <w:tmpl w:val="96D4EB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A2D27"/>
    <w:multiLevelType w:val="hybridMultilevel"/>
    <w:tmpl w:val="4D9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7692F"/>
    <w:multiLevelType w:val="hybridMultilevel"/>
    <w:tmpl w:val="C99A9448"/>
    <w:lvl w:ilvl="0" w:tplc="D286D9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906719">
    <w:abstractNumId w:val="10"/>
  </w:num>
  <w:num w:numId="2" w16cid:durableId="2133089995">
    <w:abstractNumId w:val="23"/>
  </w:num>
  <w:num w:numId="3" w16cid:durableId="1469979073">
    <w:abstractNumId w:val="2"/>
  </w:num>
  <w:num w:numId="4" w16cid:durableId="1822119363">
    <w:abstractNumId w:val="7"/>
  </w:num>
  <w:num w:numId="5" w16cid:durableId="741172300">
    <w:abstractNumId w:val="16"/>
  </w:num>
  <w:num w:numId="6" w16cid:durableId="1057778740">
    <w:abstractNumId w:val="8"/>
  </w:num>
  <w:num w:numId="7" w16cid:durableId="537356945">
    <w:abstractNumId w:val="6"/>
  </w:num>
  <w:num w:numId="8" w16cid:durableId="1390105782">
    <w:abstractNumId w:val="22"/>
  </w:num>
  <w:num w:numId="9" w16cid:durableId="1482162360">
    <w:abstractNumId w:val="0"/>
  </w:num>
  <w:num w:numId="10" w16cid:durableId="740450473">
    <w:abstractNumId w:val="24"/>
  </w:num>
  <w:num w:numId="11" w16cid:durableId="1844708630">
    <w:abstractNumId w:val="4"/>
  </w:num>
  <w:num w:numId="12" w16cid:durableId="1995991883">
    <w:abstractNumId w:val="26"/>
  </w:num>
  <w:num w:numId="13" w16cid:durableId="1714302667">
    <w:abstractNumId w:val="13"/>
  </w:num>
  <w:num w:numId="14" w16cid:durableId="233317368">
    <w:abstractNumId w:val="3"/>
  </w:num>
  <w:num w:numId="15" w16cid:durableId="498034539">
    <w:abstractNumId w:val="21"/>
  </w:num>
  <w:num w:numId="16" w16cid:durableId="2053069261">
    <w:abstractNumId w:val="5"/>
  </w:num>
  <w:num w:numId="17" w16cid:durableId="1396393171">
    <w:abstractNumId w:val="18"/>
  </w:num>
  <w:num w:numId="18" w16cid:durableId="1443572022">
    <w:abstractNumId w:val="15"/>
  </w:num>
  <w:num w:numId="19" w16cid:durableId="260530215">
    <w:abstractNumId w:val="12"/>
  </w:num>
  <w:num w:numId="20" w16cid:durableId="542905950">
    <w:abstractNumId w:val="17"/>
  </w:num>
  <w:num w:numId="21" w16cid:durableId="21326463">
    <w:abstractNumId w:val="25"/>
  </w:num>
  <w:num w:numId="22" w16cid:durableId="1965191990">
    <w:abstractNumId w:val="19"/>
  </w:num>
  <w:num w:numId="23" w16cid:durableId="1459371715">
    <w:abstractNumId w:val="20"/>
  </w:num>
  <w:num w:numId="24" w16cid:durableId="1834294763">
    <w:abstractNumId w:val="11"/>
  </w:num>
  <w:num w:numId="25" w16cid:durableId="1261064288">
    <w:abstractNumId w:val="9"/>
  </w:num>
  <w:num w:numId="26" w16cid:durableId="1659454811">
    <w:abstractNumId w:val="14"/>
  </w:num>
  <w:num w:numId="27" w16cid:durableId="264464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F7"/>
    <w:rsid w:val="000020FA"/>
    <w:rsid w:val="0001044C"/>
    <w:rsid w:val="00012D74"/>
    <w:rsid w:val="00027FD7"/>
    <w:rsid w:val="0003115A"/>
    <w:rsid w:val="000319E9"/>
    <w:rsid w:val="00035941"/>
    <w:rsid w:val="000360F9"/>
    <w:rsid w:val="00037BEA"/>
    <w:rsid w:val="00042542"/>
    <w:rsid w:val="000427D4"/>
    <w:rsid w:val="00043AD5"/>
    <w:rsid w:val="00044605"/>
    <w:rsid w:val="000456D8"/>
    <w:rsid w:val="00047F85"/>
    <w:rsid w:val="00047F98"/>
    <w:rsid w:val="0006362F"/>
    <w:rsid w:val="0006602F"/>
    <w:rsid w:val="00066252"/>
    <w:rsid w:val="00074E3F"/>
    <w:rsid w:val="00086C54"/>
    <w:rsid w:val="00092207"/>
    <w:rsid w:val="00092F18"/>
    <w:rsid w:val="000A5596"/>
    <w:rsid w:val="000B4795"/>
    <w:rsid w:val="000C1A16"/>
    <w:rsid w:val="000D300B"/>
    <w:rsid w:val="000E039F"/>
    <w:rsid w:val="000E1984"/>
    <w:rsid w:val="000E2866"/>
    <w:rsid w:val="000F0058"/>
    <w:rsid w:val="000F064A"/>
    <w:rsid w:val="000F60D4"/>
    <w:rsid w:val="0010000B"/>
    <w:rsid w:val="00101698"/>
    <w:rsid w:val="00101F2D"/>
    <w:rsid w:val="001025E9"/>
    <w:rsid w:val="00103A49"/>
    <w:rsid w:val="001113FF"/>
    <w:rsid w:val="0011223C"/>
    <w:rsid w:val="00112375"/>
    <w:rsid w:val="00112645"/>
    <w:rsid w:val="00113E96"/>
    <w:rsid w:val="00124375"/>
    <w:rsid w:val="00125A55"/>
    <w:rsid w:val="001334E6"/>
    <w:rsid w:val="00136C52"/>
    <w:rsid w:val="001422E9"/>
    <w:rsid w:val="00142CFE"/>
    <w:rsid w:val="00143676"/>
    <w:rsid w:val="00155600"/>
    <w:rsid w:val="0015752B"/>
    <w:rsid w:val="00170FE7"/>
    <w:rsid w:val="00172061"/>
    <w:rsid w:val="00172753"/>
    <w:rsid w:val="00176CB0"/>
    <w:rsid w:val="00186034"/>
    <w:rsid w:val="0019464E"/>
    <w:rsid w:val="00194A09"/>
    <w:rsid w:val="0019726A"/>
    <w:rsid w:val="001978E7"/>
    <w:rsid w:val="001B14FA"/>
    <w:rsid w:val="001B6CB6"/>
    <w:rsid w:val="001C28F5"/>
    <w:rsid w:val="001D0BD1"/>
    <w:rsid w:val="001D4AE8"/>
    <w:rsid w:val="001E55F9"/>
    <w:rsid w:val="001E7EBD"/>
    <w:rsid w:val="001F297B"/>
    <w:rsid w:val="001F32E4"/>
    <w:rsid w:val="00201456"/>
    <w:rsid w:val="00201E2F"/>
    <w:rsid w:val="0020220C"/>
    <w:rsid w:val="00210D75"/>
    <w:rsid w:val="00212FC7"/>
    <w:rsid w:val="002170E1"/>
    <w:rsid w:val="002171BE"/>
    <w:rsid w:val="00220819"/>
    <w:rsid w:val="00222F34"/>
    <w:rsid w:val="00224C3C"/>
    <w:rsid w:val="00227643"/>
    <w:rsid w:val="00227E51"/>
    <w:rsid w:val="00231F47"/>
    <w:rsid w:val="00234D8E"/>
    <w:rsid w:val="00240A5F"/>
    <w:rsid w:val="00255D02"/>
    <w:rsid w:val="002600A6"/>
    <w:rsid w:val="00260319"/>
    <w:rsid w:val="002764E3"/>
    <w:rsid w:val="00284F8E"/>
    <w:rsid w:val="002850A7"/>
    <w:rsid w:val="0029124B"/>
    <w:rsid w:val="002925C0"/>
    <w:rsid w:val="0029665B"/>
    <w:rsid w:val="002967F9"/>
    <w:rsid w:val="002A3AAC"/>
    <w:rsid w:val="002A3F5E"/>
    <w:rsid w:val="002B12A6"/>
    <w:rsid w:val="002B133E"/>
    <w:rsid w:val="002C0A91"/>
    <w:rsid w:val="002C4383"/>
    <w:rsid w:val="002C6C84"/>
    <w:rsid w:val="002C743E"/>
    <w:rsid w:val="002D0E56"/>
    <w:rsid w:val="002D2072"/>
    <w:rsid w:val="002D2419"/>
    <w:rsid w:val="002D7902"/>
    <w:rsid w:val="002E1DBE"/>
    <w:rsid w:val="002E4A23"/>
    <w:rsid w:val="002F1E06"/>
    <w:rsid w:val="002F2E32"/>
    <w:rsid w:val="002F63E5"/>
    <w:rsid w:val="003065B8"/>
    <w:rsid w:val="003132F9"/>
    <w:rsid w:val="00315AE4"/>
    <w:rsid w:val="00324340"/>
    <w:rsid w:val="00324B63"/>
    <w:rsid w:val="003279DA"/>
    <w:rsid w:val="00342EF6"/>
    <w:rsid w:val="00345FE4"/>
    <w:rsid w:val="0035084E"/>
    <w:rsid w:val="003600D6"/>
    <w:rsid w:val="00374AF2"/>
    <w:rsid w:val="00391C87"/>
    <w:rsid w:val="00391EA3"/>
    <w:rsid w:val="0039431C"/>
    <w:rsid w:val="0039625D"/>
    <w:rsid w:val="00396A94"/>
    <w:rsid w:val="003A127C"/>
    <w:rsid w:val="003A5B41"/>
    <w:rsid w:val="003A644C"/>
    <w:rsid w:val="003C226A"/>
    <w:rsid w:val="003C5819"/>
    <w:rsid w:val="003C6C84"/>
    <w:rsid w:val="003D620F"/>
    <w:rsid w:val="003E28A7"/>
    <w:rsid w:val="003E38D7"/>
    <w:rsid w:val="003E4E6B"/>
    <w:rsid w:val="003F6A4F"/>
    <w:rsid w:val="00405900"/>
    <w:rsid w:val="004069B0"/>
    <w:rsid w:val="00411DBC"/>
    <w:rsid w:val="004272F5"/>
    <w:rsid w:val="004417E5"/>
    <w:rsid w:val="00441F25"/>
    <w:rsid w:val="0044321B"/>
    <w:rsid w:val="004506EB"/>
    <w:rsid w:val="00451399"/>
    <w:rsid w:val="00451A6B"/>
    <w:rsid w:val="00451C83"/>
    <w:rsid w:val="00451CFB"/>
    <w:rsid w:val="00453C19"/>
    <w:rsid w:val="00464E29"/>
    <w:rsid w:val="00466FBC"/>
    <w:rsid w:val="00467343"/>
    <w:rsid w:val="00467AE7"/>
    <w:rsid w:val="00473A84"/>
    <w:rsid w:val="00473DCE"/>
    <w:rsid w:val="00487DD7"/>
    <w:rsid w:val="004907C8"/>
    <w:rsid w:val="00491B08"/>
    <w:rsid w:val="004B0091"/>
    <w:rsid w:val="004B7EA1"/>
    <w:rsid w:val="004C1523"/>
    <w:rsid w:val="004C15D0"/>
    <w:rsid w:val="004C75CE"/>
    <w:rsid w:val="004D1599"/>
    <w:rsid w:val="004D3D5D"/>
    <w:rsid w:val="004D5DD6"/>
    <w:rsid w:val="004D61A2"/>
    <w:rsid w:val="004D7C69"/>
    <w:rsid w:val="004E50DB"/>
    <w:rsid w:val="004E537B"/>
    <w:rsid w:val="004E5C21"/>
    <w:rsid w:val="004E6059"/>
    <w:rsid w:val="004E7F40"/>
    <w:rsid w:val="004F107F"/>
    <w:rsid w:val="004F158A"/>
    <w:rsid w:val="004F55FC"/>
    <w:rsid w:val="005005C0"/>
    <w:rsid w:val="00503E68"/>
    <w:rsid w:val="00506D03"/>
    <w:rsid w:val="00511328"/>
    <w:rsid w:val="005124B8"/>
    <w:rsid w:val="00513B63"/>
    <w:rsid w:val="00517203"/>
    <w:rsid w:val="00531FA4"/>
    <w:rsid w:val="00536B3F"/>
    <w:rsid w:val="00544235"/>
    <w:rsid w:val="00544250"/>
    <w:rsid w:val="00551494"/>
    <w:rsid w:val="0055328E"/>
    <w:rsid w:val="00553741"/>
    <w:rsid w:val="00567C94"/>
    <w:rsid w:val="00592575"/>
    <w:rsid w:val="005935A8"/>
    <w:rsid w:val="00594A68"/>
    <w:rsid w:val="00594E03"/>
    <w:rsid w:val="005A1B6E"/>
    <w:rsid w:val="005A33EE"/>
    <w:rsid w:val="005A3CDA"/>
    <w:rsid w:val="005B0A5E"/>
    <w:rsid w:val="005B429B"/>
    <w:rsid w:val="005B7305"/>
    <w:rsid w:val="005C1F88"/>
    <w:rsid w:val="005C20B7"/>
    <w:rsid w:val="005C2C97"/>
    <w:rsid w:val="005C383B"/>
    <w:rsid w:val="005C491F"/>
    <w:rsid w:val="005C4E2C"/>
    <w:rsid w:val="005D533E"/>
    <w:rsid w:val="005E072B"/>
    <w:rsid w:val="005E2327"/>
    <w:rsid w:val="005E3785"/>
    <w:rsid w:val="005E3AF7"/>
    <w:rsid w:val="005E6B3B"/>
    <w:rsid w:val="005E786A"/>
    <w:rsid w:val="005F2754"/>
    <w:rsid w:val="005F3BA4"/>
    <w:rsid w:val="005F62A9"/>
    <w:rsid w:val="00606CCF"/>
    <w:rsid w:val="00610958"/>
    <w:rsid w:val="00620B78"/>
    <w:rsid w:val="00622D2F"/>
    <w:rsid w:val="00623079"/>
    <w:rsid w:val="00624910"/>
    <w:rsid w:val="00630A92"/>
    <w:rsid w:val="00636458"/>
    <w:rsid w:val="006410A3"/>
    <w:rsid w:val="00643797"/>
    <w:rsid w:val="00646859"/>
    <w:rsid w:val="00651C81"/>
    <w:rsid w:val="006532E8"/>
    <w:rsid w:val="006537BD"/>
    <w:rsid w:val="006544EE"/>
    <w:rsid w:val="006551DE"/>
    <w:rsid w:val="006557DE"/>
    <w:rsid w:val="00656AF8"/>
    <w:rsid w:val="00656BED"/>
    <w:rsid w:val="00664C38"/>
    <w:rsid w:val="00672999"/>
    <w:rsid w:val="00672E5A"/>
    <w:rsid w:val="00675045"/>
    <w:rsid w:val="0067555D"/>
    <w:rsid w:val="006802C5"/>
    <w:rsid w:val="00685F64"/>
    <w:rsid w:val="0069431A"/>
    <w:rsid w:val="006A1523"/>
    <w:rsid w:val="006A3CB5"/>
    <w:rsid w:val="006A65AD"/>
    <w:rsid w:val="006A73E3"/>
    <w:rsid w:val="006B0AE7"/>
    <w:rsid w:val="006B17A1"/>
    <w:rsid w:val="006B3425"/>
    <w:rsid w:val="006D240A"/>
    <w:rsid w:val="006D6C35"/>
    <w:rsid w:val="006E2F36"/>
    <w:rsid w:val="006E7756"/>
    <w:rsid w:val="006F0E9A"/>
    <w:rsid w:val="006F348A"/>
    <w:rsid w:val="006F4A2C"/>
    <w:rsid w:val="006F5ADD"/>
    <w:rsid w:val="0070012A"/>
    <w:rsid w:val="00710B78"/>
    <w:rsid w:val="007139E1"/>
    <w:rsid w:val="0071602B"/>
    <w:rsid w:val="007174A8"/>
    <w:rsid w:val="0072105F"/>
    <w:rsid w:val="00726F2C"/>
    <w:rsid w:val="007274C9"/>
    <w:rsid w:val="00732F24"/>
    <w:rsid w:val="00741BA5"/>
    <w:rsid w:val="00747437"/>
    <w:rsid w:val="00750D9D"/>
    <w:rsid w:val="007642C9"/>
    <w:rsid w:val="007646A3"/>
    <w:rsid w:val="007657B1"/>
    <w:rsid w:val="0077210E"/>
    <w:rsid w:val="00774BD2"/>
    <w:rsid w:val="00775123"/>
    <w:rsid w:val="00785564"/>
    <w:rsid w:val="00786AC3"/>
    <w:rsid w:val="00787E25"/>
    <w:rsid w:val="0079057A"/>
    <w:rsid w:val="007A12CE"/>
    <w:rsid w:val="007A1FFB"/>
    <w:rsid w:val="007A65DE"/>
    <w:rsid w:val="007B267B"/>
    <w:rsid w:val="007B5C04"/>
    <w:rsid w:val="007B6CDB"/>
    <w:rsid w:val="007B7B8E"/>
    <w:rsid w:val="007C0E98"/>
    <w:rsid w:val="007C5598"/>
    <w:rsid w:val="007C57C1"/>
    <w:rsid w:val="007D1570"/>
    <w:rsid w:val="007D3910"/>
    <w:rsid w:val="007D6C0D"/>
    <w:rsid w:val="007E5A21"/>
    <w:rsid w:val="007E7EA0"/>
    <w:rsid w:val="007F0BF3"/>
    <w:rsid w:val="007F1C95"/>
    <w:rsid w:val="007F1ED0"/>
    <w:rsid w:val="008047E4"/>
    <w:rsid w:val="00804F8F"/>
    <w:rsid w:val="00805601"/>
    <w:rsid w:val="00812A2F"/>
    <w:rsid w:val="00820191"/>
    <w:rsid w:val="00832698"/>
    <w:rsid w:val="008336CD"/>
    <w:rsid w:val="00833DA1"/>
    <w:rsid w:val="00842445"/>
    <w:rsid w:val="0084460A"/>
    <w:rsid w:val="0084590D"/>
    <w:rsid w:val="0085083D"/>
    <w:rsid w:val="008523D1"/>
    <w:rsid w:val="0085286F"/>
    <w:rsid w:val="008538EA"/>
    <w:rsid w:val="0086434B"/>
    <w:rsid w:val="00865214"/>
    <w:rsid w:val="00866840"/>
    <w:rsid w:val="00872A1E"/>
    <w:rsid w:val="00881BCF"/>
    <w:rsid w:val="00882331"/>
    <w:rsid w:val="00886C64"/>
    <w:rsid w:val="0089137F"/>
    <w:rsid w:val="00892469"/>
    <w:rsid w:val="00893B70"/>
    <w:rsid w:val="00897092"/>
    <w:rsid w:val="008A3C24"/>
    <w:rsid w:val="008A42A3"/>
    <w:rsid w:val="008A4733"/>
    <w:rsid w:val="008B143D"/>
    <w:rsid w:val="008B2C10"/>
    <w:rsid w:val="008B5894"/>
    <w:rsid w:val="008B5F29"/>
    <w:rsid w:val="008B7EA2"/>
    <w:rsid w:val="008C738D"/>
    <w:rsid w:val="008E2E35"/>
    <w:rsid w:val="008E6F7A"/>
    <w:rsid w:val="008F1EF9"/>
    <w:rsid w:val="008F4751"/>
    <w:rsid w:val="008F662F"/>
    <w:rsid w:val="009005CB"/>
    <w:rsid w:val="00904FB3"/>
    <w:rsid w:val="00906113"/>
    <w:rsid w:val="0090751B"/>
    <w:rsid w:val="0091030E"/>
    <w:rsid w:val="009151E9"/>
    <w:rsid w:val="00916FCE"/>
    <w:rsid w:val="009241D6"/>
    <w:rsid w:val="0093200F"/>
    <w:rsid w:val="00936888"/>
    <w:rsid w:val="0094407A"/>
    <w:rsid w:val="0094429E"/>
    <w:rsid w:val="0094661D"/>
    <w:rsid w:val="00950D22"/>
    <w:rsid w:val="00951D79"/>
    <w:rsid w:val="00953407"/>
    <w:rsid w:val="00955C1A"/>
    <w:rsid w:val="00955F11"/>
    <w:rsid w:val="00956376"/>
    <w:rsid w:val="009604EA"/>
    <w:rsid w:val="00962E04"/>
    <w:rsid w:val="00962FE0"/>
    <w:rsid w:val="009718C8"/>
    <w:rsid w:val="009800D6"/>
    <w:rsid w:val="00984F39"/>
    <w:rsid w:val="00990D65"/>
    <w:rsid w:val="00991832"/>
    <w:rsid w:val="009919A2"/>
    <w:rsid w:val="00993620"/>
    <w:rsid w:val="00995F2F"/>
    <w:rsid w:val="009B1020"/>
    <w:rsid w:val="009B50D6"/>
    <w:rsid w:val="009B5B67"/>
    <w:rsid w:val="009C043C"/>
    <w:rsid w:val="009C1490"/>
    <w:rsid w:val="009C1D7D"/>
    <w:rsid w:val="009C75E5"/>
    <w:rsid w:val="009C7BB3"/>
    <w:rsid w:val="009D632E"/>
    <w:rsid w:val="009D6E7F"/>
    <w:rsid w:val="009E037A"/>
    <w:rsid w:val="009E21BA"/>
    <w:rsid w:val="009E2B9A"/>
    <w:rsid w:val="009E425E"/>
    <w:rsid w:val="009E616D"/>
    <w:rsid w:val="009E7227"/>
    <w:rsid w:val="00A00376"/>
    <w:rsid w:val="00A0509E"/>
    <w:rsid w:val="00A12091"/>
    <w:rsid w:val="00A16E23"/>
    <w:rsid w:val="00A17799"/>
    <w:rsid w:val="00A22738"/>
    <w:rsid w:val="00A358BB"/>
    <w:rsid w:val="00A457B3"/>
    <w:rsid w:val="00A550CC"/>
    <w:rsid w:val="00A6154B"/>
    <w:rsid w:val="00A62DD6"/>
    <w:rsid w:val="00A64F1E"/>
    <w:rsid w:val="00A6538C"/>
    <w:rsid w:val="00A672EA"/>
    <w:rsid w:val="00A674CB"/>
    <w:rsid w:val="00A7215D"/>
    <w:rsid w:val="00A72CFC"/>
    <w:rsid w:val="00A8063D"/>
    <w:rsid w:val="00A85719"/>
    <w:rsid w:val="00A85DE2"/>
    <w:rsid w:val="00A90473"/>
    <w:rsid w:val="00A92799"/>
    <w:rsid w:val="00A95548"/>
    <w:rsid w:val="00A97BA7"/>
    <w:rsid w:val="00AA0026"/>
    <w:rsid w:val="00AA4F89"/>
    <w:rsid w:val="00AB15FE"/>
    <w:rsid w:val="00AB4F69"/>
    <w:rsid w:val="00AB5067"/>
    <w:rsid w:val="00AC0F02"/>
    <w:rsid w:val="00AC4600"/>
    <w:rsid w:val="00AE1C16"/>
    <w:rsid w:val="00AE5494"/>
    <w:rsid w:val="00AE78DE"/>
    <w:rsid w:val="00AF22E2"/>
    <w:rsid w:val="00AF3D2C"/>
    <w:rsid w:val="00AF7A51"/>
    <w:rsid w:val="00B00661"/>
    <w:rsid w:val="00B011DA"/>
    <w:rsid w:val="00B10E14"/>
    <w:rsid w:val="00B25C72"/>
    <w:rsid w:val="00B26D7F"/>
    <w:rsid w:val="00B26FF3"/>
    <w:rsid w:val="00B27B83"/>
    <w:rsid w:val="00B30CF5"/>
    <w:rsid w:val="00B33A72"/>
    <w:rsid w:val="00B3555F"/>
    <w:rsid w:val="00B409A4"/>
    <w:rsid w:val="00B501AA"/>
    <w:rsid w:val="00B530D8"/>
    <w:rsid w:val="00B650B8"/>
    <w:rsid w:val="00B76ECA"/>
    <w:rsid w:val="00B77655"/>
    <w:rsid w:val="00B806FA"/>
    <w:rsid w:val="00B91CAA"/>
    <w:rsid w:val="00B91DA4"/>
    <w:rsid w:val="00B941FF"/>
    <w:rsid w:val="00BA414F"/>
    <w:rsid w:val="00BA42C6"/>
    <w:rsid w:val="00BA77FF"/>
    <w:rsid w:val="00BA7F1A"/>
    <w:rsid w:val="00BB2D73"/>
    <w:rsid w:val="00BB60AC"/>
    <w:rsid w:val="00BB62B0"/>
    <w:rsid w:val="00BB63BC"/>
    <w:rsid w:val="00BC062C"/>
    <w:rsid w:val="00BC204A"/>
    <w:rsid w:val="00BC362C"/>
    <w:rsid w:val="00BC3E15"/>
    <w:rsid w:val="00BC751B"/>
    <w:rsid w:val="00BD17A1"/>
    <w:rsid w:val="00BD62A4"/>
    <w:rsid w:val="00BD796D"/>
    <w:rsid w:val="00BE1028"/>
    <w:rsid w:val="00BE3067"/>
    <w:rsid w:val="00BE448B"/>
    <w:rsid w:val="00BF3B01"/>
    <w:rsid w:val="00BF43D7"/>
    <w:rsid w:val="00C00D58"/>
    <w:rsid w:val="00C00F0D"/>
    <w:rsid w:val="00C10B42"/>
    <w:rsid w:val="00C14B62"/>
    <w:rsid w:val="00C14E29"/>
    <w:rsid w:val="00C153B9"/>
    <w:rsid w:val="00C16055"/>
    <w:rsid w:val="00C1619F"/>
    <w:rsid w:val="00C21859"/>
    <w:rsid w:val="00C23735"/>
    <w:rsid w:val="00C35025"/>
    <w:rsid w:val="00C412DE"/>
    <w:rsid w:val="00C4504F"/>
    <w:rsid w:val="00C45654"/>
    <w:rsid w:val="00C46B9E"/>
    <w:rsid w:val="00C50B08"/>
    <w:rsid w:val="00C51B18"/>
    <w:rsid w:val="00C55600"/>
    <w:rsid w:val="00C5785F"/>
    <w:rsid w:val="00C614AE"/>
    <w:rsid w:val="00C628BC"/>
    <w:rsid w:val="00C6430C"/>
    <w:rsid w:val="00C66AEC"/>
    <w:rsid w:val="00C66C56"/>
    <w:rsid w:val="00C70891"/>
    <w:rsid w:val="00C71451"/>
    <w:rsid w:val="00C77973"/>
    <w:rsid w:val="00C81321"/>
    <w:rsid w:val="00C81588"/>
    <w:rsid w:val="00C97B04"/>
    <w:rsid w:val="00CA57F8"/>
    <w:rsid w:val="00CA595C"/>
    <w:rsid w:val="00CB04ED"/>
    <w:rsid w:val="00CB397A"/>
    <w:rsid w:val="00CC3018"/>
    <w:rsid w:val="00CC7E36"/>
    <w:rsid w:val="00CD28BF"/>
    <w:rsid w:val="00CD5F08"/>
    <w:rsid w:val="00CE7F02"/>
    <w:rsid w:val="00D06B64"/>
    <w:rsid w:val="00D14831"/>
    <w:rsid w:val="00D157AB"/>
    <w:rsid w:val="00D17651"/>
    <w:rsid w:val="00D23F83"/>
    <w:rsid w:val="00D31C1B"/>
    <w:rsid w:val="00D34C9D"/>
    <w:rsid w:val="00D40260"/>
    <w:rsid w:val="00D466FF"/>
    <w:rsid w:val="00D51807"/>
    <w:rsid w:val="00D52F3B"/>
    <w:rsid w:val="00D56B50"/>
    <w:rsid w:val="00D617F3"/>
    <w:rsid w:val="00D63BED"/>
    <w:rsid w:val="00D66480"/>
    <w:rsid w:val="00D66B28"/>
    <w:rsid w:val="00D7217D"/>
    <w:rsid w:val="00D82FDE"/>
    <w:rsid w:val="00D84BD4"/>
    <w:rsid w:val="00D86B30"/>
    <w:rsid w:val="00D95876"/>
    <w:rsid w:val="00DA5559"/>
    <w:rsid w:val="00DB070E"/>
    <w:rsid w:val="00DB1BFB"/>
    <w:rsid w:val="00DB75AF"/>
    <w:rsid w:val="00DC0496"/>
    <w:rsid w:val="00DC3BA9"/>
    <w:rsid w:val="00DE0582"/>
    <w:rsid w:val="00DE2200"/>
    <w:rsid w:val="00DE3B95"/>
    <w:rsid w:val="00DF1265"/>
    <w:rsid w:val="00DF3BD1"/>
    <w:rsid w:val="00E0431D"/>
    <w:rsid w:val="00E06DA9"/>
    <w:rsid w:val="00E12387"/>
    <w:rsid w:val="00E14AA9"/>
    <w:rsid w:val="00E16E56"/>
    <w:rsid w:val="00E20FC7"/>
    <w:rsid w:val="00E279F6"/>
    <w:rsid w:val="00E31F6A"/>
    <w:rsid w:val="00E34B07"/>
    <w:rsid w:val="00E35F5F"/>
    <w:rsid w:val="00E36CB0"/>
    <w:rsid w:val="00E3736B"/>
    <w:rsid w:val="00E3745F"/>
    <w:rsid w:val="00E41297"/>
    <w:rsid w:val="00E41A53"/>
    <w:rsid w:val="00E43465"/>
    <w:rsid w:val="00E43AF3"/>
    <w:rsid w:val="00E5177B"/>
    <w:rsid w:val="00E525A1"/>
    <w:rsid w:val="00E53DA7"/>
    <w:rsid w:val="00E55FE5"/>
    <w:rsid w:val="00E5644D"/>
    <w:rsid w:val="00E624FA"/>
    <w:rsid w:val="00E63ACD"/>
    <w:rsid w:val="00E6426F"/>
    <w:rsid w:val="00E64D3B"/>
    <w:rsid w:val="00E66E14"/>
    <w:rsid w:val="00E7188B"/>
    <w:rsid w:val="00E864EF"/>
    <w:rsid w:val="00E927A5"/>
    <w:rsid w:val="00E93324"/>
    <w:rsid w:val="00EA2483"/>
    <w:rsid w:val="00EA5003"/>
    <w:rsid w:val="00ED5D85"/>
    <w:rsid w:val="00ED696F"/>
    <w:rsid w:val="00EE055E"/>
    <w:rsid w:val="00EE7134"/>
    <w:rsid w:val="00EE7C40"/>
    <w:rsid w:val="00EF3559"/>
    <w:rsid w:val="00EF7852"/>
    <w:rsid w:val="00F026BC"/>
    <w:rsid w:val="00F03357"/>
    <w:rsid w:val="00F04AB3"/>
    <w:rsid w:val="00F06FD0"/>
    <w:rsid w:val="00F07537"/>
    <w:rsid w:val="00F10FF6"/>
    <w:rsid w:val="00F149CD"/>
    <w:rsid w:val="00F20C0D"/>
    <w:rsid w:val="00F21A7F"/>
    <w:rsid w:val="00F2276C"/>
    <w:rsid w:val="00F27C78"/>
    <w:rsid w:val="00F27CB2"/>
    <w:rsid w:val="00F30E5E"/>
    <w:rsid w:val="00F315D8"/>
    <w:rsid w:val="00F33CDC"/>
    <w:rsid w:val="00F369BD"/>
    <w:rsid w:val="00F41A25"/>
    <w:rsid w:val="00F44138"/>
    <w:rsid w:val="00F4709C"/>
    <w:rsid w:val="00F501DD"/>
    <w:rsid w:val="00F506E9"/>
    <w:rsid w:val="00F52FDE"/>
    <w:rsid w:val="00F55BFA"/>
    <w:rsid w:val="00F56D28"/>
    <w:rsid w:val="00F575C1"/>
    <w:rsid w:val="00F577BB"/>
    <w:rsid w:val="00F57A0D"/>
    <w:rsid w:val="00F65B92"/>
    <w:rsid w:val="00F70ABD"/>
    <w:rsid w:val="00F75138"/>
    <w:rsid w:val="00F75CE2"/>
    <w:rsid w:val="00F8043F"/>
    <w:rsid w:val="00F85E28"/>
    <w:rsid w:val="00F8716D"/>
    <w:rsid w:val="00FA010F"/>
    <w:rsid w:val="00FA58BA"/>
    <w:rsid w:val="00FA78C8"/>
    <w:rsid w:val="00FB0BC9"/>
    <w:rsid w:val="00FB208D"/>
    <w:rsid w:val="00FB691E"/>
    <w:rsid w:val="00FC4E22"/>
    <w:rsid w:val="00FF64F7"/>
    <w:rsid w:val="00FF787E"/>
    <w:rsid w:val="092DDFED"/>
    <w:rsid w:val="0C633628"/>
    <w:rsid w:val="189824BB"/>
    <w:rsid w:val="1A31B150"/>
    <w:rsid w:val="351BD436"/>
    <w:rsid w:val="4942C1AE"/>
    <w:rsid w:val="49BE4725"/>
    <w:rsid w:val="4C4E5466"/>
    <w:rsid w:val="5777FC3B"/>
    <w:rsid w:val="5E51AA4C"/>
    <w:rsid w:val="6EFEA0AD"/>
    <w:rsid w:val="6F624EA4"/>
    <w:rsid w:val="753A34AF"/>
    <w:rsid w:val="7CC28DBE"/>
    <w:rsid w:val="7D69B1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22CDA"/>
  <w15:chartTrackingRefBased/>
  <w15:docId w15:val="{AB762301-CBAC-4B70-92B9-7B2A140F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3B"/>
    <w:pPr>
      <w:spacing w:before="240" w:after="0" w:line="240" w:lineRule="auto"/>
    </w:pPr>
    <w:rPr>
      <w:rFonts w:ascii="Arial" w:hAnsi="Arial"/>
      <w:sz w:val="24"/>
    </w:rPr>
  </w:style>
  <w:style w:type="paragraph" w:styleId="Heading1">
    <w:name w:val="heading 1"/>
    <w:aliases w:val="Bold text"/>
    <w:basedOn w:val="Normal"/>
    <w:next w:val="Normal"/>
    <w:link w:val="Heading1Char"/>
    <w:uiPriority w:val="9"/>
    <w:qFormat/>
    <w:rsid w:val="008B5894"/>
    <w:pPr>
      <w:keepNext/>
      <w:keepLines/>
      <w:outlineLvl w:val="0"/>
    </w:pPr>
    <w:rPr>
      <w:rFonts w:eastAsiaTheme="majorEastAsia" w:cstheme="majorBidi"/>
      <w:b/>
      <w:color w:val="4472C4" w:themeColor="accen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4F7"/>
    <w:pPr>
      <w:ind w:left="720"/>
      <w:contextualSpacing/>
    </w:pPr>
  </w:style>
  <w:style w:type="table" w:styleId="TableGrid">
    <w:name w:val="Table Grid"/>
    <w:basedOn w:val="TableNormal"/>
    <w:uiPriority w:val="39"/>
    <w:rsid w:val="00FF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s">
    <w:name w:val="Inserts"/>
    <w:basedOn w:val="Normal"/>
    <w:link w:val="InsertsChar"/>
    <w:qFormat/>
    <w:rsid w:val="00CD5F08"/>
    <w:pPr>
      <w:shd w:val="clear" w:color="auto" w:fill="D9D9D9" w:themeFill="background1" w:themeFillShade="D9"/>
    </w:pPr>
    <w:rPr>
      <w:i/>
    </w:rPr>
  </w:style>
  <w:style w:type="paragraph" w:styleId="BalloonText">
    <w:name w:val="Balloon Text"/>
    <w:basedOn w:val="Normal"/>
    <w:link w:val="BalloonTextChar"/>
    <w:uiPriority w:val="99"/>
    <w:semiHidden/>
    <w:unhideWhenUsed/>
    <w:rsid w:val="00E7188B"/>
    <w:rPr>
      <w:rFonts w:ascii="Segoe UI" w:hAnsi="Segoe UI" w:cs="Segoe UI"/>
      <w:sz w:val="18"/>
      <w:szCs w:val="18"/>
    </w:rPr>
  </w:style>
  <w:style w:type="character" w:customStyle="1" w:styleId="InsertsChar">
    <w:name w:val="Inserts Char"/>
    <w:basedOn w:val="DefaultParagraphFont"/>
    <w:link w:val="Inserts"/>
    <w:rsid w:val="00CD5F08"/>
    <w:rPr>
      <w:rFonts w:ascii="Arial" w:hAnsi="Arial"/>
      <w:i/>
      <w:sz w:val="24"/>
      <w:shd w:val="clear" w:color="auto" w:fill="D9D9D9" w:themeFill="background1" w:themeFillShade="D9"/>
    </w:rPr>
  </w:style>
  <w:style w:type="character" w:customStyle="1" w:styleId="BalloonTextChar">
    <w:name w:val="Balloon Text Char"/>
    <w:basedOn w:val="DefaultParagraphFont"/>
    <w:link w:val="BalloonText"/>
    <w:uiPriority w:val="99"/>
    <w:semiHidden/>
    <w:rsid w:val="00E7188B"/>
    <w:rPr>
      <w:rFonts w:ascii="Segoe UI" w:hAnsi="Segoe UI" w:cs="Segoe UI"/>
      <w:sz w:val="18"/>
      <w:szCs w:val="18"/>
    </w:rPr>
  </w:style>
  <w:style w:type="character" w:customStyle="1" w:styleId="Heading1Char">
    <w:name w:val="Heading 1 Char"/>
    <w:aliases w:val="Bold text Char"/>
    <w:basedOn w:val="DefaultParagraphFont"/>
    <w:link w:val="Heading1"/>
    <w:uiPriority w:val="9"/>
    <w:rsid w:val="008B5894"/>
    <w:rPr>
      <w:rFonts w:ascii="Arial" w:eastAsiaTheme="majorEastAsia" w:hAnsi="Arial" w:cstheme="majorBidi"/>
      <w:b/>
      <w:color w:val="4472C4" w:themeColor="accent1"/>
      <w:sz w:val="24"/>
      <w:szCs w:val="32"/>
    </w:rPr>
  </w:style>
  <w:style w:type="character" w:styleId="CommentReference">
    <w:name w:val="annotation reference"/>
    <w:basedOn w:val="DefaultParagraphFont"/>
    <w:uiPriority w:val="99"/>
    <w:semiHidden/>
    <w:unhideWhenUsed/>
    <w:rsid w:val="00E7188B"/>
    <w:rPr>
      <w:sz w:val="16"/>
      <w:szCs w:val="16"/>
    </w:rPr>
  </w:style>
  <w:style w:type="paragraph" w:styleId="CommentText">
    <w:name w:val="annotation text"/>
    <w:basedOn w:val="Normal"/>
    <w:link w:val="CommentTextChar"/>
    <w:uiPriority w:val="99"/>
    <w:unhideWhenUsed/>
    <w:rsid w:val="00E7188B"/>
    <w:pPr>
      <w:spacing w:before="120"/>
    </w:pPr>
    <w:rPr>
      <w:sz w:val="20"/>
      <w:szCs w:val="20"/>
    </w:rPr>
  </w:style>
  <w:style w:type="character" w:customStyle="1" w:styleId="CommentTextChar">
    <w:name w:val="Comment Text Char"/>
    <w:basedOn w:val="DefaultParagraphFont"/>
    <w:link w:val="CommentText"/>
    <w:uiPriority w:val="99"/>
    <w:rsid w:val="00E718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3676"/>
    <w:pPr>
      <w:spacing w:before="0"/>
    </w:pPr>
    <w:rPr>
      <w:rFonts w:asciiTheme="minorHAnsi" w:hAnsiTheme="minorHAnsi"/>
      <w:b/>
      <w:bCs/>
    </w:rPr>
  </w:style>
  <w:style w:type="character" w:customStyle="1" w:styleId="CommentSubjectChar">
    <w:name w:val="Comment Subject Char"/>
    <w:basedOn w:val="CommentTextChar"/>
    <w:link w:val="CommentSubject"/>
    <w:uiPriority w:val="99"/>
    <w:semiHidden/>
    <w:rsid w:val="00143676"/>
    <w:rPr>
      <w:rFonts w:ascii="Arial" w:hAnsi="Arial"/>
      <w:b/>
      <w:bCs/>
      <w:sz w:val="20"/>
      <w:szCs w:val="20"/>
    </w:rPr>
  </w:style>
  <w:style w:type="paragraph" w:styleId="Header">
    <w:name w:val="header"/>
    <w:basedOn w:val="Normal"/>
    <w:link w:val="HeaderChar"/>
    <w:uiPriority w:val="99"/>
    <w:unhideWhenUsed/>
    <w:rsid w:val="006A3CB5"/>
    <w:pPr>
      <w:tabs>
        <w:tab w:val="center" w:pos="4680"/>
        <w:tab w:val="right" w:pos="9360"/>
      </w:tabs>
    </w:pPr>
  </w:style>
  <w:style w:type="character" w:customStyle="1" w:styleId="HeaderChar">
    <w:name w:val="Header Char"/>
    <w:basedOn w:val="DefaultParagraphFont"/>
    <w:link w:val="Header"/>
    <w:uiPriority w:val="99"/>
    <w:rsid w:val="006A3CB5"/>
  </w:style>
  <w:style w:type="paragraph" w:styleId="Footer">
    <w:name w:val="footer"/>
    <w:basedOn w:val="Normal"/>
    <w:link w:val="FooterChar"/>
    <w:uiPriority w:val="99"/>
    <w:unhideWhenUsed/>
    <w:rsid w:val="006A3CB5"/>
    <w:pPr>
      <w:tabs>
        <w:tab w:val="center" w:pos="4680"/>
        <w:tab w:val="right" w:pos="9360"/>
      </w:tabs>
    </w:pPr>
  </w:style>
  <w:style w:type="character" w:customStyle="1" w:styleId="FooterChar">
    <w:name w:val="Footer Char"/>
    <w:basedOn w:val="DefaultParagraphFont"/>
    <w:link w:val="Footer"/>
    <w:uiPriority w:val="99"/>
    <w:rsid w:val="006A3CB5"/>
  </w:style>
  <w:style w:type="paragraph" w:styleId="NoSpacing">
    <w:name w:val="No Spacing"/>
    <w:uiPriority w:val="1"/>
    <w:qFormat/>
    <w:rsid w:val="008B5894"/>
    <w:pPr>
      <w:spacing w:after="0" w:line="240" w:lineRule="auto"/>
    </w:pPr>
    <w:rPr>
      <w:rFonts w:ascii="Arial" w:hAnsi="Arial"/>
      <w:sz w:val="24"/>
    </w:rPr>
  </w:style>
  <w:style w:type="paragraph" w:styleId="Revision">
    <w:name w:val="Revision"/>
    <w:hidden/>
    <w:uiPriority w:val="99"/>
    <w:semiHidden/>
    <w:rsid w:val="003D620F"/>
    <w:pPr>
      <w:spacing w:after="0" w:line="240" w:lineRule="auto"/>
    </w:pPr>
    <w:rPr>
      <w:rFonts w:ascii="Arial" w:hAnsi="Arial"/>
      <w:sz w:val="24"/>
    </w:rPr>
  </w:style>
  <w:style w:type="character" w:styleId="Hyperlink">
    <w:name w:val="Hyperlink"/>
    <w:basedOn w:val="DefaultParagraphFont"/>
    <w:uiPriority w:val="99"/>
    <w:unhideWhenUsed/>
    <w:rsid w:val="00D51807"/>
    <w:rPr>
      <w:color w:val="0563C1" w:themeColor="hyperlink"/>
      <w:u w:val="single"/>
    </w:rPr>
  </w:style>
  <w:style w:type="character" w:styleId="UnresolvedMention">
    <w:name w:val="Unresolved Mention"/>
    <w:basedOn w:val="DefaultParagraphFont"/>
    <w:uiPriority w:val="99"/>
    <w:semiHidden/>
    <w:unhideWhenUsed/>
    <w:rsid w:val="00D51807"/>
    <w:rPr>
      <w:color w:val="605E5C"/>
      <w:shd w:val="clear" w:color="auto" w:fill="E1DFDD"/>
    </w:rPr>
  </w:style>
  <w:style w:type="character" w:styleId="Mention">
    <w:name w:val="Mention"/>
    <w:basedOn w:val="DefaultParagraphFont"/>
    <w:uiPriority w:val="99"/>
    <w:unhideWhenUsed/>
    <w:rsid w:val="00C00D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O.healthequityplans@dhsoha.state.or.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4-04-01T07:00:00+00:00</Effective_x0020_date>
    <Contract_x0020_topic xmlns="47be7094-86b6-4c75-87da-a9bfd340ff09">Health Equity</Contract_x0020_topic>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HEP-Template-2024.docx</Url>
      <Description>Health Equity Plan Report Template, 04-2024</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E492B-E715-41FD-A72C-ECC407B51292}">
  <ds:schemaRefs>
    <ds:schemaRef ds:uri="http://schemas.openxmlformats.org/officeDocument/2006/bibliography"/>
  </ds:schemaRefs>
</ds:datastoreItem>
</file>

<file path=customXml/itemProps2.xml><?xml version="1.0" encoding="utf-8"?>
<ds:datastoreItem xmlns:ds="http://schemas.openxmlformats.org/officeDocument/2006/customXml" ds:itemID="{C695F69A-7BEF-4361-A49D-0543FD6295C5}">
  <ds:schemaRefs>
    <ds:schemaRef ds:uri="http://schemas.microsoft.com/office/2006/metadata/properties"/>
    <ds:schemaRef ds:uri="http://schemas.microsoft.com/office/infopath/2007/PartnerControls"/>
    <ds:schemaRef ds:uri="3b19beed-210d-410c-8ec5-d6c37396c39a"/>
    <ds:schemaRef ds:uri="1d6e04a4-4377-462e-832e-e3ed273612af"/>
  </ds:schemaRefs>
</ds:datastoreItem>
</file>

<file path=customXml/itemProps3.xml><?xml version="1.0" encoding="utf-8"?>
<ds:datastoreItem xmlns:ds="http://schemas.openxmlformats.org/officeDocument/2006/customXml" ds:itemID="{FEA4E23F-96C8-44DB-9F6B-185E6D727936}">
  <ds:schemaRefs>
    <ds:schemaRef ds:uri="http://schemas.microsoft.com/sharepoint/v3/contenttype/forms"/>
  </ds:schemaRefs>
</ds:datastoreItem>
</file>

<file path=customXml/itemProps4.xml><?xml version="1.0" encoding="utf-8"?>
<ds:datastoreItem xmlns:ds="http://schemas.openxmlformats.org/officeDocument/2006/customXml" ds:itemID="{FA1200BE-E0FD-4A59-A64F-113B6553580D}"/>
</file>

<file path=docProps/app.xml><?xml version="1.0" encoding="utf-8"?>
<Properties xmlns="http://schemas.openxmlformats.org/officeDocument/2006/extended-properties" xmlns:vt="http://schemas.openxmlformats.org/officeDocument/2006/docPropsVTypes">
  <Template>Normal</Template>
  <TotalTime>11</TotalTime>
  <Pages>20</Pages>
  <Words>4709</Words>
  <Characters>2684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3</CharactersWithSpaces>
  <SharedDoc>false</SharedDoc>
  <HLinks>
    <vt:vector size="54" baseType="variant">
      <vt:variant>
        <vt:i4>7143445</vt:i4>
      </vt:variant>
      <vt:variant>
        <vt:i4>3</vt:i4>
      </vt:variant>
      <vt:variant>
        <vt:i4>0</vt:i4>
      </vt:variant>
      <vt:variant>
        <vt:i4>5</vt:i4>
      </vt:variant>
      <vt:variant>
        <vt:lpwstr>mailto:CCO.healthequityplans@dhsoha.state.or.us</vt:lpwstr>
      </vt:variant>
      <vt:variant>
        <vt:lpwstr/>
      </vt:variant>
      <vt:variant>
        <vt:i4>7536641</vt:i4>
      </vt:variant>
      <vt:variant>
        <vt:i4>0</vt:i4>
      </vt:variant>
      <vt:variant>
        <vt:i4>0</vt:i4>
      </vt:variant>
      <vt:variant>
        <vt:i4>5</vt:i4>
      </vt:variant>
      <vt:variant>
        <vt:lpwstr>mailto:CCO.MCODeliverableReports@dhsoha.state.or.us</vt:lpwstr>
      </vt:variant>
      <vt:variant>
        <vt:lpwstr/>
      </vt:variant>
      <vt:variant>
        <vt:i4>4718622</vt:i4>
      </vt:variant>
      <vt:variant>
        <vt:i4>18</vt:i4>
      </vt:variant>
      <vt:variant>
        <vt:i4>0</vt:i4>
      </vt:variant>
      <vt:variant>
        <vt:i4>5</vt:i4>
      </vt:variant>
      <vt:variant>
        <vt:lpwstr>https://oha-cco.powerappsportals.us/</vt:lpwstr>
      </vt:variant>
      <vt:variant>
        <vt:lpwstr/>
      </vt:variant>
      <vt:variant>
        <vt:i4>1179708</vt:i4>
      </vt:variant>
      <vt:variant>
        <vt:i4>15</vt:i4>
      </vt:variant>
      <vt:variant>
        <vt:i4>0</vt:i4>
      </vt:variant>
      <vt:variant>
        <vt:i4>5</vt:i4>
      </vt:variant>
      <vt:variant>
        <vt:lpwstr>mailto:MARIA.CASTRO@oha.oregon.gov</vt:lpwstr>
      </vt:variant>
      <vt:variant>
        <vt:lpwstr/>
      </vt:variant>
      <vt:variant>
        <vt:i4>1179708</vt:i4>
      </vt:variant>
      <vt:variant>
        <vt:i4>12</vt:i4>
      </vt:variant>
      <vt:variant>
        <vt:i4>0</vt:i4>
      </vt:variant>
      <vt:variant>
        <vt:i4>5</vt:i4>
      </vt:variant>
      <vt:variant>
        <vt:lpwstr>mailto:MARIA.CASTRO@oha.oregon.gov</vt:lpwstr>
      </vt:variant>
      <vt:variant>
        <vt:lpwstr/>
      </vt:variant>
      <vt:variant>
        <vt:i4>1179708</vt:i4>
      </vt:variant>
      <vt:variant>
        <vt:i4>9</vt:i4>
      </vt:variant>
      <vt:variant>
        <vt:i4>0</vt:i4>
      </vt:variant>
      <vt:variant>
        <vt:i4>5</vt:i4>
      </vt:variant>
      <vt:variant>
        <vt:lpwstr>mailto:MARIA.CASTRO@oha.oregon.gov</vt:lpwstr>
      </vt:variant>
      <vt:variant>
        <vt:lpwstr/>
      </vt:variant>
      <vt:variant>
        <vt:i4>1179708</vt:i4>
      </vt:variant>
      <vt:variant>
        <vt:i4>6</vt:i4>
      </vt:variant>
      <vt:variant>
        <vt:i4>0</vt:i4>
      </vt:variant>
      <vt:variant>
        <vt:i4>5</vt:i4>
      </vt:variant>
      <vt:variant>
        <vt:lpwstr>mailto:MARIA.CASTRO@oha.oregon.gov</vt:lpwstr>
      </vt:variant>
      <vt:variant>
        <vt:lpwstr/>
      </vt:variant>
      <vt:variant>
        <vt:i4>589858</vt:i4>
      </vt:variant>
      <vt:variant>
        <vt:i4>3</vt:i4>
      </vt:variant>
      <vt:variant>
        <vt:i4>0</vt:i4>
      </vt:variant>
      <vt:variant>
        <vt:i4>5</vt:i4>
      </vt:variant>
      <vt:variant>
        <vt:lpwstr>mailto:VERONICA.GUERRA@oha.oregon.gov</vt:lpwstr>
      </vt:variant>
      <vt:variant>
        <vt:lpwstr/>
      </vt:variant>
      <vt:variant>
        <vt:i4>1179708</vt:i4>
      </vt:variant>
      <vt:variant>
        <vt:i4>0</vt:i4>
      </vt:variant>
      <vt:variant>
        <vt:i4>0</vt:i4>
      </vt:variant>
      <vt:variant>
        <vt:i4>5</vt:i4>
      </vt:variant>
      <vt:variant>
        <vt:lpwstr>mailto:MARIA.CASTRO@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quity Plan Report Template, 04-2024</dc:title>
  <dc:subject/>
  <dc:creator>Michael Anderson-Nathe</dc:creator>
  <cp:keywords/>
  <dc:description/>
  <cp:lastModifiedBy>Henning Cheryl  L</cp:lastModifiedBy>
  <cp:revision>8</cp:revision>
  <dcterms:created xsi:type="dcterms:W3CDTF">2024-04-01T15:17:00Z</dcterms:created>
  <dcterms:modified xsi:type="dcterms:W3CDTF">2024-04-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4-03-18T21:00:13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9d3be522-c058-4be4-a1ed-525b53edc458</vt:lpwstr>
  </property>
  <property fmtid="{D5CDD505-2E9C-101B-9397-08002B2CF9AE}" pid="10" name="MSIP_Label_ebdd6eeb-0dd0-4927-947e-a759f08fcf55_ContentBits">
    <vt:lpwstr>0</vt:lpwstr>
  </property>
  <property fmtid="{D5CDD505-2E9C-101B-9397-08002B2CF9AE}" pid="11" name="WorkflowChangePath">
    <vt:lpwstr>dff07ce7-2fe0-44e5-9d33-eb01c4950507,3;dff07ce7-2fe0-44e5-9d33-eb01c4950507,5;</vt:lpwstr>
  </property>
</Properties>
</file>